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7</w:t>
      </w: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A4A0C">
        <w:rPr>
          <w:rFonts w:ascii="Times New Roman" w:hAnsi="Times New Roman" w:cs="Times New Roman"/>
          <w:i/>
          <w:sz w:val="32"/>
          <w:szCs w:val="32"/>
        </w:rPr>
        <w:t>к Адаптированной общеобразовательной общеразвивающей программе дополнительного образования</w:t>
      </w: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A0C">
        <w:rPr>
          <w:rFonts w:ascii="Times New Roman" w:hAnsi="Times New Roman" w:cs="Times New Roman"/>
          <w:sz w:val="32"/>
          <w:szCs w:val="32"/>
        </w:rPr>
        <w:t>Адаптированная дополнительная общеобразовательная общеразвивающая программа</w:t>
      </w:r>
    </w:p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A0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Настольный теннис</w:t>
      </w:r>
      <w:r w:rsidRPr="00CA4A0C">
        <w:rPr>
          <w:rFonts w:ascii="Times New Roman" w:hAnsi="Times New Roman" w:cs="Times New Roman"/>
          <w:sz w:val="32"/>
          <w:szCs w:val="32"/>
        </w:rPr>
        <w:t>»</w:t>
      </w:r>
    </w:p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A0C">
        <w:rPr>
          <w:rFonts w:ascii="Times New Roman" w:hAnsi="Times New Roman" w:cs="Times New Roman"/>
          <w:sz w:val="28"/>
          <w:szCs w:val="28"/>
        </w:rPr>
        <w:t>Направленность: Физкультурно-спортивная</w:t>
      </w: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A0C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CA4A0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A0C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A0C">
        <w:rPr>
          <w:rFonts w:ascii="Times New Roman" w:hAnsi="Times New Roman" w:cs="Times New Roman"/>
          <w:sz w:val="28"/>
          <w:szCs w:val="28"/>
        </w:rPr>
        <w:t>Уровень программы: стартовый</w:t>
      </w: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A0C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CA4A0C" w:rsidRDefault="00CA4A0C" w:rsidP="00CA4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A0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A4A0C" w:rsidRPr="00CA4A0C" w:rsidRDefault="00CA4A0C" w:rsidP="00CA4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CA4A0C" w:rsidRPr="00CA4A0C" w:rsidRDefault="00CA4A0C" w:rsidP="00CA4A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а Тамара Александровна</w:t>
      </w: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Default="00CA4A0C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A41" w:rsidRPr="00CA4A0C" w:rsidRDefault="00A64A41" w:rsidP="00CA4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A0C" w:rsidRDefault="005A6216" w:rsidP="00CA4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</w:t>
      </w:r>
      <w:r w:rsidR="00CA4A0C" w:rsidRPr="00CA4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A0C" w:rsidRPr="00CA4A0C" w:rsidRDefault="00CA4A0C" w:rsidP="00CA4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776" w:rsidRPr="001D5CBC" w:rsidRDefault="00C44776" w:rsidP="00C44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5C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C44776" w:rsidRPr="001D5CBC" w:rsidRDefault="00D7506C" w:rsidP="00D75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5CBC">
        <w:rPr>
          <w:rFonts w:ascii="Times New Roman" w:eastAsia="Calibri" w:hAnsi="Times New Roman" w:cs="Times New Roman"/>
          <w:b/>
          <w:sz w:val="28"/>
          <w:szCs w:val="28"/>
        </w:rPr>
        <w:t>АДООП</w:t>
      </w:r>
      <w:r w:rsidR="00C44776" w:rsidRPr="001D5CB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A4A0C">
        <w:rPr>
          <w:rFonts w:ascii="Times New Roman" w:eastAsia="Calibri" w:hAnsi="Times New Roman" w:cs="Times New Roman"/>
          <w:b/>
          <w:sz w:val="28"/>
          <w:szCs w:val="28"/>
        </w:rPr>
        <w:t>Настольный теннис</w:t>
      </w:r>
      <w:r w:rsidR="00C44776" w:rsidRPr="001D5CBC">
        <w:rPr>
          <w:rFonts w:ascii="Times New Roman" w:eastAsia="Calibri" w:hAnsi="Times New Roman" w:cs="Times New Roman"/>
          <w:b/>
          <w:sz w:val="28"/>
          <w:szCs w:val="28"/>
        </w:rPr>
        <w:t>»:</w:t>
      </w:r>
    </w:p>
    <w:p w:rsidR="00C44776" w:rsidRPr="00D7506C" w:rsidRDefault="00C44776" w:rsidP="00C4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776" w:rsidRPr="00D7506C" w:rsidRDefault="00C44776" w:rsidP="00C4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6C55">
        <w:rPr>
          <w:rFonts w:ascii="Times New Roman" w:eastAsia="Calibri" w:hAnsi="Times New Roman" w:cs="Times New Roman"/>
          <w:b/>
          <w:sz w:val="28"/>
          <w:szCs w:val="28"/>
        </w:rPr>
        <w:t>Раздел 1.</w:t>
      </w:r>
      <w:r w:rsidRPr="00356C55">
        <w:rPr>
          <w:rFonts w:ascii="Times New Roman" w:eastAsia="Calibri" w:hAnsi="Times New Roman" w:cs="Times New Roman"/>
          <w:b/>
          <w:sz w:val="28"/>
          <w:szCs w:val="28"/>
        </w:rPr>
        <w:tab/>
        <w:t>Комп</w:t>
      </w:r>
      <w:r w:rsidR="00223DE4">
        <w:rPr>
          <w:rFonts w:ascii="Times New Roman" w:eastAsia="Calibri" w:hAnsi="Times New Roman" w:cs="Times New Roman"/>
          <w:b/>
          <w:sz w:val="28"/>
          <w:szCs w:val="28"/>
        </w:rPr>
        <w:t>лекс основных характеристик</w:t>
      </w:r>
    </w:p>
    <w:p w:rsidR="00C44776" w:rsidRPr="00D7506C" w:rsidRDefault="00C44776" w:rsidP="00C4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4D58" w:rsidRPr="00FE301C" w:rsidRDefault="00223DE4" w:rsidP="00FE301C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605E6B" w:rsidRPr="00315C00" w:rsidRDefault="00223DE4" w:rsidP="00315C00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F4D58">
        <w:rPr>
          <w:rFonts w:ascii="Times New Roman" w:hAnsi="Times New Roman"/>
          <w:sz w:val="28"/>
          <w:szCs w:val="28"/>
        </w:rPr>
        <w:t xml:space="preserve"> </w:t>
      </w:r>
      <w:r w:rsidR="00315C00">
        <w:rPr>
          <w:rFonts w:ascii="Times New Roman" w:hAnsi="Times New Roman"/>
          <w:sz w:val="28"/>
          <w:szCs w:val="28"/>
        </w:rPr>
        <w:t>н</w:t>
      </w:r>
      <w:r w:rsidR="00356C55">
        <w:rPr>
          <w:rFonts w:ascii="Times New Roman" w:hAnsi="Times New Roman"/>
          <w:sz w:val="28"/>
          <w:szCs w:val="28"/>
        </w:rPr>
        <w:t>аправленность програм</w:t>
      </w:r>
      <w:r w:rsidR="00315C00">
        <w:rPr>
          <w:rFonts w:ascii="Times New Roman" w:hAnsi="Times New Roman"/>
          <w:sz w:val="28"/>
          <w:szCs w:val="28"/>
        </w:rPr>
        <w:t>мы</w:t>
      </w:r>
    </w:p>
    <w:p w:rsidR="00315C00" w:rsidRPr="001D5CBC" w:rsidRDefault="00C44776" w:rsidP="001D5CBC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 w:rsidRPr="00356C55">
        <w:rPr>
          <w:rFonts w:ascii="Times New Roman" w:hAnsi="Times New Roman"/>
          <w:sz w:val="28"/>
          <w:szCs w:val="28"/>
        </w:rPr>
        <w:tab/>
      </w:r>
      <w:r w:rsidR="00223DE4">
        <w:rPr>
          <w:rFonts w:ascii="Times New Roman" w:hAnsi="Times New Roman"/>
          <w:sz w:val="28"/>
          <w:szCs w:val="28"/>
        </w:rPr>
        <w:t>–</w:t>
      </w:r>
      <w:r w:rsidR="00315C00">
        <w:rPr>
          <w:rFonts w:ascii="Times New Roman" w:hAnsi="Times New Roman"/>
          <w:sz w:val="28"/>
          <w:szCs w:val="28"/>
        </w:rPr>
        <w:t xml:space="preserve"> а</w:t>
      </w:r>
      <w:r w:rsidR="00605E6B">
        <w:rPr>
          <w:rFonts w:ascii="Times New Roman" w:hAnsi="Times New Roman"/>
          <w:sz w:val="28"/>
          <w:szCs w:val="28"/>
        </w:rPr>
        <w:t>ктуальность программы</w:t>
      </w:r>
    </w:p>
    <w:p w:rsidR="00315C00" w:rsidRDefault="00223DE4" w:rsidP="00356C55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15C00">
        <w:rPr>
          <w:rFonts w:ascii="Times New Roman" w:hAnsi="Times New Roman"/>
          <w:sz w:val="28"/>
          <w:szCs w:val="28"/>
        </w:rPr>
        <w:t xml:space="preserve"> </w:t>
      </w:r>
      <w:r w:rsidR="00315C00" w:rsidRPr="00A4646C">
        <w:rPr>
          <w:rFonts w:ascii="Times New Roman" w:hAnsi="Times New Roman"/>
          <w:sz w:val="28"/>
          <w:szCs w:val="28"/>
        </w:rPr>
        <w:t>воспитательный потенциал программы</w:t>
      </w:r>
    </w:p>
    <w:p w:rsidR="00223DE4" w:rsidRDefault="00223DE4" w:rsidP="001F57AA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D5CBC">
        <w:rPr>
          <w:rFonts w:ascii="Times New Roman" w:hAnsi="Times New Roman"/>
          <w:sz w:val="28"/>
          <w:szCs w:val="28"/>
        </w:rPr>
        <w:t xml:space="preserve"> а</w:t>
      </w:r>
      <w:r w:rsidR="00356C55">
        <w:rPr>
          <w:rFonts w:ascii="Times New Roman" w:hAnsi="Times New Roman"/>
          <w:sz w:val="28"/>
          <w:szCs w:val="28"/>
        </w:rPr>
        <w:t>дресат программы</w:t>
      </w:r>
    </w:p>
    <w:p w:rsidR="00315C00" w:rsidRPr="0080585E" w:rsidRDefault="00223DE4" w:rsidP="0080585E">
      <w:pPr>
        <w:pStyle w:val="a3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15C00" w:rsidRPr="0080585E">
        <w:rPr>
          <w:rFonts w:ascii="Times New Roman" w:hAnsi="Times New Roman"/>
          <w:sz w:val="28"/>
          <w:szCs w:val="28"/>
        </w:rPr>
        <w:t xml:space="preserve"> </w:t>
      </w:r>
      <w:r w:rsidR="0080585E" w:rsidRPr="0080585E">
        <w:rPr>
          <w:rFonts w:ascii="Times New Roman" w:hAnsi="Times New Roman"/>
          <w:sz w:val="28"/>
          <w:szCs w:val="28"/>
        </w:rPr>
        <w:t>психолого-педагогическая характеристика детей с тяжелыми нарушениями речи</w:t>
      </w:r>
      <w:r w:rsidR="001F57AA" w:rsidRPr="0080585E">
        <w:rPr>
          <w:rFonts w:ascii="Times New Roman" w:hAnsi="Times New Roman"/>
          <w:sz w:val="28"/>
          <w:szCs w:val="28"/>
        </w:rPr>
        <w:t>)</w:t>
      </w:r>
      <w:r w:rsidR="00315C00" w:rsidRPr="0080585E">
        <w:rPr>
          <w:rFonts w:ascii="Times New Roman" w:hAnsi="Times New Roman"/>
          <w:sz w:val="28"/>
          <w:szCs w:val="28"/>
        </w:rPr>
        <w:t xml:space="preserve"> </w:t>
      </w:r>
    </w:p>
    <w:p w:rsidR="00356C55" w:rsidRDefault="00223DE4" w:rsidP="00356C55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D5CBC">
        <w:rPr>
          <w:rFonts w:ascii="Times New Roman" w:hAnsi="Times New Roman"/>
          <w:sz w:val="28"/>
          <w:szCs w:val="28"/>
        </w:rPr>
        <w:t xml:space="preserve"> о</w:t>
      </w:r>
      <w:r w:rsidR="00356C55">
        <w:rPr>
          <w:rFonts w:ascii="Times New Roman" w:hAnsi="Times New Roman"/>
          <w:sz w:val="28"/>
          <w:szCs w:val="28"/>
        </w:rPr>
        <w:t>бъем программы</w:t>
      </w:r>
    </w:p>
    <w:p w:rsidR="00356C55" w:rsidRDefault="00223DE4" w:rsidP="00356C55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D5CBC">
        <w:rPr>
          <w:rFonts w:ascii="Times New Roman" w:hAnsi="Times New Roman"/>
          <w:sz w:val="28"/>
          <w:szCs w:val="28"/>
        </w:rPr>
        <w:t xml:space="preserve"> ф</w:t>
      </w:r>
      <w:r w:rsidR="00356C55">
        <w:rPr>
          <w:rFonts w:ascii="Times New Roman" w:hAnsi="Times New Roman"/>
          <w:sz w:val="28"/>
          <w:szCs w:val="28"/>
        </w:rPr>
        <w:t>ормы организации образовательного процесса</w:t>
      </w:r>
    </w:p>
    <w:p w:rsidR="00C44776" w:rsidRPr="00356C55" w:rsidRDefault="00223DE4" w:rsidP="00356C55">
      <w:pPr>
        <w:pStyle w:val="a3"/>
        <w:spacing w:after="0" w:line="240" w:lineRule="auto"/>
        <w:ind w:left="14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D5CBC">
        <w:rPr>
          <w:rFonts w:ascii="Times New Roman" w:hAnsi="Times New Roman"/>
          <w:sz w:val="28"/>
          <w:szCs w:val="28"/>
        </w:rPr>
        <w:t xml:space="preserve"> р</w:t>
      </w:r>
      <w:r w:rsidR="00356C55">
        <w:rPr>
          <w:rFonts w:ascii="Times New Roman" w:hAnsi="Times New Roman"/>
          <w:sz w:val="28"/>
          <w:szCs w:val="28"/>
        </w:rPr>
        <w:t>ежим занятий</w:t>
      </w:r>
    </w:p>
    <w:p w:rsidR="00C44776" w:rsidRPr="004F4D58" w:rsidRDefault="00C44776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1.2</w:t>
      </w: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  <w:t>Цель и задачи программы</w:t>
      </w:r>
    </w:p>
    <w:p w:rsidR="00C44776" w:rsidRPr="004F4D58" w:rsidRDefault="00C44776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1.3</w:t>
      </w: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  <w:t>Содержание программы</w:t>
      </w:r>
    </w:p>
    <w:p w:rsidR="00356C55" w:rsidRDefault="00223DE4" w:rsidP="00356C55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56C55">
        <w:rPr>
          <w:rFonts w:ascii="Times New Roman" w:eastAsia="Calibri" w:hAnsi="Times New Roman" w:cs="Times New Roman"/>
          <w:sz w:val="28"/>
          <w:szCs w:val="28"/>
        </w:rPr>
        <w:t xml:space="preserve"> Учебный план</w:t>
      </w:r>
    </w:p>
    <w:p w:rsidR="00356C55" w:rsidRPr="00D7506C" w:rsidRDefault="00223DE4" w:rsidP="00356C55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56C55">
        <w:rPr>
          <w:rFonts w:ascii="Times New Roman" w:eastAsia="Calibri" w:hAnsi="Times New Roman" w:cs="Times New Roman"/>
          <w:sz w:val="28"/>
          <w:szCs w:val="28"/>
        </w:rPr>
        <w:t xml:space="preserve"> Содержание учебного плана</w:t>
      </w:r>
    </w:p>
    <w:p w:rsidR="00C44776" w:rsidRPr="004F4D58" w:rsidRDefault="00C44776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1.4</w:t>
      </w: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  <w:t>Планируемые результаты</w:t>
      </w:r>
    </w:p>
    <w:p w:rsidR="00C44776" w:rsidRPr="00D7506C" w:rsidRDefault="00C44776" w:rsidP="00C4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776" w:rsidRPr="00D7506C" w:rsidRDefault="00C44776" w:rsidP="00C4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506C">
        <w:rPr>
          <w:rFonts w:ascii="Times New Roman" w:eastAsia="Calibri" w:hAnsi="Times New Roman" w:cs="Times New Roman"/>
          <w:sz w:val="28"/>
          <w:szCs w:val="28"/>
        </w:rPr>
        <w:t>Р</w:t>
      </w:r>
      <w:r w:rsidRPr="00356C55">
        <w:rPr>
          <w:rFonts w:ascii="Times New Roman" w:eastAsia="Calibri" w:hAnsi="Times New Roman" w:cs="Times New Roman"/>
          <w:b/>
          <w:sz w:val="28"/>
          <w:szCs w:val="28"/>
        </w:rPr>
        <w:t>аздел 2.</w:t>
      </w:r>
      <w:r w:rsidRPr="00356C55">
        <w:rPr>
          <w:rFonts w:ascii="Times New Roman" w:eastAsia="Calibri" w:hAnsi="Times New Roman" w:cs="Times New Roman"/>
          <w:b/>
          <w:sz w:val="28"/>
          <w:szCs w:val="28"/>
        </w:rPr>
        <w:tab/>
        <w:t>Комплекс организационно-педагогических условий</w:t>
      </w:r>
    </w:p>
    <w:p w:rsidR="00C44776" w:rsidRPr="00D7506C" w:rsidRDefault="00C44776" w:rsidP="00C4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776" w:rsidRPr="004F4D58" w:rsidRDefault="00D7506C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2.1.</w:t>
      </w: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C44776"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Календарно учебный график</w:t>
      </w:r>
    </w:p>
    <w:p w:rsidR="00C44776" w:rsidRPr="004F4D58" w:rsidRDefault="00C44776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2.2</w:t>
      </w: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  <w:t>Условия реализации программы</w:t>
      </w:r>
    </w:p>
    <w:p w:rsidR="00D7506C" w:rsidRPr="004F4D58" w:rsidRDefault="00C44776" w:rsidP="007C374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2.3</w:t>
      </w:r>
      <w:r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D7506C"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Формы аттестации</w:t>
      </w:r>
    </w:p>
    <w:p w:rsidR="00D7506C" w:rsidRPr="004F4D58" w:rsidRDefault="007C374F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4</w:t>
      </w:r>
      <w:r w:rsidR="00D7506C"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D7506C"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  <w:t>Методические материалы</w:t>
      </w:r>
    </w:p>
    <w:p w:rsidR="00D7506C" w:rsidRPr="004F4D58" w:rsidRDefault="007C374F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5</w:t>
      </w:r>
      <w:r w:rsidR="00D7506C"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D7506C" w:rsidRPr="004F4D58">
        <w:rPr>
          <w:rFonts w:ascii="Times New Roman" w:eastAsia="Calibri" w:hAnsi="Times New Roman" w:cs="Times New Roman"/>
          <w:b/>
          <w:i/>
          <w:sz w:val="28"/>
          <w:szCs w:val="28"/>
        </w:rPr>
        <w:tab/>
        <w:t>Список литературы</w:t>
      </w:r>
    </w:p>
    <w:p w:rsidR="00D7506C" w:rsidRPr="00D7506C" w:rsidRDefault="00D7506C" w:rsidP="00D7506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4646C" w:rsidRDefault="00D7506C" w:rsidP="00C447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6C55"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 w:rsidR="00C44776" w:rsidRPr="00356C55">
        <w:rPr>
          <w:rFonts w:ascii="Times New Roman" w:eastAsia="Calibri" w:hAnsi="Times New Roman" w:cs="Times New Roman"/>
          <w:b/>
          <w:sz w:val="28"/>
          <w:szCs w:val="28"/>
        </w:rPr>
        <w:tab/>
        <w:t>Приложения</w:t>
      </w:r>
    </w:p>
    <w:p w:rsidR="00A4646C" w:rsidRDefault="00A4646C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. Воспитательная работа по программе</w:t>
      </w:r>
    </w:p>
    <w:p w:rsidR="00A4646C" w:rsidRDefault="00A4646C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2. Коррекционная работа по программе</w:t>
      </w:r>
    </w:p>
    <w:p w:rsidR="00767A20" w:rsidRDefault="00A4646C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3. </w:t>
      </w:r>
      <w:r w:rsidR="00767A20">
        <w:rPr>
          <w:rFonts w:ascii="Times New Roman" w:eastAsia="Calibri" w:hAnsi="Times New Roman" w:cs="Times New Roman"/>
          <w:sz w:val="28"/>
          <w:szCs w:val="28"/>
        </w:rPr>
        <w:t>Рекомендуемый режим занятий в организациях</w:t>
      </w:r>
      <w:r w:rsidR="00223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A20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767A20" w:rsidRDefault="00767A20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 №4. Таблица контрольных нормативов по</w:t>
      </w:r>
      <w:r w:rsidR="00223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физической подготовке (мальчики, девочки)</w:t>
      </w:r>
    </w:p>
    <w:p w:rsidR="00767A20" w:rsidRDefault="00767A20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5.</w:t>
      </w:r>
      <w:r w:rsidR="00C44776" w:rsidRPr="00356C55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аблица контрольных нормативов по</w:t>
      </w:r>
      <w:r w:rsidR="00223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ьной физической подготовке (мальчики, девочки)</w:t>
      </w:r>
    </w:p>
    <w:p w:rsidR="00767A20" w:rsidRDefault="00767A20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6. Таблица нормативов по технико-тактической подготовке при освоение программы </w:t>
      </w:r>
    </w:p>
    <w:p w:rsidR="00767A20" w:rsidRDefault="00767A20" w:rsidP="00767A2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7. Таблица «Реализация творческого потенциала» </w:t>
      </w:r>
    </w:p>
    <w:p w:rsidR="00C44776" w:rsidRDefault="00DC3FE9" w:rsidP="00767A2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DC3FE9">
        <w:rPr>
          <w:rFonts w:ascii="Times New Roman" w:eastAsia="Calibri" w:hAnsi="Times New Roman" w:cs="Times New Roman"/>
          <w:sz w:val="28"/>
          <w:szCs w:val="28"/>
        </w:rPr>
        <w:t>Приложение №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ендарь спортивно-массовых мероприятий</w:t>
      </w:r>
    </w:p>
    <w:p w:rsidR="00DC3FE9" w:rsidRDefault="00DC3FE9" w:rsidP="00767A20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9 Учебно-тематический план</w:t>
      </w:r>
    </w:p>
    <w:p w:rsidR="0080585E" w:rsidRDefault="00DC3FE9" w:rsidP="00223DE4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10 </w:t>
      </w:r>
      <w:r w:rsidR="00094407">
        <w:rPr>
          <w:rFonts w:ascii="Times New Roman" w:eastAsia="Calibri" w:hAnsi="Times New Roman" w:cs="Times New Roman"/>
          <w:sz w:val="28"/>
          <w:szCs w:val="28"/>
        </w:rPr>
        <w:t>Индивидуальные план-схемы занятий</w:t>
      </w:r>
    </w:p>
    <w:p w:rsidR="00223DE4" w:rsidRDefault="00223DE4" w:rsidP="00223DE4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A43082" w:rsidRDefault="00A4308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373" w:rsidRPr="00511373" w:rsidRDefault="00C44776" w:rsidP="00511373">
      <w:pPr>
        <w:pStyle w:val="a8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511373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</w:t>
      </w:r>
    </w:p>
    <w:p w:rsidR="00F24607" w:rsidRPr="00511373" w:rsidRDefault="00D7506C" w:rsidP="005113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11373">
        <w:rPr>
          <w:rFonts w:ascii="Times New Roman" w:hAnsi="Times New Roman"/>
          <w:b/>
          <w:sz w:val="28"/>
          <w:szCs w:val="28"/>
        </w:rPr>
        <w:t>А</w:t>
      </w:r>
      <w:r w:rsidR="00C44776" w:rsidRPr="00511373">
        <w:rPr>
          <w:rFonts w:ascii="Times New Roman" w:hAnsi="Times New Roman"/>
          <w:b/>
          <w:sz w:val="28"/>
          <w:szCs w:val="28"/>
        </w:rPr>
        <w:t>ДООП</w:t>
      </w:r>
      <w:r w:rsidR="007E03FB" w:rsidRPr="00511373">
        <w:rPr>
          <w:rFonts w:ascii="Times New Roman" w:hAnsi="Times New Roman"/>
          <w:b/>
          <w:sz w:val="28"/>
          <w:szCs w:val="28"/>
        </w:rPr>
        <w:t xml:space="preserve"> «</w:t>
      </w:r>
      <w:r w:rsidR="00511373" w:rsidRPr="00511373">
        <w:rPr>
          <w:rFonts w:ascii="Times New Roman" w:hAnsi="Times New Roman"/>
          <w:b/>
          <w:sz w:val="28"/>
          <w:szCs w:val="28"/>
        </w:rPr>
        <w:t>Настольный теннис</w:t>
      </w:r>
      <w:r w:rsidR="007E03FB" w:rsidRPr="00511373">
        <w:rPr>
          <w:rFonts w:ascii="Times New Roman" w:hAnsi="Times New Roman"/>
          <w:b/>
          <w:sz w:val="28"/>
          <w:szCs w:val="28"/>
        </w:rPr>
        <w:t>»</w:t>
      </w:r>
    </w:p>
    <w:p w:rsidR="00C44776" w:rsidRPr="00511373" w:rsidRDefault="00C44776" w:rsidP="00511373">
      <w:pPr>
        <w:pStyle w:val="a8"/>
        <w:numPr>
          <w:ilvl w:val="1"/>
          <w:numId w:val="36"/>
        </w:numPr>
        <w:rPr>
          <w:rFonts w:ascii="Times New Roman" w:hAnsi="Times New Roman"/>
          <w:b/>
          <w:sz w:val="28"/>
          <w:szCs w:val="28"/>
        </w:rPr>
      </w:pPr>
      <w:r w:rsidRPr="0051137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D77122" w:rsidRPr="00511373" w:rsidRDefault="00D77122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 xml:space="preserve">На современном этапе развития и формирования личности человека большое значение придается интеллектуальному </w:t>
      </w:r>
      <w:r w:rsidR="00315C00" w:rsidRPr="00511373">
        <w:rPr>
          <w:rFonts w:ascii="Times New Roman" w:hAnsi="Times New Roman"/>
          <w:sz w:val="28"/>
          <w:szCs w:val="28"/>
        </w:rPr>
        <w:t xml:space="preserve">и физическому развитию </w:t>
      </w:r>
      <w:r w:rsidRPr="00511373">
        <w:rPr>
          <w:rFonts w:ascii="Times New Roman" w:hAnsi="Times New Roman"/>
          <w:sz w:val="28"/>
          <w:szCs w:val="28"/>
        </w:rPr>
        <w:t>человека. И по мере развития общества неуклонно возрастает значение физической культуры и спорта в повседневном быте российского народа и составляет одну из важных государственных задач. В решении этой задачи может помочь игра в настольный теннис – вид спорта с более чем 100-летней историей, который доступен лицам различных возрастов и разных стартовых возможностей</w:t>
      </w:r>
      <w:r w:rsidR="00F8523E" w:rsidRPr="00511373">
        <w:rPr>
          <w:rFonts w:ascii="Times New Roman" w:hAnsi="Times New Roman"/>
          <w:sz w:val="28"/>
          <w:szCs w:val="28"/>
        </w:rPr>
        <w:t>. Этот вид спорта является хорошим средством физического воспитания, укрепл</w:t>
      </w:r>
      <w:r w:rsidR="00A775EF" w:rsidRPr="00511373">
        <w:rPr>
          <w:rFonts w:ascii="Times New Roman" w:hAnsi="Times New Roman"/>
          <w:sz w:val="28"/>
          <w:szCs w:val="28"/>
        </w:rPr>
        <w:t>ения здоровья, активного отдыха и</w:t>
      </w:r>
      <w:r w:rsidR="00F8523E" w:rsidRPr="00511373">
        <w:rPr>
          <w:rFonts w:ascii="Times New Roman" w:hAnsi="Times New Roman"/>
          <w:sz w:val="28"/>
          <w:szCs w:val="28"/>
        </w:rPr>
        <w:t xml:space="preserve"> сохранения спортивного долголетия.</w:t>
      </w:r>
    </w:p>
    <w:p w:rsidR="00F8523E" w:rsidRPr="00511373" w:rsidRDefault="00F8523E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Большая популярность настольного тенниса объясняется его зрелищностью, доступностью, высоким эмоциональным накалом спортивной борьбы и разносторонним позитивным воздействием на двигательные, психические и волевые качества человека.</w:t>
      </w:r>
    </w:p>
    <w:p w:rsidR="00F8523E" w:rsidRPr="00511373" w:rsidRDefault="00F8523E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Основное достоинство настольного тенниса – это разнообразие движений, способствующих развитию координации, реакции и скорости мышления у игроков.</w:t>
      </w:r>
      <w:r w:rsidR="00F84839" w:rsidRPr="00511373">
        <w:rPr>
          <w:rFonts w:ascii="Times New Roman" w:hAnsi="Times New Roman"/>
          <w:sz w:val="28"/>
          <w:szCs w:val="28"/>
        </w:rPr>
        <w:t xml:space="preserve"> Занятия настольным теннисом помогают формировать у обучающихся такие качества как: настойчивость, смелость, решительность, честность, уверенность в себе, находчивость, изобретательность, тонкий  расчет, внимание, выдержку и волю к победе. </w:t>
      </w:r>
    </w:p>
    <w:p w:rsidR="00F84839" w:rsidRPr="00511373" w:rsidRDefault="00F84839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Соревновательный характер игры, самостоятельность индивидуальных тактических действий, непрерывное изменение обстановки – удача или неуспех</w:t>
      </w:r>
      <w:r w:rsidR="00A775EF" w:rsidRPr="00511373">
        <w:rPr>
          <w:rFonts w:ascii="Times New Roman" w:hAnsi="Times New Roman"/>
          <w:sz w:val="28"/>
          <w:szCs w:val="28"/>
        </w:rPr>
        <w:t>,</w:t>
      </w:r>
      <w:r w:rsidRPr="00511373">
        <w:rPr>
          <w:rFonts w:ascii="Times New Roman" w:hAnsi="Times New Roman"/>
          <w:sz w:val="28"/>
          <w:szCs w:val="28"/>
        </w:rPr>
        <w:t xml:space="preserve"> вызывают у играющих </w:t>
      </w:r>
      <w:r w:rsidR="00A775EF" w:rsidRPr="00511373">
        <w:rPr>
          <w:rFonts w:ascii="Times New Roman" w:hAnsi="Times New Roman"/>
          <w:sz w:val="28"/>
          <w:szCs w:val="28"/>
        </w:rPr>
        <w:t>проявление разнообразных чувств и переживаний. Высокий эмоциональный подъем поддерживает постоянную активность и интерес к игре. Эти особенности настольного тенниса создают благоприятные условия для воспитания у обучающихся умения управлять эмоциями, не терять контроль за своими действиями, в случаи успеха - не ослаблять борьбы, а при неудаче – не падать духом.</w:t>
      </w:r>
    </w:p>
    <w:p w:rsidR="00094407" w:rsidRPr="00511373" w:rsidRDefault="00A775EF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Адаптированная дополнительная общеобразовательная общеразвивающая программа «</w:t>
      </w:r>
      <w:r w:rsidR="00511373">
        <w:rPr>
          <w:rFonts w:ascii="Times New Roman" w:hAnsi="Times New Roman"/>
          <w:sz w:val="28"/>
          <w:szCs w:val="28"/>
        </w:rPr>
        <w:t>Настольный теннис</w:t>
      </w:r>
      <w:r w:rsidRPr="00511373">
        <w:rPr>
          <w:rFonts w:ascii="Times New Roman" w:hAnsi="Times New Roman"/>
          <w:sz w:val="28"/>
          <w:szCs w:val="28"/>
        </w:rPr>
        <w:t>» (далее программа) разработана с целью формирования устойчивой мотивации к регулярным  занятиям физической культурой и с</w:t>
      </w:r>
      <w:r w:rsidR="00663A15" w:rsidRPr="00511373">
        <w:rPr>
          <w:rFonts w:ascii="Times New Roman" w:hAnsi="Times New Roman"/>
          <w:sz w:val="28"/>
          <w:szCs w:val="28"/>
        </w:rPr>
        <w:t>портом, ведению здорового образа жизни детей с ограниченными возможностями здоровья (ОВЗ) – тяжелые нарушения речи.</w:t>
      </w:r>
    </w:p>
    <w:p w:rsidR="00356C55" w:rsidRPr="00511373" w:rsidRDefault="00B426B3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  <w:u w:val="single"/>
        </w:rPr>
        <w:t>Правовой</w:t>
      </w:r>
      <w:r w:rsidR="00DA6394" w:rsidRPr="00511373">
        <w:rPr>
          <w:rFonts w:ascii="Times New Roman" w:eastAsia="Times New Roman" w:hAnsi="Times New Roman"/>
          <w:sz w:val="28"/>
          <w:szCs w:val="28"/>
          <w:u w:val="single"/>
        </w:rPr>
        <w:t xml:space="preserve"> основой</w:t>
      </w:r>
      <w:r w:rsidR="00DA6394" w:rsidRPr="0051137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A6394" w:rsidRPr="00511373">
        <w:rPr>
          <w:rFonts w:ascii="Times New Roman" w:eastAsia="Times New Roman" w:hAnsi="Times New Roman"/>
          <w:sz w:val="28"/>
          <w:szCs w:val="28"/>
        </w:rPr>
        <w:t>реализации программы «</w:t>
      </w:r>
      <w:r w:rsidR="00511373">
        <w:rPr>
          <w:rFonts w:ascii="Times New Roman" w:eastAsia="Times New Roman" w:hAnsi="Times New Roman"/>
          <w:sz w:val="28"/>
          <w:szCs w:val="28"/>
        </w:rPr>
        <w:t>Настольный теннис</w:t>
      </w:r>
      <w:r w:rsidR="00DA6394" w:rsidRPr="00511373">
        <w:rPr>
          <w:rFonts w:ascii="Times New Roman" w:eastAsia="Times New Roman" w:hAnsi="Times New Roman"/>
          <w:sz w:val="28"/>
          <w:szCs w:val="28"/>
        </w:rPr>
        <w:t>»</w:t>
      </w:r>
      <w:r w:rsidR="00DA6394" w:rsidRPr="0051137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DA6394" w:rsidRPr="00511373">
        <w:rPr>
          <w:rFonts w:ascii="Times New Roman" w:eastAsia="Times New Roman" w:hAnsi="Times New Roman"/>
          <w:sz w:val="28"/>
          <w:szCs w:val="28"/>
        </w:rPr>
        <w:t>являются</w:t>
      </w:r>
      <w:r w:rsidR="00F24607" w:rsidRPr="00511373">
        <w:rPr>
          <w:rFonts w:ascii="Times New Roman" w:hAnsi="Times New Roman"/>
          <w:sz w:val="28"/>
          <w:szCs w:val="28"/>
        </w:rPr>
        <w:t xml:space="preserve"> </w:t>
      </w:r>
      <w:r w:rsidR="00315C00" w:rsidRPr="00511373">
        <w:rPr>
          <w:rFonts w:ascii="Times New Roman" w:hAnsi="Times New Roman"/>
          <w:sz w:val="28"/>
          <w:szCs w:val="28"/>
        </w:rPr>
        <w:t xml:space="preserve">нормативно-правовые акты, регламентирующие структуру и содержания АДООП </w:t>
      </w:r>
      <w:r w:rsidR="00F24607" w:rsidRPr="00511373">
        <w:rPr>
          <w:rFonts w:ascii="Times New Roman" w:hAnsi="Times New Roman"/>
          <w:sz w:val="28"/>
          <w:szCs w:val="28"/>
        </w:rPr>
        <w:t>(см. в  разделе список литературы</w:t>
      </w:r>
      <w:r w:rsidR="001D5CBC" w:rsidRPr="00511373">
        <w:rPr>
          <w:rFonts w:ascii="Times New Roman" w:hAnsi="Times New Roman"/>
          <w:sz w:val="28"/>
          <w:szCs w:val="28"/>
        </w:rPr>
        <w:t xml:space="preserve"> в пункте 2.5</w:t>
      </w:r>
      <w:r w:rsidR="00A14131" w:rsidRPr="00511373">
        <w:rPr>
          <w:rFonts w:ascii="Times New Roman" w:hAnsi="Times New Roman"/>
          <w:sz w:val="28"/>
          <w:szCs w:val="28"/>
        </w:rPr>
        <w:t>.1.</w:t>
      </w:r>
      <w:r w:rsidR="00F24607" w:rsidRPr="00511373">
        <w:rPr>
          <w:rFonts w:ascii="Times New Roman" w:hAnsi="Times New Roman"/>
          <w:sz w:val="28"/>
          <w:szCs w:val="28"/>
        </w:rPr>
        <w:t>).</w:t>
      </w:r>
    </w:p>
    <w:p w:rsidR="00DA6394" w:rsidRPr="00511373" w:rsidRDefault="00315C00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  <w:u w:val="single"/>
        </w:rPr>
        <w:t>Концептуальная основа</w:t>
      </w:r>
      <w:r w:rsidR="005505BE" w:rsidRPr="00511373">
        <w:rPr>
          <w:rFonts w:ascii="Times New Roman" w:hAnsi="Times New Roman"/>
          <w:sz w:val="28"/>
          <w:szCs w:val="28"/>
        </w:rPr>
        <w:t xml:space="preserve">: </w:t>
      </w:r>
      <w:r w:rsidR="00E15556" w:rsidRPr="00511373">
        <w:rPr>
          <w:rFonts w:ascii="Times New Roman" w:hAnsi="Times New Roman"/>
          <w:sz w:val="28"/>
          <w:szCs w:val="28"/>
        </w:rPr>
        <w:t xml:space="preserve">гуманистическое воспитание детей и подростков, определяющим аспектом которого является воспитание культуры здорового образа жизни. </w:t>
      </w:r>
    </w:p>
    <w:p w:rsidR="00742B57" w:rsidRPr="00511373" w:rsidRDefault="00511373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ные труды отечественных,</w:t>
      </w:r>
      <w:r w:rsidR="00742B57" w:rsidRPr="00511373">
        <w:rPr>
          <w:rFonts w:ascii="Times New Roman" w:hAnsi="Times New Roman"/>
          <w:sz w:val="28"/>
          <w:szCs w:val="28"/>
        </w:rPr>
        <w:t xml:space="preserve"> зарубежных ученых и представителей гуманистического направления в психологии и педагогике (И.П. Иванов, К.Д. Ушинский, Л.Л. Редько, Р.М. Чумичева, Н.К.Рерих, А. Маслоу);</w:t>
      </w:r>
    </w:p>
    <w:p w:rsidR="00742B57" w:rsidRPr="00511373" w:rsidRDefault="00742B57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Публикации о возможностях и условиях использования личностно-ориентированного, индивидуального подходов в педагогической практике (Е.В. Бондаревская, Р.М. Чумичева, Л.В. Грабовская).</w:t>
      </w:r>
    </w:p>
    <w:p w:rsidR="00742B57" w:rsidRPr="00511373" w:rsidRDefault="00E0661F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  <w:u w:val="single"/>
        </w:rPr>
        <w:t>Методическая основа</w:t>
      </w:r>
      <w:r w:rsidR="00742B57" w:rsidRPr="00511373">
        <w:rPr>
          <w:rFonts w:ascii="Times New Roman" w:hAnsi="Times New Roman"/>
          <w:sz w:val="28"/>
          <w:szCs w:val="28"/>
        </w:rPr>
        <w:t>:</w:t>
      </w:r>
    </w:p>
    <w:p w:rsidR="003C147D" w:rsidRPr="00511373" w:rsidRDefault="003C147D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В основу программы положены нормативные требования по физической и технико-тактической подготовке из программы «Настольный теннис», допущенной государственным комитетом по физической культуре и спорту, издат</w:t>
      </w:r>
      <w:r w:rsidR="00E0661F" w:rsidRPr="00511373">
        <w:rPr>
          <w:rFonts w:ascii="Times New Roman" w:hAnsi="Times New Roman"/>
          <w:sz w:val="28"/>
          <w:szCs w:val="28"/>
        </w:rPr>
        <w:t>ельство «Советский спорт» 2004г</w:t>
      </w:r>
      <w:r w:rsidR="00094407" w:rsidRPr="00511373">
        <w:rPr>
          <w:rFonts w:ascii="Times New Roman" w:hAnsi="Times New Roman"/>
          <w:sz w:val="28"/>
          <w:szCs w:val="28"/>
        </w:rPr>
        <w:t xml:space="preserve"> </w:t>
      </w:r>
      <w:r w:rsidR="00E0661F" w:rsidRPr="00511373">
        <w:rPr>
          <w:rFonts w:ascii="Times New Roman" w:hAnsi="Times New Roman"/>
          <w:sz w:val="28"/>
          <w:szCs w:val="28"/>
        </w:rPr>
        <w:t xml:space="preserve"> </w:t>
      </w:r>
      <w:r w:rsidR="00094407" w:rsidRPr="00511373">
        <w:rPr>
          <w:rFonts w:ascii="Times New Roman" w:hAnsi="Times New Roman"/>
          <w:sz w:val="28"/>
          <w:szCs w:val="28"/>
        </w:rPr>
        <w:t>(</w:t>
      </w:r>
      <w:r w:rsidRPr="00511373">
        <w:rPr>
          <w:rFonts w:ascii="Times New Roman" w:hAnsi="Times New Roman"/>
          <w:sz w:val="28"/>
          <w:szCs w:val="28"/>
        </w:rPr>
        <w:t>авторы Г.В. Барчукова, В.А. Воробьев. О.В. Матыцин);</w:t>
      </w:r>
    </w:p>
    <w:p w:rsidR="003C147D" w:rsidRPr="00511373" w:rsidRDefault="003C147D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 xml:space="preserve">Методика определения результатов образовательной деятельности детей //Дополнительное образование </w:t>
      </w:r>
      <w:r w:rsidR="00487BB6" w:rsidRPr="00511373">
        <w:rPr>
          <w:rFonts w:ascii="Times New Roman" w:hAnsi="Times New Roman"/>
          <w:sz w:val="28"/>
          <w:szCs w:val="28"/>
        </w:rPr>
        <w:t xml:space="preserve">– </w:t>
      </w:r>
      <w:r w:rsidRPr="00511373">
        <w:rPr>
          <w:rFonts w:ascii="Times New Roman" w:hAnsi="Times New Roman"/>
          <w:sz w:val="28"/>
          <w:szCs w:val="28"/>
        </w:rPr>
        <w:t>2004</w:t>
      </w:r>
      <w:r w:rsidR="00487BB6" w:rsidRPr="00511373">
        <w:rPr>
          <w:rFonts w:ascii="Times New Roman" w:hAnsi="Times New Roman"/>
          <w:sz w:val="28"/>
          <w:szCs w:val="28"/>
        </w:rPr>
        <w:t xml:space="preserve"> – </w:t>
      </w:r>
      <w:r w:rsidRPr="00511373">
        <w:rPr>
          <w:rFonts w:ascii="Times New Roman" w:hAnsi="Times New Roman"/>
          <w:sz w:val="28"/>
          <w:szCs w:val="28"/>
        </w:rPr>
        <w:t xml:space="preserve">№12, 2005 </w:t>
      </w:r>
      <w:r w:rsidR="00487BB6" w:rsidRPr="00511373">
        <w:rPr>
          <w:rFonts w:ascii="Times New Roman" w:hAnsi="Times New Roman"/>
          <w:sz w:val="28"/>
          <w:szCs w:val="28"/>
        </w:rPr>
        <w:t>–</w:t>
      </w:r>
      <w:r w:rsidR="00094407" w:rsidRPr="00511373">
        <w:rPr>
          <w:rFonts w:ascii="Times New Roman" w:hAnsi="Times New Roman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№1</w:t>
      </w:r>
      <w:r w:rsidR="00087B4C" w:rsidRPr="00511373">
        <w:rPr>
          <w:rFonts w:ascii="Times New Roman" w:hAnsi="Times New Roman"/>
          <w:sz w:val="28"/>
          <w:szCs w:val="28"/>
        </w:rPr>
        <w:t>.</w:t>
      </w:r>
    </w:p>
    <w:p w:rsidR="00087B4C" w:rsidRPr="00511373" w:rsidRDefault="00087B4C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 xml:space="preserve">Уровень освоения содержания программы – </w:t>
      </w:r>
      <w:r w:rsidRPr="00511373">
        <w:rPr>
          <w:rFonts w:ascii="Times New Roman" w:hAnsi="Times New Roman"/>
          <w:sz w:val="28"/>
          <w:szCs w:val="28"/>
        </w:rPr>
        <w:t>стартовый. Программа предполагает использование и реализацию различных форм организации учебного процесса и минимальную сложность предлагаемого для освоения обучающимися содержания программы.</w:t>
      </w:r>
    </w:p>
    <w:p w:rsidR="00087B4C" w:rsidRPr="00511373" w:rsidRDefault="00087B4C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Программа «</w:t>
      </w:r>
      <w:r w:rsidR="00511373">
        <w:rPr>
          <w:rFonts w:ascii="Times New Roman" w:hAnsi="Times New Roman"/>
          <w:sz w:val="28"/>
          <w:szCs w:val="28"/>
        </w:rPr>
        <w:t>Настольный теннис</w:t>
      </w:r>
      <w:r w:rsidRPr="00511373">
        <w:rPr>
          <w:rFonts w:ascii="Times New Roman" w:hAnsi="Times New Roman"/>
          <w:sz w:val="28"/>
          <w:szCs w:val="28"/>
        </w:rPr>
        <w:t xml:space="preserve">» имеет </w:t>
      </w:r>
      <w:r w:rsidRPr="00511373">
        <w:rPr>
          <w:rFonts w:ascii="Times New Roman" w:hAnsi="Times New Roman"/>
          <w:i/>
          <w:sz w:val="28"/>
          <w:szCs w:val="28"/>
        </w:rPr>
        <w:t xml:space="preserve">физкультурно-спортивную направленность </w:t>
      </w:r>
      <w:r w:rsidR="00DD7480" w:rsidRPr="00511373">
        <w:rPr>
          <w:rFonts w:ascii="Times New Roman" w:hAnsi="Times New Roman"/>
          <w:sz w:val="28"/>
          <w:szCs w:val="28"/>
        </w:rPr>
        <w:t>и ориентирована на физическое совершенствование и развитие спортивного мастерства  обучающихся, а так же на</w:t>
      </w:r>
      <w:r w:rsidR="00663A15" w:rsidRPr="00511373">
        <w:rPr>
          <w:rFonts w:ascii="Times New Roman" w:hAnsi="Times New Roman"/>
          <w:sz w:val="28"/>
          <w:szCs w:val="28"/>
        </w:rPr>
        <w:t xml:space="preserve"> формирование навыков </w:t>
      </w:r>
      <w:r w:rsidR="00DD7480" w:rsidRPr="00511373">
        <w:rPr>
          <w:rFonts w:ascii="Times New Roman" w:hAnsi="Times New Roman"/>
          <w:sz w:val="28"/>
          <w:szCs w:val="28"/>
        </w:rPr>
        <w:t>здорового образа жизни, морально-волевых качеств, системы ценностей с приоритетом жизни и здоровья,</w:t>
      </w:r>
      <w:r w:rsidRPr="00511373">
        <w:rPr>
          <w:rFonts w:ascii="Times New Roman" w:hAnsi="Times New Roman"/>
          <w:sz w:val="28"/>
          <w:szCs w:val="28"/>
        </w:rPr>
        <w:t xml:space="preserve"> формирование межличностных отношений в процессе освоения программы.</w:t>
      </w:r>
    </w:p>
    <w:p w:rsidR="00087B4C" w:rsidRPr="00511373" w:rsidRDefault="00087B4C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 xml:space="preserve">Программа характеризуется: </w:t>
      </w:r>
    </w:p>
    <w:p w:rsidR="00087B4C" w:rsidRPr="00511373" w:rsidRDefault="00087B4C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Направленностью на реализацию принципа достаточности и сообразности</w:t>
      </w:r>
      <w:r w:rsidRPr="00511373">
        <w:rPr>
          <w:rFonts w:ascii="Times New Roman" w:hAnsi="Times New Roman"/>
          <w:sz w:val="28"/>
          <w:szCs w:val="28"/>
        </w:rPr>
        <w:t>, связанного с распределением учебного материала, обеспечивающего развитие познавательной и предметной активности занимающихся детей и подростков;</w:t>
      </w:r>
    </w:p>
    <w:p w:rsidR="00087B4C" w:rsidRPr="00511373" w:rsidRDefault="00087B4C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Направленностью на соблюдение дидактических правил «от известного к неизвестному» и «от простого к сложному»</w:t>
      </w:r>
      <w:r w:rsidRPr="00511373">
        <w:rPr>
          <w:rFonts w:ascii="Times New Roman" w:hAnsi="Times New Roman"/>
          <w:sz w:val="28"/>
          <w:szCs w:val="28"/>
        </w:rPr>
        <w:t>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D7164" w:rsidRPr="00511373" w:rsidRDefault="00087B4C" w:rsidP="00511373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511373">
        <w:rPr>
          <w:rFonts w:ascii="Times New Roman" w:hAnsi="Times New Roman"/>
          <w:i/>
          <w:spacing w:val="-4"/>
          <w:sz w:val="28"/>
          <w:szCs w:val="28"/>
        </w:rPr>
        <w:t>Направленностью на усиление оздоровительного эффекта образовательного процесса</w:t>
      </w:r>
      <w:r w:rsidRPr="00511373">
        <w:rPr>
          <w:rFonts w:ascii="Times New Roman" w:hAnsi="Times New Roman"/>
          <w:spacing w:val="-4"/>
          <w:sz w:val="28"/>
          <w:szCs w:val="28"/>
        </w:rPr>
        <w:t xml:space="preserve">, достигаемого в ходе активного использования обучающимися освоенных знаний, умений и навыков игры в настольный теннис. </w:t>
      </w:r>
    </w:p>
    <w:p w:rsidR="002D7164" w:rsidRPr="00511373" w:rsidRDefault="00905D12" w:rsidP="0051137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Новизна</w:t>
      </w:r>
      <w:r w:rsidRPr="00511373">
        <w:rPr>
          <w:rFonts w:ascii="Times New Roman" w:hAnsi="Times New Roman"/>
          <w:sz w:val="28"/>
          <w:szCs w:val="28"/>
        </w:rPr>
        <w:t xml:space="preserve"> </w:t>
      </w:r>
      <w:r w:rsidR="005606F0" w:rsidRPr="00511373">
        <w:rPr>
          <w:rFonts w:ascii="Times New Roman" w:hAnsi="Times New Roman"/>
          <w:sz w:val="28"/>
          <w:szCs w:val="28"/>
        </w:rPr>
        <w:t>программы</w:t>
      </w:r>
      <w:r w:rsidR="00970457" w:rsidRPr="00511373">
        <w:rPr>
          <w:rFonts w:ascii="Times New Roman" w:hAnsi="Times New Roman"/>
          <w:sz w:val="28"/>
          <w:szCs w:val="28"/>
        </w:rPr>
        <w:t xml:space="preserve"> заключаются в том, что </w:t>
      </w:r>
      <w:r w:rsidR="005606F0" w:rsidRPr="00511373">
        <w:rPr>
          <w:rFonts w:ascii="Times New Roman" w:hAnsi="Times New Roman"/>
          <w:sz w:val="28"/>
          <w:szCs w:val="28"/>
        </w:rPr>
        <w:t>сохраняя определенную традиционную форму изложения практического материала, в настоящую программу включены коррекционные задачи, а жизненно важные умения и навыки распределяются в содержании</w:t>
      </w:r>
      <w:r w:rsidR="00CD40F5" w:rsidRPr="00511373">
        <w:rPr>
          <w:rFonts w:ascii="Times New Roman" w:hAnsi="Times New Roman"/>
          <w:sz w:val="28"/>
          <w:szCs w:val="28"/>
        </w:rPr>
        <w:t xml:space="preserve"> программы в разделе</w:t>
      </w:r>
      <w:r w:rsidR="005606F0" w:rsidRPr="00511373">
        <w:rPr>
          <w:rFonts w:ascii="Times New Roman" w:hAnsi="Times New Roman"/>
          <w:sz w:val="28"/>
          <w:szCs w:val="28"/>
        </w:rPr>
        <w:t xml:space="preserve"> общей физической подготовки. При этом элементы подвижных и спортивных игр распределены в </w:t>
      </w:r>
      <w:r w:rsidR="00CD40F5" w:rsidRPr="00511373">
        <w:rPr>
          <w:rFonts w:ascii="Times New Roman" w:hAnsi="Times New Roman"/>
          <w:sz w:val="28"/>
          <w:szCs w:val="28"/>
        </w:rPr>
        <w:t>разделе</w:t>
      </w:r>
      <w:r w:rsidR="005606F0" w:rsidRPr="00511373">
        <w:rPr>
          <w:rFonts w:ascii="Times New Roman" w:hAnsi="Times New Roman"/>
          <w:sz w:val="28"/>
          <w:szCs w:val="28"/>
        </w:rPr>
        <w:t xml:space="preserve"> сп</w:t>
      </w:r>
      <w:r w:rsidR="00CD40F5" w:rsidRPr="00511373">
        <w:rPr>
          <w:rFonts w:ascii="Times New Roman" w:hAnsi="Times New Roman"/>
          <w:sz w:val="28"/>
          <w:szCs w:val="28"/>
        </w:rPr>
        <w:t>ециальной физической подготовки</w:t>
      </w:r>
      <w:r w:rsidR="005606F0" w:rsidRPr="00511373">
        <w:rPr>
          <w:rFonts w:ascii="Times New Roman" w:hAnsi="Times New Roman"/>
          <w:sz w:val="28"/>
          <w:szCs w:val="28"/>
        </w:rPr>
        <w:t>. Такое содержание программы позволяет педагогу планировать динамику нагрузок и обеспечивать преемственность, в развитии основных физических качеств исходя из возрастно-половых особенностей</w:t>
      </w:r>
      <w:r w:rsidR="00970457" w:rsidRPr="00511373">
        <w:rPr>
          <w:rFonts w:ascii="Times New Roman" w:hAnsi="Times New Roman"/>
          <w:sz w:val="28"/>
          <w:szCs w:val="28"/>
        </w:rPr>
        <w:t xml:space="preserve">, что позволяет осуществлять </w:t>
      </w:r>
      <w:r w:rsidR="00970457" w:rsidRPr="00511373">
        <w:rPr>
          <w:rFonts w:ascii="Times New Roman" w:hAnsi="Times New Roman"/>
          <w:sz w:val="28"/>
          <w:szCs w:val="28"/>
        </w:rPr>
        <w:lastRenderedPageBreak/>
        <w:t xml:space="preserve">образовательную деятельность с различными категориями обучающихся, в том числе детей с инвалидностью и с ограниченными возможностями здоровья (ОВЗ, нарушение речи </w:t>
      </w:r>
      <w:r w:rsidR="00970457" w:rsidRPr="00511373">
        <w:rPr>
          <w:rFonts w:ascii="Times New Roman" w:hAnsi="Times New Roman"/>
          <w:sz w:val="28"/>
          <w:szCs w:val="28"/>
          <w:lang w:val="en-US"/>
        </w:rPr>
        <w:t>V</w:t>
      </w:r>
      <w:r w:rsidR="00970457" w:rsidRPr="00511373">
        <w:rPr>
          <w:rFonts w:ascii="Times New Roman" w:hAnsi="Times New Roman"/>
          <w:sz w:val="28"/>
          <w:szCs w:val="28"/>
        </w:rPr>
        <w:t xml:space="preserve"> вида).</w:t>
      </w:r>
      <w:r w:rsidR="005606F0" w:rsidRPr="00511373">
        <w:rPr>
          <w:rFonts w:ascii="Times New Roman" w:hAnsi="Times New Roman"/>
          <w:sz w:val="28"/>
          <w:szCs w:val="28"/>
        </w:rPr>
        <w:t xml:space="preserve"> </w:t>
      </w:r>
    </w:p>
    <w:p w:rsidR="004F7F3A" w:rsidRPr="00511373" w:rsidRDefault="00605E6B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Для детей с тяжелыми нарушениями речи свойственны серьезные трудности в организации собственного речевого поведения; определенные трудности в общении с окружающими людьми; снижение потребности в общении; не сформированность форм коммуникации; особенности поведения; незаинтересованность в контакте; неумение ориентир</w:t>
      </w:r>
      <w:r w:rsidR="00905D12" w:rsidRPr="00511373">
        <w:rPr>
          <w:rFonts w:ascii="Times New Roman" w:hAnsi="Times New Roman"/>
          <w:sz w:val="28"/>
          <w:szCs w:val="28"/>
        </w:rPr>
        <w:t>оваться в ситуации; негативизм</w:t>
      </w:r>
      <w:r w:rsidRPr="00511373">
        <w:rPr>
          <w:rFonts w:ascii="Times New Roman" w:hAnsi="Times New Roman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(М</w:t>
      </w:r>
      <w:r w:rsidRPr="00511373">
        <w:rPr>
          <w:rFonts w:ascii="Times New Roman" w:hAnsi="Times New Roman"/>
          <w:sz w:val="28"/>
          <w:szCs w:val="28"/>
        </w:rPr>
        <w:t>.</w:t>
      </w:r>
      <w:r w:rsidR="004F7F3A" w:rsidRPr="00511373">
        <w:rPr>
          <w:rFonts w:ascii="Times New Roman" w:hAnsi="Times New Roman"/>
          <w:sz w:val="28"/>
          <w:szCs w:val="28"/>
        </w:rPr>
        <w:t>Б</w:t>
      </w:r>
      <w:r w:rsidRPr="00511373">
        <w:rPr>
          <w:rFonts w:ascii="Times New Roman" w:hAnsi="Times New Roman"/>
          <w:sz w:val="28"/>
          <w:szCs w:val="28"/>
        </w:rPr>
        <w:t>.</w:t>
      </w:r>
      <w:r w:rsidR="004F7F3A"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Богомильский,</w:t>
      </w:r>
      <w:r w:rsidR="004F7F3A" w:rsidRPr="005113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1985,</w:t>
      </w:r>
      <w:r w:rsidR="004F7F3A" w:rsidRPr="0051137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Е</w:t>
      </w:r>
      <w:r w:rsidR="004F7F3A" w:rsidRPr="0051137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М</w:t>
      </w:r>
      <w:r w:rsidR="004F7F3A" w:rsidRPr="005113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Мастюкова,</w:t>
      </w:r>
      <w:r w:rsidR="004F7F3A" w:rsidRPr="00511373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F7F3A" w:rsidRPr="00511373">
        <w:rPr>
          <w:rFonts w:ascii="Times New Roman" w:hAnsi="Times New Roman"/>
          <w:sz w:val="28"/>
          <w:szCs w:val="28"/>
        </w:rPr>
        <w:t>1997).</w:t>
      </w:r>
    </w:p>
    <w:p w:rsidR="00905D12" w:rsidRPr="00511373" w:rsidRDefault="004F7F3A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Обучение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и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оспитание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дете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с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ВЗ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–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сравнительно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молодая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трасль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едагогическо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ауки,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которая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озникла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е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многим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более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200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лет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азад.</w:t>
      </w:r>
      <w:r w:rsidRPr="0051137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За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данны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ериод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человечеству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удалось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добиться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значительных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результатов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роцессе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социализации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аименее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одготовленных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к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самостоятельной</w:t>
      </w:r>
      <w:r w:rsidRPr="00511373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жизни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детей.</w:t>
      </w:r>
      <w:r w:rsidR="00905D12" w:rsidRPr="00511373">
        <w:rPr>
          <w:rFonts w:ascii="Times New Roman" w:hAnsi="Times New Roman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оэтому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ажно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тметить,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что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дним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из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ажнейших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аправлени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государственной</w:t>
      </w:r>
      <w:r w:rsidRPr="0051137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олитики</w:t>
      </w:r>
      <w:r w:rsidRPr="0051137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Российской</w:t>
      </w:r>
      <w:r w:rsidRPr="0051137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Федерации</w:t>
      </w:r>
      <w:r w:rsidRPr="00511373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</w:t>
      </w:r>
      <w:r w:rsidRPr="0051137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бласти</w:t>
      </w:r>
      <w:r w:rsidRPr="0051137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бразования</w:t>
      </w:r>
      <w:r w:rsidR="00905D12" w:rsidRPr="00511373">
        <w:rPr>
          <w:rFonts w:ascii="Times New Roman" w:hAnsi="Times New Roman"/>
          <w:sz w:val="28"/>
          <w:szCs w:val="28"/>
        </w:rPr>
        <w:t xml:space="preserve"> является обеспечение реализации права детей с ограниченными возможностями</w:t>
      </w:r>
      <w:r w:rsidR="00905D12"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здоровья,</w:t>
      </w:r>
      <w:r w:rsidR="00905D12" w:rsidRPr="0051137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в</w:t>
      </w:r>
      <w:r w:rsidR="00905D12" w:rsidRPr="0051137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том</w:t>
      </w:r>
      <w:r w:rsidR="00905D12"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числе</w:t>
      </w:r>
      <w:r w:rsidR="00905D12" w:rsidRPr="005113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детей-инвалидов,</w:t>
      </w:r>
      <w:r w:rsidR="00905D12" w:rsidRPr="0051137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на</w:t>
      </w:r>
      <w:r w:rsidR="00905D12"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5D12" w:rsidRPr="00511373">
        <w:rPr>
          <w:rFonts w:ascii="Times New Roman" w:hAnsi="Times New Roman"/>
          <w:sz w:val="28"/>
          <w:szCs w:val="28"/>
        </w:rPr>
        <w:t>образование</w:t>
      </w:r>
      <w:r w:rsidR="00905D12" w:rsidRPr="00511373">
        <w:rPr>
          <w:rFonts w:ascii="Times New Roman" w:hAnsi="Times New Roman"/>
          <w:color w:val="365F91"/>
          <w:sz w:val="28"/>
          <w:szCs w:val="28"/>
        </w:rPr>
        <w:t>.</w:t>
      </w:r>
    </w:p>
    <w:p w:rsidR="004F7F3A" w:rsidRPr="00511373" w:rsidRDefault="00905D12" w:rsidP="00EA2463">
      <w:pPr>
        <w:pStyle w:val="a8"/>
        <w:ind w:firstLine="708"/>
        <w:jc w:val="both"/>
        <w:rPr>
          <w:rFonts w:ascii="Times New Roman" w:hAnsi="Times New Roman"/>
          <w:color w:val="365F91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Указом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Президента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РФ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т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1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июня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2012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г.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№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761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«О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ационально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стратегии действий в интересах детей на 2012-2017 годы» подчеркивается, что в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Российской Федерации во всех случаях особое и достаточное внимание должно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быть</w:t>
      </w:r>
      <w:r w:rsidRPr="0051137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уделено детям,</w:t>
      </w:r>
      <w:r w:rsidRPr="0051137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тносящимся</w:t>
      </w:r>
      <w:r w:rsidRPr="0051137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к особым</w:t>
      </w:r>
      <w:r w:rsidRPr="0051137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категориям</w:t>
      </w:r>
      <w:r w:rsidRPr="00511373">
        <w:rPr>
          <w:rFonts w:ascii="Times New Roman" w:hAnsi="Times New Roman"/>
          <w:color w:val="365F91"/>
          <w:sz w:val="28"/>
          <w:szCs w:val="28"/>
        </w:rPr>
        <w:t>.</w:t>
      </w:r>
    </w:p>
    <w:p w:rsidR="00905D12" w:rsidRPr="00511373" w:rsidRDefault="00905D12" w:rsidP="00EA2463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i/>
          <w:sz w:val="28"/>
          <w:szCs w:val="28"/>
        </w:rPr>
        <w:t>Актуальность</w:t>
      </w:r>
      <w:r w:rsidRPr="0051137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i/>
          <w:sz w:val="28"/>
          <w:szCs w:val="28"/>
        </w:rPr>
        <w:t xml:space="preserve">программы </w:t>
      </w:r>
      <w:r w:rsidRPr="00511373">
        <w:rPr>
          <w:rFonts w:ascii="Times New Roman" w:eastAsia="Times New Roman" w:hAnsi="Times New Roman"/>
          <w:sz w:val="28"/>
          <w:szCs w:val="28"/>
        </w:rPr>
        <w:t>заключается в том, чт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на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риентирована</w:t>
      </w:r>
      <w:r w:rsidRPr="0051137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а:</w:t>
      </w:r>
    </w:p>
    <w:p w:rsidR="00905D12" w:rsidRPr="00511373" w:rsidRDefault="00905D12" w:rsidP="00511373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цели</w:t>
      </w:r>
      <w:r w:rsidRPr="0051137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51137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культурной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олитики:</w:t>
      </w:r>
    </w:p>
    <w:p w:rsidR="00EA2463" w:rsidRDefault="00905D12" w:rsidP="00EA2463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п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охранению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креплению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здоровь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одрастающего поколения;</w:t>
      </w:r>
    </w:p>
    <w:p w:rsidR="00EA2463" w:rsidRDefault="002D7164" w:rsidP="00EA2463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A2463">
        <w:rPr>
          <w:rFonts w:ascii="Times New Roman" w:eastAsia="Times New Roman" w:hAnsi="Times New Roman"/>
          <w:sz w:val="28"/>
          <w:szCs w:val="28"/>
        </w:rPr>
        <w:t>на обеспечение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доступности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образования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для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лиц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с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инвалидностью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и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с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ограниченными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возможностями</w:t>
      </w:r>
      <w:r w:rsidR="00905D12"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здоровья,</w:t>
      </w:r>
      <w:r w:rsidR="00905D12" w:rsidRPr="00EA246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используя</w:t>
      </w:r>
      <w:r w:rsidR="00905D12" w:rsidRPr="00EA246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905D12" w:rsidRPr="00EA2463">
        <w:rPr>
          <w:rFonts w:ascii="Times New Roman" w:eastAsia="Times New Roman" w:hAnsi="Times New Roman"/>
          <w:sz w:val="28"/>
          <w:szCs w:val="28"/>
        </w:rPr>
        <w:t>физкультуру и спорт;</w:t>
      </w:r>
    </w:p>
    <w:p w:rsidR="00905D12" w:rsidRPr="00EA2463" w:rsidRDefault="00905D12" w:rsidP="00EA2463">
      <w:pPr>
        <w:pStyle w:val="a8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A2463">
        <w:rPr>
          <w:rFonts w:ascii="Times New Roman" w:eastAsia="Times New Roman" w:hAnsi="Times New Roman"/>
          <w:sz w:val="28"/>
          <w:szCs w:val="28"/>
        </w:rPr>
        <w:t xml:space="preserve">на оказание помощи </w:t>
      </w:r>
      <w:r w:rsidR="007721F8" w:rsidRPr="00EA2463">
        <w:rPr>
          <w:rFonts w:ascii="Times New Roman" w:eastAsia="Times New Roman" w:hAnsi="Times New Roman"/>
          <w:sz w:val="28"/>
          <w:szCs w:val="28"/>
        </w:rPr>
        <w:t xml:space="preserve">родителям </w:t>
      </w:r>
      <w:r w:rsidRPr="00EA2463">
        <w:rPr>
          <w:rFonts w:ascii="Times New Roman" w:eastAsia="Times New Roman" w:hAnsi="Times New Roman"/>
          <w:sz w:val="28"/>
          <w:szCs w:val="28"/>
        </w:rPr>
        <w:t xml:space="preserve">в успешной социализации детей </w:t>
      </w:r>
      <w:r w:rsidR="007721F8" w:rsidRPr="00EA2463">
        <w:rPr>
          <w:rFonts w:ascii="Times New Roman" w:eastAsia="Times New Roman" w:hAnsi="Times New Roman"/>
          <w:sz w:val="28"/>
          <w:szCs w:val="28"/>
        </w:rPr>
        <w:t>с</w:t>
      </w:r>
      <w:r w:rsidR="00171CD6" w:rsidRPr="00EA2463">
        <w:rPr>
          <w:rFonts w:ascii="Times New Roman" w:eastAsia="Times New Roman" w:hAnsi="Times New Roman"/>
          <w:sz w:val="28"/>
          <w:szCs w:val="28"/>
        </w:rPr>
        <w:t xml:space="preserve"> </w:t>
      </w:r>
      <w:r w:rsidR="007721F8" w:rsidRPr="00EA2463">
        <w:rPr>
          <w:rFonts w:ascii="Times New Roman" w:eastAsia="Times New Roman" w:hAnsi="Times New Roman"/>
          <w:sz w:val="28"/>
          <w:szCs w:val="28"/>
        </w:rPr>
        <w:t xml:space="preserve">ограниченными возможностями здоровья </w:t>
      </w:r>
      <w:r w:rsidRPr="00EA2463">
        <w:rPr>
          <w:rFonts w:ascii="Times New Roman" w:eastAsia="Times New Roman" w:hAnsi="Times New Roman"/>
          <w:sz w:val="28"/>
          <w:szCs w:val="28"/>
        </w:rPr>
        <w:t>в</w:t>
      </w:r>
      <w:r w:rsidR="007721F8" w:rsidRPr="00EA24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обществе через формирование качеств характера, приобретенных в процессе занятий спортом</w:t>
      </w:r>
      <w:r w:rsidR="007721F8" w:rsidRPr="00EA2463">
        <w:rPr>
          <w:rFonts w:ascii="Times New Roman" w:eastAsia="Times New Roman" w:hAnsi="Times New Roman"/>
          <w:sz w:val="28"/>
          <w:szCs w:val="28"/>
        </w:rPr>
        <w:t xml:space="preserve">: </w:t>
      </w:r>
      <w:r w:rsidRPr="00EA2463">
        <w:rPr>
          <w:rFonts w:ascii="Times New Roman" w:eastAsia="Times New Roman" w:hAnsi="Times New Roman"/>
          <w:sz w:val="28"/>
          <w:szCs w:val="28"/>
        </w:rPr>
        <w:t xml:space="preserve">целеустремленность, настойчивость, умение сконцентрировать внимание, </w:t>
      </w:r>
      <w:r w:rsidR="007721F8" w:rsidRPr="00EA2463">
        <w:rPr>
          <w:rFonts w:ascii="Times New Roman" w:eastAsia="Times New Roman" w:hAnsi="Times New Roman"/>
          <w:sz w:val="28"/>
          <w:szCs w:val="28"/>
        </w:rPr>
        <w:t>трудолюбие.</w:t>
      </w:r>
    </w:p>
    <w:p w:rsidR="00905D12" w:rsidRPr="00511373" w:rsidRDefault="00905D12" w:rsidP="00EA2463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Младший школьный возраст</w:t>
      </w:r>
      <w:r w:rsidR="00D61EBC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="00487BB6" w:rsidRPr="00511373">
        <w:rPr>
          <w:rFonts w:ascii="Times New Roman" w:eastAsia="Times New Roman" w:hAnsi="Times New Roman"/>
          <w:sz w:val="28"/>
          <w:szCs w:val="28"/>
        </w:rPr>
        <w:t>–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 xml:space="preserve"> один из наиболее ответственных</w:t>
      </w:r>
      <w:r w:rsidR="002D7164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ериодов в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жизни каждого </w:t>
      </w:r>
      <w:r w:rsidR="00D61EBC" w:rsidRPr="00511373">
        <w:rPr>
          <w:rFonts w:ascii="Times New Roman" w:eastAsia="Times New Roman" w:hAnsi="Times New Roman"/>
          <w:sz w:val="28"/>
          <w:szCs w:val="28"/>
        </w:rPr>
        <w:t>ребенка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. Именно в эти годы 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>закладываются основы</w:t>
      </w:r>
      <w:r w:rsidR="00663A15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здоровья,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гармоничног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мственного,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равственног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физическог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звития</w:t>
      </w:r>
      <w:r w:rsidR="00663A15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ебенка,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формируется</w:t>
      </w:r>
      <w:r w:rsidR="00D61EBC" w:rsidRPr="00511373">
        <w:rPr>
          <w:rFonts w:ascii="Times New Roman" w:eastAsia="Times New Roman" w:hAnsi="Times New Roman"/>
          <w:sz w:val="28"/>
          <w:szCs w:val="28"/>
        </w:rPr>
        <w:t xml:space="preserve"> личность человека. Ограниченные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>речевые возможности,</w:t>
      </w:r>
      <w:r w:rsidR="00663A15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="00D61EBC" w:rsidRPr="00511373">
        <w:rPr>
          <w:rFonts w:ascii="Times New Roman" w:eastAsia="Times New Roman" w:hAnsi="Times New Roman"/>
          <w:sz w:val="28"/>
          <w:szCs w:val="28"/>
        </w:rPr>
        <w:t>затрудняют общение, осложняю</w:t>
      </w:r>
      <w:r w:rsidRPr="00511373">
        <w:rPr>
          <w:rFonts w:ascii="Times New Roman" w:eastAsia="Times New Roman" w:hAnsi="Times New Roman"/>
          <w:sz w:val="28"/>
          <w:szCs w:val="28"/>
        </w:rPr>
        <w:t>т</w:t>
      </w:r>
      <w:r w:rsidRPr="0051137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слови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сихомоторног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звития.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>Нарушение</w:t>
      </w:r>
      <w:r w:rsidR="00663A15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="00D61EBC" w:rsidRPr="00511373">
        <w:rPr>
          <w:rFonts w:ascii="Times New Roman" w:eastAsia="Times New Roman" w:hAnsi="Times New Roman"/>
          <w:sz w:val="28"/>
          <w:szCs w:val="28"/>
        </w:rPr>
        <w:t xml:space="preserve">речи 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част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опровождаетс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оражени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 xml:space="preserve">ем вестибулярного аппарата, что </w:t>
      </w:r>
      <w:r w:rsidRPr="00511373">
        <w:rPr>
          <w:rFonts w:ascii="Times New Roman" w:eastAsia="Times New Roman" w:hAnsi="Times New Roman"/>
          <w:sz w:val="28"/>
          <w:szCs w:val="28"/>
        </w:rPr>
        <w:t>негативно отражается на двигательной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сфере 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>ребенка, что может выражаться в</w:t>
      </w:r>
      <w:r w:rsidR="00663A15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арушении статического и динамического</w:t>
      </w:r>
      <w:r w:rsidRPr="0051137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вновесия,</w:t>
      </w:r>
      <w:r w:rsidRPr="0051137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точности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вижений,</w:t>
      </w:r>
      <w:r w:rsidRPr="0051137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ространственной ориентировки.</w:t>
      </w:r>
    </w:p>
    <w:p w:rsidR="00D61EBC" w:rsidRPr="00511373" w:rsidRDefault="00D61EBC" w:rsidP="00EA2463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Игра в настольный теннис рассматривается,</w:t>
      </w:r>
      <w:r w:rsidR="00663A15" w:rsidRPr="00511373">
        <w:rPr>
          <w:rFonts w:ascii="Times New Roman" w:hAnsi="Times New Roman"/>
          <w:sz w:val="28"/>
          <w:szCs w:val="28"/>
        </w:rPr>
        <w:t xml:space="preserve"> как универсальное средство, </w:t>
      </w:r>
      <w:r w:rsidRPr="00511373">
        <w:rPr>
          <w:rFonts w:ascii="Times New Roman" w:hAnsi="Times New Roman"/>
          <w:sz w:val="28"/>
          <w:szCs w:val="28"/>
        </w:rPr>
        <w:t>снижающее усталость и напряжение. Комиссия ЮНЕСКО назвала настольный теннис в числе наиболее перспективных видов спорта, широкодоступных и служащих здоровью людей.</w:t>
      </w:r>
    </w:p>
    <w:p w:rsidR="00D61EBC" w:rsidRPr="00511373" w:rsidRDefault="00813578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lastRenderedPageBreak/>
        <w:t xml:space="preserve">Небольшие мышечные </w:t>
      </w:r>
      <w:r w:rsidR="00D61EBC" w:rsidRPr="00511373">
        <w:rPr>
          <w:rFonts w:ascii="Times New Roman" w:hAnsi="Times New Roman"/>
          <w:sz w:val="28"/>
          <w:szCs w:val="28"/>
        </w:rPr>
        <w:t>напряжения, разносторонняя двигательная активность, острота наблюдения, внимания и реакция, оперативность принимаемых тактических решений, умение в нужные моменты мобилизовываться, высокая эмоциональность делают эту игру полезной и доступной для всех детей, в том числе и для ребят с ослабленным здоровьем.</w:t>
      </w:r>
    </w:p>
    <w:p w:rsidR="00D61EBC" w:rsidRPr="00511373" w:rsidRDefault="00D61EBC" w:rsidP="0051137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Именно разнообразные двигательные действия создают благоприятные условия для овладения пространственной ориентировкой, укрепления мышечно-связочного аппарата, овладения   школой движений,</w:t>
      </w:r>
      <w:r w:rsidR="00C53AFE" w:rsidRPr="00511373">
        <w:rPr>
          <w:rFonts w:ascii="Times New Roman" w:hAnsi="Times New Roman"/>
          <w:sz w:val="28"/>
          <w:szCs w:val="28"/>
        </w:rPr>
        <w:t xml:space="preserve"> формирование правильной осанки</w:t>
      </w:r>
      <w:r w:rsidRPr="00511373">
        <w:rPr>
          <w:rFonts w:ascii="Times New Roman" w:hAnsi="Times New Roman"/>
          <w:sz w:val="28"/>
          <w:szCs w:val="28"/>
        </w:rPr>
        <w:t>.  Действия с мячом и ракеткой способствуют развитию глазомера, согласованности направления, силы и выразител</w:t>
      </w:r>
      <w:r w:rsidR="00C53AFE" w:rsidRPr="00511373">
        <w:rPr>
          <w:rFonts w:ascii="Times New Roman" w:hAnsi="Times New Roman"/>
          <w:sz w:val="28"/>
          <w:szCs w:val="28"/>
        </w:rPr>
        <w:t xml:space="preserve">ьности движения рук и корпуса. </w:t>
      </w:r>
    </w:p>
    <w:p w:rsidR="00C53AFE" w:rsidRPr="00511373" w:rsidRDefault="00905D12" w:rsidP="00EA2463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Программа «</w:t>
      </w:r>
      <w:r w:rsidR="00EA2463">
        <w:rPr>
          <w:rFonts w:ascii="Times New Roman" w:eastAsia="Times New Roman" w:hAnsi="Times New Roman"/>
          <w:sz w:val="28"/>
          <w:szCs w:val="28"/>
        </w:rPr>
        <w:t>Настольный теннис</w:t>
      </w:r>
      <w:r w:rsidRPr="00511373">
        <w:rPr>
          <w:rFonts w:ascii="Times New Roman" w:eastAsia="Times New Roman" w:hAnsi="Times New Roman"/>
          <w:sz w:val="28"/>
          <w:szCs w:val="28"/>
        </w:rPr>
        <w:t>» представляет собой синтез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ополнительной</w:t>
      </w:r>
      <w:r w:rsidRPr="0051137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щеразвивающей</w:t>
      </w:r>
      <w:r w:rsidRPr="0051137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ополнительной</w:t>
      </w:r>
      <w:r w:rsidRPr="00511373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адаптированной</w:t>
      </w:r>
      <w:r w:rsidRPr="0051137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C53AFE" w:rsidRPr="00511373">
        <w:rPr>
          <w:rFonts w:ascii="Times New Roman" w:eastAsia="Times New Roman" w:hAnsi="Times New Roman"/>
          <w:sz w:val="28"/>
          <w:szCs w:val="28"/>
        </w:rPr>
        <w:t>программ.</w:t>
      </w:r>
    </w:p>
    <w:p w:rsidR="00C53AFE" w:rsidRPr="00511373" w:rsidRDefault="00C53AFE" w:rsidP="00EA2463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Таким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разом</w:t>
      </w:r>
      <w:r w:rsidRPr="00511373">
        <w:rPr>
          <w:rFonts w:ascii="Times New Roman" w:eastAsia="Times New Roman" w:hAnsi="Times New Roman"/>
          <w:i/>
          <w:sz w:val="28"/>
          <w:szCs w:val="28"/>
        </w:rPr>
        <w:t>,</w:t>
      </w:r>
      <w:r w:rsidRPr="00511373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актуальность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редлагаемой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рограммы</w:t>
      </w:r>
      <w:r w:rsidRPr="00511373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заключаетс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в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еятельностном подходе к воспитанию, о</w:t>
      </w:r>
      <w:r w:rsidR="002D7164" w:rsidRPr="00511373">
        <w:rPr>
          <w:rFonts w:ascii="Times New Roman" w:eastAsia="Times New Roman" w:hAnsi="Times New Roman"/>
          <w:sz w:val="28"/>
          <w:szCs w:val="28"/>
        </w:rPr>
        <w:t>бучению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 и развитию детей, в том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числе детей с ограниченными возможностями (с нарушением речи) через занятия</w:t>
      </w:r>
      <w:r w:rsidRPr="0051137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 настол</w:t>
      </w:r>
      <w:r w:rsidR="002D7164" w:rsidRPr="00511373">
        <w:rPr>
          <w:rFonts w:ascii="Times New Roman" w:eastAsia="Times New Roman" w:hAnsi="Times New Roman"/>
          <w:sz w:val="28"/>
          <w:szCs w:val="28"/>
        </w:rPr>
        <w:t>ь</w:t>
      </w:r>
      <w:r w:rsidRPr="00511373">
        <w:rPr>
          <w:rFonts w:ascii="Times New Roman" w:eastAsia="Times New Roman" w:hAnsi="Times New Roman"/>
          <w:sz w:val="28"/>
          <w:szCs w:val="28"/>
        </w:rPr>
        <w:t>ным теннисом.</w:t>
      </w:r>
    </w:p>
    <w:p w:rsidR="005505BE" w:rsidRPr="00511373" w:rsidRDefault="005505BE" w:rsidP="00EA2463">
      <w:pPr>
        <w:pStyle w:val="a8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11373">
        <w:rPr>
          <w:rFonts w:ascii="Times New Roman" w:eastAsia="Times New Roman" w:hAnsi="Times New Roman"/>
          <w:bCs/>
          <w:i/>
          <w:color w:val="181818"/>
          <w:sz w:val="28"/>
          <w:szCs w:val="28"/>
          <w:lang w:eastAsia="ru-RU"/>
        </w:rPr>
        <w:t>Отличительной особенностью</w:t>
      </w:r>
      <w:r w:rsidR="00813578" w:rsidRPr="0051137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813578"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ограммы </w:t>
      </w:r>
      <w:r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тносится тот фа</w:t>
      </w:r>
      <w:r w:rsidR="0000207C"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т, что, занятия в объединении настольного</w:t>
      </w:r>
      <w:r w:rsidR="0080585E"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еннис</w:t>
      </w:r>
      <w:r w:rsidR="0000207C"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</w:t>
      </w:r>
      <w:r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личаются от уроков физкультуры в школе, а также от занятий в спортивной школе. Важным фактором является возможность заниматься спортивной игрой детям с различным уровнем начальной физической подготовленности, отсутствие конкурсного отбора для поступления в объединение. Ребята сами выбирают свой вид спорта и выполняют все, что требуется для его освоения. При этом если в спортивных школах основной целью является спортивный результат, то на занятиях по данной программе большое внимание уделяется комфортному психологическому климату в коллективе, адаптации обучающихся с различным уровнем физической подготовки, а также развитию навыков самостоятельных занятий спортом, формированию потребности в движении</w:t>
      </w:r>
      <w:r w:rsidR="00E15556" w:rsidRPr="0051137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7721F8" w:rsidRPr="00511373" w:rsidRDefault="008F5224" w:rsidP="00EA2463">
      <w:pPr>
        <w:pStyle w:val="a8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1373">
        <w:rPr>
          <w:rFonts w:ascii="Times New Roman" w:eastAsia="Times New Roman" w:hAnsi="Times New Roman"/>
          <w:i/>
          <w:sz w:val="28"/>
          <w:szCs w:val="28"/>
        </w:rPr>
        <w:t>Педагогическая</w:t>
      </w:r>
      <w:r w:rsidRPr="00511373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i/>
          <w:sz w:val="28"/>
          <w:szCs w:val="28"/>
        </w:rPr>
        <w:t>целесообразность</w:t>
      </w:r>
      <w:r w:rsidRPr="00511373">
        <w:rPr>
          <w:rFonts w:ascii="Times New Roman" w:eastAsia="Times New Roman" w:hAnsi="Times New Roman"/>
          <w:b/>
          <w:i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i/>
          <w:sz w:val="28"/>
          <w:szCs w:val="28"/>
        </w:rPr>
        <w:t>программы</w:t>
      </w:r>
      <w:r w:rsidRPr="00511373">
        <w:rPr>
          <w:rFonts w:ascii="Times New Roman" w:eastAsia="Times New Roman" w:hAnsi="Times New Roman"/>
          <w:i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ъясняется</w:t>
      </w:r>
      <w:r w:rsidR="00EA77BA"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сновным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деями</w:t>
      </w:r>
      <w:r w:rsidRPr="005113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целями</w:t>
      </w:r>
      <w:r w:rsidRPr="0051137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истемы</w:t>
      </w:r>
      <w:r w:rsidRPr="005113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ополнительного</w:t>
      </w:r>
      <w:r w:rsidRPr="005113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разования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етей</w:t>
      </w:r>
      <w:r w:rsidRPr="005113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аправлена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а:</w:t>
      </w:r>
      <w:r w:rsidR="007721F8" w:rsidRPr="005113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2463" w:rsidRDefault="007721F8" w:rsidP="00511373">
      <w:pPr>
        <w:pStyle w:val="a8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формировани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звити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творческих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пособностей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етей,</w:t>
      </w:r>
      <w:r w:rsidR="00171CD6"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довлетворени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х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ндивидуальных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отребностей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в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нтеллектуальном,</w:t>
      </w:r>
      <w:r w:rsidR="00171CD6" w:rsidRPr="0051137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равственном</w:t>
      </w:r>
      <w:r w:rsidRPr="0051137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физическом</w:t>
      </w:r>
      <w:r w:rsidRPr="0051137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овершенствовании;</w:t>
      </w:r>
    </w:p>
    <w:p w:rsidR="00EA2463" w:rsidRDefault="007721F8" w:rsidP="00511373">
      <w:pPr>
        <w:pStyle w:val="a8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A2463">
        <w:rPr>
          <w:rFonts w:ascii="Times New Roman" w:eastAsia="Times New Roman" w:hAnsi="Times New Roman"/>
          <w:sz w:val="28"/>
          <w:szCs w:val="28"/>
        </w:rPr>
        <w:t>формирование культуры здорового и безопасного образа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жизни,</w:t>
      </w:r>
      <w:r w:rsidR="00813578" w:rsidRPr="00EA24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укрепление</w:t>
      </w:r>
      <w:r w:rsidRPr="00EA246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здоровья;</w:t>
      </w:r>
    </w:p>
    <w:p w:rsidR="00EA2463" w:rsidRDefault="007721F8" w:rsidP="00511373">
      <w:pPr>
        <w:pStyle w:val="a8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A2463">
        <w:rPr>
          <w:rFonts w:ascii="Times New Roman" w:eastAsia="Times New Roman" w:hAnsi="Times New Roman"/>
          <w:sz w:val="28"/>
          <w:szCs w:val="28"/>
        </w:rPr>
        <w:t>организацию</w:t>
      </w:r>
      <w:r w:rsidRPr="00EA2463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их</w:t>
      </w:r>
      <w:r w:rsidRPr="00EA2463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свободного</w:t>
      </w:r>
      <w:r w:rsidRPr="00EA2463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времени;</w:t>
      </w:r>
    </w:p>
    <w:p w:rsidR="00EA2463" w:rsidRDefault="007721F8" w:rsidP="00511373">
      <w:pPr>
        <w:pStyle w:val="a8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A2463">
        <w:rPr>
          <w:rFonts w:ascii="Times New Roman" w:eastAsia="Times New Roman" w:hAnsi="Times New Roman"/>
          <w:sz w:val="28"/>
          <w:szCs w:val="28"/>
        </w:rPr>
        <w:t>обеспечивает их адаптацию (в том числе социальной) к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жизни в обществе, профессиональную ориентацию, а также выявление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и</w:t>
      </w:r>
      <w:r w:rsidRPr="00EA246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поддержку</w:t>
      </w:r>
      <w:r w:rsidRPr="00EA246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детей,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проявивших</w:t>
      </w:r>
      <w:r w:rsidRPr="00EA246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выдающиеся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способности;</w:t>
      </w:r>
    </w:p>
    <w:p w:rsidR="007721F8" w:rsidRPr="00EA2463" w:rsidRDefault="007721F8" w:rsidP="00511373">
      <w:pPr>
        <w:pStyle w:val="a8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EA2463">
        <w:rPr>
          <w:rFonts w:ascii="Times New Roman" w:eastAsia="Times New Roman" w:hAnsi="Times New Roman"/>
          <w:sz w:val="28"/>
          <w:szCs w:val="28"/>
        </w:rPr>
        <w:t>учитывает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возрастные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и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индивидуальные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особенности</w:t>
      </w:r>
      <w:r w:rsidRPr="00EA246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2463">
        <w:rPr>
          <w:rFonts w:ascii="Times New Roman" w:eastAsia="Times New Roman" w:hAnsi="Times New Roman"/>
          <w:sz w:val="28"/>
          <w:szCs w:val="28"/>
        </w:rPr>
        <w:t>детей.</w:t>
      </w:r>
    </w:p>
    <w:p w:rsidR="00171CD6" w:rsidRPr="00511373" w:rsidRDefault="007721F8" w:rsidP="00EA2463">
      <w:pPr>
        <w:pStyle w:val="a8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В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снову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зработк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FE301C" w:rsidRPr="00511373">
        <w:rPr>
          <w:rFonts w:ascii="Times New Roman" w:eastAsia="Times New Roman" w:hAnsi="Times New Roman"/>
          <w:sz w:val="28"/>
          <w:szCs w:val="28"/>
        </w:rPr>
        <w:t>п</w:t>
      </w:r>
      <w:r w:rsidRPr="00511373">
        <w:rPr>
          <w:rFonts w:ascii="Times New Roman" w:eastAsia="Times New Roman" w:hAnsi="Times New Roman"/>
          <w:sz w:val="28"/>
          <w:szCs w:val="28"/>
        </w:rPr>
        <w:t>рограммы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л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спешног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ешения</w:t>
      </w:r>
      <w:r w:rsidR="00171CD6" w:rsidRPr="00511373">
        <w:rPr>
          <w:rFonts w:ascii="Times New Roman" w:eastAsia="Times New Roman" w:hAnsi="Times New Roman"/>
          <w:spacing w:val="70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оставленных</w:t>
      </w:r>
    </w:p>
    <w:p w:rsidR="007721F8" w:rsidRPr="00511373" w:rsidRDefault="007721F8" w:rsidP="00511373">
      <w:pPr>
        <w:pStyle w:val="a8"/>
        <w:jc w:val="both"/>
        <w:rPr>
          <w:rFonts w:ascii="Times New Roman" w:eastAsia="Times New Roman" w:hAnsi="Times New Roman"/>
          <w:spacing w:val="70"/>
          <w:sz w:val="28"/>
          <w:szCs w:val="28"/>
        </w:rPr>
      </w:pPr>
      <w:r w:rsidRPr="00511373">
        <w:rPr>
          <w:rFonts w:ascii="Times New Roman" w:eastAsia="Times New Roman" w:hAnsi="Times New Roman"/>
          <w:sz w:val="28"/>
          <w:szCs w:val="28"/>
        </w:rPr>
        <w:t>задач</w:t>
      </w:r>
      <w:r w:rsidRPr="0051137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заложены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такие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ринципы</w:t>
      </w:r>
      <w:r w:rsidRPr="005113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едагогики</w:t>
      </w:r>
      <w:r w:rsidRPr="0051137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как:</w:t>
      </w:r>
    </w:p>
    <w:p w:rsidR="00A15894" w:rsidRPr="00511373" w:rsidRDefault="00A15894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  <w:u w:val="single"/>
        </w:rPr>
        <w:t>Принцип природосообразности</w:t>
      </w:r>
      <w:r w:rsidRPr="00511373">
        <w:rPr>
          <w:rFonts w:ascii="Times New Roman" w:hAnsi="Times New Roman"/>
          <w:sz w:val="28"/>
          <w:szCs w:val="28"/>
        </w:rPr>
        <w:t xml:space="preserve">, призванного сделать доминирующим звеном любого образовательного процесса обучающегося, состояние его </w:t>
      </w:r>
      <w:r w:rsidRPr="00511373">
        <w:rPr>
          <w:rFonts w:ascii="Times New Roman" w:hAnsi="Times New Roman"/>
          <w:sz w:val="28"/>
          <w:szCs w:val="28"/>
        </w:rPr>
        <w:lastRenderedPageBreak/>
        <w:t>физического и психического здоровья, его особенности, уровень развития. В соответствии с этим принципом занятия выстраиваются поступательно, доступно уровню развития обучающихся, на основе постоянного  учёта индивидуальных и возрастных особенностей детей.</w:t>
      </w:r>
    </w:p>
    <w:p w:rsidR="00A15894" w:rsidRPr="00511373" w:rsidRDefault="00A15894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  <w:u w:val="single"/>
        </w:rPr>
        <w:t>Принцип гуманизации</w:t>
      </w:r>
      <w:r w:rsidRPr="00511373">
        <w:rPr>
          <w:rFonts w:ascii="Times New Roman" w:hAnsi="Times New Roman"/>
          <w:sz w:val="28"/>
          <w:szCs w:val="28"/>
        </w:rPr>
        <w:t xml:space="preserve">,  обеспечивающего приоритет человеческого фактора над технократическим и административным. Данный принцип способствует раскрепощению человека, росту его самостоятельности, свободы. Согласно данному принципу педагогический процесс выстраивается при полном уважении к личности, на основе соблюдения педагогического такта и терпения, признания прав обучающихся и создания условий для их реализации. </w:t>
      </w:r>
    </w:p>
    <w:p w:rsidR="00A15894" w:rsidRPr="00511373" w:rsidRDefault="00A15894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  <w:u w:val="single"/>
        </w:rPr>
        <w:t>Принцип доступности</w:t>
      </w:r>
      <w:r w:rsidRPr="00511373">
        <w:rPr>
          <w:rFonts w:ascii="Times New Roman" w:hAnsi="Times New Roman"/>
          <w:sz w:val="28"/>
          <w:szCs w:val="28"/>
        </w:rPr>
        <w:t>, требующего учёта особенностей развития обучающихся с точки зрения их реальных возможностей и исключающего интеллектуальные, моральные, физические перегрузки.</w:t>
      </w:r>
    </w:p>
    <w:p w:rsidR="00A15894" w:rsidRPr="00511373" w:rsidRDefault="00A15894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  <w:u w:val="single"/>
        </w:rPr>
        <w:t>Принцип связи теории с практикой</w:t>
      </w:r>
      <w:r w:rsidRPr="00511373">
        <w:rPr>
          <w:rFonts w:ascii="Times New Roman" w:hAnsi="Times New Roman"/>
          <w:sz w:val="28"/>
          <w:szCs w:val="28"/>
        </w:rPr>
        <w:t>, предусматривающего использование полученных знаний в решении практических задач. Для этого необходимо использование анализа примеров и ситуации из реальной жизни.</w:t>
      </w:r>
    </w:p>
    <w:p w:rsidR="00A15894" w:rsidRPr="00511373" w:rsidRDefault="00A15894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  <w:u w:val="single"/>
        </w:rPr>
        <w:t>Принцип единства коллективных и индивидуальных начал</w:t>
      </w:r>
      <w:r w:rsidRPr="00511373">
        <w:rPr>
          <w:rFonts w:ascii="Times New Roman" w:hAnsi="Times New Roman"/>
          <w:sz w:val="28"/>
          <w:szCs w:val="28"/>
        </w:rPr>
        <w:t xml:space="preserve">, дающего право педагогу и обучающимся использовать различные подходы, методы, формы организации обучения, средства. </w:t>
      </w:r>
    </w:p>
    <w:p w:rsidR="00F41BB7" w:rsidRPr="00511373" w:rsidRDefault="00EA2463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ринципов: </w:t>
      </w:r>
      <w:r w:rsidR="00A15894" w:rsidRPr="00511373">
        <w:rPr>
          <w:rFonts w:ascii="Times New Roman" w:hAnsi="Times New Roman"/>
          <w:sz w:val="28"/>
          <w:szCs w:val="28"/>
        </w:rPr>
        <w:t>строгой преемственности задач, средств и методов тренировочного процесса; неуклонное соблюдение принципа постепенности; поэтапное возрастание объема средств общей и специальной физической подготовки; непрерывное совершенствование техники и тактики   игры в настольный теннис;  дифференцированное планирование тренировочных и соревновательных нагрузок с учетом развития физических качеств в наиболее благоприятные возрастные периоды.</w:t>
      </w:r>
    </w:p>
    <w:p w:rsidR="00F41BB7" w:rsidRPr="00511373" w:rsidRDefault="00A15894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Воспитательный потенциал:</w:t>
      </w:r>
      <w:r w:rsidR="0059100E" w:rsidRPr="00511373">
        <w:rPr>
          <w:rFonts w:ascii="Times New Roman" w:hAnsi="Times New Roman"/>
          <w:sz w:val="28"/>
          <w:szCs w:val="28"/>
        </w:rPr>
        <w:t xml:space="preserve"> Приоритетным направлением деятельности школы-интерната является осуществление </w:t>
      </w:r>
      <w:r w:rsidR="0059100E" w:rsidRPr="00511373">
        <w:rPr>
          <w:rFonts w:ascii="Times New Roman" w:hAnsi="Times New Roman"/>
          <w:i/>
          <w:sz w:val="28"/>
          <w:szCs w:val="28"/>
        </w:rPr>
        <w:t>коррекции отклонений в физическом и психическом развитии детей</w:t>
      </w:r>
      <w:r w:rsidR="0059100E" w:rsidRPr="00511373">
        <w:rPr>
          <w:rFonts w:ascii="Times New Roman" w:hAnsi="Times New Roman"/>
          <w:sz w:val="28"/>
          <w:szCs w:val="28"/>
        </w:rPr>
        <w:t>, имеющих тяжелые нарушения речи. Все образовательное пространство учреждения проникнуто коррекционной направленностью. Это проявляется, в частности, в особом распорядке дня с элементами охранительного щадящего режима (5-ти разовое питание, сон-час, прогулки, развивающие игры, зарядка в начале дня, систематическ</w:t>
      </w:r>
      <w:r w:rsidR="00813578" w:rsidRPr="00511373">
        <w:rPr>
          <w:rFonts w:ascii="Times New Roman" w:hAnsi="Times New Roman"/>
          <w:sz w:val="28"/>
          <w:szCs w:val="28"/>
        </w:rPr>
        <w:t xml:space="preserve">ие физкультурные </w:t>
      </w:r>
      <w:r w:rsidR="0059100E" w:rsidRPr="00511373">
        <w:rPr>
          <w:rFonts w:ascii="Times New Roman" w:hAnsi="Times New Roman"/>
          <w:sz w:val="28"/>
          <w:szCs w:val="28"/>
        </w:rPr>
        <w:t xml:space="preserve">паузы, разминки, зрительная и пальчиковая гимнастика). Одно из ключевых направлений в работе  педагогов – это развитие мелкой моторики, так как учащиеся отличаются моторной неловкостью (их пальчики не разработаны). Все же важнейшие центры организма (и речевые в том числе) связанны с рукой, в которой сосредоточены все нервные окончания. </w:t>
      </w:r>
    </w:p>
    <w:p w:rsidR="00342121" w:rsidRDefault="0059100E" w:rsidP="00A64A4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Воспитательный процесс</w:t>
      </w:r>
      <w:r w:rsidRPr="00511373">
        <w:rPr>
          <w:rFonts w:ascii="Times New Roman" w:hAnsi="Times New Roman"/>
          <w:sz w:val="28"/>
          <w:szCs w:val="28"/>
        </w:rPr>
        <w:t xml:space="preserve"> в образовательном учреждении школы-интерната это целенаправленный процесс создания условий, обеспечивающих личностный рост ребенка, способствующих развитию социально-значимых компетенций личности.</w:t>
      </w:r>
      <w:r w:rsidR="00A64A41">
        <w:rPr>
          <w:rFonts w:ascii="Times New Roman" w:hAnsi="Times New Roman"/>
          <w:sz w:val="28"/>
          <w:szCs w:val="28"/>
        </w:rPr>
        <w:t xml:space="preserve"> </w:t>
      </w:r>
      <w:r w:rsidRPr="00EA2463">
        <w:rPr>
          <w:rFonts w:ascii="Times New Roman" w:hAnsi="Times New Roman"/>
          <w:sz w:val="28"/>
          <w:szCs w:val="28"/>
        </w:rPr>
        <w:t xml:space="preserve">Цель </w:t>
      </w:r>
      <w:r w:rsidRPr="00511373">
        <w:rPr>
          <w:rFonts w:ascii="Times New Roman" w:hAnsi="Times New Roman"/>
          <w:sz w:val="28"/>
          <w:szCs w:val="28"/>
        </w:rPr>
        <w:t>– создание условий для воспитания гражданина России, способного к творческой деятельности и успешной социальной адаптации.</w:t>
      </w:r>
      <w:r w:rsidR="00A64A41">
        <w:rPr>
          <w:rFonts w:ascii="Times New Roman" w:hAnsi="Times New Roman"/>
          <w:sz w:val="28"/>
          <w:szCs w:val="28"/>
        </w:rPr>
        <w:t xml:space="preserve"> </w:t>
      </w:r>
    </w:p>
    <w:p w:rsidR="00A64A41" w:rsidRPr="001574A5" w:rsidRDefault="00A64A41" w:rsidP="001574A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оспитательного потенциала профориентационной работы по программе предусматривает знакомство с такими профессиями как:</w:t>
      </w:r>
      <w:r w:rsidR="00222DD6" w:rsidRPr="00222DD6">
        <w:rPr>
          <w:rFonts w:ascii="Times New Roman" w:eastAsia="Times New Roman" w:hAnsi="Times New Roman" w:cs="+mn-cs"/>
          <w:color w:val="000000"/>
          <w:kern w:val="24"/>
          <w:sz w:val="36"/>
          <w:szCs w:val="36"/>
          <w:lang w:eastAsia="ru-RU"/>
        </w:rPr>
        <w:t xml:space="preserve"> </w:t>
      </w:r>
      <w:r w:rsidR="001574A5">
        <w:rPr>
          <w:rStyle w:val="a9"/>
          <w:rFonts w:ascii="Times New Roman" w:hAnsi="Times New Roman"/>
          <w:sz w:val="28"/>
          <w:szCs w:val="28"/>
        </w:rPr>
        <w:t>педагог,</w:t>
      </w:r>
      <w:r w:rsidR="00222DD6" w:rsidRPr="00222DD6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1574A5">
        <w:rPr>
          <w:rStyle w:val="a9"/>
          <w:rFonts w:ascii="Times New Roman" w:hAnsi="Times New Roman"/>
          <w:sz w:val="28"/>
          <w:szCs w:val="28"/>
        </w:rPr>
        <w:lastRenderedPageBreak/>
        <w:t>т</w:t>
      </w:r>
      <w:r w:rsidR="00222DD6" w:rsidRPr="00222DD6">
        <w:rPr>
          <w:rStyle w:val="a9"/>
          <w:rFonts w:ascii="Times New Roman" w:hAnsi="Times New Roman"/>
          <w:sz w:val="28"/>
          <w:szCs w:val="28"/>
        </w:rPr>
        <w:t>ренер</w:t>
      </w:r>
      <w:r w:rsidR="001574A5">
        <w:rPr>
          <w:rStyle w:val="a9"/>
          <w:rFonts w:ascii="Times New Roman" w:hAnsi="Times New Roman"/>
          <w:sz w:val="28"/>
          <w:szCs w:val="28"/>
        </w:rPr>
        <w:t>, спортивный юрист, врач,</w:t>
      </w:r>
      <w:r w:rsidR="00222DD6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1574A5">
        <w:rPr>
          <w:rStyle w:val="a9"/>
          <w:rFonts w:ascii="Times New Roman" w:hAnsi="Times New Roman"/>
          <w:sz w:val="28"/>
          <w:szCs w:val="28"/>
        </w:rPr>
        <w:t>м</w:t>
      </w:r>
      <w:r w:rsidR="00222DD6">
        <w:rPr>
          <w:rStyle w:val="a9"/>
          <w:rFonts w:ascii="Times New Roman" w:hAnsi="Times New Roman"/>
          <w:sz w:val="28"/>
          <w:szCs w:val="28"/>
        </w:rPr>
        <w:t>ассажист,</w:t>
      </w:r>
      <w:r w:rsidR="001574A5">
        <w:rPr>
          <w:rStyle w:val="a9"/>
          <w:rFonts w:ascii="Times New Roman" w:hAnsi="Times New Roman"/>
          <w:sz w:val="28"/>
          <w:szCs w:val="28"/>
        </w:rPr>
        <w:t xml:space="preserve"> инструктор ЛФК,</w:t>
      </w:r>
      <w:r w:rsidR="00222DD6">
        <w:rPr>
          <w:rStyle w:val="a9"/>
          <w:rFonts w:ascii="Times New Roman" w:hAnsi="Times New Roman"/>
          <w:sz w:val="28"/>
          <w:szCs w:val="28"/>
        </w:rPr>
        <w:t xml:space="preserve"> журналист, спортивный комментатор, </w:t>
      </w:r>
      <w:r w:rsidR="001574A5">
        <w:rPr>
          <w:rStyle w:val="a9"/>
          <w:rFonts w:ascii="Times New Roman" w:hAnsi="Times New Roman"/>
          <w:sz w:val="28"/>
          <w:szCs w:val="28"/>
        </w:rPr>
        <w:t xml:space="preserve">управленец (спортивный менеджмент - </w:t>
      </w:r>
      <w:r w:rsidR="00222DD6">
        <w:rPr>
          <w:rStyle w:val="a9"/>
          <w:rFonts w:ascii="Times New Roman" w:hAnsi="Times New Roman"/>
          <w:sz w:val="28"/>
          <w:szCs w:val="28"/>
        </w:rPr>
        <w:t>организация соревнований), судьи-инструктора</w:t>
      </w:r>
      <w:r w:rsidR="001574A5">
        <w:rPr>
          <w:rStyle w:val="a9"/>
          <w:rFonts w:ascii="Times New Roman" w:hAnsi="Times New Roman"/>
          <w:sz w:val="28"/>
          <w:szCs w:val="28"/>
        </w:rPr>
        <w:t>, волонтера</w:t>
      </w:r>
      <w:r w:rsidR="00222DD6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1574A5">
        <w:rPr>
          <w:rStyle w:val="a9"/>
          <w:rFonts w:ascii="Times New Roman" w:hAnsi="Times New Roman"/>
          <w:sz w:val="28"/>
          <w:szCs w:val="28"/>
        </w:rPr>
        <w:t xml:space="preserve"> Все эти знания в дальнейшем помогут с выбором бедующей профессии.</w:t>
      </w:r>
    </w:p>
    <w:p w:rsidR="00E11E5C" w:rsidRPr="00511373" w:rsidRDefault="00342121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Адресат программы:</w:t>
      </w:r>
      <w:r w:rsidRPr="00511373">
        <w:rPr>
          <w:rFonts w:ascii="Times New Roman" w:hAnsi="Times New Roman"/>
          <w:sz w:val="28"/>
          <w:szCs w:val="28"/>
        </w:rPr>
        <w:t xml:space="preserve"> программа «</w:t>
      </w:r>
      <w:r w:rsidR="001574A5">
        <w:rPr>
          <w:rFonts w:ascii="Times New Roman" w:hAnsi="Times New Roman"/>
          <w:sz w:val="28"/>
          <w:szCs w:val="28"/>
        </w:rPr>
        <w:t>Настольный теннис</w:t>
      </w:r>
      <w:r w:rsidRPr="00511373">
        <w:rPr>
          <w:rFonts w:ascii="Times New Roman" w:hAnsi="Times New Roman"/>
          <w:sz w:val="28"/>
          <w:szCs w:val="28"/>
        </w:rPr>
        <w:t xml:space="preserve">» рассчитана на детей возраста </w:t>
      </w:r>
      <w:r w:rsidR="00EA2463">
        <w:rPr>
          <w:rFonts w:ascii="Times New Roman" w:hAnsi="Times New Roman"/>
          <w:sz w:val="28"/>
          <w:szCs w:val="28"/>
        </w:rPr>
        <w:t>7-10 лет (учеников 1</w:t>
      </w:r>
      <w:r w:rsidR="00E11E5C" w:rsidRPr="00511373">
        <w:rPr>
          <w:rFonts w:ascii="Times New Roman" w:hAnsi="Times New Roman"/>
          <w:sz w:val="28"/>
          <w:szCs w:val="28"/>
        </w:rPr>
        <w:t>-4 классов).</w:t>
      </w:r>
    </w:p>
    <w:p w:rsidR="00342121" w:rsidRPr="00511373" w:rsidRDefault="00342121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i/>
          <w:sz w:val="28"/>
          <w:szCs w:val="28"/>
        </w:rPr>
        <w:t>Приём детей в объединение</w:t>
      </w:r>
      <w:r w:rsidRPr="00511373">
        <w:rPr>
          <w:rFonts w:ascii="Times New Roman" w:hAnsi="Times New Roman"/>
          <w:sz w:val="28"/>
          <w:szCs w:val="28"/>
        </w:rPr>
        <w:t xml:space="preserve"> настольного тенниса осуществляется по принципу добровольности, без отбора и предъявления требований к наличию у них специальных умений, а так же </w:t>
      </w:r>
      <w:r w:rsidR="00FE301C" w:rsidRPr="00511373">
        <w:rPr>
          <w:rFonts w:ascii="Times New Roman" w:hAnsi="Times New Roman"/>
          <w:sz w:val="28"/>
          <w:szCs w:val="28"/>
        </w:rPr>
        <w:t xml:space="preserve">с </w:t>
      </w:r>
      <w:r w:rsidRPr="00511373">
        <w:rPr>
          <w:rFonts w:ascii="Times New Roman" w:hAnsi="Times New Roman"/>
          <w:sz w:val="28"/>
          <w:szCs w:val="28"/>
        </w:rPr>
        <w:t xml:space="preserve">согласия родителей. Обязательным условием приема детей в объединение является наличие медицинской справки, дающей допуск к занятиям с физическими нагрузками и к соревнованиям. </w:t>
      </w:r>
    </w:p>
    <w:p w:rsidR="00342121" w:rsidRPr="00511373" w:rsidRDefault="00342121" w:rsidP="00EA246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 xml:space="preserve">Количественный </w:t>
      </w:r>
      <w:r w:rsidRPr="00511373">
        <w:rPr>
          <w:rFonts w:ascii="Times New Roman" w:hAnsi="Times New Roman"/>
          <w:i/>
          <w:sz w:val="28"/>
          <w:szCs w:val="28"/>
        </w:rPr>
        <w:t>состав группы</w:t>
      </w:r>
      <w:r w:rsidRPr="00511373">
        <w:rPr>
          <w:rFonts w:ascii="Times New Roman" w:hAnsi="Times New Roman"/>
          <w:sz w:val="28"/>
          <w:szCs w:val="28"/>
        </w:rPr>
        <w:t xml:space="preserve"> 12-15 человек. Состав групп является постоянным. Учебные группы комплектуются по смешанному типу. Мальчики и девочки занимаются вместе. </w:t>
      </w:r>
    </w:p>
    <w:p w:rsidR="00A43082" w:rsidRPr="00511373" w:rsidRDefault="00342121" w:rsidP="001574A5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11373">
        <w:rPr>
          <w:rFonts w:ascii="Times New Roman" w:hAnsi="Times New Roman"/>
          <w:sz w:val="28"/>
          <w:szCs w:val="28"/>
        </w:rPr>
        <w:t>Программа, адаптированная для обучения л</w:t>
      </w:r>
      <w:r w:rsidR="00E11E5C" w:rsidRPr="00511373">
        <w:rPr>
          <w:rFonts w:ascii="Times New Roman" w:hAnsi="Times New Roman"/>
          <w:sz w:val="28"/>
          <w:szCs w:val="28"/>
        </w:rPr>
        <w:t>иц с ОВЗ - нарушениями речи</w:t>
      </w:r>
      <w:r w:rsidRPr="00511373">
        <w:rPr>
          <w:rFonts w:ascii="Times New Roman" w:hAnsi="Times New Roman"/>
          <w:sz w:val="28"/>
          <w:szCs w:val="28"/>
        </w:rPr>
        <w:t xml:space="preserve"> с учетом особенностей их психофизического развития, индивидуальных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возможносте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и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(при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еобходимости)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обеспечивающая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коррекцию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нарушений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развития</w:t>
      </w:r>
      <w:r w:rsidRPr="0051137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и социальную</w:t>
      </w:r>
      <w:r w:rsidRPr="005113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адаптацию</w:t>
      </w:r>
      <w:r w:rsidRPr="0051137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>указанных</w:t>
      </w:r>
      <w:r w:rsidRPr="0051137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hAnsi="Times New Roman"/>
          <w:sz w:val="28"/>
          <w:szCs w:val="28"/>
        </w:rPr>
        <w:t xml:space="preserve">лиц. </w:t>
      </w:r>
      <w:r w:rsidRPr="00511373">
        <w:rPr>
          <w:rFonts w:ascii="Times New Roman" w:eastAsia="Times New Roman" w:hAnsi="Times New Roman"/>
          <w:sz w:val="28"/>
          <w:szCs w:val="28"/>
        </w:rPr>
        <w:t>Особы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разовательны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отребност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зличаютс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учающихс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</w:t>
      </w:r>
      <w:r w:rsidRPr="00511373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 xml:space="preserve">нарушениями </w:t>
      </w:r>
      <w:r w:rsidR="00E11E5C" w:rsidRPr="00511373">
        <w:rPr>
          <w:rFonts w:ascii="Times New Roman" w:eastAsia="Times New Roman" w:hAnsi="Times New Roman"/>
          <w:sz w:val="28"/>
          <w:szCs w:val="28"/>
        </w:rPr>
        <w:t>реч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0C0606" w:rsidRPr="00511373">
        <w:rPr>
          <w:rFonts w:ascii="Times New Roman" w:eastAsia="Times New Roman" w:hAnsi="Times New Roman"/>
          <w:sz w:val="28"/>
          <w:szCs w:val="28"/>
        </w:rPr>
        <w:t>разных категорий 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пределяют особую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логику построения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учебного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роцесса,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аходят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11E5C" w:rsidRPr="00511373">
        <w:rPr>
          <w:rFonts w:ascii="Times New Roman" w:eastAsia="Times New Roman" w:hAnsi="Times New Roman"/>
          <w:sz w:val="28"/>
          <w:szCs w:val="28"/>
        </w:rPr>
        <w:t>сво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тражени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в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труктуре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одержани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ополнительного образования.</w:t>
      </w:r>
      <w:r w:rsidR="009D6C88" w:rsidRPr="005113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Дет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нарушенным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E11E5C" w:rsidRPr="00511373">
        <w:rPr>
          <w:rFonts w:ascii="Times New Roman" w:eastAsia="Times New Roman" w:hAnsi="Times New Roman"/>
          <w:sz w:val="28"/>
          <w:szCs w:val="28"/>
        </w:rPr>
        <w:t>речи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представляют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собой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разнородную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группу</w:t>
      </w:r>
      <w:r w:rsidRPr="0051137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11373">
        <w:rPr>
          <w:rFonts w:ascii="Times New Roman" w:eastAsia="Times New Roman" w:hAnsi="Times New Roman"/>
          <w:sz w:val="28"/>
          <w:szCs w:val="28"/>
        </w:rPr>
        <w:t>обучающихся.</w:t>
      </w:r>
      <w:r w:rsidR="001574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585E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574A5">
        <w:rPr>
          <w:rFonts w:ascii="Times New Roman" w:hAnsi="Times New Roman"/>
          <w:i/>
          <w:sz w:val="28"/>
          <w:szCs w:val="28"/>
        </w:rPr>
        <w:t xml:space="preserve">Психолого-педагогическая характеристика обучающихся </w:t>
      </w:r>
      <w:r w:rsidR="00B541B7" w:rsidRPr="001574A5">
        <w:rPr>
          <w:rFonts w:ascii="Times New Roman" w:hAnsi="Times New Roman"/>
          <w:i/>
          <w:sz w:val="28"/>
          <w:szCs w:val="28"/>
        </w:rPr>
        <w:br/>
      </w:r>
      <w:r w:rsidRPr="001574A5">
        <w:rPr>
          <w:rFonts w:ascii="Times New Roman" w:hAnsi="Times New Roman"/>
          <w:i/>
          <w:sz w:val="28"/>
          <w:szCs w:val="28"/>
        </w:rPr>
        <w:t>с тяжелыми нарушениями речи</w:t>
      </w:r>
    </w:p>
    <w:p w:rsidR="0080585E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В настоящее время контингент детей с речевыми нарушениями, начинающих школьное обучение, существенно изменился как по состоянию речевого развития, так и по уровню подготовленности к систематическому обучению. Эти изменения обусловлены рядом позитивных и негативных факторов: </w:t>
      </w:r>
    </w:p>
    <w:p w:rsidR="001574A5" w:rsidRDefault="0080585E" w:rsidP="001574A5">
      <w:pPr>
        <w:pStyle w:val="a8"/>
        <w:numPr>
          <w:ilvl w:val="0"/>
          <w:numId w:val="4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влиянием позитивных результатов деятельности дифференцированной</w:t>
      </w:r>
      <w:r w:rsidR="00B541B7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системы логопедической помощи в дошкольных образовательных организациях для детей с нарушениями речи, которые позволили минимизировать воздействие первичного речевого дефекта на общее психическое развитие ребенка и его обучаемость;</w:t>
      </w:r>
    </w:p>
    <w:p w:rsidR="001574A5" w:rsidRDefault="0080585E" w:rsidP="001574A5">
      <w:pPr>
        <w:pStyle w:val="a8"/>
        <w:numPr>
          <w:ilvl w:val="0"/>
          <w:numId w:val="4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широким внедрением ранней логопедической помощи на основе ранней</w:t>
      </w:r>
      <w:r w:rsidR="00B541B7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диагностики детей группы риска по возникновению речевой патологии;</w:t>
      </w:r>
    </w:p>
    <w:p w:rsidR="001574A5" w:rsidRDefault="0080585E" w:rsidP="001574A5">
      <w:pPr>
        <w:pStyle w:val="a8"/>
        <w:numPr>
          <w:ilvl w:val="0"/>
          <w:numId w:val="4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повышением эффективности лого</w:t>
      </w:r>
      <w:r w:rsidR="00A4646C" w:rsidRPr="001574A5">
        <w:rPr>
          <w:rFonts w:ascii="Times New Roman" w:hAnsi="Times New Roman"/>
          <w:sz w:val="28"/>
          <w:szCs w:val="28"/>
        </w:rPr>
        <w:t>педического воздействия за счет</w:t>
      </w:r>
      <w:r w:rsidR="00B541B7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применения инновационных те</w:t>
      </w:r>
      <w:r w:rsidR="00A4646C" w:rsidRPr="001574A5">
        <w:rPr>
          <w:rFonts w:ascii="Times New Roman" w:hAnsi="Times New Roman"/>
          <w:sz w:val="28"/>
          <w:szCs w:val="28"/>
        </w:rPr>
        <w:t>хнологий логопедической работы;</w:t>
      </w:r>
    </w:p>
    <w:p w:rsidR="0080585E" w:rsidRPr="001574A5" w:rsidRDefault="0080585E" w:rsidP="001574A5">
      <w:pPr>
        <w:pStyle w:val="a8"/>
        <w:numPr>
          <w:ilvl w:val="0"/>
          <w:numId w:val="4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возросшей распространенностью орган</w:t>
      </w:r>
      <w:r w:rsidR="00A4646C" w:rsidRPr="001574A5">
        <w:rPr>
          <w:rFonts w:ascii="Times New Roman" w:hAnsi="Times New Roman"/>
          <w:sz w:val="28"/>
          <w:szCs w:val="28"/>
        </w:rPr>
        <w:t>ических форм речевой патологии,</w:t>
      </w:r>
      <w:r w:rsidR="00B541B7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нередко в сочетании с другими (множественными) нарушениями психофизического развития.</w:t>
      </w:r>
    </w:p>
    <w:p w:rsidR="001574A5" w:rsidRDefault="0080585E" w:rsidP="001574A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В связи с этим в настоящее время наметились две основные тенденции в качественном изменении контингента учащихся. 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, что </w:t>
      </w:r>
      <w:r w:rsidRPr="001574A5">
        <w:rPr>
          <w:rFonts w:ascii="Times New Roman" w:hAnsi="Times New Roman"/>
          <w:sz w:val="28"/>
          <w:szCs w:val="28"/>
        </w:rPr>
        <w:lastRenderedPageBreak/>
        <w:t>ограничивает коммуникативную практику, приводит к возникновению</w:t>
      </w:r>
      <w:r w:rsidR="00A4646C" w:rsidRPr="001574A5">
        <w:rPr>
          <w:rFonts w:ascii="Times New Roman" w:hAnsi="Times New Roman"/>
          <w:sz w:val="28"/>
          <w:szCs w:val="28"/>
        </w:rPr>
        <w:t xml:space="preserve"> явлений школьной дезадаптации.</w:t>
      </w:r>
    </w:p>
    <w:p w:rsidR="0080585E" w:rsidRPr="001574A5" w:rsidRDefault="0080585E" w:rsidP="001574A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Другая тенденция характеризуется утяжелением структуры речевого дефекта у школьников, множественными нарушениями языковых систем в сочетании с комплексными анализаторными расстройствами. Для обучающихся с ТНР типичными являются значительные внутригрупповые различия по уровню речевого развития. Одни расстройства речи могут быть резко выраженными, охватывающими все компоненты языковой системы. Другие проявляются ограниченно и в минимальной степени (например, только в звуковой стороне речи, в недостатках произношения отдельных звуков). Они, как правило, не влияют на речевую деятельность в целом. </w:t>
      </w:r>
    </w:p>
    <w:p w:rsidR="00813578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Однако у значительной части школьников отмечаются особенности речевого поведения </w:t>
      </w:r>
      <w:r w:rsidR="00B541B7" w:rsidRPr="001574A5">
        <w:rPr>
          <w:rFonts w:ascii="Times New Roman" w:hAnsi="Times New Roman"/>
          <w:sz w:val="28"/>
          <w:szCs w:val="28"/>
        </w:rPr>
        <w:t>–</w:t>
      </w:r>
      <w:r w:rsidRPr="001574A5">
        <w:rPr>
          <w:rFonts w:ascii="Times New Roman" w:hAnsi="Times New Roman"/>
          <w:sz w:val="28"/>
          <w:szCs w:val="28"/>
        </w:rPr>
        <w:t xml:space="preserve"> незаинтересованность в вербальном контакте, неумение ориентироваться в ситуации общения, а в случае выраженных речевых расстройств - негативизм и значительные трудности речевой коммуникации. Социальное развитие большинства детей с нарушениями речи полноценно не происходит в связи с недостаточным освоением способов речевого поведения, неумением выбирать коммуникативные стратегии и тактики решения</w:t>
      </w:r>
      <w:r w:rsidR="00813578" w:rsidRPr="001574A5">
        <w:rPr>
          <w:rFonts w:ascii="Times New Roman" w:hAnsi="Times New Roman"/>
          <w:sz w:val="28"/>
          <w:szCs w:val="28"/>
        </w:rPr>
        <w:t xml:space="preserve"> проблемных ситуаций.</w:t>
      </w:r>
    </w:p>
    <w:p w:rsidR="00813578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Обучающиеся с ТНР </w:t>
      </w:r>
      <w:r w:rsidR="00B541B7" w:rsidRPr="001574A5">
        <w:rPr>
          <w:rFonts w:ascii="Times New Roman" w:hAnsi="Times New Roman"/>
          <w:sz w:val="28"/>
          <w:szCs w:val="28"/>
        </w:rPr>
        <w:t>–</w:t>
      </w:r>
      <w:r w:rsidRPr="001574A5">
        <w:rPr>
          <w:rFonts w:ascii="Times New Roman" w:hAnsi="Times New Roman"/>
          <w:sz w:val="28"/>
          <w:szCs w:val="28"/>
        </w:rPr>
        <w:t xml:space="preserve"> дети с выраженными речевыми/языковыми (коммуникативными) расстройствами </w:t>
      </w:r>
      <w:r w:rsidR="00B541B7" w:rsidRPr="001574A5">
        <w:rPr>
          <w:rFonts w:ascii="Times New Roman" w:hAnsi="Times New Roman"/>
          <w:sz w:val="28"/>
          <w:szCs w:val="28"/>
        </w:rPr>
        <w:t>–</w:t>
      </w:r>
      <w:r w:rsidRPr="001574A5">
        <w:rPr>
          <w:rFonts w:ascii="Times New Roman" w:hAnsi="Times New Roman"/>
          <w:sz w:val="28"/>
          <w:szCs w:val="28"/>
        </w:rPr>
        <w:t xml:space="preserve"> представляют собой разнородную группу не только по степени выраженности речевого дефекта, но и по механизму его возникновения, уровню общего и речевого развития, наличию/отсутс</w:t>
      </w:r>
      <w:r w:rsidR="00813578" w:rsidRPr="001574A5">
        <w:rPr>
          <w:rFonts w:ascii="Times New Roman" w:hAnsi="Times New Roman"/>
          <w:sz w:val="28"/>
          <w:szCs w:val="28"/>
        </w:rPr>
        <w:t>твию сопутствующих нарушений.</w:t>
      </w:r>
    </w:p>
    <w:p w:rsidR="0080585E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Несмотря на различную природу, механизм речевого дефекта, у этих детей отмечаются типичные проявления, свидетельствующие о системном нарушении речевой функциональной системы. Одним из ведущих признаков является более позднее, по сравнению с нор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ения, резко снижается. Развивающаяся речь этих детей аграмматична, изобилует большим числом разнообразных фонетических недостатков, малопонятна окружающим. </w:t>
      </w:r>
    </w:p>
    <w:p w:rsidR="0080585E" w:rsidRPr="001574A5" w:rsidRDefault="0080585E" w:rsidP="001574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Нарушения в формировании речевой деятельности учащихся негативно влияют на все психические процессы, протекающие в сенсорной, интеллектуальной, аффективно-волевой и регуляторной сферах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У части обучающихся с ТНР низкая активность припоминания может сочетаться с дефицитарностью познавательной деятельности. </w:t>
      </w:r>
    </w:p>
    <w:p w:rsidR="0080585E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-</w:t>
      </w:r>
      <w:r w:rsidRPr="001574A5">
        <w:rPr>
          <w:rFonts w:ascii="Times New Roman" w:hAnsi="Times New Roman"/>
          <w:sz w:val="28"/>
          <w:szCs w:val="28"/>
        </w:rPr>
        <w:lastRenderedPageBreak/>
        <w:t xml:space="preserve">логического мышления, без специального обучения с трудом овладевают анализом и синтезом, сравнением и обобщением. </w:t>
      </w:r>
    </w:p>
    <w:p w:rsidR="0080585E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Учащимся с ТНР присуще и некоторое отставание в развитии двигательной сферы, проявляющееся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нственно-временной организации движений (общих, мелких (кистей и пальцев рук), артикуляторных). Обучающихся с ТНР отличает выраженная диссоциация между речевым и психическим развитием. Психическое развитие этих детей протекает, как правило, более благополучно, чем развитие речи. Для них характерна критичность к речевой недостаточности. </w:t>
      </w:r>
    </w:p>
    <w:p w:rsidR="0080585E" w:rsidRPr="001574A5" w:rsidRDefault="0080585E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речевого интеллекта. Однако по мере формирования словесной речи и устранения речевого дефекта их интеллектуальное развитие приближается к нормативному.</w:t>
      </w:r>
    </w:p>
    <w:p w:rsidR="006E07F5" w:rsidRPr="001574A5" w:rsidRDefault="006E07F5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i/>
          <w:sz w:val="28"/>
          <w:szCs w:val="28"/>
        </w:rPr>
        <w:t>Объем и срок освоения программы</w:t>
      </w:r>
      <w:r w:rsidRPr="001574A5">
        <w:rPr>
          <w:rFonts w:ascii="Times New Roman" w:hAnsi="Times New Roman"/>
          <w:sz w:val="28"/>
          <w:szCs w:val="28"/>
        </w:rPr>
        <w:t xml:space="preserve">: </w:t>
      </w:r>
    </w:p>
    <w:p w:rsidR="00F502F2" w:rsidRPr="001574A5" w:rsidRDefault="00342121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Программа рассчитана на 1 год обучения. Общий объем часов по программе – 144 часа. </w:t>
      </w:r>
      <w:r w:rsidR="00F502F2" w:rsidRPr="001574A5">
        <w:rPr>
          <w:rFonts w:ascii="Times New Roman" w:hAnsi="Times New Roman"/>
          <w:sz w:val="28"/>
          <w:szCs w:val="28"/>
        </w:rPr>
        <w:t xml:space="preserve">36 учебных недели (включая каникулярное время) по 4 часа в неделю. </w:t>
      </w:r>
    </w:p>
    <w:p w:rsidR="006E07F5" w:rsidRPr="001574A5" w:rsidRDefault="00F502F2" w:rsidP="001574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Режим занятий </w:t>
      </w:r>
      <w:r w:rsidR="00A43082" w:rsidRPr="001574A5">
        <w:rPr>
          <w:rFonts w:ascii="Times New Roman" w:hAnsi="Times New Roman"/>
          <w:sz w:val="28"/>
          <w:szCs w:val="28"/>
        </w:rPr>
        <w:t>–</w:t>
      </w:r>
      <w:r w:rsidRPr="001574A5">
        <w:rPr>
          <w:rFonts w:ascii="Times New Roman" w:hAnsi="Times New Roman"/>
          <w:sz w:val="28"/>
          <w:szCs w:val="28"/>
        </w:rPr>
        <w:t xml:space="preserve"> з</w:t>
      </w:r>
      <w:r w:rsidR="00342121" w:rsidRPr="001574A5">
        <w:rPr>
          <w:rFonts w:ascii="Times New Roman" w:hAnsi="Times New Roman"/>
          <w:sz w:val="28"/>
          <w:szCs w:val="28"/>
        </w:rPr>
        <w:t>анятия проводятся 2 раза в неделю по 2 учебных часа. Учебный час составляет – 40 мин. (для детей с ОВЗ). Между учебными часами перерыв 10 минут.</w:t>
      </w:r>
      <w:r w:rsidR="004D232B" w:rsidRPr="001574A5">
        <w:rPr>
          <w:rFonts w:ascii="Times New Roman" w:hAnsi="Times New Roman"/>
          <w:sz w:val="28"/>
          <w:szCs w:val="28"/>
        </w:rPr>
        <w:t xml:space="preserve"> Режим занятий определяется на основе требований СанПиН. В приложении № 3 приведен «Рекомендуемый режим занятий детей в организациях дополнительного образования.</w:t>
      </w:r>
      <w:r w:rsidR="00342121" w:rsidRPr="001574A5">
        <w:rPr>
          <w:rFonts w:ascii="Times New Roman" w:hAnsi="Times New Roman"/>
          <w:sz w:val="28"/>
          <w:szCs w:val="28"/>
        </w:rPr>
        <w:t xml:space="preserve"> </w:t>
      </w:r>
    </w:p>
    <w:p w:rsidR="00342121" w:rsidRPr="001574A5" w:rsidRDefault="00342121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Программа  реализуется с учетом возрастных и половых особенностей, физического развития и функциональных </w:t>
      </w:r>
      <w:r w:rsidR="006E07F5" w:rsidRPr="001574A5">
        <w:rPr>
          <w:rFonts w:ascii="Times New Roman" w:hAnsi="Times New Roman"/>
          <w:sz w:val="28"/>
          <w:szCs w:val="28"/>
        </w:rPr>
        <w:t>возможностей детского организма.</w:t>
      </w:r>
    </w:p>
    <w:p w:rsidR="006E07F5" w:rsidRPr="001574A5" w:rsidRDefault="00342121" w:rsidP="001574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На ступени начального образования следует обеспечить детям с учетом их потребности физиологическую норму двигательной активности, необходимую для нормального развития основных систем организма и моторики растущего человека.</w:t>
      </w:r>
    </w:p>
    <w:p w:rsidR="006E07F5" w:rsidRPr="001574A5" w:rsidRDefault="006E07F5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При организации и проведении занятий следует строго соблюдать установленные санитарно-гигиенические требования и правила безопасности.</w:t>
      </w:r>
    </w:p>
    <w:p w:rsidR="002005DA" w:rsidRPr="001574A5" w:rsidRDefault="00F502F2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 xml:space="preserve">Основной формой обучения в объединении является очное занятие, так же возможно </w:t>
      </w:r>
      <w:r w:rsidR="002005DA" w:rsidRPr="001574A5">
        <w:rPr>
          <w:rFonts w:ascii="Times New Roman" w:hAnsi="Times New Roman"/>
          <w:sz w:val="28"/>
          <w:szCs w:val="28"/>
        </w:rPr>
        <w:t>дистанционные занятия.</w:t>
      </w:r>
    </w:p>
    <w:p w:rsidR="00F502F2" w:rsidRPr="001574A5" w:rsidRDefault="00F502F2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  <w:u w:val="single"/>
        </w:rPr>
        <w:t>Занятие</w:t>
      </w:r>
      <w:r w:rsidR="004D232B" w:rsidRPr="001574A5">
        <w:rPr>
          <w:rFonts w:ascii="Times New Roman" w:hAnsi="Times New Roman"/>
          <w:sz w:val="28"/>
          <w:szCs w:val="28"/>
        </w:rPr>
        <w:t xml:space="preserve"> </w:t>
      </w:r>
      <w:r w:rsidR="00B541B7" w:rsidRPr="001574A5">
        <w:rPr>
          <w:rFonts w:ascii="Times New Roman" w:hAnsi="Times New Roman"/>
          <w:sz w:val="28"/>
          <w:szCs w:val="28"/>
        </w:rPr>
        <w:t>–</w:t>
      </w:r>
      <w:r w:rsidR="004D232B" w:rsidRPr="001574A5">
        <w:rPr>
          <w:rFonts w:ascii="Times New Roman" w:hAnsi="Times New Roman"/>
          <w:sz w:val="28"/>
          <w:szCs w:val="28"/>
        </w:rPr>
        <w:t xml:space="preserve"> это форма обучения о</w:t>
      </w:r>
      <w:r w:rsidR="000C0606" w:rsidRPr="001574A5">
        <w:rPr>
          <w:rFonts w:ascii="Times New Roman" w:hAnsi="Times New Roman"/>
          <w:sz w:val="28"/>
          <w:szCs w:val="28"/>
        </w:rPr>
        <w:t>граниченная временными рамками, которая</w:t>
      </w:r>
      <w:r w:rsidR="004D232B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условно</w:t>
      </w:r>
      <w:r w:rsidR="004D232B" w:rsidRPr="001574A5">
        <w:rPr>
          <w:rFonts w:ascii="Times New Roman" w:hAnsi="Times New Roman"/>
          <w:sz w:val="28"/>
          <w:szCs w:val="28"/>
        </w:rPr>
        <w:t xml:space="preserve"> делится</w:t>
      </w:r>
      <w:r w:rsidRPr="001574A5">
        <w:rPr>
          <w:rFonts w:ascii="Times New Roman" w:hAnsi="Times New Roman"/>
          <w:sz w:val="28"/>
          <w:szCs w:val="28"/>
        </w:rPr>
        <w:t xml:space="preserve"> на три части:</w:t>
      </w:r>
    </w:p>
    <w:p w:rsidR="00F502F2" w:rsidRPr="001574A5" w:rsidRDefault="00F502F2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Подготовительная часть – подведение ребёнка к интенсивной и объёмной</w:t>
      </w:r>
    </w:p>
    <w:p w:rsidR="00F502F2" w:rsidRPr="001574A5" w:rsidRDefault="00F502F2" w:rsidP="001574A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работе, осуществляется настройка на решение образовательно-воспитательных задач, отражающих  характер спортивной специализации, а организм постепенно подводится к необходимому уровню функционирования;</w:t>
      </w:r>
    </w:p>
    <w:p w:rsidR="00F502F2" w:rsidRPr="001574A5" w:rsidRDefault="00F502F2" w:rsidP="0065130D">
      <w:pPr>
        <w:pStyle w:val="a8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Основная часть – спортивно-техническое и тактическое обучение,</w:t>
      </w:r>
      <w:r w:rsidR="00171CD6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развитие двигательных качеств, а в ряде случаев  проверка уровня подготовленности;</w:t>
      </w:r>
    </w:p>
    <w:p w:rsidR="00F502F2" w:rsidRPr="001574A5" w:rsidRDefault="00F502F2" w:rsidP="0065130D">
      <w:pPr>
        <w:pStyle w:val="a8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lastRenderedPageBreak/>
        <w:t>Заключительная часть – проводится для ускорения восстановительных</w:t>
      </w:r>
      <w:r w:rsidR="00171CD6" w:rsidRPr="001574A5"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процессов у обучающихся после нагрузки.</w:t>
      </w:r>
    </w:p>
    <w:p w:rsidR="00F502F2" w:rsidRPr="001574A5" w:rsidRDefault="00F502F2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574A5">
        <w:rPr>
          <w:rFonts w:ascii="Times New Roman" w:hAnsi="Times New Roman"/>
          <w:sz w:val="28"/>
          <w:szCs w:val="28"/>
        </w:rPr>
        <w:t>Основными формы организации обучения (занятий) являются:</w:t>
      </w:r>
    </w:p>
    <w:p w:rsidR="00F502F2" w:rsidRPr="001574A5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232B" w:rsidRPr="001574A5">
        <w:rPr>
          <w:rFonts w:ascii="Times New Roman" w:hAnsi="Times New Roman"/>
          <w:sz w:val="28"/>
          <w:szCs w:val="28"/>
        </w:rPr>
        <w:t>Групповые</w:t>
      </w:r>
      <w:r w:rsidR="00F502F2" w:rsidRPr="001574A5">
        <w:rPr>
          <w:rFonts w:ascii="Times New Roman" w:hAnsi="Times New Roman"/>
          <w:sz w:val="28"/>
          <w:szCs w:val="28"/>
        </w:rPr>
        <w:t xml:space="preserve"> занятия;</w:t>
      </w:r>
    </w:p>
    <w:p w:rsidR="00F502F2" w:rsidRPr="001574A5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F502F2" w:rsidRPr="001574A5">
        <w:rPr>
          <w:rFonts w:ascii="Times New Roman" w:hAnsi="Times New Roman"/>
          <w:bCs/>
          <w:spacing w:val="-1"/>
          <w:sz w:val="28"/>
          <w:szCs w:val="28"/>
        </w:rPr>
        <w:t xml:space="preserve">Индивидуальные </w:t>
      </w:r>
      <w:r w:rsidR="004D232B" w:rsidRPr="001574A5">
        <w:rPr>
          <w:rFonts w:ascii="Times New Roman" w:hAnsi="Times New Roman"/>
          <w:bCs/>
          <w:spacing w:val="-1"/>
          <w:sz w:val="28"/>
          <w:szCs w:val="28"/>
        </w:rPr>
        <w:t>занятия</w:t>
      </w:r>
      <w:r w:rsidR="00F502F2" w:rsidRPr="001574A5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4D232B" w:rsidRPr="001574A5">
        <w:rPr>
          <w:rFonts w:ascii="Times New Roman" w:hAnsi="Times New Roman"/>
          <w:bCs/>
          <w:spacing w:val="-1"/>
          <w:sz w:val="28"/>
          <w:szCs w:val="28"/>
        </w:rPr>
        <w:t>педагога</w:t>
      </w:r>
      <w:r w:rsidR="00F502F2" w:rsidRPr="001574A5">
        <w:rPr>
          <w:rFonts w:ascii="Times New Roman" w:hAnsi="Times New Roman"/>
          <w:bCs/>
          <w:spacing w:val="-1"/>
          <w:sz w:val="28"/>
          <w:szCs w:val="28"/>
        </w:rPr>
        <w:t xml:space="preserve"> с отдельными спортсменами;</w:t>
      </w:r>
    </w:p>
    <w:p w:rsidR="000C0606" w:rsidRPr="001574A5" w:rsidRDefault="0065130D" w:rsidP="0065130D">
      <w:pPr>
        <w:pStyle w:val="a8"/>
        <w:ind w:firstLine="708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F502F2" w:rsidRPr="001574A5">
        <w:rPr>
          <w:rFonts w:ascii="Times New Roman" w:hAnsi="Times New Roman"/>
          <w:bCs/>
          <w:spacing w:val="-1"/>
          <w:sz w:val="28"/>
          <w:szCs w:val="28"/>
        </w:rPr>
        <w:t>Теоретические занятия (беседы, лекции);</w:t>
      </w:r>
    </w:p>
    <w:p w:rsidR="00F502F2" w:rsidRPr="001574A5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F502F2" w:rsidRPr="001574A5">
        <w:rPr>
          <w:rFonts w:ascii="Times New Roman" w:hAnsi="Times New Roman"/>
          <w:bCs/>
          <w:spacing w:val="-1"/>
          <w:sz w:val="28"/>
          <w:szCs w:val="28"/>
        </w:rPr>
        <w:t xml:space="preserve">Самостоятельные </w:t>
      </w:r>
      <w:r w:rsidR="004D232B" w:rsidRPr="001574A5">
        <w:rPr>
          <w:rFonts w:ascii="Times New Roman" w:hAnsi="Times New Roman"/>
          <w:bCs/>
          <w:spacing w:val="-1"/>
          <w:sz w:val="28"/>
          <w:szCs w:val="28"/>
        </w:rPr>
        <w:t xml:space="preserve">занятия </w:t>
      </w:r>
      <w:r w:rsidR="00F502F2" w:rsidRPr="001574A5">
        <w:rPr>
          <w:rFonts w:ascii="Times New Roman" w:hAnsi="Times New Roman"/>
          <w:bCs/>
          <w:spacing w:val="-1"/>
          <w:sz w:val="28"/>
          <w:szCs w:val="28"/>
        </w:rPr>
        <w:t>по заданию тренера;</w:t>
      </w:r>
    </w:p>
    <w:p w:rsidR="00F502F2" w:rsidRPr="001574A5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02F2" w:rsidRPr="001574A5">
        <w:rPr>
          <w:rFonts w:ascii="Times New Roman" w:hAnsi="Times New Roman"/>
          <w:sz w:val="28"/>
          <w:szCs w:val="28"/>
        </w:rPr>
        <w:t xml:space="preserve">Восстановительно-профилактические и оздоровительные </w:t>
      </w:r>
      <w:r w:rsidR="004D232B" w:rsidRPr="001574A5">
        <w:rPr>
          <w:rFonts w:ascii="Times New Roman" w:hAnsi="Times New Roman"/>
          <w:sz w:val="28"/>
          <w:szCs w:val="28"/>
        </w:rPr>
        <w:t>занятия</w:t>
      </w:r>
      <w:r w:rsidR="00F502F2" w:rsidRPr="001574A5">
        <w:rPr>
          <w:rFonts w:ascii="Times New Roman" w:hAnsi="Times New Roman"/>
          <w:sz w:val="28"/>
          <w:szCs w:val="28"/>
        </w:rPr>
        <w:t>;</w:t>
      </w:r>
    </w:p>
    <w:p w:rsidR="00F502F2" w:rsidRPr="001574A5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02F2" w:rsidRPr="001574A5">
        <w:rPr>
          <w:rFonts w:ascii="Times New Roman" w:hAnsi="Times New Roman"/>
          <w:sz w:val="28"/>
          <w:szCs w:val="28"/>
        </w:rPr>
        <w:t>Инструкторско-методические занят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4A5">
        <w:rPr>
          <w:rFonts w:ascii="Times New Roman" w:hAnsi="Times New Roman"/>
          <w:sz w:val="28"/>
          <w:szCs w:val="28"/>
        </w:rPr>
        <w:t>Просмотр соревнований.</w:t>
      </w:r>
    </w:p>
    <w:p w:rsidR="000C0606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02F2" w:rsidRPr="001574A5">
        <w:rPr>
          <w:rFonts w:ascii="Times New Roman" w:hAnsi="Times New Roman"/>
          <w:sz w:val="28"/>
          <w:szCs w:val="28"/>
        </w:rPr>
        <w:t>Учебные, тренировочные, товарищеские и календарные соревнования;</w:t>
      </w:r>
    </w:p>
    <w:p w:rsidR="000C0606" w:rsidRPr="0065130D" w:rsidRDefault="000C0606" w:rsidP="0065130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130D">
        <w:rPr>
          <w:rFonts w:ascii="Times New Roman" w:hAnsi="Times New Roman"/>
          <w:b/>
          <w:sz w:val="28"/>
          <w:szCs w:val="28"/>
        </w:rPr>
        <w:t>1.2. Цель и задачи программы.</w:t>
      </w:r>
    </w:p>
    <w:p w:rsidR="00373E10" w:rsidRPr="0065130D" w:rsidRDefault="000C0606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i/>
          <w:sz w:val="28"/>
          <w:szCs w:val="28"/>
        </w:rPr>
        <w:t>Цель программы:</w:t>
      </w:r>
      <w:r w:rsidR="002005DA" w:rsidRPr="0065130D">
        <w:rPr>
          <w:rFonts w:ascii="Times New Roman" w:hAnsi="Times New Roman"/>
          <w:sz w:val="28"/>
          <w:szCs w:val="28"/>
        </w:rPr>
        <w:t xml:space="preserve"> </w:t>
      </w:r>
      <w:r w:rsidR="005B217D" w:rsidRPr="0065130D">
        <w:rPr>
          <w:rFonts w:ascii="Times New Roman" w:hAnsi="Times New Roman"/>
          <w:sz w:val="28"/>
          <w:szCs w:val="28"/>
        </w:rPr>
        <w:t>укрепление психического и физического здоровья детей</w:t>
      </w:r>
      <w:r w:rsidR="00696C19" w:rsidRPr="0065130D">
        <w:rPr>
          <w:rFonts w:ascii="Times New Roman" w:hAnsi="Times New Roman"/>
          <w:sz w:val="28"/>
          <w:szCs w:val="28"/>
        </w:rPr>
        <w:t xml:space="preserve"> через занятия на</w:t>
      </w:r>
      <w:r w:rsidR="005505BE" w:rsidRPr="0065130D">
        <w:rPr>
          <w:rFonts w:ascii="Times New Roman" w:hAnsi="Times New Roman"/>
          <w:sz w:val="28"/>
          <w:szCs w:val="28"/>
        </w:rPr>
        <w:t>с</w:t>
      </w:r>
      <w:r w:rsidR="005B217D" w:rsidRPr="0065130D">
        <w:rPr>
          <w:rFonts w:ascii="Times New Roman" w:hAnsi="Times New Roman"/>
          <w:sz w:val="28"/>
          <w:szCs w:val="28"/>
        </w:rPr>
        <w:t>тольным теннисом</w:t>
      </w:r>
      <w:r w:rsidR="00696C19" w:rsidRPr="0065130D">
        <w:rPr>
          <w:rFonts w:ascii="Times New Roman" w:hAnsi="Times New Roman"/>
          <w:sz w:val="28"/>
          <w:szCs w:val="28"/>
        </w:rPr>
        <w:t xml:space="preserve">. </w:t>
      </w:r>
    </w:p>
    <w:p w:rsidR="000C0606" w:rsidRPr="0065130D" w:rsidRDefault="000C0606" w:rsidP="0065130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Данная цель может быть реализована путем решения </w:t>
      </w:r>
      <w:r w:rsidR="002005DA" w:rsidRPr="0065130D">
        <w:rPr>
          <w:rFonts w:ascii="Times New Roman" w:hAnsi="Times New Roman"/>
          <w:sz w:val="28"/>
          <w:szCs w:val="28"/>
        </w:rPr>
        <w:t xml:space="preserve">следующих </w:t>
      </w:r>
      <w:r w:rsidRPr="0065130D">
        <w:rPr>
          <w:rFonts w:ascii="Times New Roman" w:hAnsi="Times New Roman"/>
          <w:i/>
          <w:sz w:val="28"/>
          <w:szCs w:val="28"/>
        </w:rPr>
        <w:t>задач</w:t>
      </w:r>
      <w:r w:rsidRPr="0065130D">
        <w:rPr>
          <w:rFonts w:ascii="Times New Roman" w:hAnsi="Times New Roman"/>
          <w:sz w:val="28"/>
          <w:szCs w:val="28"/>
        </w:rPr>
        <w:t>:</w:t>
      </w:r>
      <w:r w:rsidRPr="0065130D">
        <w:rPr>
          <w:rFonts w:ascii="Times New Roman" w:hAnsi="Times New Roman"/>
          <w:b/>
          <w:sz w:val="28"/>
          <w:szCs w:val="28"/>
        </w:rPr>
        <w:t xml:space="preserve"> </w:t>
      </w:r>
    </w:p>
    <w:p w:rsidR="00E15556" w:rsidRPr="0065130D" w:rsidRDefault="00AE3140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О</w:t>
      </w:r>
      <w:r w:rsidR="00B86576" w:rsidRPr="0065130D">
        <w:rPr>
          <w:rFonts w:ascii="Times New Roman" w:hAnsi="Times New Roman"/>
          <w:sz w:val="28"/>
          <w:szCs w:val="28"/>
          <w:u w:val="single"/>
        </w:rPr>
        <w:t>бучающие</w:t>
      </w:r>
      <w:r w:rsidRPr="0065130D">
        <w:rPr>
          <w:rFonts w:ascii="Times New Roman" w:hAnsi="Times New Roman"/>
          <w:sz w:val="28"/>
          <w:szCs w:val="28"/>
          <w:u w:val="single"/>
        </w:rPr>
        <w:t>:</w:t>
      </w:r>
    </w:p>
    <w:p w:rsidR="00AE3140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AE3140" w:rsidRPr="0065130D">
        <w:rPr>
          <w:rFonts w:ascii="Times New Roman" w:hAnsi="Times New Roman"/>
          <w:spacing w:val="-2"/>
          <w:sz w:val="28"/>
          <w:szCs w:val="28"/>
        </w:rPr>
        <w:t>дать необходимые дополнитель</w:t>
      </w:r>
      <w:r w:rsidR="00171CD6" w:rsidRPr="0065130D">
        <w:rPr>
          <w:rFonts w:ascii="Times New Roman" w:hAnsi="Times New Roman"/>
          <w:spacing w:val="-2"/>
          <w:sz w:val="28"/>
          <w:szCs w:val="28"/>
        </w:rPr>
        <w:t>ные знания в области  спортивной</w:t>
      </w:r>
      <w:r w:rsidR="00AE3140" w:rsidRPr="0065130D">
        <w:rPr>
          <w:rFonts w:ascii="Times New Roman" w:hAnsi="Times New Roman"/>
          <w:spacing w:val="-2"/>
          <w:sz w:val="28"/>
          <w:szCs w:val="28"/>
        </w:rPr>
        <w:t xml:space="preserve"> игры – </w:t>
      </w:r>
      <w:r w:rsidR="00AE3140" w:rsidRPr="0065130D">
        <w:rPr>
          <w:rFonts w:ascii="Times New Roman" w:hAnsi="Times New Roman"/>
          <w:sz w:val="28"/>
          <w:szCs w:val="28"/>
        </w:rPr>
        <w:t>настольный теннис;</w:t>
      </w:r>
    </w:p>
    <w:p w:rsidR="00AE3140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0" w:rsidRPr="0065130D">
        <w:rPr>
          <w:rFonts w:ascii="Times New Roman" w:hAnsi="Times New Roman"/>
          <w:sz w:val="28"/>
          <w:szCs w:val="28"/>
        </w:rPr>
        <w:t xml:space="preserve">научить </w:t>
      </w:r>
      <w:r w:rsidR="00171CD6" w:rsidRPr="0065130D">
        <w:rPr>
          <w:rFonts w:ascii="Times New Roman" w:hAnsi="Times New Roman"/>
          <w:sz w:val="28"/>
          <w:szCs w:val="28"/>
        </w:rPr>
        <w:t>правильно,</w:t>
      </w:r>
      <w:r w:rsidR="00AE3140" w:rsidRPr="0065130D">
        <w:rPr>
          <w:rFonts w:ascii="Times New Roman" w:hAnsi="Times New Roman"/>
          <w:sz w:val="28"/>
          <w:szCs w:val="28"/>
        </w:rPr>
        <w:t xml:space="preserve"> регулировать свою физическую нагрузку;</w:t>
      </w:r>
    </w:p>
    <w:p w:rsidR="00AE3140" w:rsidRPr="0065130D" w:rsidRDefault="00AE3140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обучить технике и тактике </w:t>
      </w:r>
      <w:r w:rsidR="00171CD6" w:rsidRPr="0065130D">
        <w:rPr>
          <w:rFonts w:ascii="Times New Roman" w:hAnsi="Times New Roman"/>
          <w:sz w:val="28"/>
          <w:szCs w:val="28"/>
        </w:rPr>
        <w:t xml:space="preserve">игры </w:t>
      </w:r>
      <w:r w:rsidRPr="0065130D">
        <w:rPr>
          <w:rFonts w:ascii="Times New Roman" w:hAnsi="Times New Roman"/>
          <w:sz w:val="28"/>
          <w:szCs w:val="28"/>
        </w:rPr>
        <w:t>настольного тенниса.</w:t>
      </w:r>
    </w:p>
    <w:p w:rsidR="00AE3140" w:rsidRPr="0065130D" w:rsidRDefault="00AE3140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AE3140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0" w:rsidRPr="0065130D">
        <w:rPr>
          <w:rFonts w:ascii="Times New Roman" w:hAnsi="Times New Roman"/>
          <w:sz w:val="28"/>
          <w:szCs w:val="28"/>
        </w:rPr>
        <w:t>развивать координацию движений и основные физические качества: силу, ловкость, быстроту реакции;</w:t>
      </w:r>
    </w:p>
    <w:p w:rsidR="00AE3140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0" w:rsidRPr="0065130D">
        <w:rPr>
          <w:rFonts w:ascii="Times New Roman" w:hAnsi="Times New Roman"/>
          <w:sz w:val="28"/>
          <w:szCs w:val="28"/>
        </w:rPr>
        <w:t>развивать двигательные способности посредством игры в настольный теннис;</w:t>
      </w:r>
    </w:p>
    <w:p w:rsidR="00AE3140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0" w:rsidRPr="0065130D">
        <w:rPr>
          <w:rFonts w:ascii="Times New Roman" w:hAnsi="Times New Roman"/>
          <w:sz w:val="28"/>
          <w:szCs w:val="28"/>
        </w:rPr>
        <w:t>формировать навыки самостоятельных занятий физическими упражнениями во время игрового досуга.</w:t>
      </w:r>
    </w:p>
    <w:p w:rsidR="00AE3140" w:rsidRPr="0065130D" w:rsidRDefault="00AE3140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AE3140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140" w:rsidRPr="0065130D">
        <w:rPr>
          <w:rFonts w:ascii="Times New Roman" w:hAnsi="Times New Roman"/>
          <w:sz w:val="28"/>
          <w:szCs w:val="28"/>
        </w:rPr>
        <w:t>способствовать развитию социальной активности обучающихся;</w:t>
      </w:r>
    </w:p>
    <w:p w:rsidR="00AE3140" w:rsidRPr="0065130D" w:rsidRDefault="00AE3140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воспитывать чувство самостоятельности, ответственности, коммуникабельности, коллективизма,</w:t>
      </w:r>
      <w:r w:rsidR="00644F11" w:rsidRPr="0065130D">
        <w:rPr>
          <w:rFonts w:ascii="Times New Roman" w:hAnsi="Times New Roman"/>
          <w:sz w:val="28"/>
          <w:szCs w:val="28"/>
        </w:rPr>
        <w:t xml:space="preserve"> взаимопомощи, сохраняя свою индивидуальность;</w:t>
      </w:r>
    </w:p>
    <w:p w:rsidR="000C0606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4F11" w:rsidRPr="0065130D">
        <w:rPr>
          <w:rFonts w:ascii="Times New Roman" w:hAnsi="Times New Roman"/>
          <w:sz w:val="28"/>
          <w:szCs w:val="28"/>
        </w:rPr>
        <w:t>формировать потребность вести здоровый образ жизни.</w:t>
      </w:r>
      <w:r w:rsidR="000C0606" w:rsidRPr="0065130D">
        <w:rPr>
          <w:rFonts w:ascii="Times New Roman" w:hAnsi="Times New Roman"/>
          <w:sz w:val="28"/>
          <w:szCs w:val="28"/>
        </w:rPr>
        <w:t xml:space="preserve"> </w:t>
      </w:r>
    </w:p>
    <w:p w:rsidR="000C0606" w:rsidRPr="0065130D" w:rsidRDefault="00644F11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Коррекционные</w:t>
      </w:r>
      <w:r w:rsidR="000C0606" w:rsidRPr="0065130D">
        <w:rPr>
          <w:rFonts w:ascii="Times New Roman" w:hAnsi="Times New Roman"/>
          <w:sz w:val="28"/>
          <w:szCs w:val="28"/>
          <w:u w:val="single"/>
        </w:rPr>
        <w:t>:</w:t>
      </w:r>
    </w:p>
    <w:p w:rsidR="000C0606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644F11" w:rsidRPr="0065130D">
        <w:rPr>
          <w:rFonts w:ascii="Times New Roman" w:hAnsi="Times New Roman"/>
          <w:sz w:val="28"/>
          <w:szCs w:val="28"/>
        </w:rPr>
        <w:t>ормировать</w:t>
      </w:r>
      <w:r w:rsidR="000C0606" w:rsidRPr="0065130D">
        <w:rPr>
          <w:rFonts w:ascii="Times New Roman" w:hAnsi="Times New Roman"/>
          <w:sz w:val="28"/>
          <w:szCs w:val="28"/>
        </w:rPr>
        <w:t xml:space="preserve"> способност</w:t>
      </w:r>
      <w:r w:rsidR="00644F11" w:rsidRPr="0065130D">
        <w:rPr>
          <w:rFonts w:ascii="Times New Roman" w:hAnsi="Times New Roman"/>
          <w:sz w:val="28"/>
          <w:szCs w:val="28"/>
        </w:rPr>
        <w:t>и к выполнению целенаправленных</w:t>
      </w:r>
      <w:r w:rsidR="00B541B7" w:rsidRPr="0065130D">
        <w:rPr>
          <w:rFonts w:ascii="Times New Roman" w:hAnsi="Times New Roman"/>
          <w:sz w:val="28"/>
          <w:szCs w:val="28"/>
        </w:rPr>
        <w:t xml:space="preserve"> </w:t>
      </w:r>
      <w:r w:rsidR="000C0606" w:rsidRPr="0065130D">
        <w:rPr>
          <w:rFonts w:ascii="Times New Roman" w:hAnsi="Times New Roman"/>
          <w:sz w:val="28"/>
          <w:szCs w:val="28"/>
        </w:rPr>
        <w:t>двигательных актов (праксис);</w:t>
      </w:r>
    </w:p>
    <w:p w:rsidR="000C0606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44F11" w:rsidRPr="0065130D">
        <w:rPr>
          <w:rFonts w:ascii="Times New Roman" w:hAnsi="Times New Roman"/>
          <w:sz w:val="28"/>
          <w:szCs w:val="28"/>
        </w:rPr>
        <w:t>азвивать просодическую сторону</w:t>
      </w:r>
      <w:r w:rsidR="000C0606" w:rsidRPr="0065130D">
        <w:rPr>
          <w:rFonts w:ascii="Times New Roman" w:hAnsi="Times New Roman"/>
          <w:sz w:val="28"/>
          <w:szCs w:val="28"/>
        </w:rPr>
        <w:t xml:space="preserve"> ре</w:t>
      </w:r>
      <w:r w:rsidR="00644F11" w:rsidRPr="0065130D">
        <w:rPr>
          <w:rFonts w:ascii="Times New Roman" w:hAnsi="Times New Roman"/>
          <w:sz w:val="28"/>
          <w:szCs w:val="28"/>
        </w:rPr>
        <w:t>чи (выработка сильной воздушной</w:t>
      </w:r>
      <w:r w:rsidR="00B541B7" w:rsidRPr="0065130D">
        <w:rPr>
          <w:rFonts w:ascii="Times New Roman" w:hAnsi="Times New Roman"/>
          <w:sz w:val="28"/>
          <w:szCs w:val="28"/>
        </w:rPr>
        <w:t xml:space="preserve"> </w:t>
      </w:r>
      <w:r w:rsidR="000C0606" w:rsidRPr="0065130D">
        <w:rPr>
          <w:rFonts w:ascii="Times New Roman" w:hAnsi="Times New Roman"/>
          <w:sz w:val="28"/>
          <w:szCs w:val="28"/>
        </w:rPr>
        <w:t>струи, работа над правильным речевым дыханием, чувством ритма);</w:t>
      </w:r>
    </w:p>
    <w:p w:rsidR="000C0606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644F11" w:rsidRPr="0065130D">
        <w:rPr>
          <w:rFonts w:ascii="Times New Roman" w:hAnsi="Times New Roman"/>
          <w:sz w:val="28"/>
          <w:szCs w:val="28"/>
        </w:rPr>
        <w:t>ормировать умение</w:t>
      </w:r>
      <w:r w:rsidR="000C0606" w:rsidRPr="0065130D">
        <w:rPr>
          <w:rFonts w:ascii="Times New Roman" w:hAnsi="Times New Roman"/>
          <w:sz w:val="28"/>
          <w:szCs w:val="28"/>
        </w:rPr>
        <w:t xml:space="preserve"> точности воспроизведения движения</w:t>
      </w:r>
      <w:r w:rsidR="00644F11" w:rsidRPr="0065130D">
        <w:rPr>
          <w:rFonts w:ascii="Times New Roman" w:hAnsi="Times New Roman"/>
          <w:sz w:val="28"/>
          <w:szCs w:val="28"/>
        </w:rPr>
        <w:t>,</w:t>
      </w:r>
      <w:r w:rsidR="00171CD6" w:rsidRPr="0065130D">
        <w:rPr>
          <w:rFonts w:ascii="Times New Roman" w:hAnsi="Times New Roman"/>
          <w:sz w:val="28"/>
          <w:szCs w:val="28"/>
        </w:rPr>
        <w:t xml:space="preserve"> </w:t>
      </w:r>
      <w:r w:rsidR="000C0606" w:rsidRPr="0065130D">
        <w:rPr>
          <w:rFonts w:ascii="Times New Roman" w:hAnsi="Times New Roman"/>
          <w:sz w:val="28"/>
          <w:szCs w:val="28"/>
        </w:rPr>
        <w:t>ориентирования в схеме собственного тела;</w:t>
      </w:r>
    </w:p>
    <w:p w:rsidR="00644F11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44F11" w:rsidRPr="0065130D">
        <w:rPr>
          <w:rFonts w:ascii="Times New Roman" w:hAnsi="Times New Roman"/>
          <w:sz w:val="28"/>
          <w:szCs w:val="28"/>
        </w:rPr>
        <w:t>азвивать  тактильный гнозис</w:t>
      </w:r>
      <w:r w:rsidR="000C0606" w:rsidRPr="0065130D">
        <w:rPr>
          <w:rFonts w:ascii="Times New Roman" w:hAnsi="Times New Roman"/>
          <w:sz w:val="28"/>
          <w:szCs w:val="28"/>
        </w:rPr>
        <w:t xml:space="preserve"> (узнавание предметов).</w:t>
      </w:r>
    </w:p>
    <w:p w:rsidR="00C53AFE" w:rsidRPr="0065130D" w:rsidRDefault="000C0606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Целевая установка программы</w:t>
      </w:r>
      <w:r w:rsidR="00644F11" w:rsidRPr="0065130D">
        <w:rPr>
          <w:rFonts w:ascii="Times New Roman" w:hAnsi="Times New Roman"/>
          <w:sz w:val="28"/>
          <w:szCs w:val="28"/>
        </w:rPr>
        <w:t xml:space="preserve"> сконцентрирована на достижении</w:t>
      </w:r>
      <w:r w:rsidR="00171CD6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 xml:space="preserve">достойных результатов </w:t>
      </w:r>
      <w:r w:rsidR="00644F11" w:rsidRPr="0065130D">
        <w:rPr>
          <w:rFonts w:ascii="Times New Roman" w:hAnsi="Times New Roman"/>
          <w:sz w:val="28"/>
          <w:szCs w:val="28"/>
        </w:rPr>
        <w:t>в обучении</w:t>
      </w:r>
      <w:r w:rsidRPr="0065130D">
        <w:rPr>
          <w:rFonts w:ascii="Times New Roman" w:hAnsi="Times New Roman"/>
          <w:sz w:val="28"/>
          <w:szCs w:val="28"/>
        </w:rPr>
        <w:t xml:space="preserve"> </w:t>
      </w:r>
      <w:r w:rsidR="00644F11" w:rsidRPr="0065130D">
        <w:rPr>
          <w:rFonts w:ascii="Times New Roman" w:hAnsi="Times New Roman"/>
          <w:sz w:val="28"/>
          <w:szCs w:val="28"/>
        </w:rPr>
        <w:t>игры</w:t>
      </w:r>
      <w:r w:rsidRPr="0065130D">
        <w:rPr>
          <w:rFonts w:ascii="Times New Roman" w:hAnsi="Times New Roman"/>
          <w:sz w:val="28"/>
          <w:szCs w:val="28"/>
        </w:rPr>
        <w:t xml:space="preserve"> в настольный теннис, коррекцию дефекта речи при помощи развития мелкой моторики рук, организацию досуга занимающихся во внеурочное время, про</w:t>
      </w:r>
      <w:r w:rsidR="00644F11" w:rsidRPr="0065130D">
        <w:rPr>
          <w:rFonts w:ascii="Times New Roman" w:hAnsi="Times New Roman"/>
          <w:sz w:val="28"/>
          <w:szCs w:val="28"/>
        </w:rPr>
        <w:t>филактику девиантного поведения</w:t>
      </w:r>
      <w:r w:rsidRPr="0065130D">
        <w:rPr>
          <w:rFonts w:ascii="Times New Roman" w:hAnsi="Times New Roman"/>
          <w:sz w:val="28"/>
          <w:szCs w:val="28"/>
        </w:rPr>
        <w:t xml:space="preserve"> посредством вовлечения их в физкультурно-</w:t>
      </w:r>
      <w:r w:rsidR="00644F11" w:rsidRPr="0065130D">
        <w:rPr>
          <w:rFonts w:ascii="Times New Roman" w:hAnsi="Times New Roman"/>
          <w:sz w:val="28"/>
          <w:szCs w:val="28"/>
        </w:rPr>
        <w:t>спортивное</w:t>
      </w:r>
      <w:r w:rsidRPr="0065130D">
        <w:rPr>
          <w:rFonts w:ascii="Times New Roman" w:hAnsi="Times New Roman"/>
          <w:sz w:val="28"/>
          <w:szCs w:val="28"/>
        </w:rPr>
        <w:t xml:space="preserve"> движение. </w:t>
      </w:r>
    </w:p>
    <w:p w:rsidR="00644F11" w:rsidRPr="0065130D" w:rsidRDefault="00644F11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44F11" w:rsidRPr="0065130D" w:rsidRDefault="00B541B7" w:rsidP="0065130D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 w:rsidRPr="0065130D">
        <w:rPr>
          <w:rFonts w:ascii="Times New Roman" w:hAnsi="Times New Roman"/>
          <w:b/>
          <w:sz w:val="28"/>
          <w:szCs w:val="28"/>
        </w:rPr>
        <w:lastRenderedPageBreak/>
        <w:t>1.3.</w:t>
      </w:r>
      <w:r w:rsidR="00D00208" w:rsidRPr="0065130D">
        <w:rPr>
          <w:rFonts w:ascii="Times New Roman" w:hAnsi="Times New Roman"/>
          <w:b/>
          <w:sz w:val="28"/>
          <w:szCs w:val="28"/>
        </w:rPr>
        <w:t xml:space="preserve"> </w:t>
      </w:r>
      <w:r w:rsidR="00644F11" w:rsidRPr="0065130D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B86576" w:rsidRPr="0065130D">
        <w:rPr>
          <w:rFonts w:ascii="Times New Roman" w:hAnsi="Times New Roman"/>
          <w:b/>
          <w:sz w:val="28"/>
          <w:szCs w:val="28"/>
        </w:rPr>
        <w:t>.</w:t>
      </w:r>
    </w:p>
    <w:p w:rsidR="00171CD6" w:rsidRPr="0065130D" w:rsidRDefault="0015664B" w:rsidP="0065130D">
      <w:pPr>
        <w:pStyle w:val="a8"/>
        <w:jc w:val="center"/>
        <w:rPr>
          <w:rFonts w:ascii="Times New Roman" w:eastAsia="Times New Roman" w:hAnsi="Times New Roman"/>
          <w:bCs/>
          <w:i/>
          <w:color w:val="181818"/>
          <w:sz w:val="28"/>
          <w:szCs w:val="28"/>
          <w:lang w:eastAsia="ru-RU"/>
        </w:rPr>
      </w:pPr>
      <w:r w:rsidRPr="0065130D">
        <w:rPr>
          <w:rFonts w:ascii="Times New Roman" w:hAnsi="Times New Roman"/>
          <w:i/>
          <w:sz w:val="28"/>
          <w:szCs w:val="28"/>
        </w:rPr>
        <w:t>Учебный план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445"/>
        <w:gridCol w:w="851"/>
        <w:gridCol w:w="1276"/>
        <w:gridCol w:w="850"/>
        <w:gridCol w:w="1559"/>
      </w:tblGrid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A43082" w:rsidRPr="006513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п.п</w:t>
            </w:r>
          </w:p>
        </w:tc>
        <w:tc>
          <w:tcPr>
            <w:tcW w:w="4445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Темы программы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Формы аттестации / контроля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45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445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 xml:space="preserve">Гигиена, </w:t>
            </w:r>
            <w:r w:rsidR="00775F08" w:rsidRPr="0065130D">
              <w:rPr>
                <w:rFonts w:ascii="Times New Roman" w:eastAsia="Times New Roman" w:hAnsi="Times New Roman"/>
                <w:sz w:val="28"/>
                <w:szCs w:val="28"/>
              </w:rPr>
              <w:t xml:space="preserve">закаливание, </w:t>
            </w: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предупреждение травм, врачебный контроль</w:t>
            </w:r>
          </w:p>
        </w:tc>
        <w:tc>
          <w:tcPr>
            <w:tcW w:w="851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445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Правила соревнований, оборудование, инвентарь</w:t>
            </w:r>
          </w:p>
        </w:tc>
        <w:tc>
          <w:tcPr>
            <w:tcW w:w="851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</w:p>
        </w:tc>
      </w:tr>
      <w:tr w:rsidR="00775F08" w:rsidRPr="0065130D" w:rsidTr="00A43082">
        <w:tc>
          <w:tcPr>
            <w:tcW w:w="709" w:type="dxa"/>
          </w:tcPr>
          <w:p w:rsidR="00775F08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45" w:type="dxa"/>
          </w:tcPr>
          <w:p w:rsidR="00775F08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851" w:type="dxa"/>
          </w:tcPr>
          <w:p w:rsidR="00775F08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75F08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5F08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:rsidR="00775F08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775F08" w:rsidRPr="0065130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Нормативы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445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Сп</w:t>
            </w:r>
            <w:r w:rsidR="00775F08" w:rsidRPr="0065130D">
              <w:rPr>
                <w:rFonts w:ascii="Times New Roman" w:eastAsia="Times New Roman" w:hAnsi="Times New Roman"/>
                <w:sz w:val="28"/>
                <w:szCs w:val="28"/>
              </w:rPr>
              <w:t>ециальная физическая подготовка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 xml:space="preserve">Нормативы 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5664B" w:rsidRPr="006513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Игровая подготовка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Игровая практика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5664B" w:rsidRPr="006513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 xml:space="preserve">Тесты 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5664B" w:rsidRPr="006513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15664B" w:rsidRPr="006513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Игры на счет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Игровая практика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5664B" w:rsidRPr="006513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EB5C54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15664B" w:rsidRPr="006513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45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5664B" w:rsidRPr="0065130D" w:rsidRDefault="00775F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664B" w:rsidRPr="0065130D" w:rsidRDefault="00D00208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15664B" w:rsidRPr="0065130D" w:rsidTr="00A43082">
        <w:tc>
          <w:tcPr>
            <w:tcW w:w="70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50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130D">
              <w:rPr>
                <w:rFonts w:ascii="Times New Roman" w:eastAsia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15664B" w:rsidRPr="0065130D" w:rsidRDefault="0015664B" w:rsidP="0065130D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5664B" w:rsidRPr="0065130D" w:rsidRDefault="0015664B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00208" w:rsidRPr="0065130D" w:rsidRDefault="00D00208" w:rsidP="0065130D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 w:rsidRPr="0065130D">
        <w:rPr>
          <w:rFonts w:ascii="Times New Roman" w:hAnsi="Times New Roman"/>
          <w:i/>
          <w:sz w:val="28"/>
          <w:szCs w:val="28"/>
        </w:rPr>
        <w:t>Содержание учебного плана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65130D">
        <w:rPr>
          <w:rFonts w:ascii="Times New Roman" w:hAnsi="Times New Roman"/>
          <w:sz w:val="28"/>
          <w:szCs w:val="28"/>
          <w:u w:val="single"/>
        </w:rPr>
        <w:t>. Теоретическая подготовка (9ч)</w:t>
      </w:r>
    </w:p>
    <w:p w:rsidR="001F4156" w:rsidRPr="0065130D" w:rsidRDefault="004628FC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1.1. </w:t>
      </w:r>
      <w:r w:rsidR="001F4156" w:rsidRPr="0065130D">
        <w:rPr>
          <w:rFonts w:ascii="Times New Roman" w:hAnsi="Times New Roman"/>
          <w:sz w:val="28"/>
          <w:szCs w:val="28"/>
        </w:rPr>
        <w:t xml:space="preserve">Вводное занятие. Инструктаж по технике безопасности. </w:t>
      </w:r>
    </w:p>
    <w:p w:rsidR="0015664B" w:rsidRPr="0065130D" w:rsidRDefault="004628FC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1.2. </w:t>
      </w:r>
      <w:r w:rsidR="0015664B" w:rsidRPr="0065130D">
        <w:rPr>
          <w:rFonts w:ascii="Times New Roman" w:hAnsi="Times New Roman"/>
          <w:spacing w:val="-4"/>
          <w:sz w:val="28"/>
          <w:szCs w:val="28"/>
        </w:rPr>
        <w:t>Гигиена, предупреждение травм, врачебный контроль. Личная гигиена, закаливание организма (обтирание). Основные правила личной гигиены. Влияние на здоровье человека закаливающих процедур.</w:t>
      </w:r>
      <w:r w:rsidRPr="0065130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5664B" w:rsidRPr="0065130D">
        <w:rPr>
          <w:rFonts w:ascii="Times New Roman" w:hAnsi="Times New Roman"/>
          <w:spacing w:val="-4"/>
          <w:sz w:val="28"/>
          <w:szCs w:val="28"/>
        </w:rPr>
        <w:t xml:space="preserve">Предупреждение травм, врачебный контроль. </w:t>
      </w:r>
      <w:r w:rsidRPr="0065130D">
        <w:rPr>
          <w:rFonts w:ascii="Times New Roman" w:hAnsi="Times New Roman"/>
          <w:spacing w:val="-4"/>
          <w:sz w:val="28"/>
          <w:szCs w:val="28"/>
        </w:rPr>
        <w:t xml:space="preserve">Основные причины </w:t>
      </w:r>
      <w:r w:rsidR="0015664B" w:rsidRPr="0065130D">
        <w:rPr>
          <w:rFonts w:ascii="Times New Roman" w:hAnsi="Times New Roman"/>
          <w:spacing w:val="-4"/>
          <w:sz w:val="28"/>
          <w:szCs w:val="28"/>
        </w:rPr>
        <w:t xml:space="preserve">травматизма на занятиях </w:t>
      </w:r>
      <w:r w:rsidRPr="0065130D">
        <w:rPr>
          <w:rFonts w:ascii="Times New Roman" w:hAnsi="Times New Roman"/>
          <w:spacing w:val="-4"/>
          <w:sz w:val="28"/>
          <w:szCs w:val="28"/>
        </w:rPr>
        <w:t>спортом</w:t>
      </w:r>
      <w:r w:rsidR="0015664B" w:rsidRPr="0065130D">
        <w:rPr>
          <w:rFonts w:ascii="Times New Roman" w:hAnsi="Times New Roman"/>
          <w:spacing w:val="-4"/>
          <w:sz w:val="28"/>
          <w:szCs w:val="28"/>
        </w:rPr>
        <w:t xml:space="preserve">. Понятие о травмах. Признаки заболевания и их профилактика. </w:t>
      </w:r>
    </w:p>
    <w:p w:rsidR="004628FC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Спорт</w:t>
      </w:r>
      <w:r w:rsidR="004628FC" w:rsidRPr="0065130D">
        <w:rPr>
          <w:rFonts w:ascii="Times New Roman" w:hAnsi="Times New Roman"/>
          <w:sz w:val="28"/>
          <w:szCs w:val="28"/>
        </w:rPr>
        <w:t xml:space="preserve">ивная игра – настольный теннис. </w:t>
      </w:r>
      <w:r w:rsidRPr="0065130D">
        <w:rPr>
          <w:rFonts w:ascii="Times New Roman" w:hAnsi="Times New Roman"/>
          <w:sz w:val="28"/>
          <w:szCs w:val="28"/>
        </w:rPr>
        <w:t xml:space="preserve">Проведение первых соревнований по настольному теннису в РФ, первые чемпионы в настольном теннисе. Понятие рейтинга спортсмена. Значение специальной физической подготовки для теннисистов. </w:t>
      </w:r>
    </w:p>
    <w:p w:rsidR="0015664B" w:rsidRPr="0065130D" w:rsidRDefault="00B541B7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1.3. </w:t>
      </w:r>
      <w:r w:rsidR="0015664B" w:rsidRPr="0065130D">
        <w:rPr>
          <w:rFonts w:ascii="Times New Roman" w:hAnsi="Times New Roman"/>
          <w:sz w:val="28"/>
          <w:szCs w:val="28"/>
        </w:rPr>
        <w:t>Подбор и обращение со спо</w:t>
      </w:r>
      <w:r w:rsidR="004628FC" w:rsidRPr="0065130D">
        <w:rPr>
          <w:rFonts w:ascii="Times New Roman" w:hAnsi="Times New Roman"/>
          <w:sz w:val="28"/>
          <w:szCs w:val="28"/>
        </w:rPr>
        <w:t>ртивным инвентарем в настольном</w:t>
      </w:r>
      <w:r w:rsidRPr="0065130D">
        <w:rPr>
          <w:rFonts w:ascii="Times New Roman" w:hAnsi="Times New Roman"/>
          <w:sz w:val="28"/>
          <w:szCs w:val="28"/>
        </w:rPr>
        <w:t xml:space="preserve"> </w:t>
      </w:r>
      <w:r w:rsidR="0015664B" w:rsidRPr="0065130D">
        <w:rPr>
          <w:rFonts w:ascii="Times New Roman" w:hAnsi="Times New Roman"/>
          <w:sz w:val="28"/>
          <w:szCs w:val="28"/>
        </w:rPr>
        <w:t>теннисе.</w:t>
      </w:r>
      <w:r w:rsidR="004628FC" w:rsidRPr="0065130D">
        <w:rPr>
          <w:rFonts w:ascii="Times New Roman" w:hAnsi="Times New Roman"/>
          <w:sz w:val="28"/>
          <w:szCs w:val="28"/>
        </w:rPr>
        <w:t xml:space="preserve"> </w:t>
      </w:r>
      <w:r w:rsidR="0015664B" w:rsidRPr="0065130D">
        <w:rPr>
          <w:rFonts w:ascii="Times New Roman" w:hAnsi="Times New Roman"/>
          <w:sz w:val="28"/>
          <w:szCs w:val="28"/>
        </w:rPr>
        <w:t>Правила соревнований, места за</w:t>
      </w:r>
      <w:r w:rsidR="004628FC" w:rsidRPr="0065130D">
        <w:rPr>
          <w:rFonts w:ascii="Times New Roman" w:hAnsi="Times New Roman"/>
          <w:sz w:val="28"/>
          <w:szCs w:val="28"/>
        </w:rPr>
        <w:t xml:space="preserve">нятий, оборудование, инвентарь. </w:t>
      </w:r>
      <w:r w:rsidR="0015664B" w:rsidRPr="0065130D">
        <w:rPr>
          <w:rFonts w:ascii="Times New Roman" w:hAnsi="Times New Roman"/>
          <w:sz w:val="28"/>
          <w:szCs w:val="28"/>
        </w:rPr>
        <w:t xml:space="preserve">Виды соревнований. Правила хранения спортивного инвентаря. Правила поведения </w:t>
      </w:r>
      <w:r w:rsidR="0015664B" w:rsidRPr="0065130D">
        <w:rPr>
          <w:rFonts w:ascii="Times New Roman" w:hAnsi="Times New Roman"/>
          <w:sz w:val="28"/>
          <w:szCs w:val="28"/>
        </w:rPr>
        <w:lastRenderedPageBreak/>
        <w:t xml:space="preserve">на спортивных объектах. Текущий инструктаж по охране труда при проведении соревнований. 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65130D">
        <w:rPr>
          <w:rFonts w:ascii="Times New Roman" w:hAnsi="Times New Roman"/>
          <w:sz w:val="28"/>
          <w:szCs w:val="28"/>
          <w:u w:val="single"/>
        </w:rPr>
        <w:t>. Практическая часть</w:t>
      </w:r>
      <w:r w:rsidR="001D5CBC" w:rsidRPr="0065130D">
        <w:rPr>
          <w:rFonts w:ascii="Times New Roman" w:hAnsi="Times New Roman"/>
          <w:sz w:val="28"/>
          <w:szCs w:val="28"/>
        </w:rPr>
        <w:t xml:space="preserve"> (135ч).</w:t>
      </w:r>
    </w:p>
    <w:p w:rsidR="0015664B" w:rsidRPr="0065130D" w:rsidRDefault="004628FC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 xml:space="preserve">2.1. 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>Общая физическая подготовка – 30 ч.</w:t>
      </w:r>
      <w:r w:rsidRPr="006513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664B" w:rsidRPr="0065130D">
        <w:rPr>
          <w:rFonts w:ascii="Times New Roman" w:hAnsi="Times New Roman"/>
          <w:sz w:val="28"/>
          <w:szCs w:val="28"/>
        </w:rPr>
        <w:t xml:space="preserve">Развитие основных физических качеств </w:t>
      </w:r>
      <w:r w:rsidR="00B541B7" w:rsidRPr="0065130D">
        <w:rPr>
          <w:rFonts w:ascii="Times New Roman" w:hAnsi="Times New Roman"/>
          <w:sz w:val="28"/>
          <w:szCs w:val="28"/>
        </w:rPr>
        <w:t>–</w:t>
      </w:r>
      <w:r w:rsidR="0015664B" w:rsidRPr="0065130D">
        <w:rPr>
          <w:rFonts w:ascii="Times New Roman" w:hAnsi="Times New Roman"/>
          <w:sz w:val="28"/>
          <w:szCs w:val="28"/>
        </w:rPr>
        <w:t xml:space="preserve"> круговые тренировки;  специальные упражнения.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тие силы</w:t>
      </w:r>
      <w:r w:rsidRPr="0065130D">
        <w:rPr>
          <w:rFonts w:ascii="Times New Roman" w:hAnsi="Times New Roman"/>
          <w:sz w:val="28"/>
          <w:szCs w:val="28"/>
        </w:rPr>
        <w:t xml:space="preserve"> – упражнения с повышенным сопротивлением: </w:t>
      </w:r>
    </w:p>
    <w:p w:rsidR="0015664B" w:rsidRPr="0065130D" w:rsidRDefault="0015664B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упражнения с внешним сопротивлением;</w:t>
      </w:r>
    </w:p>
    <w:p w:rsidR="0015664B" w:rsidRPr="0065130D" w:rsidRDefault="0015664B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упражнения с преодолением тяжести собственного тела; </w:t>
      </w:r>
    </w:p>
    <w:p w:rsidR="0015664B" w:rsidRPr="0065130D" w:rsidRDefault="0015664B" w:rsidP="0065130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упражнения статического и динамического характера.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тие быстроты (скоростные качества)</w:t>
      </w:r>
      <w:r w:rsidRPr="0065130D">
        <w:rPr>
          <w:rFonts w:ascii="Times New Roman" w:hAnsi="Times New Roman"/>
          <w:sz w:val="28"/>
          <w:szCs w:val="28"/>
        </w:rPr>
        <w:t xml:space="preserve"> – упражнения скоростно-силовой направленности; скоростные упражнения; игровые и соревновательные упражнения; эстафеты. 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тие выносливости</w:t>
      </w:r>
      <w:r w:rsidRPr="0065130D">
        <w:rPr>
          <w:rFonts w:ascii="Times New Roman" w:hAnsi="Times New Roman"/>
          <w:sz w:val="28"/>
          <w:szCs w:val="28"/>
        </w:rPr>
        <w:t xml:space="preserve"> – выполнение упражнений с околопредельной интенсивностью; выполнение упражнений умеренной и переменной интенсивности, не предъявляющей больших требований к анаэробно-гликолитическим возможностям организма; подвижные игры с большой моторной плотностью; упражнения дающие возможность оказывать точно дозированное воздействие (например: темповый бег на 100-200 м. в чередовании с ходьбой; медленный бег до 1,5-2 минут и т.п.). 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тие ловкости</w:t>
      </w:r>
      <w:r w:rsidRPr="0065130D">
        <w:rPr>
          <w:rFonts w:ascii="Times New Roman" w:hAnsi="Times New Roman"/>
          <w:sz w:val="28"/>
          <w:szCs w:val="28"/>
        </w:rPr>
        <w:t xml:space="preserve"> – любые упражнения имеющие элементы новизны; применение различных двигательных действий и движений в разнообразных условиях (упражнения в действиях затрудняющих сохранение равновесия и упражнения в действиях с прямолинейными и угловыми ускорениями); физические упражнения с предметами; подвижные и спортивные игры.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тие подвижности в суставах</w:t>
      </w:r>
      <w:r w:rsidRPr="0065130D">
        <w:rPr>
          <w:rFonts w:ascii="Times New Roman" w:hAnsi="Times New Roman"/>
          <w:sz w:val="28"/>
          <w:szCs w:val="28"/>
        </w:rPr>
        <w:t xml:space="preserve"> – упражнения на растягивание; маховые и фиксированные упражнения с отягощениями и без них. 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Развитие прыгучести</w:t>
      </w:r>
      <w:r w:rsidRPr="0065130D">
        <w:rPr>
          <w:rFonts w:ascii="Times New Roman" w:hAnsi="Times New Roman"/>
          <w:sz w:val="28"/>
          <w:szCs w:val="28"/>
        </w:rPr>
        <w:t xml:space="preserve"> – разного рода игры; различные координационные упражнения (многоскоки, многократные прыжки разной интенсивности, передвижения прыжками на одной, на двух ногах, прыжки через скакалку, доставание предметов подвешенных на различной высоте, выпрыгивания из приседа, спрыгивания в глубину, прыжки в длину, бег и прыжки с отягощением).</w:t>
      </w:r>
    </w:p>
    <w:p w:rsidR="0015664B" w:rsidRPr="0065130D" w:rsidRDefault="004628FC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 xml:space="preserve">2.2. 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>Специально физическая подготовка (20ч)</w:t>
      </w:r>
    </w:p>
    <w:p w:rsidR="0015664B" w:rsidRPr="0065130D" w:rsidRDefault="0015664B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Используя оптимальный период для развития скоростных способностей (скорость реакции, быстрота движений) и совершенствования механизма нервно-мышечной регуляции на втором году обучения начинаем углубленно развивать быстроту реакции, увеличивая </w:t>
      </w:r>
      <w:r w:rsidR="00EB5C54" w:rsidRPr="0065130D">
        <w:rPr>
          <w:rFonts w:ascii="Times New Roman" w:hAnsi="Times New Roman"/>
          <w:sz w:val="28"/>
          <w:szCs w:val="28"/>
        </w:rPr>
        <w:t>вариативность техники и тактики:</w:t>
      </w:r>
    </w:p>
    <w:p w:rsidR="0015664B" w:rsidRPr="0065130D" w:rsidRDefault="0065130D" w:rsidP="006513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664B" w:rsidRPr="0065130D">
        <w:rPr>
          <w:rFonts w:ascii="Times New Roman" w:hAnsi="Times New Roman"/>
          <w:sz w:val="28"/>
          <w:szCs w:val="28"/>
        </w:rPr>
        <w:t>упражнения на неожиданное изменение направления полета мяча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упражнения на смену вращения мяча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совершенствование реакции за счет повышения частоты ударов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выполнение этих упражнений при игре на счет и в имитационном виде.</w:t>
      </w:r>
    </w:p>
    <w:p w:rsidR="0015664B" w:rsidRPr="0065130D" w:rsidRDefault="00EB5C54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</w:rPr>
        <w:t xml:space="preserve">2.3. 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>Игровая подготовка (44ч)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Игровая подготовка делится на базовые игры – по настольному теннису и подвижные игры с элементами спортивных игр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lastRenderedPageBreak/>
        <w:t>В настольном теннисе игры на счет выполняются на каждом занятии в конце основной части тренировки (15-20 минут), а подвижные игры проводятся в конце разминки (15-20 минут)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Спортивные игры на материале игр в настольный теннис: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групповые игры: «круговая вертушка», «дворник», «один против всех», двое на двое (парами).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игры по заданию: правой или левой рукой, с отбиванием только правой (или левой) стороной ракетки, игры только в нападении или только в защите, игры с переходом (победитель переходит на стол выше, а проигравший на стол ниже), игры с приседаниями, с доставанием рукой о стенку, о пол и т.д.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игры развлечения: игры с гандикапом, игры с двумя мячами, игры на точность (попадание мячом в лежащую на другой стороне стола ракетку), передувание теннисного мяча с одной стороны стола на другую под сеткой и т.д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Спортивные игры и подвижные игры: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>Бадминтон или большой теннис, футбол, баскетбол, ручной мяч, шашки, шахматы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pacing w:val="-2"/>
          <w:sz w:val="28"/>
          <w:szCs w:val="28"/>
        </w:rPr>
        <w:t xml:space="preserve">Подвижные игры на материале – «Гимнастика с элементами акробатики» </w:t>
      </w:r>
      <w:r w:rsidR="009471C1" w:rsidRPr="0065130D">
        <w:rPr>
          <w:rFonts w:ascii="Times New Roman" w:hAnsi="Times New Roman"/>
          <w:spacing w:val="-2"/>
          <w:sz w:val="28"/>
          <w:szCs w:val="28"/>
        </w:rPr>
        <w:t>–</w:t>
      </w:r>
      <w:r w:rsidRPr="0065130D">
        <w:rPr>
          <w:rFonts w:ascii="Times New Roman" w:hAnsi="Times New Roman"/>
          <w:sz w:val="28"/>
          <w:szCs w:val="28"/>
        </w:rPr>
        <w:t xml:space="preserve"> «У медведя во бору», «Раки», «Тройка», «Бой петухов», «Совушка», «Салки-догонялки», «Змейка», «Пройди бесшумно», «Через холодный ручей», «Альпинисты»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Подвижные игры на материале – «Лёгкая атлетика» </w:t>
      </w:r>
      <w:r w:rsidR="009471C1" w:rsidRPr="0065130D">
        <w:rPr>
          <w:rFonts w:ascii="Times New Roman" w:hAnsi="Times New Roman"/>
          <w:sz w:val="28"/>
          <w:szCs w:val="28"/>
        </w:rPr>
        <w:t>–</w:t>
      </w:r>
      <w:r w:rsidRPr="0065130D">
        <w:rPr>
          <w:rFonts w:ascii="Times New Roman" w:hAnsi="Times New Roman"/>
          <w:sz w:val="28"/>
          <w:szCs w:val="28"/>
        </w:rPr>
        <w:t xml:space="preserve">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. </w:t>
      </w:r>
    </w:p>
    <w:p w:rsidR="0015664B" w:rsidRPr="0065130D" w:rsidRDefault="00EB5C54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 xml:space="preserve">2.4. 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>Техническая подготовка (20ч)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Атакующие удары справа</w:t>
      </w:r>
      <w:r w:rsidRPr="0065130D">
        <w:rPr>
          <w:rFonts w:ascii="Times New Roman" w:hAnsi="Times New Roman"/>
          <w:sz w:val="28"/>
          <w:szCs w:val="28"/>
        </w:rPr>
        <w:t>. обучение технике выполнения ударов из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боковой позиции, по диагоналям и по прямым, главным образом из ближней зоны (вспомогательная техника – из средней зоны в середину стола). По силе удары должны различаться от слабого до сильного. Скорость и быстрота полета мяча высокие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Подставка слева.</w:t>
      </w:r>
      <w:r w:rsidRPr="0065130D">
        <w:rPr>
          <w:rFonts w:ascii="Times New Roman" w:hAnsi="Times New Roman"/>
          <w:sz w:val="28"/>
          <w:szCs w:val="28"/>
        </w:rPr>
        <w:t xml:space="preserve"> Обучая удару подставкой слева по диагонали и по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прямой, постепенно увеличиваем силу удара. Обучение подставке слева на половине стола в передвижении (обратить внимание на темп ударов). Обучение можно начинать с подставки, а после 3-4 месяцев атакующему удару, но можно и одновременно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Срезка.</w:t>
      </w:r>
      <w:r w:rsidRPr="0065130D">
        <w:rPr>
          <w:rFonts w:ascii="Times New Roman" w:hAnsi="Times New Roman"/>
          <w:sz w:val="28"/>
          <w:szCs w:val="28"/>
        </w:rPr>
        <w:t xml:space="preserve"> обучение быстрой и медленной срезке. Владеть техникой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выполнения срезки в передвижении. Постепенно снижать траекторию полета и увеличивать вращение мяча. Стремиться к овладению ритмом выполнения срезки (быстро – медленно), преимущественно проводить обучение срезки слева в сочетании со срезкой справа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Накат.</w:t>
      </w:r>
      <w:r w:rsidRPr="0065130D">
        <w:rPr>
          <w:rFonts w:ascii="Times New Roman" w:hAnsi="Times New Roman"/>
          <w:sz w:val="28"/>
          <w:szCs w:val="28"/>
        </w:rPr>
        <w:t xml:space="preserve">  Обучение накатам справа и слева по мячам с нижним вращением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из боковой позиции, по прямым и диагоналям в передвижении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Подрезка.</w:t>
      </w:r>
      <w:r w:rsidRPr="0065130D">
        <w:rPr>
          <w:rFonts w:ascii="Times New Roman" w:hAnsi="Times New Roman"/>
          <w:sz w:val="28"/>
          <w:szCs w:val="28"/>
        </w:rPr>
        <w:t xml:space="preserve"> Согласно педагогическим наблюдениям для тех, кто перспективен играть в стиле атакующий удар + подрезка, следует после овладения предыдущими элементами. Начинать овладение подрезкой слева </w:t>
      </w:r>
      <w:r w:rsidRPr="0065130D">
        <w:rPr>
          <w:rFonts w:ascii="Times New Roman" w:hAnsi="Times New Roman"/>
          <w:sz w:val="28"/>
          <w:szCs w:val="28"/>
        </w:rPr>
        <w:lastRenderedPageBreak/>
        <w:t>затем справа в передвижении, по диагоналям и по прямым, с низкой траекторией и стабильно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Подача.</w:t>
      </w:r>
      <w:r w:rsidRPr="0065130D">
        <w:rPr>
          <w:rFonts w:ascii="Times New Roman" w:hAnsi="Times New Roman"/>
          <w:sz w:val="28"/>
          <w:szCs w:val="28"/>
        </w:rPr>
        <w:t xml:space="preserve"> Обучение подачи накатом справ и слева по прямым и по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диагоналям, в ближнюю или дальнюю зону стола. Обучение подачи с нижним вращением справ и слева по прямым и по диагоналям, в ближнюю или дальнюю зону стола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Прием подач.</w:t>
      </w:r>
      <w:r w:rsidRPr="0065130D">
        <w:rPr>
          <w:rFonts w:ascii="Times New Roman" w:hAnsi="Times New Roman"/>
          <w:sz w:val="28"/>
          <w:szCs w:val="28"/>
        </w:rPr>
        <w:t xml:space="preserve"> Научить приему подач с верхним вращением при помощи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атакующего удара и толчка. Научить приему подач с нижним вращением срезкой и накатом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>Передвижение у стола.</w:t>
      </w:r>
      <w:r w:rsidRPr="0065130D">
        <w:rPr>
          <w:rFonts w:ascii="Times New Roman" w:hAnsi="Times New Roman"/>
          <w:sz w:val="28"/>
          <w:szCs w:val="28"/>
        </w:rPr>
        <w:t xml:space="preserve">  Научить выполнять и правильно применять в</w:t>
      </w:r>
      <w:r w:rsidR="009471C1" w:rsidRPr="0065130D">
        <w:rPr>
          <w:rFonts w:ascii="Times New Roman" w:hAnsi="Times New Roman"/>
          <w:sz w:val="28"/>
          <w:szCs w:val="28"/>
        </w:rPr>
        <w:t xml:space="preserve"> </w:t>
      </w:r>
      <w:r w:rsidRPr="0065130D">
        <w:rPr>
          <w:rFonts w:ascii="Times New Roman" w:hAnsi="Times New Roman"/>
          <w:sz w:val="28"/>
          <w:szCs w:val="28"/>
        </w:rPr>
        <w:t>соответствии с ситуацией одношажный скользящий и попеременный способы передви</w:t>
      </w:r>
      <w:r w:rsidR="00EA77BA" w:rsidRPr="0065130D">
        <w:rPr>
          <w:rFonts w:ascii="Times New Roman" w:hAnsi="Times New Roman"/>
          <w:sz w:val="28"/>
          <w:szCs w:val="28"/>
        </w:rPr>
        <w:t>жения.</w:t>
      </w:r>
    </w:p>
    <w:p w:rsidR="0015664B" w:rsidRPr="0065130D" w:rsidRDefault="00EB5C54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  <w:u w:val="single"/>
        </w:rPr>
        <w:t xml:space="preserve">2.5. 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>Тактическая подготовка (5ч).</w:t>
      </w:r>
    </w:p>
    <w:p w:rsidR="0015664B" w:rsidRPr="0065130D" w:rsidRDefault="0015664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5130D">
        <w:rPr>
          <w:rFonts w:ascii="Times New Roman" w:hAnsi="Times New Roman"/>
          <w:sz w:val="28"/>
          <w:szCs w:val="28"/>
        </w:rPr>
        <w:t xml:space="preserve">Начать работу по развитию тактического мышления. Научить одному или нескольким (в зависимости от усвояемости обучающихся) вариантам комбинаций техники передвижений. Главным образом обучать стандартным комбинациям:  </w:t>
      </w:r>
      <w:r w:rsidR="009471C1" w:rsidRPr="0065130D">
        <w:rPr>
          <w:rFonts w:ascii="Times New Roman" w:hAnsi="Times New Roman"/>
          <w:sz w:val="28"/>
          <w:szCs w:val="28"/>
        </w:rPr>
        <w:tab/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подставка слева + атакующий удар справа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срезка (серия) + накат или атакующий удар справа из ближней зоны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срезка (серия) + накат или атакующий удар справа из средней зоны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подрезка справа + подставка слева.</w:t>
      </w:r>
    </w:p>
    <w:p w:rsidR="0015664B" w:rsidRPr="0065130D" w:rsidRDefault="00EB5C54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</w:rPr>
        <w:t xml:space="preserve">3. </w:t>
      </w:r>
      <w:r w:rsidRPr="0065130D">
        <w:rPr>
          <w:rFonts w:ascii="Times New Roman" w:hAnsi="Times New Roman"/>
          <w:sz w:val="28"/>
          <w:szCs w:val="28"/>
          <w:u w:val="single"/>
        </w:rPr>
        <w:t>Игры на счет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 xml:space="preserve"> – 8 ч.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C54" w:rsidRPr="0065130D">
        <w:rPr>
          <w:rFonts w:ascii="Times New Roman" w:hAnsi="Times New Roman"/>
          <w:sz w:val="28"/>
          <w:szCs w:val="28"/>
        </w:rPr>
        <w:t>у</w:t>
      </w:r>
      <w:r w:rsidR="0015664B" w:rsidRPr="0065130D">
        <w:rPr>
          <w:rFonts w:ascii="Times New Roman" w:hAnsi="Times New Roman"/>
          <w:sz w:val="28"/>
          <w:szCs w:val="28"/>
        </w:rPr>
        <w:t>частие в соревнованиях школьного  уровня.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C54" w:rsidRPr="0065130D">
        <w:rPr>
          <w:rFonts w:ascii="Times New Roman" w:hAnsi="Times New Roman"/>
          <w:sz w:val="28"/>
          <w:szCs w:val="28"/>
        </w:rPr>
        <w:t>с</w:t>
      </w:r>
      <w:r w:rsidR="0015664B" w:rsidRPr="0065130D">
        <w:rPr>
          <w:rFonts w:ascii="Times New Roman" w:hAnsi="Times New Roman"/>
          <w:sz w:val="28"/>
          <w:szCs w:val="28"/>
        </w:rPr>
        <w:t xml:space="preserve">оревнования внутри </w:t>
      </w:r>
      <w:r w:rsidR="00EB5C54" w:rsidRPr="0065130D">
        <w:rPr>
          <w:rFonts w:ascii="Times New Roman" w:hAnsi="Times New Roman"/>
          <w:sz w:val="28"/>
          <w:szCs w:val="28"/>
        </w:rPr>
        <w:t>группы (игры на счет, не менее 1</w:t>
      </w:r>
      <w:r w:rsidR="0015664B" w:rsidRPr="0065130D">
        <w:rPr>
          <w:rFonts w:ascii="Times New Roman" w:hAnsi="Times New Roman"/>
          <w:sz w:val="28"/>
          <w:szCs w:val="28"/>
        </w:rPr>
        <w:t>0 встреч).</w:t>
      </w:r>
    </w:p>
    <w:p w:rsidR="0015664B" w:rsidRPr="0065130D" w:rsidRDefault="00EB5C54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</w:rPr>
        <w:t xml:space="preserve">4. </w:t>
      </w:r>
      <w:r w:rsidRPr="0065130D">
        <w:rPr>
          <w:rFonts w:ascii="Times New Roman" w:hAnsi="Times New Roman"/>
          <w:sz w:val="28"/>
          <w:szCs w:val="28"/>
          <w:u w:val="single"/>
        </w:rPr>
        <w:t>Промежуточная аттестация</w:t>
      </w:r>
      <w:r w:rsidR="0015664B" w:rsidRPr="0065130D">
        <w:rPr>
          <w:rFonts w:ascii="Times New Roman" w:hAnsi="Times New Roman"/>
          <w:sz w:val="28"/>
          <w:szCs w:val="28"/>
          <w:u w:val="single"/>
        </w:rPr>
        <w:t xml:space="preserve"> – 6 ч.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 xml:space="preserve">Выполнение контрольных нормативов.  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0 срез (аттестация на начало учебного года)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 xml:space="preserve">выполнение контрольных нормативов по ОФП и СФП  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выполнение контрольных нормативов по технике игры в настольный теннис;</w:t>
      </w:r>
    </w:p>
    <w:p w:rsidR="0015664B" w:rsidRPr="0065130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664B" w:rsidRPr="0065130D">
        <w:rPr>
          <w:rFonts w:ascii="Times New Roman" w:hAnsi="Times New Roman"/>
          <w:sz w:val="28"/>
          <w:szCs w:val="28"/>
        </w:rPr>
        <w:t>принять участие в с</w:t>
      </w:r>
      <w:r w:rsidR="00EB5C54" w:rsidRPr="0065130D">
        <w:rPr>
          <w:rFonts w:ascii="Times New Roman" w:hAnsi="Times New Roman"/>
          <w:sz w:val="28"/>
          <w:szCs w:val="28"/>
        </w:rPr>
        <w:t>оревнованиях, сыграть не менее 2</w:t>
      </w:r>
      <w:r w:rsidR="0015664B" w:rsidRPr="0065130D">
        <w:rPr>
          <w:rFonts w:ascii="Times New Roman" w:hAnsi="Times New Roman"/>
          <w:sz w:val="28"/>
          <w:szCs w:val="28"/>
        </w:rPr>
        <w:t>0 встреч;</w:t>
      </w:r>
    </w:p>
    <w:p w:rsidR="0015664B" w:rsidRPr="0065130D" w:rsidRDefault="00EB5C54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5130D">
        <w:rPr>
          <w:rFonts w:ascii="Times New Roman" w:hAnsi="Times New Roman"/>
          <w:sz w:val="28"/>
          <w:szCs w:val="28"/>
        </w:rPr>
        <w:t xml:space="preserve">5. </w:t>
      </w:r>
      <w:r w:rsidRPr="0065130D">
        <w:rPr>
          <w:rFonts w:ascii="Times New Roman" w:hAnsi="Times New Roman"/>
          <w:sz w:val="28"/>
          <w:szCs w:val="28"/>
          <w:u w:val="single"/>
        </w:rPr>
        <w:t xml:space="preserve">Итоговое занятие </w:t>
      </w:r>
      <w:r w:rsidR="009471C1" w:rsidRPr="0065130D">
        <w:rPr>
          <w:rFonts w:ascii="Times New Roman" w:hAnsi="Times New Roman"/>
          <w:sz w:val="28"/>
          <w:szCs w:val="28"/>
          <w:u w:val="single"/>
        </w:rPr>
        <w:t xml:space="preserve">– </w:t>
      </w:r>
      <w:r w:rsidRPr="0065130D">
        <w:rPr>
          <w:rFonts w:ascii="Times New Roman" w:hAnsi="Times New Roman"/>
          <w:sz w:val="28"/>
          <w:szCs w:val="28"/>
          <w:u w:val="single"/>
        </w:rPr>
        <w:t>2ч.</w:t>
      </w:r>
    </w:p>
    <w:p w:rsidR="001402E3" w:rsidRPr="001807BD" w:rsidRDefault="001402E3" w:rsidP="001807B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5C54" w:rsidRPr="001807BD" w:rsidRDefault="00EB5C54" w:rsidP="001807B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07BD">
        <w:rPr>
          <w:rFonts w:ascii="Times New Roman" w:hAnsi="Times New Roman"/>
          <w:b/>
          <w:sz w:val="28"/>
          <w:szCs w:val="28"/>
        </w:rPr>
        <w:t>1.</w:t>
      </w:r>
      <w:r w:rsidR="009471C1" w:rsidRPr="001807BD">
        <w:rPr>
          <w:rFonts w:ascii="Times New Roman" w:hAnsi="Times New Roman"/>
          <w:b/>
          <w:sz w:val="28"/>
          <w:szCs w:val="28"/>
        </w:rPr>
        <w:t>4</w:t>
      </w:r>
      <w:r w:rsidRPr="001807BD">
        <w:rPr>
          <w:rFonts w:ascii="Times New Roman" w:hAnsi="Times New Roman"/>
          <w:b/>
          <w:sz w:val="28"/>
          <w:szCs w:val="28"/>
        </w:rPr>
        <w:t>. Планируемые результаты</w:t>
      </w:r>
      <w:r w:rsidR="00FB30A7" w:rsidRPr="001807BD">
        <w:rPr>
          <w:rFonts w:ascii="Times New Roman" w:hAnsi="Times New Roman"/>
          <w:b/>
          <w:sz w:val="28"/>
          <w:szCs w:val="28"/>
        </w:rPr>
        <w:t xml:space="preserve"> освоения программы</w:t>
      </w:r>
    </w:p>
    <w:p w:rsidR="00FB30A7" w:rsidRPr="001807BD" w:rsidRDefault="00FB30A7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07BD">
        <w:rPr>
          <w:rFonts w:ascii="Times New Roman" w:hAnsi="Times New Roman"/>
          <w:i/>
          <w:sz w:val="28"/>
          <w:szCs w:val="28"/>
        </w:rPr>
        <w:t>Предметные</w:t>
      </w:r>
      <w:r w:rsidRPr="001807BD">
        <w:rPr>
          <w:rFonts w:ascii="Times New Roman" w:hAnsi="Times New Roman"/>
          <w:sz w:val="28"/>
          <w:szCs w:val="28"/>
        </w:rPr>
        <w:t xml:space="preserve"> (образовательные) обучающиеся должны</w:t>
      </w:r>
      <w:r w:rsidR="0064158B" w:rsidRPr="001807BD">
        <w:rPr>
          <w:rFonts w:ascii="Times New Roman" w:hAnsi="Times New Roman"/>
          <w:sz w:val="28"/>
          <w:szCs w:val="28"/>
        </w:rPr>
        <w:t xml:space="preserve"> будут</w:t>
      </w:r>
    </w:p>
    <w:p w:rsidR="00FB30A7" w:rsidRPr="001807BD" w:rsidRDefault="0064158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07BD">
        <w:rPr>
          <w:rFonts w:ascii="Times New Roman" w:hAnsi="Times New Roman"/>
          <w:sz w:val="28"/>
          <w:szCs w:val="28"/>
        </w:rPr>
        <w:t>З</w:t>
      </w:r>
      <w:r w:rsidR="00FB30A7" w:rsidRPr="001807BD">
        <w:rPr>
          <w:rFonts w:ascii="Times New Roman" w:hAnsi="Times New Roman"/>
          <w:sz w:val="28"/>
          <w:szCs w:val="28"/>
        </w:rPr>
        <w:t>нать:</w:t>
      </w:r>
    </w:p>
    <w:p w:rsidR="00FB30A7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133" w:rsidRPr="001807BD">
        <w:rPr>
          <w:rFonts w:ascii="Times New Roman" w:hAnsi="Times New Roman"/>
          <w:sz w:val="28"/>
          <w:szCs w:val="28"/>
        </w:rPr>
        <w:t>историю развития настольного тенниса в России;</w:t>
      </w:r>
    </w:p>
    <w:p w:rsidR="0008113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133" w:rsidRPr="001807BD">
        <w:rPr>
          <w:rFonts w:ascii="Times New Roman" w:hAnsi="Times New Roman"/>
          <w:sz w:val="28"/>
          <w:szCs w:val="28"/>
        </w:rPr>
        <w:t>правила игры и правила проведения соревнований по настольному теннису;</w:t>
      </w:r>
    </w:p>
    <w:p w:rsidR="0008113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133" w:rsidRPr="001807BD">
        <w:rPr>
          <w:rFonts w:ascii="Times New Roman" w:hAnsi="Times New Roman"/>
          <w:sz w:val="28"/>
          <w:szCs w:val="28"/>
        </w:rPr>
        <w:t>основные приемы техники выполнения ударов;</w:t>
      </w:r>
    </w:p>
    <w:p w:rsidR="0008113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133" w:rsidRPr="001807BD">
        <w:rPr>
          <w:rFonts w:ascii="Times New Roman" w:hAnsi="Times New Roman"/>
          <w:sz w:val="28"/>
          <w:szCs w:val="28"/>
        </w:rPr>
        <w:t>как правильно распределять свою физическую нагрузку;</w:t>
      </w:r>
    </w:p>
    <w:p w:rsidR="0040198E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40198E" w:rsidRPr="001807BD">
        <w:rPr>
          <w:rFonts w:ascii="Times New Roman" w:hAnsi="Times New Roman"/>
          <w:spacing w:val="-4"/>
          <w:sz w:val="28"/>
          <w:szCs w:val="28"/>
        </w:rPr>
        <w:t>правила охраны труда и поведения на занятиях и в повседневной жизни.</w:t>
      </w:r>
    </w:p>
    <w:p w:rsidR="0040198E" w:rsidRPr="001807BD" w:rsidRDefault="0064158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07BD">
        <w:rPr>
          <w:rFonts w:ascii="Times New Roman" w:hAnsi="Times New Roman"/>
          <w:sz w:val="28"/>
          <w:szCs w:val="28"/>
        </w:rPr>
        <w:t>У</w:t>
      </w:r>
      <w:r w:rsidR="0040198E" w:rsidRPr="001807BD">
        <w:rPr>
          <w:rFonts w:ascii="Times New Roman" w:hAnsi="Times New Roman"/>
          <w:sz w:val="28"/>
          <w:szCs w:val="28"/>
        </w:rPr>
        <w:t>меть:</w:t>
      </w:r>
    </w:p>
    <w:p w:rsidR="0040198E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98E" w:rsidRPr="001807BD">
        <w:rPr>
          <w:rFonts w:ascii="Times New Roman" w:hAnsi="Times New Roman"/>
          <w:sz w:val="28"/>
          <w:szCs w:val="28"/>
        </w:rPr>
        <w:t>подавать  и отбивать мяч;</w:t>
      </w:r>
    </w:p>
    <w:p w:rsidR="0040198E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98E" w:rsidRPr="001807BD">
        <w:rPr>
          <w:rFonts w:ascii="Times New Roman" w:hAnsi="Times New Roman"/>
          <w:sz w:val="28"/>
          <w:szCs w:val="28"/>
        </w:rPr>
        <w:t>проводить судейство и уметь вести счет при игре в настольный теннис;</w:t>
      </w:r>
    </w:p>
    <w:p w:rsidR="0040198E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98E" w:rsidRPr="001807BD">
        <w:rPr>
          <w:rFonts w:ascii="Times New Roman" w:hAnsi="Times New Roman"/>
          <w:sz w:val="28"/>
          <w:szCs w:val="28"/>
        </w:rPr>
        <w:t>проводить специальную разминку для теннисиста;</w:t>
      </w:r>
    </w:p>
    <w:p w:rsidR="0040198E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0198E" w:rsidRPr="001807BD">
        <w:rPr>
          <w:rFonts w:ascii="Times New Roman" w:hAnsi="Times New Roman"/>
          <w:sz w:val="28"/>
          <w:szCs w:val="28"/>
        </w:rPr>
        <w:t>соблюдать технику безопасности при игре</w:t>
      </w:r>
    </w:p>
    <w:p w:rsidR="0040198E" w:rsidRPr="001807BD" w:rsidRDefault="0064158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807BD">
        <w:rPr>
          <w:rFonts w:ascii="Times New Roman" w:hAnsi="Times New Roman"/>
          <w:sz w:val="28"/>
          <w:szCs w:val="28"/>
        </w:rPr>
        <w:t>П</w:t>
      </w:r>
      <w:r w:rsidR="0040198E" w:rsidRPr="001807BD">
        <w:rPr>
          <w:rFonts w:ascii="Times New Roman" w:hAnsi="Times New Roman"/>
          <w:sz w:val="28"/>
          <w:szCs w:val="28"/>
        </w:rPr>
        <w:t>рименять:</w:t>
      </w:r>
    </w:p>
    <w:p w:rsidR="0040198E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98E" w:rsidRPr="001807BD">
        <w:rPr>
          <w:rFonts w:ascii="Times New Roman" w:hAnsi="Times New Roman"/>
          <w:sz w:val="28"/>
          <w:szCs w:val="28"/>
        </w:rPr>
        <w:t>навыки самостоятельных занятий физическими упражнениями во время игрового досуга</w:t>
      </w:r>
      <w:r w:rsidR="0064158B" w:rsidRPr="001807BD">
        <w:rPr>
          <w:rFonts w:ascii="Times New Roman" w:hAnsi="Times New Roman"/>
          <w:sz w:val="28"/>
          <w:szCs w:val="28"/>
        </w:rPr>
        <w:t>;</w:t>
      </w:r>
    </w:p>
    <w:p w:rsidR="0064158B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158B" w:rsidRPr="001807BD">
        <w:rPr>
          <w:rFonts w:ascii="Times New Roman" w:hAnsi="Times New Roman"/>
          <w:sz w:val="28"/>
          <w:szCs w:val="28"/>
        </w:rPr>
        <w:t>навыки общения в коллективе и с партнерами по игре.</w:t>
      </w:r>
    </w:p>
    <w:p w:rsidR="00EB5C54" w:rsidRPr="001807BD" w:rsidRDefault="0064158B" w:rsidP="001807BD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07BD">
        <w:rPr>
          <w:rFonts w:ascii="Times New Roman" w:hAnsi="Times New Roman"/>
          <w:i/>
          <w:sz w:val="28"/>
          <w:szCs w:val="28"/>
        </w:rPr>
        <w:t>Личностные результаты</w:t>
      </w:r>
      <w:r w:rsidR="001402E3" w:rsidRPr="001807BD">
        <w:rPr>
          <w:rFonts w:ascii="Times New Roman" w:hAnsi="Times New Roman"/>
          <w:i/>
          <w:sz w:val="28"/>
          <w:szCs w:val="28"/>
        </w:rPr>
        <w:t>: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 xml:space="preserve">развитие познавательных </w:t>
      </w:r>
      <w:r w:rsidR="00A352F3" w:rsidRPr="001807BD">
        <w:rPr>
          <w:rFonts w:ascii="Times New Roman" w:hAnsi="Times New Roman"/>
          <w:sz w:val="28"/>
          <w:szCs w:val="28"/>
        </w:rPr>
        <w:t xml:space="preserve">интересов </w:t>
      </w:r>
      <w:r w:rsidR="001402E3" w:rsidRPr="001807BD">
        <w:rPr>
          <w:rFonts w:ascii="Times New Roman" w:hAnsi="Times New Roman"/>
          <w:sz w:val="28"/>
          <w:szCs w:val="28"/>
        </w:rPr>
        <w:t>в области</w:t>
      </w:r>
      <w:r w:rsidR="00A352F3" w:rsidRPr="001807BD">
        <w:rPr>
          <w:rFonts w:ascii="Times New Roman" w:hAnsi="Times New Roman"/>
          <w:sz w:val="28"/>
          <w:szCs w:val="28"/>
        </w:rPr>
        <w:t xml:space="preserve"> </w:t>
      </w:r>
      <w:r w:rsidR="001402E3" w:rsidRPr="001807BD">
        <w:rPr>
          <w:rFonts w:ascii="Times New Roman" w:hAnsi="Times New Roman"/>
          <w:sz w:val="28"/>
          <w:szCs w:val="28"/>
        </w:rPr>
        <w:t>физкультуры и спорта;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умение решать актуальные задачи, используя коммуникацию как</w:t>
      </w:r>
      <w:r w:rsidR="00A352F3" w:rsidRPr="001807BD">
        <w:rPr>
          <w:rFonts w:ascii="Times New Roman" w:hAnsi="Times New Roman"/>
          <w:sz w:val="28"/>
          <w:szCs w:val="28"/>
        </w:rPr>
        <w:t xml:space="preserve"> </w:t>
      </w:r>
      <w:r w:rsidR="001402E3" w:rsidRPr="001807BD">
        <w:rPr>
          <w:rFonts w:ascii="Times New Roman" w:hAnsi="Times New Roman"/>
          <w:sz w:val="28"/>
          <w:szCs w:val="28"/>
        </w:rPr>
        <w:t>средство достижения цели;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выбор средств общения, использов</w:t>
      </w:r>
      <w:r w:rsidR="00A352F3" w:rsidRPr="001807BD">
        <w:rPr>
          <w:rFonts w:ascii="Times New Roman" w:hAnsi="Times New Roman"/>
          <w:sz w:val="28"/>
          <w:szCs w:val="28"/>
        </w:rPr>
        <w:t xml:space="preserve">ание речевых конструкций, форм, </w:t>
      </w:r>
      <w:r w:rsidR="001402E3" w:rsidRPr="001807BD">
        <w:rPr>
          <w:rFonts w:ascii="Times New Roman" w:hAnsi="Times New Roman"/>
          <w:sz w:val="28"/>
          <w:szCs w:val="28"/>
        </w:rPr>
        <w:t>типичных для разговорной речи;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владение достаточным запасом фраз и определений;</w:t>
      </w:r>
    </w:p>
    <w:p w:rsidR="001402E3" w:rsidRPr="001807BD" w:rsidRDefault="001807BD" w:rsidP="001807BD">
      <w:pPr>
        <w:pStyle w:val="a8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приобретение навыков социокультурной адаптации,</w:t>
      </w:r>
    </w:p>
    <w:p w:rsidR="001402E3" w:rsidRPr="001807BD" w:rsidRDefault="001402E3" w:rsidP="001807BD">
      <w:pPr>
        <w:pStyle w:val="a8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807BD">
        <w:rPr>
          <w:rFonts w:ascii="Times New Roman" w:eastAsia="Times New Roman" w:hAnsi="Times New Roman"/>
          <w:i/>
          <w:sz w:val="28"/>
          <w:szCs w:val="28"/>
        </w:rPr>
        <w:t>Метопредметные результаты: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способность</w:t>
      </w:r>
      <w:r w:rsidR="009471C1" w:rsidRPr="001807BD">
        <w:rPr>
          <w:rFonts w:ascii="Times New Roman" w:hAnsi="Times New Roman"/>
          <w:sz w:val="28"/>
          <w:szCs w:val="28"/>
        </w:rPr>
        <w:t xml:space="preserve"> </w:t>
      </w:r>
      <w:r w:rsidR="001D5CBC" w:rsidRPr="001807BD">
        <w:rPr>
          <w:rFonts w:ascii="Times New Roman" w:hAnsi="Times New Roman"/>
          <w:sz w:val="28"/>
          <w:szCs w:val="28"/>
        </w:rPr>
        <w:t>пользоваться</w:t>
      </w:r>
      <w:r w:rsidR="001D5CBC" w:rsidRPr="001807BD">
        <w:rPr>
          <w:rFonts w:ascii="Times New Roman" w:hAnsi="Times New Roman"/>
          <w:sz w:val="28"/>
          <w:szCs w:val="28"/>
        </w:rPr>
        <w:tab/>
        <w:t>речью</w:t>
      </w:r>
      <w:r w:rsidR="009471C1" w:rsidRPr="001807BD">
        <w:rPr>
          <w:rFonts w:ascii="Times New Roman" w:hAnsi="Times New Roman"/>
          <w:sz w:val="28"/>
          <w:szCs w:val="28"/>
        </w:rPr>
        <w:t xml:space="preserve"> </w:t>
      </w:r>
      <w:r w:rsidR="001D5CBC" w:rsidRPr="001807BD">
        <w:rPr>
          <w:rFonts w:ascii="Times New Roman" w:hAnsi="Times New Roman"/>
          <w:sz w:val="28"/>
          <w:szCs w:val="28"/>
        </w:rPr>
        <w:t>при</w:t>
      </w:r>
      <w:r w:rsidR="009471C1" w:rsidRPr="001807BD">
        <w:rPr>
          <w:rFonts w:ascii="Times New Roman" w:hAnsi="Times New Roman"/>
          <w:sz w:val="28"/>
          <w:szCs w:val="28"/>
        </w:rPr>
        <w:t xml:space="preserve"> </w:t>
      </w:r>
      <w:r w:rsidR="001D5CBC" w:rsidRPr="001807BD">
        <w:rPr>
          <w:rFonts w:ascii="Times New Roman" w:hAnsi="Times New Roman"/>
          <w:sz w:val="28"/>
          <w:szCs w:val="28"/>
        </w:rPr>
        <w:t xml:space="preserve">решении </w:t>
      </w:r>
      <w:r w:rsidR="001402E3" w:rsidRPr="001807BD">
        <w:rPr>
          <w:rFonts w:ascii="Times New Roman" w:hAnsi="Times New Roman"/>
          <w:sz w:val="28"/>
          <w:szCs w:val="28"/>
        </w:rPr>
        <w:t>коммуникативных</w:t>
      </w:r>
      <w:r w:rsidR="009471C1" w:rsidRPr="001807BD">
        <w:rPr>
          <w:rFonts w:ascii="Times New Roman" w:hAnsi="Times New Roman"/>
          <w:sz w:val="28"/>
          <w:szCs w:val="28"/>
        </w:rPr>
        <w:t xml:space="preserve"> </w:t>
      </w:r>
      <w:r w:rsidR="001402E3" w:rsidRPr="001807BD">
        <w:rPr>
          <w:rFonts w:ascii="Times New Roman" w:hAnsi="Times New Roman"/>
          <w:sz w:val="28"/>
          <w:szCs w:val="28"/>
        </w:rPr>
        <w:t>и познавательных задач в различных видах деятельности;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готовность к планированию, контролю и оценке собственных действий, понимание их успешности, причин не успешности, коррекции собственных действий;</w:t>
      </w:r>
    </w:p>
    <w:p w:rsidR="001402E3" w:rsidRP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готовность к логическим действиям – анализу, сравнению, синтезу, обобщению, классификации;</w:t>
      </w:r>
    </w:p>
    <w:p w:rsidR="002005DA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2E3" w:rsidRPr="001807BD">
        <w:rPr>
          <w:rFonts w:ascii="Times New Roman" w:hAnsi="Times New Roman"/>
          <w:sz w:val="28"/>
          <w:szCs w:val="28"/>
        </w:rPr>
        <w:t>развитие</w:t>
      </w:r>
      <w:r w:rsidR="001402E3" w:rsidRPr="001807BD">
        <w:rPr>
          <w:rFonts w:ascii="Times New Roman" w:hAnsi="Times New Roman"/>
          <w:sz w:val="28"/>
          <w:szCs w:val="28"/>
        </w:rPr>
        <w:tab/>
        <w:t>психических</w:t>
      </w:r>
      <w:r w:rsidR="009471C1" w:rsidRPr="001807BD">
        <w:rPr>
          <w:rFonts w:ascii="Times New Roman" w:hAnsi="Times New Roman"/>
          <w:sz w:val="28"/>
          <w:szCs w:val="28"/>
        </w:rPr>
        <w:t xml:space="preserve"> </w:t>
      </w:r>
      <w:r w:rsidR="001402E3" w:rsidRPr="001807BD">
        <w:rPr>
          <w:rFonts w:ascii="Times New Roman" w:hAnsi="Times New Roman"/>
          <w:sz w:val="28"/>
          <w:szCs w:val="28"/>
        </w:rPr>
        <w:t>процессов</w:t>
      </w:r>
      <w:r w:rsidR="001402E3" w:rsidRPr="001807BD">
        <w:rPr>
          <w:rFonts w:ascii="Times New Roman" w:hAnsi="Times New Roman"/>
          <w:sz w:val="28"/>
          <w:szCs w:val="28"/>
        </w:rPr>
        <w:tab/>
      </w:r>
      <w:r w:rsidR="00A352F3" w:rsidRPr="001807BD">
        <w:rPr>
          <w:rFonts w:ascii="Times New Roman" w:hAnsi="Times New Roman"/>
          <w:sz w:val="28"/>
          <w:szCs w:val="28"/>
        </w:rPr>
        <w:t>обучающихся:</w:t>
      </w:r>
      <w:r w:rsidR="009471C1" w:rsidRPr="001807BD">
        <w:rPr>
          <w:rFonts w:ascii="Times New Roman" w:hAnsi="Times New Roman"/>
          <w:sz w:val="28"/>
          <w:szCs w:val="28"/>
        </w:rPr>
        <w:t xml:space="preserve"> </w:t>
      </w:r>
      <w:r w:rsidR="00A352F3" w:rsidRPr="001807BD">
        <w:rPr>
          <w:rFonts w:ascii="Times New Roman" w:hAnsi="Times New Roman"/>
          <w:sz w:val="28"/>
          <w:szCs w:val="28"/>
        </w:rPr>
        <w:t xml:space="preserve">памяти, </w:t>
      </w:r>
      <w:r w:rsidR="001402E3" w:rsidRPr="001807BD">
        <w:rPr>
          <w:rFonts w:ascii="Times New Roman" w:hAnsi="Times New Roman"/>
          <w:sz w:val="28"/>
          <w:szCs w:val="28"/>
        </w:rPr>
        <w:t xml:space="preserve">мышления, внимания, пространственных и временных </w:t>
      </w:r>
      <w:r w:rsidR="00A352F3" w:rsidRPr="001807BD">
        <w:rPr>
          <w:rFonts w:ascii="Times New Roman" w:hAnsi="Times New Roman"/>
          <w:sz w:val="28"/>
          <w:szCs w:val="28"/>
        </w:rPr>
        <w:t>отношений.</w:t>
      </w:r>
    </w:p>
    <w:p w:rsidR="001807BD" w:rsidRDefault="001807BD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49B" w:rsidRPr="001807BD" w:rsidRDefault="0021649B" w:rsidP="001807B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2F3" w:rsidRPr="001807BD" w:rsidRDefault="00A352F3" w:rsidP="001807BD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1807BD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  <w:r w:rsidRPr="001807BD">
        <w:rPr>
          <w:rFonts w:ascii="Times New Roman" w:hAnsi="Times New Roman"/>
          <w:sz w:val="28"/>
          <w:szCs w:val="28"/>
        </w:rPr>
        <w:t>.</w:t>
      </w:r>
    </w:p>
    <w:p w:rsidR="00A352F3" w:rsidRPr="001807BD" w:rsidRDefault="00A352F3" w:rsidP="001807B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352F3" w:rsidRPr="0021649B" w:rsidRDefault="001807BD" w:rsidP="001807B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1649B">
        <w:rPr>
          <w:rFonts w:ascii="Times New Roman" w:hAnsi="Times New Roman"/>
          <w:b/>
          <w:sz w:val="28"/>
          <w:szCs w:val="28"/>
        </w:rPr>
        <w:t xml:space="preserve">2.1. </w:t>
      </w:r>
      <w:r w:rsidR="00A352F3" w:rsidRPr="0021649B">
        <w:rPr>
          <w:rFonts w:ascii="Times New Roman" w:hAnsi="Times New Roman"/>
          <w:b/>
          <w:sz w:val="28"/>
          <w:szCs w:val="28"/>
        </w:rPr>
        <w:t>Календарно-учебный график</w:t>
      </w:r>
    </w:p>
    <w:p w:rsidR="005A6216" w:rsidRPr="005A6216" w:rsidRDefault="005A6216" w:rsidP="005A6216">
      <w:pPr>
        <w:pStyle w:val="a8"/>
        <w:jc w:val="both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- Дата начала учебного года: 1 сентября 2025 года.</w:t>
      </w:r>
    </w:p>
    <w:p w:rsidR="005A6216" w:rsidRPr="005A6216" w:rsidRDefault="005A6216" w:rsidP="005A6216">
      <w:pPr>
        <w:pStyle w:val="a8"/>
        <w:jc w:val="both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- Дата окончания учебного года (завершение учебных занятий): 24 мая 2026 года.</w:t>
      </w:r>
    </w:p>
    <w:p w:rsidR="005A6216" w:rsidRPr="005A6216" w:rsidRDefault="005A6216" w:rsidP="005A6216">
      <w:pPr>
        <w:pStyle w:val="a8"/>
        <w:jc w:val="both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- Продолжительность учебного года (учебных занятий) </w:t>
      </w:r>
      <w:r w:rsidRPr="005A6216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36</w:t>
      </w: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учебных недель.</w:t>
      </w:r>
    </w:p>
    <w:p w:rsidR="005A6216" w:rsidRPr="005A6216" w:rsidRDefault="005A6216" w:rsidP="005A6216">
      <w:pPr>
        <w:pStyle w:val="a8"/>
        <w:jc w:val="both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- Продолжительность учебной недели: </w:t>
      </w:r>
      <w:r w:rsidRPr="005A6216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5 дней</w:t>
      </w: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.</w:t>
      </w:r>
    </w:p>
    <w:p w:rsidR="005A6216" w:rsidRPr="005A6216" w:rsidRDefault="005A6216" w:rsidP="005A6216">
      <w:pPr>
        <w:pStyle w:val="a8"/>
        <w:ind w:firstLine="708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Периоды образовательной деятельности:</w:t>
      </w:r>
    </w:p>
    <w:p w:rsidR="005A6216" w:rsidRPr="005A6216" w:rsidRDefault="005A6216" w:rsidP="005A6216">
      <w:pPr>
        <w:pStyle w:val="a8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- Система организации учебного года – полугодие;</w:t>
      </w:r>
    </w:p>
    <w:p w:rsidR="005A6216" w:rsidRPr="005A6216" w:rsidRDefault="005A6216" w:rsidP="005A6216">
      <w:pPr>
        <w:pStyle w:val="a8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- Продолжительность учебных занятий по полугодиям:</w:t>
      </w:r>
    </w:p>
    <w:p w:rsidR="005A6216" w:rsidRPr="005A6216" w:rsidRDefault="005A6216" w:rsidP="005A6216">
      <w:pPr>
        <w:pStyle w:val="a8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1843"/>
        <w:gridCol w:w="2126"/>
        <w:gridCol w:w="1985"/>
      </w:tblGrid>
      <w:tr w:rsidR="005A6216" w:rsidRPr="005A6216" w:rsidTr="005A6216">
        <w:tc>
          <w:tcPr>
            <w:tcW w:w="15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Учебные периоды</w:t>
            </w:r>
          </w:p>
        </w:tc>
        <w:tc>
          <w:tcPr>
            <w:tcW w:w="1984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Сроки начала и окончания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учебных периодов</w:t>
            </w:r>
          </w:p>
        </w:tc>
        <w:tc>
          <w:tcPr>
            <w:tcW w:w="1843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оличество учебных недель (учебных дней) по плану</w:t>
            </w:r>
          </w:p>
        </w:tc>
        <w:tc>
          <w:tcPr>
            <w:tcW w:w="21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 xml:space="preserve">Количество праздничных дней </w:t>
            </w:r>
          </w:p>
        </w:tc>
        <w:tc>
          <w:tcPr>
            <w:tcW w:w="1985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Корректировка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КТП (праздничные дни)*</w:t>
            </w:r>
          </w:p>
        </w:tc>
      </w:tr>
      <w:tr w:rsidR="005A6216" w:rsidRPr="005A6216" w:rsidTr="005A6216">
        <w:trPr>
          <w:trHeight w:val="528"/>
        </w:trPr>
        <w:tc>
          <w:tcPr>
            <w:tcW w:w="15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val="en-US" w:eastAsia="ru-RU"/>
              </w:rPr>
              <w:t>I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984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01.09.2025 – 28.12.2026</w:t>
            </w:r>
          </w:p>
        </w:tc>
        <w:tc>
          <w:tcPr>
            <w:tcW w:w="1843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 xml:space="preserve">17 недель </w:t>
            </w:r>
          </w:p>
        </w:tc>
        <w:tc>
          <w:tcPr>
            <w:tcW w:w="21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1день: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04.11.2025.</w:t>
            </w:r>
          </w:p>
        </w:tc>
        <w:tc>
          <w:tcPr>
            <w:tcW w:w="1985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04.11.2025.</w:t>
            </w:r>
          </w:p>
        </w:tc>
      </w:tr>
      <w:tr w:rsidR="005A6216" w:rsidRPr="005A6216" w:rsidTr="005A6216">
        <w:trPr>
          <w:trHeight w:val="1459"/>
        </w:trPr>
        <w:tc>
          <w:tcPr>
            <w:tcW w:w="15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val="en-US" w:eastAsia="ru-RU"/>
              </w:rPr>
              <w:t>II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984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 xml:space="preserve">12.01.2026-24.05.2026 </w:t>
            </w:r>
          </w:p>
        </w:tc>
        <w:tc>
          <w:tcPr>
            <w:tcW w:w="1843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19 недель</w:t>
            </w:r>
          </w:p>
        </w:tc>
        <w:tc>
          <w:tcPr>
            <w:tcW w:w="21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23.02.2026.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08.03.2026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01.05.2026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 xml:space="preserve">09.05.2026 </w:t>
            </w:r>
          </w:p>
        </w:tc>
        <w:tc>
          <w:tcPr>
            <w:tcW w:w="1985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23.02.2026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08.03.2026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01.05.2026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09.05.2026</w:t>
            </w:r>
          </w:p>
        </w:tc>
      </w:tr>
      <w:tr w:rsidR="005A6216" w:rsidRPr="005A6216" w:rsidTr="005A6216">
        <w:trPr>
          <w:trHeight w:val="435"/>
        </w:trPr>
        <w:tc>
          <w:tcPr>
            <w:tcW w:w="15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01.09.2025 – 24.05.2026</w:t>
            </w:r>
          </w:p>
        </w:tc>
        <w:tc>
          <w:tcPr>
            <w:tcW w:w="1843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36 недель</w:t>
            </w:r>
          </w:p>
        </w:tc>
        <w:tc>
          <w:tcPr>
            <w:tcW w:w="2126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i/>
                <w:sz w:val="28"/>
                <w:szCs w:val="28"/>
                <w:lang w:eastAsia="ru-RU"/>
              </w:rPr>
              <w:t>5</w:t>
            </w:r>
          </w:p>
        </w:tc>
      </w:tr>
    </w:tbl>
    <w:p w:rsidR="005A6216" w:rsidRPr="005A6216" w:rsidRDefault="005A6216" w:rsidP="005A6216">
      <w:pPr>
        <w:pStyle w:val="a8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*организация (в случае необходимости) корректировки КТП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          с учётом содержания программы и по согласованию с методистом учебного отдела.</w:t>
      </w:r>
    </w:p>
    <w:p w:rsidR="005A6216" w:rsidRPr="005A6216" w:rsidRDefault="005A6216" w:rsidP="005A6216">
      <w:pPr>
        <w:pStyle w:val="a8"/>
        <w:jc w:val="both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5A6216">
        <w:rPr>
          <w:rFonts w:ascii="Times New Roman" w:eastAsiaTheme="majorEastAsia" w:hAnsi="Times New Roman"/>
          <w:bCs/>
          <w:sz w:val="28"/>
          <w:szCs w:val="28"/>
          <w:lang w:eastAsia="ru-RU"/>
        </w:rPr>
        <w:t>- Продолжительность каникул в течение учебного года:</w:t>
      </w:r>
    </w:p>
    <w:p w:rsidR="005A6216" w:rsidRPr="005A6216" w:rsidRDefault="005A6216" w:rsidP="005A6216">
      <w:pPr>
        <w:pStyle w:val="a8"/>
        <w:jc w:val="both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2734"/>
        <w:gridCol w:w="2835"/>
        <w:gridCol w:w="2410"/>
      </w:tblGrid>
      <w:tr w:rsidR="005A6216" w:rsidRPr="005A6216" w:rsidTr="00511C45">
        <w:trPr>
          <w:trHeight w:val="17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аникулы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алендарных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Выход на занятия</w:t>
            </w:r>
          </w:p>
        </w:tc>
      </w:tr>
      <w:tr w:rsidR="005A6216" w:rsidRPr="005A6216" w:rsidTr="00511C45">
        <w:trPr>
          <w:trHeight w:val="2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29.12.2025 - 11.01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13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12.01.2026</w:t>
            </w:r>
          </w:p>
        </w:tc>
      </w:tr>
      <w:tr w:rsidR="005A6216" w:rsidRPr="005A6216" w:rsidTr="00511C45">
        <w:trPr>
          <w:trHeight w:val="1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Летние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25.05.2026 - 31.08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3 месяца и 7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01.09.2026</w:t>
            </w:r>
          </w:p>
        </w:tc>
      </w:tr>
      <w:tr w:rsidR="005A6216" w:rsidRPr="005A6216" w:rsidTr="00511C45">
        <w:trPr>
          <w:trHeight w:val="142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Итого календарных дн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5A621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3месяца и 20 д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216" w:rsidRPr="005A6216" w:rsidRDefault="005A6216" w:rsidP="005A6216">
            <w:pPr>
              <w:pStyle w:val="a8"/>
              <w:jc w:val="both"/>
              <w:rPr>
                <w:rFonts w:ascii="Times New Roman" w:eastAsiaTheme="maj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352F3" w:rsidRPr="0021649B" w:rsidRDefault="00A352F3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F1937" w:rsidRPr="0021649B" w:rsidRDefault="00EF1937" w:rsidP="002164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1649B">
        <w:rPr>
          <w:rFonts w:ascii="Times New Roman" w:hAnsi="Times New Roman"/>
          <w:b/>
          <w:sz w:val="28"/>
          <w:szCs w:val="28"/>
        </w:rPr>
        <w:t>2.2. Условия реализации программы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>Материально-технические</w:t>
      </w:r>
      <w:r w:rsidRPr="0021649B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обеспечение</w:t>
      </w:r>
      <w:r w:rsidRPr="0021649B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программы.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временно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порт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ё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ольш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двигаю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блему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авиль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спользован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помогатель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орудован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вентаря.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которы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lastRenderedPageBreak/>
        <w:t>групп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пражнени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н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являютс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шающим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стижени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желаем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ффекта, для других – существенно изменяют степень и характер воздействия на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рганизм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ретьи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–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посредственн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пределяю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зультатив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физически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пражнений.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этому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ё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оле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широк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менен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ходя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помогательны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бор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атериалы.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атериально-техническ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еспечения программы зависит решение поставленных задач.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ля успеш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еспечения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граммы  необходим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 xml:space="preserve">иметь: 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портивную форму, соответствующую погоде, ракетку, теннисные мяч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еннисные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толы,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етки.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митационны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ействи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3082" w:rsidRPr="0021649B">
        <w:rPr>
          <w:rFonts w:ascii="Times New Roman" w:hAnsi="Times New Roman"/>
          <w:sz w:val="28"/>
          <w:szCs w:val="28"/>
        </w:rPr>
        <w:t>–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тяжеленны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кетк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з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еса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ластичную резину, зеркало, «велоколесо», тренажер для выбрасывания мячей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екундомер,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висток.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Мяч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 xml:space="preserve">различного диаметра </w:t>
      </w:r>
      <w:r w:rsidR="00A43082" w:rsidRPr="0021649B">
        <w:rPr>
          <w:rFonts w:ascii="Times New Roman" w:hAnsi="Times New Roman"/>
          <w:sz w:val="28"/>
          <w:szCs w:val="28"/>
        </w:rPr>
        <w:t>–</w:t>
      </w:r>
      <w:r w:rsidRPr="0021649B">
        <w:rPr>
          <w:rFonts w:ascii="Times New Roman" w:hAnsi="Times New Roman"/>
          <w:sz w:val="28"/>
          <w:szCs w:val="28"/>
        </w:rPr>
        <w:t xml:space="preserve"> резиновые, баскетбольные, волейбольные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футбольные, теннисные, набивные (различного веса); насос с набором игл 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ячей.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какалк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руч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егл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убик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челноч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ега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гимнастическ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алк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тяжеленны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шочк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ольца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алочки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бор</w:t>
      </w:r>
      <w:r w:rsidRPr="0021649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лки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едметов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(можно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уговицы).</w:t>
      </w:r>
    </w:p>
    <w:p w:rsidR="00EF1937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портивный зал, гимнастические маты, скамейки, перекладина, шведска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тенка,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ревно.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портивная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лощадка на воздухе.</w:t>
      </w:r>
    </w:p>
    <w:p w:rsidR="00E32F32" w:rsidRPr="0021649B" w:rsidRDefault="00EF1937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Налич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ак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вентар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зволи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едагогу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меня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временны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ренировк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ольш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оличеств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пражнений.</w:t>
      </w:r>
      <w:r w:rsidRPr="0021649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дуктив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няти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измерим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ше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есл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мени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зличн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полнительн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орудован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вентарь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зволяющ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еспечи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оле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сокую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ффектив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учени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ехнически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ёма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портивны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гра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звитии специальных физических способностей занимающихся детей, а такж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вышаетс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лот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нятий.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полнительн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орудован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аёт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змож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ренеру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тересно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соки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моциональны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дъёмо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водить тренировочные занятия. Кроме того, это создаёт лучшие условия 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дивидуальных</w:t>
      </w:r>
      <w:r w:rsidRPr="0021649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ренировок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итанников.</w:t>
      </w:r>
    </w:p>
    <w:p w:rsidR="00DB2F51" w:rsidRPr="0021649B" w:rsidRDefault="00DB2F51" w:rsidP="0021649B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>Кадровые</w:t>
      </w:r>
      <w:r w:rsidRPr="0021649B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условия</w:t>
      </w:r>
    </w:p>
    <w:p w:rsidR="00DB2F51" w:rsidRPr="0021649B" w:rsidRDefault="00DB2F51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Требования к образованию и обучению, требования к опыту практическо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бот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едагогических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ботнико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истем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полнитель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разован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–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педагог</w:t>
      </w:r>
      <w:r w:rsidRPr="0021649B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дополнительного</w:t>
      </w:r>
      <w:r w:rsidRPr="0021649B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образования</w:t>
      </w:r>
      <w:r w:rsidRPr="0021649B">
        <w:rPr>
          <w:rFonts w:ascii="Times New Roman" w:hAnsi="Times New Roman"/>
          <w:b/>
          <w:i/>
          <w:spacing w:val="1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казаны</w:t>
      </w:r>
      <w:r w:rsidRPr="002164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фессиональном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тандарте «Педагог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полнительн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разован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ете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зрослых»</w:t>
      </w:r>
      <w:r w:rsidRPr="0021649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каз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 N 298н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05.05.2018 г.</w:t>
      </w:r>
    </w:p>
    <w:p w:rsidR="00DB2F51" w:rsidRPr="0021649B" w:rsidRDefault="00DB2F51" w:rsidP="0021649B">
      <w:pPr>
        <w:pStyle w:val="a8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21649B">
        <w:rPr>
          <w:rFonts w:ascii="Times New Roman" w:hAnsi="Times New Roman"/>
          <w:spacing w:val="-5"/>
          <w:sz w:val="28"/>
          <w:szCs w:val="28"/>
        </w:rPr>
        <w:t xml:space="preserve">Основная цель вида профессиональной деятельности, согласно профстандарта </w:t>
      </w:r>
      <w:r w:rsidR="00A43082" w:rsidRPr="0021649B">
        <w:rPr>
          <w:rFonts w:ascii="Times New Roman" w:hAnsi="Times New Roman"/>
          <w:spacing w:val="-5"/>
          <w:sz w:val="28"/>
          <w:szCs w:val="28"/>
        </w:rPr>
        <w:t>–</w:t>
      </w:r>
      <w:r w:rsidRPr="0021649B">
        <w:rPr>
          <w:rFonts w:ascii="Times New Roman" w:hAnsi="Times New Roman"/>
          <w:spacing w:val="-5"/>
          <w:sz w:val="28"/>
          <w:szCs w:val="28"/>
        </w:rPr>
        <w:t xml:space="preserve"> организация деятельности обучающихся по усвоению знаний, формированию умений и компетенций.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. Обеспечение достижения обучающимися нормативно установленных результатов освоения дополнительных общеобразовательных программ.</w:t>
      </w:r>
    </w:p>
    <w:p w:rsidR="00DB2F51" w:rsidRPr="0021649B" w:rsidRDefault="00DB2F51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lastRenderedPageBreak/>
        <w:t>Такж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л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бот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грамм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полнительно</w:t>
      </w:r>
      <w:r w:rsidRPr="0021649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ужн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валификационны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адр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едагогических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дицинских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сихологических,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логопедических работников.</w:t>
      </w:r>
    </w:p>
    <w:p w:rsidR="00DB2F51" w:rsidRPr="0021649B" w:rsidRDefault="00DB2F51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44776" w:rsidRPr="0021649B" w:rsidRDefault="0021649B" w:rsidP="0021649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C44776" w:rsidRPr="0021649B">
        <w:rPr>
          <w:rFonts w:ascii="Times New Roman" w:hAnsi="Times New Roman"/>
          <w:b/>
          <w:sz w:val="28"/>
          <w:szCs w:val="28"/>
        </w:rPr>
        <w:t>Формы</w:t>
      </w:r>
      <w:r w:rsidR="00C44776" w:rsidRPr="0021649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406269" w:rsidRPr="0021649B">
        <w:rPr>
          <w:rFonts w:ascii="Times New Roman" w:hAnsi="Times New Roman"/>
          <w:b/>
          <w:sz w:val="28"/>
          <w:szCs w:val="28"/>
        </w:rPr>
        <w:t>аттестации</w:t>
      </w:r>
      <w:r w:rsidR="00C44776" w:rsidRPr="0021649B">
        <w:rPr>
          <w:rFonts w:ascii="Times New Roman" w:hAnsi="Times New Roman"/>
          <w:sz w:val="28"/>
          <w:szCs w:val="28"/>
        </w:rPr>
        <w:t>.</w:t>
      </w:r>
    </w:p>
    <w:p w:rsidR="00B549AA" w:rsidRPr="0021649B" w:rsidRDefault="00B549AA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ри зачислении детей на обучение по программе «Настольный теннис» входного мониторинга физической подготовки и технических навыков не предусмотрено.</w:t>
      </w:r>
    </w:p>
    <w:p w:rsidR="00546A3E" w:rsidRPr="0021649B" w:rsidRDefault="00B549AA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В течени</w:t>
      </w:r>
      <w:r w:rsidR="00546A3E" w:rsidRPr="0021649B">
        <w:rPr>
          <w:rFonts w:ascii="Times New Roman" w:hAnsi="Times New Roman"/>
          <w:sz w:val="28"/>
          <w:szCs w:val="28"/>
        </w:rPr>
        <w:t>е</w:t>
      </w:r>
      <w:r w:rsidRPr="0021649B">
        <w:rPr>
          <w:rFonts w:ascii="Times New Roman" w:hAnsi="Times New Roman"/>
          <w:sz w:val="28"/>
          <w:szCs w:val="28"/>
        </w:rPr>
        <w:t xml:space="preserve"> года обучающиеся 2 раза проходят диагностику уровня физической и технико-тактической подготовки. Данная диагностика является промежуточной формой аттестации. Средствами диагностики являются контрольно-тестовые упражнения, которые подобраны с учетом возраста и половой принадлежности по базовым видам подготовки: общефизиче</w:t>
      </w:r>
      <w:r w:rsidR="00546A3E" w:rsidRPr="0021649B">
        <w:rPr>
          <w:rFonts w:ascii="Times New Roman" w:hAnsi="Times New Roman"/>
          <w:sz w:val="28"/>
          <w:szCs w:val="28"/>
        </w:rPr>
        <w:t>ской подготовки (ОФП),</w:t>
      </w:r>
      <w:r w:rsidRPr="0021649B">
        <w:rPr>
          <w:rFonts w:ascii="Times New Roman" w:hAnsi="Times New Roman"/>
          <w:sz w:val="28"/>
          <w:szCs w:val="28"/>
        </w:rPr>
        <w:t xml:space="preserve"> специальной физической подготовки (СФП) и технико-тактической подготовке (ТТП)</w:t>
      </w:r>
      <w:r w:rsidR="00F93FC3" w:rsidRPr="0021649B">
        <w:rPr>
          <w:rFonts w:ascii="Times New Roman" w:hAnsi="Times New Roman"/>
          <w:sz w:val="28"/>
          <w:szCs w:val="28"/>
        </w:rPr>
        <w:t xml:space="preserve">. </w:t>
      </w:r>
    </w:p>
    <w:p w:rsidR="00F93FC3" w:rsidRPr="0021649B" w:rsidRDefault="00F93FC3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Требования приведены в таблицах №4, №5, №6.</w:t>
      </w:r>
    </w:p>
    <w:p w:rsidR="00B549AA" w:rsidRPr="0021649B" w:rsidRDefault="00F93FC3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роки проведения промежуточной аттестации:</w:t>
      </w:r>
    </w:p>
    <w:p w:rsidR="00F93FC3" w:rsidRPr="0021649B" w:rsidRDefault="0021649B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3FC3" w:rsidRPr="0021649B">
        <w:rPr>
          <w:rFonts w:ascii="Times New Roman" w:hAnsi="Times New Roman"/>
          <w:sz w:val="28"/>
          <w:szCs w:val="28"/>
        </w:rPr>
        <w:t>после первого полугодия (декабрь);</w:t>
      </w:r>
    </w:p>
    <w:p w:rsidR="00F93FC3" w:rsidRPr="0021649B" w:rsidRDefault="0021649B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93FC3" w:rsidRPr="0021649B">
        <w:rPr>
          <w:rFonts w:ascii="Times New Roman" w:hAnsi="Times New Roman"/>
          <w:sz w:val="28"/>
          <w:szCs w:val="28"/>
        </w:rPr>
        <w:t>осле второго полугодия (май).</w:t>
      </w:r>
    </w:p>
    <w:p w:rsidR="00F93FC3" w:rsidRPr="0021649B" w:rsidRDefault="00F93FC3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В случае если ребенок по объективным причинам не смог пройти промежуточную аттестацию в указанные сроки (болел, пропустил более 50% занятий) то для него назначается дополнительная дата сдачи контрольно-тестовых упражнений с учетом его реабилитации (восстановления после болезни, и изучения пропущенного материала).</w:t>
      </w:r>
    </w:p>
    <w:p w:rsidR="00B549AA" w:rsidRPr="0021649B" w:rsidRDefault="00F93FC3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В зачет также учитываются результаты соревновательной деятельности обучающихся.</w:t>
      </w:r>
    </w:p>
    <w:p w:rsidR="006A1744" w:rsidRPr="0021649B" w:rsidRDefault="006A1744" w:rsidP="0021649B">
      <w:pPr>
        <w:pStyle w:val="a8"/>
        <w:jc w:val="both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</w:p>
    <w:p w:rsidR="0021649B" w:rsidRDefault="0021649B" w:rsidP="0021649B">
      <w:pPr>
        <w:pStyle w:val="a8"/>
        <w:jc w:val="center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81818"/>
          <w:sz w:val="28"/>
          <w:szCs w:val="28"/>
          <w:lang w:eastAsia="ru-RU"/>
        </w:rPr>
        <w:t>2.4.</w:t>
      </w:r>
      <w:r w:rsidR="00DB2F51" w:rsidRPr="0021649B">
        <w:rPr>
          <w:rFonts w:ascii="Times New Roman" w:hAnsi="Times New Roman"/>
          <w:b/>
          <w:color w:val="181818"/>
          <w:sz w:val="28"/>
          <w:szCs w:val="28"/>
          <w:lang w:eastAsia="ru-RU"/>
        </w:rPr>
        <w:t xml:space="preserve">Методические материалы. </w:t>
      </w:r>
    </w:p>
    <w:p w:rsidR="00B80FA6" w:rsidRPr="0021649B" w:rsidRDefault="00DB2F51" w:rsidP="0021649B">
      <w:pPr>
        <w:pStyle w:val="a8"/>
        <w:jc w:val="center"/>
        <w:rPr>
          <w:rFonts w:ascii="Times New Roman" w:hAnsi="Times New Roman"/>
          <w:b/>
          <w:color w:val="181818"/>
          <w:sz w:val="28"/>
          <w:szCs w:val="28"/>
          <w:lang w:eastAsia="ru-RU"/>
        </w:rPr>
      </w:pPr>
      <w:r w:rsidRPr="0021649B">
        <w:rPr>
          <w:rFonts w:ascii="Times New Roman" w:hAnsi="Times New Roman"/>
          <w:b/>
          <w:color w:val="181818"/>
          <w:sz w:val="28"/>
          <w:szCs w:val="28"/>
          <w:lang w:eastAsia="ru-RU"/>
        </w:rPr>
        <w:t>Технологии, методы и средства обучения</w:t>
      </w:r>
      <w:r w:rsidR="007C374F" w:rsidRPr="0021649B">
        <w:rPr>
          <w:rFonts w:ascii="Times New Roman" w:hAnsi="Times New Roman"/>
          <w:b/>
          <w:color w:val="181818"/>
          <w:sz w:val="28"/>
          <w:szCs w:val="28"/>
          <w:lang w:eastAsia="ru-RU"/>
        </w:rPr>
        <w:t>.</w:t>
      </w:r>
    </w:p>
    <w:p w:rsidR="00B80FA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1649B">
        <w:rPr>
          <w:rFonts w:ascii="Times New Roman" w:hAnsi="Times New Roman"/>
          <w:sz w:val="28"/>
          <w:szCs w:val="28"/>
        </w:rPr>
        <w:t>Данная</w:t>
      </w:r>
      <w:r w:rsidRPr="002164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грамма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пирается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:</w:t>
      </w:r>
      <w:r w:rsidR="00B80FA6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Педагогические</w:t>
      </w:r>
      <w:r w:rsidRPr="0021649B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технологии</w:t>
      </w:r>
      <w:r w:rsidRPr="0021649B">
        <w:rPr>
          <w:rFonts w:ascii="Times New Roman" w:hAnsi="Times New Roman"/>
          <w:sz w:val="28"/>
          <w:szCs w:val="28"/>
          <w:u w:val="single"/>
        </w:rPr>
        <w:t>:</w:t>
      </w:r>
    </w:p>
    <w:p w:rsidR="00B80FA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о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дходу</w:t>
      </w:r>
      <w:r w:rsidRPr="002164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бенку:</w:t>
      </w:r>
    </w:p>
    <w:p w:rsidR="00C4477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Личностно-ориентированные </w:t>
      </w:r>
      <w:r w:rsidRPr="0021649B">
        <w:rPr>
          <w:rFonts w:ascii="Times New Roman" w:hAnsi="Times New Roman"/>
          <w:sz w:val="28"/>
          <w:szCs w:val="28"/>
        </w:rPr>
        <w:t>(ставят в центр образовательной системы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личность</w:t>
      </w:r>
      <w:r w:rsidR="00B80FA6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бёнка,</w:t>
      </w:r>
      <w:r w:rsidR="00B80FA6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еспечение</w:t>
      </w:r>
      <w:r w:rsidRPr="0021649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омфортных,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есконфликтных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езопасных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слови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её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родных потенциалов, т.е. имеют целью свободн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ворческое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звитие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бёнка);</w:t>
      </w:r>
    </w:p>
    <w:p w:rsidR="00C4477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Гуманно-личностные технологии </w:t>
      </w:r>
      <w:r w:rsidRPr="0021649B">
        <w:rPr>
          <w:rFonts w:ascii="Times New Roman" w:hAnsi="Times New Roman"/>
          <w:sz w:val="28"/>
          <w:szCs w:val="28"/>
        </w:rPr>
        <w:t>(отличаются гуманистическо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ущностью,</w:t>
      </w:r>
      <w:r w:rsidR="007C374F"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сихотерапевтическо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правленностью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ддержку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личности,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споведуя</w:t>
      </w:r>
      <w:r w:rsidRPr="0021649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деи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естороннего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важения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любви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</w:t>
      </w:r>
      <w:r w:rsidRPr="0021649B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бенку,</w:t>
      </w:r>
      <w:r w:rsidRPr="0021649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птимистическую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еру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его творческие силы,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вергая принуждение);</w:t>
      </w:r>
    </w:p>
    <w:p w:rsidR="00C4477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pacing w:val="45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Технологии сотрудничества </w:t>
      </w:r>
      <w:r w:rsidRPr="0021649B">
        <w:rPr>
          <w:rFonts w:ascii="Times New Roman" w:hAnsi="Times New Roman"/>
          <w:sz w:val="28"/>
          <w:szCs w:val="28"/>
        </w:rPr>
        <w:t>(реализуют демократизм, равенство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артнёрство</w:t>
      </w:r>
      <w:r w:rsidRPr="0021649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="007C374F" w:rsidRPr="0021649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ношениях</w:t>
      </w:r>
      <w:r w:rsidRPr="0021649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жду</w:t>
      </w:r>
      <w:r w:rsidRPr="0021649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едагогом</w:t>
      </w:r>
      <w:r w:rsidRPr="0021649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бёнком;</w:t>
      </w:r>
      <w:r w:rsidRPr="0021649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итель</w:t>
      </w:r>
      <w:r w:rsidRPr="0021649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ащиеся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вместно</w:t>
      </w:r>
      <w:r w:rsidRPr="0021649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рабатывают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цели,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пределяют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держание,</w:t>
      </w:r>
      <w:r w:rsidRPr="002164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ают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ценки,</w:t>
      </w:r>
      <w:r w:rsidRPr="002164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ходясь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стоянии сотрудничества,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творчества);</w:t>
      </w:r>
    </w:p>
    <w:p w:rsidR="00C4477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pacing w:val="12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Технологии свободного воспитания </w:t>
      </w:r>
      <w:r w:rsidRPr="0021649B">
        <w:rPr>
          <w:rFonts w:ascii="Times New Roman" w:hAnsi="Times New Roman"/>
          <w:sz w:val="28"/>
          <w:szCs w:val="28"/>
        </w:rPr>
        <w:t>(делают акцент на предоставлени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бёнку</w:t>
      </w:r>
      <w:r w:rsidRPr="002164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вободы</w:t>
      </w:r>
      <w:r w:rsidR="007C374F" w:rsidRPr="0021649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бора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амостоятельности,</w:t>
      </w:r>
      <w:r w:rsidRPr="0021649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существляя</w:t>
      </w:r>
      <w:r w:rsidRPr="002164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бор,</w:t>
      </w:r>
      <w:r w:rsidRPr="0021649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 xml:space="preserve">ребёнок 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       </w:t>
      </w:r>
      <w:r w:rsidRPr="0021649B">
        <w:rPr>
          <w:rFonts w:ascii="Times New Roman" w:hAnsi="Times New Roman"/>
          <w:sz w:val="28"/>
          <w:szCs w:val="28"/>
        </w:rPr>
        <w:lastRenderedPageBreak/>
        <w:t>наилучшим</w:t>
      </w:r>
      <w:r w:rsidR="007C374F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пособом</w:t>
      </w:r>
      <w:r w:rsidR="007C374F" w:rsidRPr="0021649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</w:t>
      </w:r>
      <w:r w:rsidR="007C374F" w:rsidRPr="0021649B">
        <w:rPr>
          <w:rFonts w:ascii="Times New Roman" w:hAnsi="Times New Roman"/>
          <w:sz w:val="28"/>
          <w:szCs w:val="28"/>
        </w:rPr>
        <w:t>ализует</w:t>
      </w:r>
      <w:r w:rsidR="007C374F" w:rsidRPr="0021649B">
        <w:rPr>
          <w:rFonts w:ascii="Times New Roman" w:hAnsi="Times New Roman"/>
          <w:sz w:val="28"/>
          <w:szCs w:val="28"/>
        </w:rPr>
        <w:tab/>
        <w:t>позицию</w:t>
      </w:r>
      <w:r w:rsidR="007C374F" w:rsidRPr="0021649B">
        <w:rPr>
          <w:rFonts w:ascii="Times New Roman" w:hAnsi="Times New Roman"/>
          <w:sz w:val="28"/>
          <w:szCs w:val="28"/>
        </w:rPr>
        <w:tab/>
        <w:t>субъекта,</w:t>
      </w:r>
      <w:r w:rsidR="007C374F" w:rsidRPr="0021649B">
        <w:rPr>
          <w:rFonts w:ascii="Times New Roman" w:hAnsi="Times New Roman"/>
          <w:sz w:val="28"/>
          <w:szCs w:val="28"/>
        </w:rPr>
        <w:tab/>
        <w:t>идя</w:t>
      </w:r>
      <w:r w:rsidR="007C374F" w:rsidRPr="0021649B">
        <w:rPr>
          <w:rFonts w:ascii="Times New Roman" w:hAnsi="Times New Roman"/>
          <w:sz w:val="28"/>
          <w:szCs w:val="28"/>
        </w:rPr>
        <w:tab/>
        <w:t xml:space="preserve">к </w:t>
      </w:r>
      <w:r w:rsidRPr="0021649B">
        <w:rPr>
          <w:rFonts w:ascii="Times New Roman" w:hAnsi="Times New Roman"/>
          <w:sz w:val="28"/>
          <w:szCs w:val="28"/>
        </w:rPr>
        <w:t>результа</w:t>
      </w:r>
      <w:r w:rsidR="007C374F" w:rsidRPr="0021649B">
        <w:rPr>
          <w:rFonts w:ascii="Times New Roman" w:hAnsi="Times New Roman"/>
          <w:sz w:val="28"/>
          <w:szCs w:val="28"/>
        </w:rPr>
        <w:t xml:space="preserve">ту </w:t>
      </w:r>
      <w:r w:rsidRPr="0021649B">
        <w:rPr>
          <w:rFonts w:ascii="Times New Roman" w:hAnsi="Times New Roman"/>
          <w:spacing w:val="-1"/>
          <w:sz w:val="28"/>
          <w:szCs w:val="28"/>
        </w:rPr>
        <w:t>от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нутреннего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буждения, а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 внешне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здействия).</w:t>
      </w:r>
    </w:p>
    <w:p w:rsidR="00C44776" w:rsidRPr="0021649B" w:rsidRDefault="00C44776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о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еобладающему</w:t>
      </w:r>
      <w:r w:rsidRPr="0021649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(доминирующему)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у</w:t>
      </w:r>
      <w:r w:rsidRPr="0021649B">
        <w:rPr>
          <w:rFonts w:ascii="Times New Roman" w:hAnsi="Times New Roman"/>
          <w:sz w:val="28"/>
          <w:szCs w:val="28"/>
          <w:u w:val="single"/>
        </w:rPr>
        <w:t>:</w:t>
      </w:r>
    </w:p>
    <w:p w:rsidR="00C44776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Репродуктивные технологии </w:t>
      </w:r>
      <w:r w:rsidRPr="0021649B">
        <w:rPr>
          <w:rFonts w:ascii="Times New Roman" w:hAnsi="Times New Roman"/>
          <w:sz w:val="28"/>
          <w:szCs w:val="28"/>
        </w:rPr>
        <w:t>(учащиеся усваивают готовые знания и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роизводят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х);</w:t>
      </w:r>
    </w:p>
    <w:p w:rsidR="00C44776" w:rsidRPr="0021649B" w:rsidRDefault="00C44776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методы</w:t>
      </w:r>
      <w:r w:rsidRPr="0021649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епродуктивной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группы:</w:t>
      </w:r>
    </w:p>
    <w:p w:rsidR="0089087C" w:rsidRPr="0021649B" w:rsidRDefault="00C44776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Объяснительно-иллюстративные </w:t>
      </w:r>
      <w:r w:rsidRPr="0021649B">
        <w:rPr>
          <w:rFonts w:ascii="Times New Roman" w:hAnsi="Times New Roman"/>
          <w:b/>
          <w:sz w:val="28"/>
          <w:szCs w:val="28"/>
        </w:rPr>
        <w:t>(</w:t>
      </w:r>
      <w:r w:rsidRPr="0021649B">
        <w:rPr>
          <w:rFonts w:ascii="Times New Roman" w:hAnsi="Times New Roman"/>
          <w:sz w:val="28"/>
          <w:szCs w:val="28"/>
        </w:rPr>
        <w:t>объяснение, рассказ, беседа, лекция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C374F" w:rsidRPr="0021649B">
        <w:rPr>
          <w:rFonts w:ascii="Times New Roman" w:hAnsi="Times New Roman"/>
          <w:sz w:val="28"/>
          <w:szCs w:val="28"/>
        </w:rPr>
        <w:t xml:space="preserve">иллюстрация, </w:t>
      </w:r>
      <w:r w:rsidRPr="0021649B">
        <w:rPr>
          <w:rFonts w:ascii="Times New Roman" w:hAnsi="Times New Roman"/>
          <w:sz w:val="28"/>
          <w:szCs w:val="28"/>
        </w:rPr>
        <w:t>демонстрация).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</w:p>
    <w:p w:rsidR="00413A82" w:rsidRPr="0021649B" w:rsidRDefault="00C44776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Деятельность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едагога: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7C374F" w:rsidRPr="0021649B">
        <w:rPr>
          <w:rFonts w:ascii="Times New Roman" w:hAnsi="Times New Roman"/>
          <w:sz w:val="28"/>
          <w:szCs w:val="28"/>
        </w:rPr>
        <w:t xml:space="preserve">сообщение </w:t>
      </w:r>
      <w:r w:rsidRPr="0021649B">
        <w:rPr>
          <w:rFonts w:ascii="Times New Roman" w:hAnsi="Times New Roman"/>
          <w:spacing w:val="-1"/>
          <w:sz w:val="28"/>
          <w:szCs w:val="28"/>
        </w:rPr>
        <w:t>готовой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               </w:t>
      </w:r>
      <w:r w:rsidR="007C374F" w:rsidRPr="0021649B">
        <w:rPr>
          <w:rFonts w:ascii="Times New Roman" w:hAnsi="Times New Roman"/>
          <w:sz w:val="28"/>
          <w:szCs w:val="28"/>
        </w:rPr>
        <w:t>информации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7C374F" w:rsidRPr="0021649B">
        <w:rPr>
          <w:rFonts w:ascii="Times New Roman" w:hAnsi="Times New Roman"/>
          <w:sz w:val="28"/>
          <w:szCs w:val="28"/>
        </w:rPr>
        <w:t xml:space="preserve"> с </w:t>
      </w:r>
      <w:r w:rsidRPr="0021649B">
        <w:rPr>
          <w:rFonts w:ascii="Times New Roman" w:hAnsi="Times New Roman"/>
          <w:sz w:val="28"/>
          <w:szCs w:val="28"/>
        </w:rPr>
        <w:t>помощью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лов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глядности.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еятельность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ащихся: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риятие,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сознание,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поминание информации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>Побуждающие</w:t>
      </w:r>
      <w:r w:rsidRPr="0021649B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репродуктивные</w:t>
      </w:r>
    </w:p>
    <w:p w:rsidR="006A6E2C" w:rsidRPr="0021649B" w:rsidRDefault="006A6E2C" w:rsidP="0021649B">
      <w:pPr>
        <w:pStyle w:val="a8"/>
        <w:jc w:val="both"/>
        <w:rPr>
          <w:rFonts w:ascii="Times New Roman" w:hAnsi="Times New Roman"/>
          <w:spacing w:val="1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Деятельность педагога: организует и побуждает работу учащихся в целях</w:t>
      </w:r>
      <w:r w:rsidR="00413A82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формирован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мени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выко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(объяснение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каз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ёмо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боты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алгоритмизация,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структаж)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Деятель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ащихся: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однократное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роизведение</w:t>
      </w:r>
      <w:r w:rsidRPr="0021649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общённых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наний (решение сходных задач, работа по образцам, упражнение, практическа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бота)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Организац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ще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рядка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ебно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еятельност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нимающихс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ъединение</w:t>
      </w:r>
      <w:r w:rsidRPr="0021649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существляется</w:t>
      </w:r>
      <w:r w:rsidRPr="0021649B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организационно-методическими</w:t>
      </w:r>
      <w:r w:rsidRPr="0021649B">
        <w:rPr>
          <w:rFonts w:ascii="Times New Roman" w:hAnsi="Times New Roman"/>
          <w:i/>
          <w:spacing w:val="-1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формами</w:t>
      </w:r>
      <w:r w:rsidRPr="0021649B">
        <w:rPr>
          <w:rFonts w:ascii="Times New Roman" w:hAnsi="Times New Roman"/>
          <w:sz w:val="28"/>
          <w:szCs w:val="28"/>
          <w:u w:val="single"/>
        </w:rPr>
        <w:t>: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>Фронтальный</w:t>
      </w:r>
      <w:r w:rsidRPr="0021649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метод</w:t>
      </w:r>
      <w:r w:rsidRPr="0021649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иболее</w:t>
      </w:r>
      <w:r w:rsidRPr="0021649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ффективен</w:t>
      </w:r>
      <w:r w:rsidRPr="0021649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.к.</w:t>
      </w:r>
      <w:r w:rsidRPr="0021649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пражнен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полняются</w:t>
      </w:r>
      <w:r w:rsidRPr="0021649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еми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итанниками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дновременно,</w:t>
      </w:r>
      <w:r w:rsidRPr="0021649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инимальными</w:t>
      </w:r>
      <w:r w:rsidRPr="0021649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аузами.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н</w:t>
      </w:r>
      <w:r w:rsidRPr="0021649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ожет</w:t>
      </w:r>
      <w:r w:rsidRPr="0021649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меняться</w:t>
      </w:r>
      <w:r w:rsidRPr="0021649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</w:t>
      </w:r>
      <w:r w:rsidRPr="002164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сех</w:t>
      </w:r>
      <w:r w:rsidRPr="002164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частях</w:t>
      </w:r>
      <w:r w:rsidRPr="002164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нятия</w:t>
      </w:r>
      <w:r w:rsidRPr="0021649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</w:t>
      </w:r>
      <w:r w:rsidRPr="0021649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вершенствовании</w:t>
      </w:r>
      <w:r w:rsidRPr="0021649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вторении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йденного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атериала,</w:t>
      </w:r>
      <w:r w:rsidRPr="002164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бучении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овым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вижениям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итании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вигательных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ачеств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Групповой метод </w:t>
      </w:r>
      <w:r w:rsidRPr="0021649B">
        <w:rPr>
          <w:rFonts w:ascii="Times New Roman" w:hAnsi="Times New Roman"/>
          <w:sz w:val="28"/>
          <w:szCs w:val="28"/>
        </w:rPr>
        <w:t>применяется при совершенствовании техники или пр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полнении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зличных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даний.</w:t>
      </w:r>
      <w:r w:rsidRPr="002164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ребует</w:t>
      </w:r>
      <w:r w:rsidRPr="0021649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дготовки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нструкторов</w:t>
      </w:r>
      <w:r w:rsidRPr="002164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актива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еников.</w:t>
      </w:r>
      <w:r w:rsidRPr="0021649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Групповой</w:t>
      </w:r>
      <w:r w:rsidRPr="0021649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зволяет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онтролировать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носить</w:t>
      </w:r>
      <w:r w:rsidRPr="0021649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еобходимые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оррективы,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правлять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нимание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группу,</w:t>
      </w:r>
      <w:r w:rsidRPr="0021649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полняющую</w:t>
      </w:r>
      <w:r w:rsidRPr="0021649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более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ложные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дания,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ли на менее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дготовленную группу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Метод индивидуальных </w:t>
      </w:r>
      <w:r w:rsidRPr="0021649B">
        <w:rPr>
          <w:rFonts w:ascii="Times New Roman" w:hAnsi="Times New Roman"/>
          <w:sz w:val="28"/>
          <w:szCs w:val="28"/>
        </w:rPr>
        <w:t>занятий заключается в том, что занимающиес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олучают</w:t>
      </w:r>
      <w:r w:rsidRPr="002164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дания</w:t>
      </w:r>
      <w:r w:rsidRPr="0021649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амостоятельно</w:t>
      </w:r>
      <w:r w:rsidRPr="0021649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полняют</w:t>
      </w:r>
      <w:r w:rsidRPr="0021649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х.</w:t>
      </w:r>
      <w:r w:rsidRPr="002164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н</w:t>
      </w:r>
      <w:r w:rsidRPr="0021649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ожет</w:t>
      </w:r>
      <w:r w:rsidRPr="002164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очетаться</w:t>
      </w:r>
      <w:r w:rsidRPr="0021649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ругими</w:t>
      </w:r>
      <w:r w:rsidRPr="002164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ами,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ополнять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х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Круговой метод </w:t>
      </w:r>
      <w:r w:rsidRPr="0021649B">
        <w:rPr>
          <w:rFonts w:ascii="Times New Roman" w:hAnsi="Times New Roman"/>
          <w:sz w:val="28"/>
          <w:szCs w:val="28"/>
        </w:rPr>
        <w:t>может применяться при совершенствовании техник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гры</w:t>
      </w:r>
      <w:r w:rsidRPr="002164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и</w:t>
      </w:r>
      <w:r w:rsidRPr="0021649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омплексном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спитании</w:t>
      </w:r>
      <w:r w:rsidRPr="002164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вигательных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качеств.</w:t>
      </w:r>
      <w:r w:rsidRPr="0021649B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тот</w:t>
      </w:r>
      <w:r w:rsidRPr="002164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</w:t>
      </w:r>
      <w:r w:rsidRPr="002164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ребует</w:t>
      </w:r>
      <w:r w:rsidRPr="002164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ифференцированного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пределения заданий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>Технология</w:t>
      </w:r>
      <w:r w:rsidR="0089087C" w:rsidRPr="0021649B">
        <w:rPr>
          <w:rFonts w:ascii="Times New Roman" w:hAnsi="Times New Roman"/>
          <w:i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дифференцированного</w:t>
      </w:r>
      <w:r w:rsidR="0089087C" w:rsidRPr="0021649B">
        <w:rPr>
          <w:rFonts w:ascii="Times New Roman" w:hAnsi="Times New Roman"/>
          <w:i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обучения</w:t>
      </w:r>
      <w:r w:rsidR="0089087C" w:rsidRPr="0021649B">
        <w:rPr>
          <w:rFonts w:ascii="Times New Roman" w:hAnsi="Times New Roman"/>
          <w:i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–</w:t>
      </w:r>
      <w:r w:rsidR="0089087C" w:rsidRPr="0021649B">
        <w:rPr>
          <w:rFonts w:ascii="Times New Roman" w:hAnsi="Times New Roman"/>
          <w:sz w:val="28"/>
          <w:szCs w:val="28"/>
        </w:rPr>
        <w:t xml:space="preserve"> предполагает дифференциацию по возрасту, уровню развития, полу; позволяет осуществлять развивающее, дифференцированное обучение с учётом разнообразия состава учащихся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Выбор метода зависит от задач занятия и применяемых средств. Одна из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иболее существенных сторон современного занятия – его высокая моторна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лотность.</w:t>
      </w:r>
      <w:r w:rsidR="00413A82"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Эффективность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нятия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ногом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ависи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творческого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менения</w:t>
      </w:r>
      <w:r w:rsidRPr="002164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иболее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циональных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ов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рганизации</w:t>
      </w:r>
      <w:r w:rsidRPr="002164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чебного</w:t>
      </w:r>
      <w:r w:rsidRPr="002164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оцесса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Наряду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анным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ами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формирований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знаний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умений,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выков</w:t>
      </w:r>
      <w:r w:rsidRPr="002164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рименяются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методы</w:t>
      </w:r>
      <w:r w:rsidRPr="0021649B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стимулирования</w:t>
      </w:r>
      <w:r w:rsidRPr="0021649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познавательной</w:t>
      </w:r>
      <w:r w:rsidRPr="0021649B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</w:rPr>
        <w:t>деятельности</w:t>
      </w:r>
      <w:r w:rsidRPr="0021649B">
        <w:rPr>
          <w:rFonts w:ascii="Times New Roman" w:hAnsi="Times New Roman"/>
          <w:sz w:val="28"/>
          <w:szCs w:val="28"/>
        </w:rPr>
        <w:t>:</w:t>
      </w:r>
    </w:p>
    <w:p w:rsidR="0089087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lastRenderedPageBreak/>
        <w:t>Поощрение.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9087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Опора</w:t>
      </w:r>
      <w:r w:rsidRPr="002164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на положительное.</w:t>
      </w:r>
      <w:r w:rsidRPr="0021649B">
        <w:rPr>
          <w:rFonts w:ascii="Times New Roman" w:hAnsi="Times New Roman"/>
          <w:spacing w:val="60"/>
          <w:sz w:val="28"/>
          <w:szCs w:val="28"/>
        </w:rPr>
        <w:t xml:space="preserve"> 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Контроль,</w:t>
      </w:r>
      <w:r w:rsidRPr="002164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амоконтроль,</w:t>
      </w:r>
      <w:r w:rsidRPr="002164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самооценка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  <w:u w:val="single"/>
        </w:rPr>
        <w:t>Методы</w:t>
      </w:r>
      <w:r w:rsidRPr="0021649B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обучения: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оэтапное обучение – на каждом последующем этапе возрастает уровень сложности материала, новые знания базируются на ранее изученном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ловесный – включает в себя рассказ, описание, объяснение, беседы, разбор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Наглядный – показ, демонстрация, иллюстрации, образцы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рактический – решение проблемных задач, самостоятельные задания, выполнение физических действий (на время, на правильность исполнения)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равнение – соревнования различных уровней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Воспитательные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методы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–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пределяющие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отношения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педагога и воспитанника, их взаимодействия и взаимосвязь.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  <w:u w:val="single"/>
        </w:rPr>
        <w:t>Основными</w:t>
      </w:r>
      <w:r w:rsidRPr="0021649B">
        <w:rPr>
          <w:rFonts w:ascii="Times New Roman" w:hAnsi="Times New Roman"/>
          <w:i/>
          <w:spacing w:val="-8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методами</w:t>
      </w:r>
      <w:r w:rsidRPr="0021649B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тренировки</w:t>
      </w:r>
      <w:r w:rsidRPr="0021649B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21649B">
        <w:rPr>
          <w:rFonts w:ascii="Times New Roman" w:hAnsi="Times New Roman"/>
          <w:i/>
          <w:sz w:val="28"/>
          <w:szCs w:val="28"/>
          <w:u w:val="single"/>
        </w:rPr>
        <w:t>являются: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трого-регламентированные упражнения – направленность на совершенствование</w:t>
      </w:r>
      <w:r w:rsidR="00253DC0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двигательных навыков и максимальное развитие двигательных качеств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Стандартно-повторные и повторно-переменные упражнения–требующие проявления</w:t>
      </w:r>
      <w:r w:rsidR="00253DC0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выносливости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еременные упражнения – характеризуются периодической сменой интенсивности</w:t>
      </w:r>
      <w:r w:rsidR="00253DC0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работы;</w:t>
      </w:r>
    </w:p>
    <w:p w:rsidR="006A6E2C" w:rsidRPr="0021649B" w:rsidRDefault="006A6E2C" w:rsidP="002164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овторно-интервальные упражнения – предъявляют повышенные требования к</w:t>
      </w:r>
      <w:r w:rsidR="00253DC0" w:rsidRPr="0021649B">
        <w:rPr>
          <w:rFonts w:ascii="Times New Roman" w:hAnsi="Times New Roman"/>
          <w:sz w:val="28"/>
          <w:szCs w:val="28"/>
        </w:rPr>
        <w:t xml:space="preserve"> </w:t>
      </w:r>
      <w:r w:rsidRPr="0021649B">
        <w:rPr>
          <w:rFonts w:ascii="Times New Roman" w:hAnsi="Times New Roman"/>
          <w:sz w:val="28"/>
          <w:szCs w:val="28"/>
        </w:rPr>
        <w:t>функциональным возможностям организма за счёт сокращения интервалов отдыха и возрастания нагрузок; игровой метод; соревновательный метод.</w:t>
      </w:r>
    </w:p>
    <w:p w:rsidR="007C374F" w:rsidRPr="0021649B" w:rsidRDefault="007C374F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C374F" w:rsidRPr="0021649B" w:rsidRDefault="0021649B" w:rsidP="002164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58590F">
        <w:rPr>
          <w:rFonts w:ascii="Times New Roman" w:hAnsi="Times New Roman"/>
          <w:b/>
          <w:sz w:val="28"/>
          <w:szCs w:val="28"/>
        </w:rPr>
        <w:t xml:space="preserve">. </w:t>
      </w:r>
      <w:r w:rsidR="007C374F" w:rsidRPr="0021649B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7C374F" w:rsidRPr="0021649B" w:rsidRDefault="001D5CBC" w:rsidP="0021649B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1649B">
        <w:rPr>
          <w:rFonts w:ascii="Times New Roman" w:hAnsi="Times New Roman"/>
          <w:i/>
          <w:sz w:val="28"/>
          <w:szCs w:val="28"/>
        </w:rPr>
        <w:t xml:space="preserve">2.5.1. </w:t>
      </w:r>
      <w:r w:rsidR="007C374F" w:rsidRPr="0021649B">
        <w:rPr>
          <w:rFonts w:ascii="Times New Roman" w:hAnsi="Times New Roman"/>
          <w:i/>
          <w:sz w:val="28"/>
          <w:szCs w:val="28"/>
        </w:rPr>
        <w:t>Нормативно правовые акты, регламентирующие структуру и содержания АДООП: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«Конвенцией о правах ребенка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Федеральным законом от 29.12.2012  № 273-ФЗ « Об образовании в РФ»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(ред. От  17. 02.2023 с изм. и доп. вступившими в силу с 28.02.2023г.)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Распоряжение правительства</w:t>
      </w:r>
      <w:r w:rsidR="0036449E" w:rsidRPr="0021649B">
        <w:rPr>
          <w:rFonts w:ascii="Times New Roman" w:hAnsi="Times New Roman"/>
          <w:sz w:val="28"/>
          <w:szCs w:val="28"/>
        </w:rPr>
        <w:t xml:space="preserve"> РФ от 31.03.2022г. № 678-р «Об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утверждении Концепции развития дополнительного образования детей до 2030г. И плана мероприятий по ее реализации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28.09.2020г. №28 «Об утверждении санитарных правил СП 2.4.3648-20 Санитарно-эпидемиологические требования к организациям воспитания и обучения, отдыха и оздоровления детей и молодежи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риказ Министерства просвещен</w:t>
      </w:r>
      <w:r w:rsidR="0036449E" w:rsidRPr="0021649B">
        <w:rPr>
          <w:rFonts w:ascii="Times New Roman" w:hAnsi="Times New Roman"/>
          <w:sz w:val="28"/>
          <w:szCs w:val="28"/>
        </w:rPr>
        <w:t>ия РФ от 03.09.2019г. №467 «Об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36449E" w:rsidRPr="0021649B">
        <w:rPr>
          <w:rFonts w:ascii="Times New Roman" w:hAnsi="Times New Roman"/>
          <w:sz w:val="28"/>
          <w:szCs w:val="28"/>
        </w:rPr>
        <w:t>У</w:t>
      </w:r>
      <w:r w:rsidR="00F24607" w:rsidRPr="0021649B">
        <w:rPr>
          <w:rFonts w:ascii="Times New Roman" w:hAnsi="Times New Roman"/>
          <w:sz w:val="28"/>
          <w:szCs w:val="28"/>
        </w:rPr>
        <w:t>тверждении</w:t>
      </w:r>
      <w:r w:rsidR="0036449E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Целевой модели развития региональных систем дополнительного образования детей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риказ Министерства просвещения РФ от 02.02.2021г. №38 «О внесении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 xml:space="preserve">изменений в Целевую модель развития региональных систем </w:t>
      </w:r>
      <w:r w:rsidR="00F24607" w:rsidRPr="0021649B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, утвержденную приказом Министерства просвещения РФ от 03.09.2019г. №467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риказ Министерства просвещения РФ от 27.07.2022г. № 629 «Об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риказ Министерства труда и социальной защиты РФ от 22.09.2021г. №652н «Об утверждении профессионального стандарта «Педагог дополнительного образования детей и взрослых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исьмо Министерства просвещения России от 30.12.2022г. № АБ-3924/06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«О направлении методических рекомендаций» (вместе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Ф»);</w:t>
      </w:r>
    </w:p>
    <w:p w:rsidR="00F24607" w:rsidRPr="0021649B" w:rsidRDefault="00CE1065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 </w:t>
      </w:r>
      <w:r w:rsidR="00AA2351">
        <w:rPr>
          <w:rFonts w:ascii="Times New Roman" w:hAnsi="Times New Roman"/>
          <w:sz w:val="28"/>
          <w:szCs w:val="28"/>
        </w:rPr>
        <w:tab/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риказ Минобрнауки России №882, Минпросвещения России №391 от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 xml:space="preserve">05.08.2020г.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; </w:t>
      </w:r>
    </w:p>
    <w:p w:rsidR="00F24607" w:rsidRPr="0021649B" w:rsidRDefault="00CE1065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 </w:t>
      </w:r>
      <w:r w:rsidR="00AA2351">
        <w:rPr>
          <w:rFonts w:ascii="Times New Roman" w:hAnsi="Times New Roman"/>
          <w:sz w:val="28"/>
          <w:szCs w:val="28"/>
        </w:rPr>
        <w:tab/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Письмо министерства образования РФ от 04.09.1997 г. №48 «О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 xml:space="preserve">Специфики деятельности специальных (коррекционных) образовательных учреждений </w:t>
      </w:r>
      <w:r w:rsidR="00F24607" w:rsidRPr="0021649B">
        <w:rPr>
          <w:rFonts w:ascii="Times New Roman" w:hAnsi="Times New Roman"/>
          <w:sz w:val="28"/>
          <w:szCs w:val="28"/>
          <w:lang w:val="en-US"/>
        </w:rPr>
        <w:t>I</w:t>
      </w:r>
      <w:r w:rsidR="00F24607" w:rsidRPr="0021649B">
        <w:rPr>
          <w:rFonts w:ascii="Times New Roman" w:hAnsi="Times New Roman"/>
          <w:sz w:val="28"/>
          <w:szCs w:val="28"/>
        </w:rPr>
        <w:t xml:space="preserve"> – </w:t>
      </w:r>
      <w:r w:rsidR="00F24607" w:rsidRPr="0021649B">
        <w:rPr>
          <w:rFonts w:ascii="Times New Roman" w:hAnsi="Times New Roman"/>
          <w:sz w:val="28"/>
          <w:szCs w:val="28"/>
          <w:lang w:val="en-US"/>
        </w:rPr>
        <w:t>VIII</w:t>
      </w:r>
      <w:r w:rsidR="00F24607" w:rsidRPr="0021649B">
        <w:rPr>
          <w:rFonts w:ascii="Times New Roman" w:hAnsi="Times New Roman"/>
          <w:sz w:val="28"/>
          <w:szCs w:val="28"/>
        </w:rPr>
        <w:t xml:space="preserve"> видов» (с изменениями от 26.12.2000 г.);</w:t>
      </w:r>
    </w:p>
    <w:p w:rsidR="00F24607" w:rsidRPr="0021649B" w:rsidRDefault="00CE1065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 </w:t>
      </w:r>
      <w:r w:rsidR="00AA2351">
        <w:rPr>
          <w:rFonts w:ascii="Times New Roman" w:hAnsi="Times New Roman"/>
          <w:sz w:val="28"/>
          <w:szCs w:val="28"/>
        </w:rPr>
        <w:tab/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Типовым положением об образовательном учреждении дополнительного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образования детей (утверждено постановлением Правительства РФ от 07.03.1995 г. № 233) с изменениями и дополнениями (утверждены   постановлением Правительством РФ от 22.02.1997 г. № 212);</w:t>
      </w:r>
    </w:p>
    <w:p w:rsidR="00F24607" w:rsidRPr="0021649B" w:rsidRDefault="00CE1065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 </w:t>
      </w:r>
      <w:r w:rsidR="00AA2351">
        <w:rPr>
          <w:rFonts w:ascii="Times New Roman" w:hAnsi="Times New Roman"/>
          <w:sz w:val="28"/>
          <w:szCs w:val="28"/>
        </w:rPr>
        <w:tab/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Законом РФ «О физической культуре и спорте в Российской Федерации»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(от 29.04.98  № 80-ФЗ);</w:t>
      </w:r>
    </w:p>
    <w:p w:rsidR="00F24607" w:rsidRPr="0021649B" w:rsidRDefault="00CE1065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 </w:t>
      </w:r>
      <w:r w:rsidR="00AA2351">
        <w:rPr>
          <w:rFonts w:ascii="Times New Roman" w:hAnsi="Times New Roman"/>
          <w:sz w:val="28"/>
          <w:szCs w:val="28"/>
        </w:rPr>
        <w:tab/>
      </w:r>
      <w:r w:rsidR="00F24607" w:rsidRPr="0021649B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30.12.2020г. №01/2795 «Об утверждении концепции развития региональной системы воспитания и социализации обучающихся Челябинской области на 2021-2025 годы»;</w:t>
      </w:r>
    </w:p>
    <w:p w:rsidR="00F24607" w:rsidRPr="0021649B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1065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>Методическими рекомендациями «Организация занятий по физическому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 xml:space="preserve">воспитанию школьников, отнесенных к специальной медицинской группе» (01.06.1987г.). </w:t>
      </w:r>
    </w:p>
    <w:p w:rsidR="00F24607" w:rsidRPr="0021649B" w:rsidRDefault="00CE1065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 </w:t>
      </w:r>
      <w:r w:rsidR="00AA2351">
        <w:rPr>
          <w:rFonts w:ascii="Times New Roman" w:hAnsi="Times New Roman"/>
          <w:sz w:val="28"/>
          <w:szCs w:val="28"/>
        </w:rPr>
        <w:tab/>
        <w:t xml:space="preserve">- </w:t>
      </w:r>
      <w:r w:rsidR="00F24607" w:rsidRPr="0021649B">
        <w:rPr>
          <w:rFonts w:ascii="Times New Roman" w:hAnsi="Times New Roman"/>
          <w:sz w:val="28"/>
          <w:szCs w:val="28"/>
        </w:rPr>
        <w:t>Также программа соответствует локальным и нормативно-правовым</w:t>
      </w:r>
      <w:r w:rsidR="0089087C" w:rsidRPr="0021649B">
        <w:rPr>
          <w:rFonts w:ascii="Times New Roman" w:hAnsi="Times New Roman"/>
          <w:sz w:val="28"/>
          <w:szCs w:val="28"/>
        </w:rPr>
        <w:t xml:space="preserve"> </w:t>
      </w:r>
      <w:r w:rsidR="00F24607" w:rsidRPr="0021649B">
        <w:rPr>
          <w:rFonts w:ascii="Times New Roman" w:hAnsi="Times New Roman"/>
          <w:sz w:val="28"/>
          <w:szCs w:val="28"/>
        </w:rPr>
        <w:t xml:space="preserve">документам, регламентирующим деятельность МБОУ «С(К)ОШ №11 г. Челябинска» на базе, которого она реализуется: </w:t>
      </w:r>
    </w:p>
    <w:p w:rsidR="00F24607" w:rsidRPr="0021649B" w:rsidRDefault="00F24607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уставу МБОУ «С(К)ОШ №11 г. Челябинска»;</w:t>
      </w:r>
    </w:p>
    <w:p w:rsidR="00F24607" w:rsidRPr="0021649B" w:rsidRDefault="00F24607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 xml:space="preserve">программе развития МБОУ «С(К)ОШ №11 г. Челябинска»; </w:t>
      </w:r>
    </w:p>
    <w:p w:rsidR="0089087C" w:rsidRPr="0021649B" w:rsidRDefault="00F24607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649B">
        <w:rPr>
          <w:rFonts w:ascii="Times New Roman" w:hAnsi="Times New Roman"/>
          <w:sz w:val="28"/>
          <w:szCs w:val="28"/>
        </w:rPr>
        <w:t>положение о дополнительном образовании в МБОУ «С(К)ОШ №11 г.</w:t>
      </w:r>
      <w:r w:rsidR="0089087C" w:rsidRPr="0021649B">
        <w:rPr>
          <w:rFonts w:ascii="Times New Roman" w:hAnsi="Times New Roman"/>
          <w:sz w:val="28"/>
          <w:szCs w:val="28"/>
        </w:rPr>
        <w:t> </w:t>
      </w:r>
      <w:r w:rsidRPr="0021649B">
        <w:rPr>
          <w:rFonts w:ascii="Times New Roman" w:hAnsi="Times New Roman"/>
          <w:sz w:val="28"/>
          <w:szCs w:val="28"/>
        </w:rPr>
        <w:t>Челябинска», от 29.10.2011г.</w:t>
      </w:r>
    </w:p>
    <w:p w:rsidR="00FB30A7" w:rsidRPr="0021649B" w:rsidRDefault="00CE1065" w:rsidP="00AA2351">
      <w:pPr>
        <w:pStyle w:val="a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1649B">
        <w:rPr>
          <w:rFonts w:ascii="Times New Roman" w:hAnsi="Times New Roman"/>
          <w:b/>
          <w:i/>
          <w:sz w:val="28"/>
          <w:szCs w:val="28"/>
          <w:lang w:eastAsia="ru-RU"/>
        </w:rPr>
        <w:t>2.5</w:t>
      </w:r>
      <w:r w:rsidR="001D5CBC"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.2. </w:t>
      </w:r>
      <w:r w:rsidR="0036449E" w:rsidRPr="0021649B">
        <w:rPr>
          <w:rFonts w:ascii="Times New Roman" w:hAnsi="Times New Roman"/>
          <w:b/>
          <w:i/>
          <w:sz w:val="28"/>
          <w:szCs w:val="28"/>
          <w:lang w:eastAsia="ru-RU"/>
        </w:rPr>
        <w:t>Список литературы для педагога:</w:t>
      </w:r>
    </w:p>
    <w:p w:rsidR="00546A3E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1. Амелин А.Н. Азбука спорта Настольный теннис / А.Н. Амелин.</w:t>
      </w:r>
      <w:r w:rsidR="0089087C" w:rsidRPr="0021649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1649B">
        <w:rPr>
          <w:rFonts w:ascii="Times New Roman" w:hAnsi="Times New Roman"/>
          <w:sz w:val="28"/>
          <w:szCs w:val="28"/>
          <w:lang w:eastAsia="ru-RU"/>
        </w:rPr>
        <w:t>М.:ИЗД. Физкультура и спорт, 2010 – 102 с.</w:t>
      </w:r>
    </w:p>
    <w:p w:rsidR="00546A3E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lastRenderedPageBreak/>
        <w:t>2. Байгулов П.Ю., Романин Н.Н. Основы настольного тенниса / П.Ю. Байгулов, Н.Н. Романин. – М.: ФиС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>, 1999 – 160 с.</w:t>
      </w:r>
    </w:p>
    <w:p w:rsidR="008075A8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3.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 xml:space="preserve"> Барчукова Г.В. Теория и методика настольного тенниса / Г.В. Барчукова.</w:t>
      </w:r>
      <w:r w:rsidR="0089087C" w:rsidRPr="0021649B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 xml:space="preserve"> Изд. Центр Академия, 2012 – 59 с.</w:t>
      </w:r>
    </w:p>
    <w:p w:rsidR="008075A8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4.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hAnsi="Times New Roman"/>
          <w:spacing w:val="-2"/>
          <w:sz w:val="28"/>
          <w:szCs w:val="28"/>
          <w:lang w:eastAsia="ru-RU"/>
        </w:rPr>
        <w:t>Барчукова, Г.В. Настольный</w:t>
      </w:r>
      <w:r w:rsidR="008075A8" w:rsidRPr="0021649B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еннис для всех / Г.В. Барчукова. – Изд. 2</w:t>
      </w:r>
      <w:r w:rsidR="0089087C" w:rsidRPr="0021649B">
        <w:rPr>
          <w:rFonts w:ascii="Times New Roman" w:hAnsi="Times New Roman"/>
          <w:spacing w:val="-2"/>
          <w:sz w:val="28"/>
          <w:szCs w:val="28"/>
          <w:lang w:eastAsia="ru-RU"/>
        </w:rPr>
        <w:t>-</w:t>
      </w:r>
      <w:r w:rsidR="008075A8" w:rsidRPr="0021649B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 xml:space="preserve"> перераб. И доп. – М.: Физкультура и спорт, 2008 – 54 с.</w:t>
      </w:r>
    </w:p>
    <w:p w:rsidR="008075A8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5.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 xml:space="preserve"> Барчукова Г.В. Учись играть в настольный теннис / Г.В. Барчукова. – М.: Советский спорт, 1989 – 49с.</w:t>
      </w:r>
    </w:p>
    <w:p w:rsidR="008075A8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6.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 xml:space="preserve"> Воробьева В.А. Настольный теннис. Программа для ДЮСШ и СДЮСШОР / В.А. Воробьева. – Изд. Физкультура и спорт, 2011 </w:t>
      </w:r>
      <w:r w:rsidR="0089087C" w:rsidRPr="0021649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075A8" w:rsidRPr="0021649B">
        <w:rPr>
          <w:rFonts w:ascii="Times New Roman" w:hAnsi="Times New Roman"/>
          <w:sz w:val="28"/>
          <w:szCs w:val="28"/>
          <w:lang w:eastAsia="ru-RU"/>
        </w:rPr>
        <w:t>46с.</w:t>
      </w:r>
    </w:p>
    <w:p w:rsidR="008075A8" w:rsidRPr="0021649B" w:rsidRDefault="008075A8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7. Кондратьева Г.А., Шокин А.И.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 xml:space="preserve"> Теннис в дополнительном образовании / Г.А. Кондратьева, А.И. Шокин. – М.: Агриус, 2010 – 34с.</w:t>
      </w:r>
    </w:p>
    <w:p w:rsidR="000A18C0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8.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 xml:space="preserve"> Настольный теннис. Правила соревнований – М.: Федерация настольного тенниса России, 2002 – 191с.</w:t>
      </w:r>
    </w:p>
    <w:p w:rsidR="000A18C0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9.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 xml:space="preserve"> Орман Л. Современный настольный теннис / Л. Орман. – М.: Физкультура и спорт, </w:t>
      </w:r>
      <w:r w:rsidR="0089087C" w:rsidRPr="0021649B">
        <w:rPr>
          <w:rFonts w:ascii="Times New Roman" w:hAnsi="Times New Roman"/>
          <w:sz w:val="28"/>
          <w:szCs w:val="28"/>
          <w:lang w:eastAsia="ru-RU"/>
        </w:rPr>
        <w:t>–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 xml:space="preserve"> 175с.</w:t>
      </w:r>
    </w:p>
    <w:p w:rsidR="0089087C" w:rsidRPr="0021649B" w:rsidRDefault="00546A3E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49B">
        <w:rPr>
          <w:rFonts w:ascii="Times New Roman" w:hAnsi="Times New Roman"/>
          <w:sz w:val="28"/>
          <w:szCs w:val="28"/>
          <w:lang w:eastAsia="ru-RU"/>
        </w:rPr>
        <w:t>10.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C0" w:rsidRPr="0021649B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илонов С. Ракетка в настольном теннисе // Настольный теннис. </w:t>
      </w:r>
      <w:r w:rsidR="0089087C" w:rsidRPr="0021649B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0A18C0" w:rsidRPr="0021649B">
        <w:rPr>
          <w:rFonts w:ascii="Times New Roman" w:hAnsi="Times New Roman"/>
          <w:spacing w:val="-4"/>
          <w:sz w:val="28"/>
          <w:szCs w:val="28"/>
          <w:lang w:eastAsia="ru-RU"/>
        </w:rPr>
        <w:t xml:space="preserve"> №2 – 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>2002 – с</w:t>
      </w:r>
      <w:r w:rsidR="0089087C" w:rsidRPr="00216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8C0" w:rsidRPr="0021649B">
        <w:rPr>
          <w:rFonts w:ascii="Times New Roman" w:hAnsi="Times New Roman"/>
          <w:sz w:val="28"/>
          <w:szCs w:val="28"/>
          <w:lang w:eastAsia="ru-RU"/>
        </w:rPr>
        <w:t>21-23.</w:t>
      </w:r>
    </w:p>
    <w:p w:rsidR="00FB30A7" w:rsidRPr="0021649B" w:rsidRDefault="001D5CBC" w:rsidP="00AA2351">
      <w:pPr>
        <w:pStyle w:val="a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2.5.3. </w:t>
      </w:r>
      <w:r w:rsidR="00FB30A7" w:rsidRPr="0021649B">
        <w:rPr>
          <w:rFonts w:ascii="Times New Roman" w:hAnsi="Times New Roman"/>
          <w:b/>
          <w:i/>
          <w:sz w:val="28"/>
          <w:szCs w:val="28"/>
          <w:lang w:eastAsia="ru-RU"/>
        </w:rPr>
        <w:t>Список</w:t>
      </w:r>
      <w:r w:rsidR="0089087C"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hAnsi="Times New Roman"/>
          <w:b/>
          <w:i/>
          <w:sz w:val="28"/>
          <w:szCs w:val="28"/>
          <w:lang w:eastAsia="ru-RU"/>
        </w:rPr>
        <w:t>литературы</w:t>
      </w:r>
      <w:r w:rsidR="0089087C"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hAnsi="Times New Roman"/>
          <w:b/>
          <w:i/>
          <w:sz w:val="28"/>
          <w:szCs w:val="28"/>
          <w:lang w:eastAsia="ru-RU"/>
        </w:rPr>
        <w:t>для</w:t>
      </w:r>
      <w:r w:rsidR="0089087C"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hAnsi="Times New Roman"/>
          <w:b/>
          <w:i/>
          <w:sz w:val="28"/>
          <w:szCs w:val="28"/>
          <w:lang w:eastAsia="ru-RU"/>
        </w:rPr>
        <w:t>обучающихся</w:t>
      </w:r>
      <w:r w:rsidR="0089087C"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 w:rsidR="0089087C" w:rsidRPr="0021649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hAnsi="Times New Roman"/>
          <w:b/>
          <w:i/>
          <w:sz w:val="28"/>
          <w:szCs w:val="28"/>
          <w:lang w:eastAsia="ru-RU"/>
        </w:rPr>
        <w:t>родителей</w:t>
      </w:r>
    </w:p>
    <w:p w:rsidR="000A18C0" w:rsidRPr="0021649B" w:rsidRDefault="00FB30A7" w:rsidP="00AA2351">
      <w:pPr>
        <w:pStyle w:val="a8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</w:t>
      </w:r>
      <w:r w:rsidR="00546A3E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21649B">
        <w:rPr>
          <w:rFonts w:ascii="Times New Roman" w:eastAsia="Times New Roman" w:hAnsi="Times New Roman"/>
          <w:color w:val="181818"/>
          <w:spacing w:val="-2"/>
          <w:sz w:val="28"/>
          <w:szCs w:val="28"/>
          <w:lang w:eastAsia="ru-RU"/>
        </w:rPr>
        <w:t>Белиц-Гейман</w:t>
      </w:r>
      <w:r w:rsidR="000A18C0" w:rsidRPr="0021649B">
        <w:rPr>
          <w:rFonts w:ascii="Times New Roman" w:eastAsia="Times New Roman" w:hAnsi="Times New Roman"/>
          <w:color w:val="181818"/>
          <w:spacing w:val="-2"/>
          <w:sz w:val="28"/>
          <w:szCs w:val="28"/>
          <w:lang w:eastAsia="ru-RU"/>
        </w:rPr>
        <w:t xml:space="preserve"> С.П. Теннис для родителей и детей / С.П. Белиц-Гейман. – </w:t>
      </w:r>
      <w:r w:rsidR="000A18C0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М.: Просвещение, 2011. – 77с.</w:t>
      </w:r>
    </w:p>
    <w:p w:rsidR="00D4563D" w:rsidRPr="0021649B" w:rsidRDefault="000A18C0" w:rsidP="00AA2351">
      <w:pPr>
        <w:pStyle w:val="a8"/>
        <w:ind w:firstLine="70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2. Фримерман Э.Я. Настольный теннис / Сост. Серии – Штейнбах В.Л. / Э.Я. Фримерман. – М.: Олимпия Пресс, 2005. – 80с. Ил. </w:t>
      </w:r>
      <w:r w:rsidR="00253DC0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(Краткая энциклопедия спорта).</w:t>
      </w:r>
    </w:p>
    <w:p w:rsidR="00FB30A7" w:rsidRPr="0021649B" w:rsidRDefault="001D5CBC" w:rsidP="00AA2351">
      <w:pPr>
        <w:pStyle w:val="a8"/>
        <w:jc w:val="center"/>
        <w:rPr>
          <w:rFonts w:ascii="Times New Roman" w:eastAsia="Times New Roman" w:hAnsi="Times New Roman"/>
          <w:b/>
          <w:i/>
          <w:color w:val="181818"/>
          <w:sz w:val="28"/>
          <w:szCs w:val="28"/>
          <w:lang w:eastAsia="ru-RU"/>
        </w:rPr>
      </w:pPr>
      <w:r w:rsidRPr="0021649B"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lang w:eastAsia="ru-RU"/>
        </w:rPr>
        <w:t xml:space="preserve">2.5.4. </w:t>
      </w:r>
      <w:r w:rsidR="00FB30A7" w:rsidRPr="0021649B"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lang w:eastAsia="ru-RU"/>
        </w:rPr>
        <w:t>Интернет-ресурсы</w:t>
      </w:r>
    </w:p>
    <w:p w:rsidR="00FB30A7" w:rsidRPr="0021649B" w:rsidRDefault="00885BAF" w:rsidP="0021649B">
      <w:pPr>
        <w:pStyle w:val="a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hyperlink r:id="rId9" w:history="1">
        <w:r w:rsidR="00223DE4" w:rsidRPr="0021649B">
          <w:rPr>
            <w:rStyle w:val="af2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http://table-tennis-omsk.ru/literatura-2/</w:t>
        </w:r>
      </w:hyperlink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стольный</w:t>
      </w:r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ннис</w:t>
      </w:r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ля</w:t>
      </w:r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сех</w:t>
      </w:r>
    </w:p>
    <w:p w:rsidR="00FB30A7" w:rsidRPr="0021649B" w:rsidRDefault="00885BAF" w:rsidP="0021649B">
      <w:pPr>
        <w:pStyle w:val="a8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hyperlink r:id="rId10" w:tgtFrame="_blank" w:history="1">
        <w:r w:rsidR="00FB30A7" w:rsidRPr="0021649B">
          <w:rPr>
            <w:rStyle w:val="af2"/>
            <w:rFonts w:ascii="Times New Roman" w:hAnsi="Times New Roman"/>
            <w:sz w:val="28"/>
            <w:szCs w:val="28"/>
            <w:u w:val="none"/>
          </w:rPr>
          <w:t>http://ttennis-luga.ucoz.ru/index/0-8</w:t>
        </w:r>
      </w:hyperlink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луб</w:t>
      </w:r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юбителей</w:t>
      </w:r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стольного</w:t>
      </w:r>
      <w:r w:rsidR="00D4563D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FB30A7" w:rsidRPr="0021649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нниса</w:t>
      </w:r>
    </w:p>
    <w:p w:rsidR="00EA77BA" w:rsidRPr="0021649B" w:rsidRDefault="00885BAF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hyperlink r:id="rId11" w:tgtFrame="_blank" w:history="1">
        <w:r w:rsidR="00EA77BA" w:rsidRPr="0021649B">
          <w:rPr>
            <w:rFonts w:ascii="Times New Roman" w:hAnsi="Times New Roman"/>
            <w:bCs/>
            <w:color w:val="0000FF"/>
            <w:sz w:val="28"/>
            <w:szCs w:val="28"/>
            <w:shd w:val="clear" w:color="auto" w:fill="FFFFFF"/>
          </w:rPr>
          <w:t>m.dzen.ru</w:t>
        </w:r>
        <w:r w:rsidR="00EA77BA" w:rsidRPr="0021649B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›</w:t>
        </w:r>
      </w:hyperlink>
      <w:r w:rsidR="00EA77BA" w:rsidRPr="0021649B">
        <w:rPr>
          <w:rFonts w:ascii="Times New Roman" w:hAnsi="Times New Roman"/>
          <w:sz w:val="28"/>
          <w:szCs w:val="28"/>
        </w:rPr>
        <w:t xml:space="preserve"> </w:t>
      </w:r>
      <w:r w:rsidR="00D4563D" w:rsidRPr="0021649B">
        <w:rPr>
          <w:rFonts w:ascii="Times New Roman" w:hAnsi="Times New Roman"/>
          <w:sz w:val="28"/>
          <w:szCs w:val="28"/>
        </w:rPr>
        <w:t>–</w:t>
      </w:r>
      <w:r w:rsidR="00EA77BA" w:rsidRPr="0021649B">
        <w:rPr>
          <w:rFonts w:ascii="Times New Roman" w:hAnsi="Times New Roman"/>
          <w:sz w:val="28"/>
          <w:szCs w:val="28"/>
        </w:rPr>
        <w:t xml:space="preserve"> Все про пинг-понг</w:t>
      </w:r>
    </w:p>
    <w:p w:rsidR="00EA77BA" w:rsidRPr="0021649B" w:rsidRDefault="00885BAF" w:rsidP="0021649B">
      <w:pPr>
        <w:pStyle w:val="a8"/>
        <w:jc w:val="both"/>
        <w:rPr>
          <w:rFonts w:ascii="Times New Roman" w:hAnsi="Times New Roman"/>
          <w:color w:val="181818"/>
          <w:kern w:val="36"/>
          <w:sz w:val="28"/>
          <w:szCs w:val="28"/>
          <w:lang w:eastAsia="ru-RU"/>
        </w:rPr>
      </w:pPr>
      <w:hyperlink r:id="rId12" w:tgtFrame="_blank" w:history="1">
        <w:r w:rsidR="00EA77BA" w:rsidRPr="0021649B">
          <w:rPr>
            <w:rFonts w:ascii="Times New Roman" w:hAnsi="Times New Roman"/>
            <w:bCs/>
            <w:color w:val="0000FF"/>
            <w:sz w:val="28"/>
            <w:szCs w:val="28"/>
            <w:shd w:val="clear" w:color="auto" w:fill="FFFFFF"/>
          </w:rPr>
          <w:t>infourok.ru</w:t>
        </w:r>
      </w:hyperlink>
      <w:r w:rsidR="00EA77BA" w:rsidRPr="0021649B">
        <w:rPr>
          <w:rFonts w:ascii="Times New Roman" w:hAnsi="Times New Roman"/>
          <w:sz w:val="28"/>
          <w:szCs w:val="28"/>
        </w:rPr>
        <w:t xml:space="preserve"> </w:t>
      </w:r>
      <w:r w:rsidR="00D4563D" w:rsidRPr="0021649B">
        <w:rPr>
          <w:rFonts w:ascii="Times New Roman" w:hAnsi="Times New Roman"/>
          <w:sz w:val="28"/>
          <w:szCs w:val="28"/>
        </w:rPr>
        <w:t>–</w:t>
      </w:r>
      <w:r w:rsidR="00EA77BA" w:rsidRPr="0021649B">
        <w:rPr>
          <w:rFonts w:ascii="Times New Roman" w:hAnsi="Times New Roman"/>
          <w:sz w:val="28"/>
          <w:szCs w:val="28"/>
        </w:rPr>
        <w:t xml:space="preserve"> </w:t>
      </w:r>
      <w:r w:rsidR="00EA77BA" w:rsidRPr="0021649B">
        <w:rPr>
          <w:rFonts w:ascii="Times New Roman" w:hAnsi="Times New Roman"/>
          <w:color w:val="181818"/>
          <w:kern w:val="36"/>
          <w:sz w:val="28"/>
          <w:szCs w:val="28"/>
          <w:lang w:eastAsia="ru-RU"/>
        </w:rPr>
        <w:t xml:space="preserve">Методический материал </w:t>
      </w:r>
      <w:r w:rsidR="00D4563D" w:rsidRPr="0021649B">
        <w:rPr>
          <w:rFonts w:ascii="Times New Roman" w:hAnsi="Times New Roman"/>
          <w:color w:val="181818"/>
          <w:kern w:val="36"/>
          <w:sz w:val="28"/>
          <w:szCs w:val="28"/>
          <w:lang w:eastAsia="ru-RU"/>
        </w:rPr>
        <w:t>«</w:t>
      </w:r>
      <w:r w:rsidR="00EA77BA" w:rsidRPr="0021649B">
        <w:rPr>
          <w:rFonts w:ascii="Times New Roman" w:hAnsi="Times New Roman"/>
          <w:color w:val="181818"/>
          <w:kern w:val="36"/>
          <w:sz w:val="28"/>
          <w:szCs w:val="28"/>
          <w:lang w:eastAsia="ru-RU"/>
        </w:rPr>
        <w:t>Настольный теннис для хорошего настроения и здоровья</w:t>
      </w:r>
      <w:r w:rsidR="00D4563D" w:rsidRPr="0021649B">
        <w:rPr>
          <w:rFonts w:ascii="Times New Roman" w:hAnsi="Times New Roman"/>
          <w:color w:val="181818"/>
          <w:kern w:val="36"/>
          <w:sz w:val="28"/>
          <w:szCs w:val="28"/>
          <w:lang w:eastAsia="ru-RU"/>
        </w:rPr>
        <w:t>»</w:t>
      </w:r>
    </w:p>
    <w:p w:rsidR="0059100E" w:rsidRPr="0021649B" w:rsidRDefault="00885BAF" w:rsidP="0021649B">
      <w:pPr>
        <w:pStyle w:val="a8"/>
        <w:jc w:val="both"/>
        <w:rPr>
          <w:rFonts w:ascii="Times New Roman" w:hAnsi="Times New Roman"/>
          <w:sz w:val="28"/>
          <w:szCs w:val="28"/>
        </w:rPr>
      </w:pPr>
      <w:hyperlink r:id="rId13" w:tgtFrame="_blank" w:history="1">
        <w:r w:rsidR="0059100E" w:rsidRPr="0021649B">
          <w:rPr>
            <w:rFonts w:ascii="Times New Roman" w:hAnsi="Times New Roman"/>
            <w:bCs/>
            <w:color w:val="0000FF"/>
            <w:sz w:val="28"/>
            <w:szCs w:val="28"/>
            <w:shd w:val="clear" w:color="auto" w:fill="FFFFFF"/>
          </w:rPr>
          <w:t>expert-tennis.ru</w:t>
        </w:r>
        <w:r w:rsidR="0059100E" w:rsidRPr="0021649B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›</w:t>
        </w:r>
      </w:hyperlink>
      <w:r w:rsidR="00253DC0" w:rsidRPr="0021649B">
        <w:rPr>
          <w:rFonts w:ascii="Times New Roman" w:hAnsi="Times New Roman"/>
          <w:sz w:val="28"/>
          <w:szCs w:val="28"/>
        </w:rPr>
        <w:t xml:space="preserve"> </w:t>
      </w:r>
      <w:r w:rsidR="00D4563D" w:rsidRPr="0021649B">
        <w:rPr>
          <w:rFonts w:ascii="Times New Roman" w:hAnsi="Times New Roman"/>
          <w:sz w:val="28"/>
          <w:szCs w:val="28"/>
        </w:rPr>
        <w:t>–</w:t>
      </w:r>
      <w:r w:rsidR="0059100E" w:rsidRPr="0021649B">
        <w:rPr>
          <w:rFonts w:ascii="Times New Roman" w:hAnsi="Times New Roman"/>
          <w:sz w:val="28"/>
          <w:szCs w:val="28"/>
        </w:rPr>
        <w:t xml:space="preserve"> План тренировки детей игры в настольный теннис</w:t>
      </w:r>
    </w:p>
    <w:p w:rsidR="0059100E" w:rsidRPr="0021649B" w:rsidRDefault="00885BAF" w:rsidP="0021649B">
      <w:pPr>
        <w:pStyle w:val="a8"/>
        <w:jc w:val="both"/>
        <w:rPr>
          <w:rFonts w:ascii="Times New Roman" w:hAnsi="Times New Roman"/>
          <w:color w:val="212529"/>
          <w:kern w:val="36"/>
          <w:sz w:val="28"/>
          <w:szCs w:val="28"/>
          <w:lang w:eastAsia="ru-RU"/>
        </w:rPr>
      </w:pPr>
      <w:hyperlink r:id="rId14" w:tgtFrame="_blank" w:history="1">
        <w:r w:rsidR="0059100E" w:rsidRPr="0021649B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nsportal.ru›shkola…i-sport…2020/07/20…igry-dlya…</w:t>
        </w:r>
      </w:hyperlink>
      <w:r w:rsidR="0059100E" w:rsidRPr="002164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563D" w:rsidRPr="0021649B">
        <w:rPr>
          <w:rFonts w:ascii="Times New Roman" w:hAnsi="Times New Roman"/>
          <w:sz w:val="28"/>
          <w:szCs w:val="28"/>
        </w:rPr>
        <w:t>–</w:t>
      </w:r>
      <w:r w:rsidR="0059100E" w:rsidRPr="0021649B">
        <w:rPr>
          <w:rFonts w:ascii="Times New Roman" w:hAnsi="Times New Roman"/>
          <w:sz w:val="28"/>
          <w:szCs w:val="28"/>
        </w:rPr>
        <w:t xml:space="preserve"> </w:t>
      </w:r>
      <w:r w:rsidR="0059100E" w:rsidRPr="0021649B">
        <w:rPr>
          <w:rFonts w:ascii="Times New Roman" w:hAnsi="Times New Roman"/>
          <w:color w:val="212529"/>
          <w:kern w:val="36"/>
          <w:sz w:val="28"/>
          <w:szCs w:val="28"/>
          <w:lang w:eastAsia="ru-RU"/>
        </w:rPr>
        <w:t>Методическая разработка Игры для освоения навыков игры настольного тенниса.</w:t>
      </w:r>
    </w:p>
    <w:p w:rsidR="00253DC0" w:rsidRPr="00AA2351" w:rsidRDefault="00885BAF" w:rsidP="00AA2351">
      <w:pPr>
        <w:pStyle w:val="a8"/>
        <w:jc w:val="both"/>
        <w:rPr>
          <w:rFonts w:ascii="Times New Roman" w:hAnsi="Times New Roman"/>
          <w:sz w:val="28"/>
          <w:szCs w:val="28"/>
        </w:rPr>
      </w:pPr>
      <w:hyperlink r:id="rId15" w:tgtFrame="_blank" w:history="1">
        <w:r w:rsidR="00253DC0" w:rsidRPr="00AA2351">
          <w:rPr>
            <w:rFonts w:ascii="Times New Roman" w:hAnsi="Times New Roman"/>
            <w:bCs/>
            <w:color w:val="0000FF"/>
            <w:sz w:val="28"/>
            <w:szCs w:val="28"/>
            <w:shd w:val="clear" w:color="auto" w:fill="FFFFFF"/>
            <w:lang w:val="en-US"/>
          </w:rPr>
          <w:t>dgunh</w:t>
        </w:r>
        <w:r w:rsidR="00253DC0" w:rsidRPr="00AA2351">
          <w:rPr>
            <w:rFonts w:ascii="Times New Roman" w:hAnsi="Times New Roman"/>
            <w:bCs/>
            <w:color w:val="0000FF"/>
            <w:sz w:val="28"/>
            <w:szCs w:val="28"/>
            <w:shd w:val="clear" w:color="auto" w:fill="FFFFFF"/>
          </w:rPr>
          <w:t>.</w:t>
        </w:r>
        <w:r w:rsidR="00253DC0" w:rsidRPr="00AA2351">
          <w:rPr>
            <w:rFonts w:ascii="Times New Roman" w:hAnsi="Times New Roman"/>
            <w:bCs/>
            <w:color w:val="0000FF"/>
            <w:sz w:val="28"/>
            <w:szCs w:val="28"/>
            <w:shd w:val="clear" w:color="auto" w:fill="FFFFFF"/>
            <w:lang w:val="en-US"/>
          </w:rPr>
          <w:t>ru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›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content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/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files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/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metodtennis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.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pdf</w:t>
        </w:r>
      </w:hyperlink>
      <w:r w:rsidR="00253DC0" w:rsidRPr="00AA2351">
        <w:rPr>
          <w:rFonts w:ascii="Times New Roman" w:hAnsi="Times New Roman"/>
          <w:sz w:val="28"/>
          <w:szCs w:val="28"/>
        </w:rPr>
        <w:t xml:space="preserve"> </w:t>
      </w:r>
      <w:r w:rsidR="00D4563D" w:rsidRPr="00AA2351">
        <w:rPr>
          <w:rFonts w:ascii="Times New Roman" w:hAnsi="Times New Roman"/>
          <w:sz w:val="28"/>
          <w:szCs w:val="28"/>
        </w:rPr>
        <w:t>–</w:t>
      </w:r>
      <w:r w:rsidR="00253DC0" w:rsidRPr="00AA2351">
        <w:rPr>
          <w:rFonts w:ascii="Times New Roman" w:hAnsi="Times New Roman"/>
          <w:sz w:val="28"/>
          <w:szCs w:val="28"/>
        </w:rPr>
        <w:t xml:space="preserve"> Кафедра физической культуры «Начальное обучение игре в настольный теннис» Учебно-методическое пособие.</w:t>
      </w:r>
    </w:p>
    <w:p w:rsidR="00253DC0" w:rsidRPr="00AA2351" w:rsidRDefault="00885BAF" w:rsidP="00AA2351">
      <w:pPr>
        <w:pStyle w:val="a8"/>
        <w:jc w:val="both"/>
        <w:rPr>
          <w:rFonts w:ascii="Times New Roman" w:hAnsi="Times New Roman"/>
          <w:sz w:val="28"/>
          <w:szCs w:val="28"/>
        </w:rPr>
      </w:pPr>
      <w:hyperlink r:id="rId16" w:tgtFrame="_blank" w:history="1"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vse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-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kursy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.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com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›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read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/533-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uroki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…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tennisa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.</w:t>
        </w:r>
        <w:r w:rsidR="00253DC0" w:rsidRPr="00AA2351">
          <w:rPr>
            <w:rFonts w:ascii="Times New Roman" w:hAnsi="Times New Roman"/>
            <w:color w:val="0000FF"/>
            <w:sz w:val="28"/>
            <w:szCs w:val="28"/>
            <w:shd w:val="clear" w:color="auto" w:fill="FFFFFF"/>
            <w:lang w:val="en-US"/>
          </w:rPr>
          <w:t>html</w:t>
        </w:r>
      </w:hyperlink>
      <w:r w:rsidR="00253DC0" w:rsidRPr="00AA2351">
        <w:rPr>
          <w:rFonts w:ascii="Times New Roman" w:hAnsi="Times New Roman"/>
          <w:sz w:val="28"/>
          <w:szCs w:val="28"/>
        </w:rPr>
        <w:t xml:space="preserve"> </w:t>
      </w:r>
      <w:r w:rsidR="00D4563D" w:rsidRPr="00AA2351">
        <w:rPr>
          <w:rFonts w:ascii="Times New Roman" w:hAnsi="Times New Roman"/>
          <w:sz w:val="28"/>
          <w:szCs w:val="28"/>
        </w:rPr>
        <w:t>–</w:t>
      </w:r>
      <w:r w:rsidR="00253DC0" w:rsidRPr="00AA2351">
        <w:rPr>
          <w:rFonts w:ascii="Times New Roman" w:hAnsi="Times New Roman"/>
          <w:sz w:val="28"/>
          <w:szCs w:val="28"/>
        </w:rPr>
        <w:t xml:space="preserve"> </w:t>
      </w:r>
      <w:r w:rsidR="00253DC0" w:rsidRPr="00AA2351">
        <w:rPr>
          <w:rFonts w:ascii="Times New Roman" w:hAnsi="Times New Roman"/>
          <w:color w:val="303030"/>
          <w:sz w:val="28"/>
          <w:szCs w:val="28"/>
          <w:lang w:eastAsia="ru-RU"/>
        </w:rPr>
        <w:t>Уроки настольного тенниса для начинающих: бесплатные видео для самостоятельного обучения</w:t>
      </w:r>
    </w:p>
    <w:p w:rsidR="00253DC0" w:rsidRPr="00223DE4" w:rsidRDefault="00253DC0" w:rsidP="008908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C0" w:rsidRPr="00223DE4" w:rsidRDefault="00253DC0" w:rsidP="008908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51" w:rsidRDefault="00AA2351" w:rsidP="00223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51" w:rsidRDefault="00AA2351" w:rsidP="00223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51" w:rsidRDefault="00AA2351" w:rsidP="00223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51" w:rsidRDefault="00AA2351" w:rsidP="00223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51" w:rsidRDefault="00AA2351" w:rsidP="00223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9E" w:rsidRPr="00AA2351" w:rsidRDefault="0036449E" w:rsidP="00AA2351">
      <w:pPr>
        <w:pStyle w:val="a8"/>
        <w:numPr>
          <w:ilvl w:val="0"/>
          <w:numId w:val="36"/>
        </w:numPr>
        <w:jc w:val="both"/>
        <w:rPr>
          <w:rFonts w:ascii="Times New Roman" w:hAnsi="Times New Roman"/>
          <w:b/>
          <w:sz w:val="28"/>
          <w:szCs w:val="28"/>
        </w:rPr>
      </w:pPr>
      <w:r w:rsidRPr="00AA2351">
        <w:rPr>
          <w:rFonts w:ascii="Times New Roman" w:hAnsi="Times New Roman"/>
          <w:b/>
          <w:sz w:val="28"/>
          <w:szCs w:val="28"/>
        </w:rPr>
        <w:t>Приложения</w:t>
      </w:r>
    </w:p>
    <w:p w:rsidR="00CF60C9" w:rsidRPr="00AA2351" w:rsidRDefault="00CF60C9" w:rsidP="00AA23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53DC0" w:rsidRPr="00AA2351" w:rsidRDefault="0036449E" w:rsidP="00AA2351">
      <w:pPr>
        <w:pStyle w:val="a8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AA2351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E416E6" w:rsidRPr="00AA2351">
        <w:rPr>
          <w:rFonts w:ascii="Times New Roman" w:hAnsi="Times New Roman"/>
          <w:b/>
          <w:i/>
          <w:sz w:val="28"/>
          <w:szCs w:val="28"/>
        </w:rPr>
        <w:t>№</w:t>
      </w:r>
      <w:r w:rsidR="00546A3E" w:rsidRPr="00AA2351">
        <w:rPr>
          <w:rFonts w:ascii="Times New Roman" w:hAnsi="Times New Roman"/>
          <w:b/>
          <w:i/>
          <w:sz w:val="28"/>
          <w:szCs w:val="28"/>
        </w:rPr>
        <w:t>1.</w:t>
      </w:r>
      <w:r w:rsidR="00AA2351" w:rsidRPr="00AA23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646C" w:rsidRPr="00AA2351">
        <w:rPr>
          <w:rFonts w:ascii="Times New Roman" w:hAnsi="Times New Roman"/>
          <w:b/>
          <w:i/>
          <w:sz w:val="28"/>
          <w:szCs w:val="28"/>
        </w:rPr>
        <w:t>Воспитательная работа по программе</w:t>
      </w:r>
    </w:p>
    <w:p w:rsidR="00413A82" w:rsidRPr="00AA2351" w:rsidRDefault="00413A82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Специфика воспитательной работы в секции «настольного тенниса» состоит в том, что педагог  может проводить ее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 Педагогу необходимо вести учащихся от первоначальных, простейших представлений норм и правил поведения к более полному и глубокому осознанию и соблюдению их как в спортивной, так и повседневной жизни. На протяжении всего периода освоения программы тренер формирует у занимающихся, прежде всего патриотизм, нравственные качества (честность, доброжелательность, самообладание, дисциплинированность, терпимость, аккуратность, коллективизм) в сочетании с волевыми (настойчивость, смелость, упорство, терпеливость, трудолюбие).</w:t>
      </w:r>
    </w:p>
    <w:p w:rsidR="00413A82" w:rsidRPr="00AA2351" w:rsidRDefault="00413A82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 xml:space="preserve">Воспитательными средствами могут быть: </w:t>
      </w:r>
    </w:p>
    <w:p w:rsidR="00413A82" w:rsidRPr="00AA2351" w:rsidRDefault="00AA2351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A82" w:rsidRPr="00AA2351">
        <w:rPr>
          <w:rFonts w:ascii="Times New Roman" w:hAnsi="Times New Roman"/>
          <w:sz w:val="28"/>
          <w:szCs w:val="28"/>
        </w:rPr>
        <w:t>личный пример и педагогическое мастерство тренера;</w:t>
      </w:r>
    </w:p>
    <w:p w:rsidR="00413A82" w:rsidRPr="00AA2351" w:rsidRDefault="00AA2351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A82" w:rsidRPr="00AA2351">
        <w:rPr>
          <w:rFonts w:ascii="Times New Roman" w:hAnsi="Times New Roman"/>
          <w:sz w:val="28"/>
          <w:szCs w:val="28"/>
        </w:rPr>
        <w:t>высокая организация учебно-тренировочного процесса;</w:t>
      </w:r>
    </w:p>
    <w:p w:rsidR="00413A82" w:rsidRPr="00AA2351" w:rsidRDefault="00AA2351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A82" w:rsidRPr="00AA2351">
        <w:rPr>
          <w:rFonts w:ascii="Times New Roman" w:hAnsi="Times New Roman"/>
          <w:sz w:val="28"/>
          <w:szCs w:val="28"/>
        </w:rPr>
        <w:t>атмосфера трудолюбия, взаимопомощи, творчества;</w:t>
      </w:r>
    </w:p>
    <w:p w:rsidR="00413A82" w:rsidRPr="00AA2351" w:rsidRDefault="00AA2351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A82" w:rsidRPr="00AA2351">
        <w:rPr>
          <w:rFonts w:ascii="Times New Roman" w:hAnsi="Times New Roman"/>
          <w:sz w:val="28"/>
          <w:szCs w:val="28"/>
        </w:rPr>
        <w:t>дружный коллектив;</w:t>
      </w:r>
    </w:p>
    <w:p w:rsidR="00413A82" w:rsidRPr="00AA2351" w:rsidRDefault="00AA2351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A82" w:rsidRPr="00AA2351">
        <w:rPr>
          <w:rFonts w:ascii="Times New Roman" w:hAnsi="Times New Roman"/>
          <w:sz w:val="28"/>
          <w:szCs w:val="28"/>
        </w:rPr>
        <w:t>система морального стимулирования;</w:t>
      </w:r>
    </w:p>
    <w:p w:rsidR="00413A82" w:rsidRPr="00AA2351" w:rsidRDefault="00AA2351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3A82" w:rsidRPr="00AA2351">
        <w:rPr>
          <w:rFonts w:ascii="Times New Roman" w:hAnsi="Times New Roman"/>
          <w:sz w:val="28"/>
          <w:szCs w:val="28"/>
        </w:rPr>
        <w:t>наставничество опытных спортсменов.</w:t>
      </w:r>
    </w:p>
    <w:p w:rsidR="00413A82" w:rsidRPr="00AA2351" w:rsidRDefault="00413A82" w:rsidP="00AA2351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Важное место в воспитательной работе должно отводиться соревнованиям.</w:t>
      </w:r>
    </w:p>
    <w:p w:rsidR="00A4646C" w:rsidRPr="00AA2351" w:rsidRDefault="00413A82" w:rsidP="00AA235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 xml:space="preserve">Кроме воспитания у учеников понятия об общечеловеческих ценностях, серьезное внимание обратить на эти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</w:t>
      </w:r>
      <w:r w:rsidRPr="00AA2351">
        <w:rPr>
          <w:rFonts w:ascii="Times New Roman" w:hAnsi="Times New Roman"/>
          <w:i/>
          <w:sz w:val="28"/>
          <w:szCs w:val="28"/>
        </w:rPr>
        <w:t xml:space="preserve">Соревнования могут быть средством контроля за успешностью воспитательной работы в команде. </w:t>
      </w:r>
      <w:r w:rsidRPr="00AA2351">
        <w:rPr>
          <w:rFonts w:ascii="Times New Roman" w:hAnsi="Times New Roman"/>
          <w:sz w:val="28"/>
          <w:szCs w:val="28"/>
        </w:rPr>
        <w:t>Наблюдая за особенностями поведения и высказывания учеников во время игр, тренер может сделать вывод о сформированности у них необходимых качеств.</w:t>
      </w:r>
      <w:r w:rsidR="00A4646C" w:rsidRPr="00AA2351">
        <w:rPr>
          <w:rFonts w:ascii="Times New Roman" w:hAnsi="Times New Roman"/>
          <w:sz w:val="28"/>
          <w:szCs w:val="28"/>
        </w:rPr>
        <w:t xml:space="preserve"> </w:t>
      </w:r>
    </w:p>
    <w:p w:rsidR="00A4646C" w:rsidRPr="00AA2351" w:rsidRDefault="00A4646C" w:rsidP="00AA2351">
      <w:pPr>
        <w:pStyle w:val="a8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2351">
        <w:rPr>
          <w:rFonts w:ascii="Times New Roman" w:eastAsia="Times New Roman" w:hAnsi="Times New Roman"/>
          <w:sz w:val="28"/>
          <w:szCs w:val="28"/>
        </w:rPr>
        <w:t>Для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своевременного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учета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особых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образовательных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потребностей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детей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с</w:t>
      </w:r>
      <w:r w:rsidRPr="00AA2351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нарушениями</w:t>
      </w:r>
      <w:r w:rsidRPr="00AA235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речи</w:t>
      </w:r>
      <w:r w:rsidRPr="00AA235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необходимо</w:t>
      </w:r>
      <w:r w:rsidRPr="00AA235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eastAsia="Times New Roman" w:hAnsi="Times New Roman"/>
          <w:sz w:val="28"/>
          <w:szCs w:val="28"/>
        </w:rPr>
        <w:t>следующее:</w:t>
      </w:r>
    </w:p>
    <w:p w:rsidR="00A4646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>возможность адаптации образовательной программы с учетом необходимости коррекции речевых нарушений и оптимизации коммуникативных навыков учащихся;</w:t>
      </w:r>
    </w:p>
    <w:p w:rsidR="00A4646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>гибкое варьирование двух компонентов - академического и жизненной компетенции в процессе обучения путем расширения/сокращения содержания отдельных образовательных областей, изменения количества учебных часов и использования соответствующих методик и технологий;</w:t>
      </w:r>
    </w:p>
    <w:p w:rsidR="00A4646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>индивидуальный темп обучения и продвижения в образовательном пространстве для разных категорий детей с нарушениями речи;</w:t>
      </w:r>
    </w:p>
    <w:p w:rsidR="00A4646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"обходных путей" коррекционного воздействия на речевые процессы, повышающих контроль за устной и письменной речью;</w:t>
      </w:r>
    </w:p>
    <w:p w:rsidR="00A4646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>возможность (при необходимости и наличии заявления родителей) обучаться дистанционно в случае тяжелых форм речевой патологии, а также при сочетанных нарушениях психофизического развития;</w:t>
      </w:r>
    </w:p>
    <w:p w:rsidR="00A4646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>максимальное расширение образовательного пространства, увеличения социальных контактов; обучение умению выбирать и применять адекватные коммуникативные стратегии и тактики;</w:t>
      </w:r>
    </w:p>
    <w:p w:rsidR="00A4646C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46C" w:rsidRPr="00AA2351">
        <w:rPr>
          <w:rFonts w:ascii="Times New Roman" w:hAnsi="Times New Roman"/>
          <w:sz w:val="28"/>
          <w:szCs w:val="28"/>
        </w:rPr>
        <w:t xml:space="preserve">организация партнерских отношений с </w:t>
      </w:r>
      <w:r w:rsidR="00546A3E" w:rsidRPr="00AA2351">
        <w:rPr>
          <w:rFonts w:ascii="Times New Roman" w:hAnsi="Times New Roman"/>
          <w:sz w:val="28"/>
          <w:szCs w:val="28"/>
        </w:rPr>
        <w:t>родителями.</w:t>
      </w:r>
    </w:p>
    <w:p w:rsidR="00AA2351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23A2" w:rsidRPr="00AA2351" w:rsidRDefault="002C718C" w:rsidP="00AA2351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AA2351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E416E6" w:rsidRPr="00AA2351">
        <w:rPr>
          <w:rFonts w:ascii="Times New Roman" w:hAnsi="Times New Roman"/>
          <w:b/>
          <w:i/>
          <w:sz w:val="28"/>
          <w:szCs w:val="28"/>
        </w:rPr>
        <w:t>№</w:t>
      </w:r>
      <w:r w:rsidR="00AA2351" w:rsidRPr="00AA2351">
        <w:rPr>
          <w:rFonts w:ascii="Times New Roman" w:hAnsi="Times New Roman"/>
          <w:b/>
          <w:i/>
          <w:sz w:val="28"/>
          <w:szCs w:val="28"/>
        </w:rPr>
        <w:t xml:space="preserve">2.   </w:t>
      </w:r>
      <w:r w:rsidR="004D07CC" w:rsidRPr="00AA2351">
        <w:rPr>
          <w:rFonts w:ascii="Times New Roman" w:hAnsi="Times New Roman"/>
          <w:b/>
          <w:i/>
          <w:sz w:val="28"/>
          <w:szCs w:val="28"/>
        </w:rPr>
        <w:t>Коррекционная работа</w:t>
      </w:r>
    </w:p>
    <w:p w:rsidR="004D07CC" w:rsidRPr="00AA2351" w:rsidRDefault="004D07CC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Коррекционные</w:t>
      </w:r>
      <w:r w:rsidRPr="00AA235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дачи:</w:t>
      </w:r>
    </w:p>
    <w:p w:rsidR="001B0D05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7CC" w:rsidRPr="00AA2351">
        <w:rPr>
          <w:rFonts w:ascii="Times New Roman" w:hAnsi="Times New Roman"/>
          <w:sz w:val="28"/>
          <w:szCs w:val="28"/>
        </w:rPr>
        <w:t>способствовать формированию способности к выполнению целенаправленных двигательных актов (праксис);</w:t>
      </w:r>
    </w:p>
    <w:p w:rsidR="001B0D05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7CC" w:rsidRPr="00AA2351">
        <w:rPr>
          <w:rFonts w:ascii="Times New Roman" w:hAnsi="Times New Roman"/>
          <w:sz w:val="28"/>
          <w:szCs w:val="28"/>
        </w:rPr>
        <w:t>способствовать развитию просодической стороны речи (выработка</w:t>
      </w:r>
      <w:r w:rsidR="001B0D05" w:rsidRPr="00AA2351">
        <w:rPr>
          <w:rFonts w:ascii="Times New Roman" w:hAnsi="Times New Roman"/>
          <w:sz w:val="28"/>
          <w:szCs w:val="28"/>
        </w:rPr>
        <w:t xml:space="preserve"> </w:t>
      </w:r>
      <w:r w:rsidR="004D07CC" w:rsidRPr="00AA2351">
        <w:rPr>
          <w:rFonts w:ascii="Times New Roman" w:hAnsi="Times New Roman"/>
          <w:sz w:val="28"/>
          <w:szCs w:val="28"/>
        </w:rPr>
        <w:t>сильной воздушной струи, работа над правильным речевым дыханием, чувством ритма);</w:t>
      </w:r>
    </w:p>
    <w:p w:rsidR="001B0D05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D07CC" w:rsidRPr="00AA2351">
        <w:rPr>
          <w:rFonts w:ascii="Times New Roman" w:hAnsi="Times New Roman"/>
          <w:sz w:val="28"/>
          <w:szCs w:val="28"/>
        </w:rPr>
        <w:t>способствовать формированию умения точности воспроизведения, ориентирования в схеме собственного тела;</w:t>
      </w:r>
    </w:p>
    <w:p w:rsidR="004D07CC" w:rsidRPr="00AA2351" w:rsidRDefault="00AA2351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7CC" w:rsidRPr="00AA2351">
        <w:rPr>
          <w:rFonts w:ascii="Times New Roman" w:hAnsi="Times New Roman"/>
          <w:sz w:val="28"/>
          <w:szCs w:val="28"/>
        </w:rPr>
        <w:t>способствовать развитие тактильного гнозиса (узнавание предметов).</w:t>
      </w:r>
    </w:p>
    <w:p w:rsidR="004D07CC" w:rsidRPr="00AA2351" w:rsidRDefault="004D07CC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ъединен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столь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0207C" w:rsidRPr="00AA2351">
        <w:rPr>
          <w:rFonts w:ascii="Times New Roman" w:hAnsi="Times New Roman"/>
          <w:sz w:val="28"/>
          <w:szCs w:val="28"/>
        </w:rPr>
        <w:t>теннис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БО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«С(К)ОШ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№11г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елябинска» обучаются дети с отклонениями в развитии (речевые нарушения)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этому коррекционные задачи решаются на каждо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ятии в процессе все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чебного периода.</w:t>
      </w:r>
    </w:p>
    <w:p w:rsidR="004D07CC" w:rsidRPr="00AA2351" w:rsidRDefault="004D07CC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Среди детей с проблемами в речевом развитии высок процент тех, у к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меются проблемы с развитием общей и мелкой моторики, памяти, внимания, 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часту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ления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ответстве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зника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обходимос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вед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мплексной оздоровительно-коррекционной работы с данными детьми, котора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ключа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еб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ечну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лаксацию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ыхательну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гимнастику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ртикуляционную гимнастику, пальчиковую гимнастику, упражнения на развитие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сших психических функций (внимания, памяти, мышления), физкультминутк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филактики зрения.</w:t>
      </w:r>
    </w:p>
    <w:p w:rsidR="004D07CC" w:rsidRPr="00AA2351" w:rsidRDefault="004D07CC" w:rsidP="00AA23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Необходим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вмести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ш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дач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ческ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спитания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а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обходимого детям с тяжелыми нарушениями речи, с задачами развития реч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е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уч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новны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ида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ходьб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бег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азанье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ыжк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тание)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щеразвивающ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виж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гр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обходим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ремиться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полнять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екционно-речевой составляющей.</w:t>
      </w:r>
    </w:p>
    <w:p w:rsidR="004D07CC" w:rsidRPr="00AA2351" w:rsidRDefault="004D07CC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Звукова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гимнастик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йству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об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ибромассажу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сслабля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амым мышцы гортани, а это, в свою очередь, очень важно для детей с речев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тологией,</w:t>
      </w:r>
      <w:r w:rsidRPr="00AA235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</w:t>
      </w:r>
      <w:r w:rsidRPr="00AA235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меющих</w:t>
      </w:r>
      <w:r w:rsidRPr="00AA235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сслаблять</w:t>
      </w:r>
      <w:r w:rsidRPr="00AA2351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ускулатуру</w:t>
      </w:r>
      <w:r w:rsidRPr="00AA2351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ица,</w:t>
      </w:r>
      <w:r w:rsidRPr="00AA235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шеи,</w:t>
      </w:r>
      <w:r w:rsidRPr="00AA235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гортани.</w:t>
      </w:r>
      <w:r w:rsidRPr="00AA2351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ы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клонения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говарива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ихо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руг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атериал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дновреме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я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а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яд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имуществ: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итмизируе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ями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ановится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более громкой,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еткой и эмоциональной.</w:t>
      </w:r>
    </w:p>
    <w:p w:rsidR="004D07CC" w:rsidRPr="00AA2351" w:rsidRDefault="004D07CC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lastRenderedPageBreak/>
        <w:t>Мы знаем, что у детей с речевыми нарушениями отмечается выраженная 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ой степени общая моторная недостаточность, а также отклонение в развит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льце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че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ав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становил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т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ровен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ходится в прямой зависимости от степени сформированности тонких движ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льце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комендую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имулирова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ут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ренировки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льцев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.</w:t>
      </w:r>
    </w:p>
    <w:p w:rsidR="004D07CC" w:rsidRPr="00AA2351" w:rsidRDefault="004D07CC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лк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тори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ятиях</w:t>
      </w:r>
      <w:r w:rsidRPr="00AA235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спользуе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ообразный спортивный инвентарь: скакалки, гимнастические палки, мал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теннисные)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и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льца,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лочки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лажки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тяжеленные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кетки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шочки.</w:t>
      </w:r>
    </w:p>
    <w:p w:rsidR="001B0D05" w:rsidRPr="00AA2351" w:rsidRDefault="004D07CC" w:rsidP="00AA235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Для формирования тонких движений рук, совершенствования двигательных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выков,</w:t>
      </w:r>
      <w:r w:rsidRPr="00AA235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я</w:t>
      </w:r>
      <w:r w:rsidRPr="00AA2351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торных</w:t>
      </w:r>
      <w:r w:rsidRPr="00AA2351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ординаций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птико-пространственных</w:t>
      </w:r>
      <w:r w:rsidR="001B0D05" w:rsidRPr="00AA2351">
        <w:rPr>
          <w:rFonts w:ascii="Times New Roman" w:hAnsi="Times New Roman"/>
          <w:sz w:val="28"/>
          <w:szCs w:val="28"/>
        </w:rPr>
        <w:t xml:space="preserve"> представлений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можно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использовать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различные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формы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спортивных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занятий:</w:t>
      </w:r>
      <w:r w:rsidR="001B0D05"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отдельные</w:t>
      </w:r>
      <w:r w:rsidR="001B0D05"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упражнения,</w:t>
      </w:r>
      <w:r w:rsidR="001B0D05"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комплексы,</w:t>
      </w:r>
      <w:r w:rsidR="001B0D05"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игры,</w:t>
      </w:r>
      <w:r w:rsidR="001B0D05"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соревнования и</w:t>
      </w:r>
      <w:r w:rsidR="001B0D05"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B0D05" w:rsidRPr="00AA2351">
        <w:rPr>
          <w:rFonts w:ascii="Times New Roman" w:hAnsi="Times New Roman"/>
          <w:sz w:val="28"/>
          <w:szCs w:val="28"/>
        </w:rPr>
        <w:t>т.д.</w:t>
      </w:r>
    </w:p>
    <w:p w:rsidR="000C089D" w:rsidRPr="00AA2351" w:rsidRDefault="001B0D05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Ведуще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ст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ред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ообраз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ногочислен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даний</w:t>
      </w:r>
      <w:r w:rsidRPr="00AA235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дметно-манипулятор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ятельност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има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ом.</w:t>
      </w:r>
      <w:r w:rsidR="00EF56A3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чему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ом</w:t>
      </w:r>
      <w:r w:rsidR="000C089D" w:rsidRPr="00AA2351">
        <w:rPr>
          <w:rFonts w:ascii="Times New Roman" w:hAnsi="Times New Roman"/>
          <w:sz w:val="28"/>
          <w:szCs w:val="28"/>
        </w:rPr>
        <w:t>?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Мяч имеет форму шара. Никакое тело другой формы не имеет больш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верхност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прикоснов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адонью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прикоснов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а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лнот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щущ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ормы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ерез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ечн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увство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рительну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актильну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увствительнос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цесс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йств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бено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чи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равнива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уществля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стейш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перац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нализ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интез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огаща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в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нкретно-чувственный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пыт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Упражнения в бросании, катании мячей способствуют развитию глазомер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C718C" w:rsidRPr="00AA2351">
        <w:rPr>
          <w:rFonts w:ascii="Times New Roman" w:hAnsi="Times New Roman"/>
          <w:sz w:val="28"/>
          <w:szCs w:val="28"/>
        </w:rPr>
        <w:t>координации, ловкости,</w:t>
      </w:r>
      <w:r w:rsidR="002C718C" w:rsidRPr="00AA2351">
        <w:rPr>
          <w:rFonts w:ascii="Times New Roman" w:hAnsi="Times New Roman"/>
          <w:sz w:val="28"/>
          <w:szCs w:val="28"/>
        </w:rPr>
        <w:tab/>
        <w:t xml:space="preserve"> ритмичности, согласованности </w:t>
      </w:r>
      <w:r w:rsidRPr="00AA2351">
        <w:rPr>
          <w:rFonts w:ascii="Times New Roman" w:hAnsi="Times New Roman"/>
          <w:sz w:val="28"/>
          <w:szCs w:val="28"/>
        </w:rPr>
        <w:t>движений,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вершенствуют</w:t>
      </w:r>
      <w:r w:rsidRPr="00AA235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странственную</w:t>
      </w:r>
      <w:r w:rsidRPr="00AA235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иентировку.</w:t>
      </w:r>
      <w:r w:rsidRPr="00AA235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</w:t>
      </w:r>
      <w:r w:rsidRPr="00AA2351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ремя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йствий</w:t>
      </w:r>
      <w:r w:rsidRPr="00AA2351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ом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здаются услови</w:t>
      </w:r>
      <w:r w:rsidR="002C718C" w:rsidRPr="00AA2351">
        <w:rPr>
          <w:rFonts w:ascii="Times New Roman" w:hAnsi="Times New Roman"/>
          <w:sz w:val="28"/>
          <w:szCs w:val="28"/>
        </w:rPr>
        <w:t>я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="002C718C" w:rsidRPr="00AA2351">
        <w:rPr>
          <w:rFonts w:ascii="Times New Roman" w:hAnsi="Times New Roman"/>
          <w:sz w:val="28"/>
          <w:szCs w:val="28"/>
        </w:rPr>
        <w:t>для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="002C718C" w:rsidRPr="00AA2351">
        <w:rPr>
          <w:rFonts w:ascii="Times New Roman" w:hAnsi="Times New Roman"/>
          <w:sz w:val="28"/>
          <w:szCs w:val="28"/>
        </w:rPr>
        <w:t>включения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="002C718C" w:rsidRPr="00AA2351">
        <w:rPr>
          <w:rFonts w:ascii="Times New Roman" w:hAnsi="Times New Roman"/>
          <w:sz w:val="28"/>
          <w:szCs w:val="28"/>
        </w:rPr>
        <w:t>в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="002C718C" w:rsidRPr="00AA2351">
        <w:rPr>
          <w:rFonts w:ascii="Times New Roman" w:hAnsi="Times New Roman"/>
          <w:sz w:val="28"/>
          <w:szCs w:val="28"/>
        </w:rPr>
        <w:t xml:space="preserve">работу левой руки, что </w:t>
      </w:r>
      <w:r w:rsidRPr="00AA2351">
        <w:rPr>
          <w:rFonts w:ascii="Times New Roman" w:hAnsi="Times New Roman"/>
          <w:sz w:val="28"/>
          <w:szCs w:val="28"/>
        </w:rPr>
        <w:t>важно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лноценного</w:t>
      </w:r>
      <w:r w:rsidRPr="00AA235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торного</w:t>
      </w:r>
      <w:r w:rsidRPr="00AA235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я</w:t>
      </w:r>
      <w:r w:rsidRPr="00AA235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.</w:t>
      </w:r>
      <w:r w:rsidRPr="00AA235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ами</w:t>
      </w:r>
      <w:r w:rsidRPr="00AA2351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личного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ъема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вают</w:t>
      </w:r>
      <w:r w:rsidRPr="00AA235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олько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рупные,</w:t>
      </w:r>
      <w:r w:rsidRPr="00AA235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о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лкие</w:t>
      </w:r>
      <w:r w:rsidRPr="00AA2351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ы,</w:t>
      </w:r>
      <w:r w:rsidRPr="00AA2351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величивают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вижность</w:t>
      </w:r>
      <w:r w:rsidRPr="00AA235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уставах</w:t>
      </w:r>
      <w:r w:rsidRPr="00AA2351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льцев</w:t>
      </w:r>
      <w:r w:rsidRPr="00AA235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истях,</w:t>
      </w:r>
      <w:r w:rsidRPr="00AA235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силивают</w:t>
      </w:r>
      <w:r w:rsidRPr="00AA2351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ровообращение.</w:t>
      </w:r>
      <w:r w:rsidRPr="00AA2351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ни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крепляют</w:t>
      </w:r>
      <w:r w:rsidRPr="00AA235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ы,</w:t>
      </w:r>
      <w:r w:rsidRPr="00AA235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держивающие</w:t>
      </w:r>
      <w:r w:rsidRPr="00AA235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звоночник,</w:t>
      </w:r>
      <w:r w:rsidRPr="00AA235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особствуют</w:t>
      </w:r>
      <w:r w:rsidRPr="00AA235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работке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хорошей</w:t>
      </w:r>
      <w:r w:rsidRPr="00AA235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.</w:t>
      </w:r>
      <w:r w:rsidRPr="00AA235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и</w:t>
      </w:r>
      <w:r w:rsidRPr="00AA235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гут</w:t>
      </w:r>
      <w:r w:rsidRPr="00AA235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быть</w:t>
      </w:r>
      <w:r w:rsidRPr="00AA235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</w:t>
      </w:r>
      <w:r w:rsidRPr="00AA235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олько</w:t>
      </w:r>
      <w:r w:rsidRPr="00AA235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ого</w:t>
      </w:r>
      <w:r w:rsidRPr="00AA235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мера,</w:t>
      </w:r>
      <w:r w:rsidRPr="00AA2351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о</w:t>
      </w:r>
      <w:r w:rsidRPr="00AA2351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ого</w:t>
      </w:r>
      <w:r w:rsidRPr="00AA2351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цвета.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ые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цвета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-разному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здействуют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 xml:space="preserve"> на психическое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 xml:space="preserve">состояние и 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ологические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ункции человека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Мяч</w:t>
      </w:r>
      <w:r w:rsidRPr="00AA235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большой</w:t>
      </w:r>
      <w:r w:rsidRPr="00AA235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ли</w:t>
      </w:r>
      <w:r w:rsidRPr="00AA2351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аленький)</w:t>
      </w:r>
      <w:r w:rsidRPr="00AA235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–</w:t>
      </w:r>
      <w:r w:rsidRPr="00AA2351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о</w:t>
      </w:r>
      <w:r w:rsidRPr="00AA235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наряд,</w:t>
      </w:r>
      <w:r w:rsidRPr="00AA235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торый</w:t>
      </w:r>
      <w:r w:rsidRPr="00AA2351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ребует</w:t>
      </w:r>
      <w:r w:rsidRPr="00AA2351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ворных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 и повышенного внимания. Сюжеты упражнений с мячом разнообразны. Мяч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жно</w:t>
      </w:r>
      <w:r w:rsidRPr="00AA23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еребрасывать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до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меть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его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овить,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ом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жно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ятнать,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бивать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Игры с мячом развивают мышечную силу, усиливают работу важнейш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ганов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ганизма</w:t>
      </w:r>
      <w:r w:rsidRPr="00AA235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–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егких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ердца,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лучшают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мен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еществ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Игр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о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являю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обходимы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дпосылка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учше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ункционирова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гано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казыва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ложительн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лия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работку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ых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выков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Эти игры не требуют большого пространства. С целью коррекции речев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руш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о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я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провождение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мен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провожд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мога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чини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ел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 xml:space="preserve">определенному темпу, сила голоса определяет их амплитуду и </w:t>
      </w:r>
      <w:r w:rsidRPr="00AA2351">
        <w:rPr>
          <w:rFonts w:ascii="Times New Roman" w:hAnsi="Times New Roman"/>
          <w:sz w:val="28"/>
          <w:szCs w:val="28"/>
        </w:rPr>
        <w:lastRenderedPageBreak/>
        <w:t>выразительность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о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обе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ажен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ы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сстройствам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а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а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ндивидуальный внутренний ритм детей зачастую или ускорен, или, наоборот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медлен. У них часто изменен тонус мышц, поэтому включение упражнений 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ктивн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сслабл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пряж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обе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четан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ь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райне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обходимо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достаточ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формированность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лк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тори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воение предметных действий вызывает значительные трудности. В зависимости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ндивидуаль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зможнос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бенк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ап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бот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д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воени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ж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арьирова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характер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анипуляц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дмета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перекладывание, подбрасывание, ловля, жонглирование и т.д.), темп работы 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епен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е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ложност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личеств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дновреме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действован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дметов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ганизацию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ятий.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язательно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ключаем</w:t>
      </w:r>
      <w:r w:rsidRPr="00AA235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4563D" w:rsidRPr="00AA2351">
        <w:rPr>
          <w:rFonts w:ascii="Times New Roman" w:hAnsi="Times New Roman"/>
          <w:sz w:val="28"/>
          <w:szCs w:val="28"/>
        </w:rPr>
        <w:t>–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боту</w:t>
      </w:r>
      <w:r w:rsidRPr="00AA235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умя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ами –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очередно правой или левой и вместе обеими руками. Проводятся разнообразные игры 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 формированию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ложно</w:t>
      </w:r>
      <w:r w:rsidR="00D4563D" w:rsidRPr="00AA2351">
        <w:rPr>
          <w:rFonts w:ascii="Times New Roman" w:hAnsi="Times New Roman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ординированных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 xml:space="preserve">Хорошую тренировку движений пальцев обеспечивают </w:t>
      </w:r>
      <w:r w:rsidRPr="00AA2351">
        <w:rPr>
          <w:rFonts w:ascii="Times New Roman" w:hAnsi="Times New Roman"/>
          <w:sz w:val="28"/>
          <w:szCs w:val="28"/>
          <w:u w:val="single"/>
        </w:rPr>
        <w:t>пальчиковые игры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н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чен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моциональ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стые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альчиков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гр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а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б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ража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ъективную реальность окружающего мира – предметов, животных, людей, 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ятельность, а также процессы, происходящие в природе. В ходе пальчиков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гр дети, повторяя движения взрослых, активизируют моторику рук. Тем самы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рабатываю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овкость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м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вля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вои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ям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нцентрировать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нимание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дном виде деятельности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ятия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истематичес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еде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бот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д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ы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ы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ыхани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развит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содическ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ороны речи)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меняю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ециаль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работк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иль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здуш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ру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пример: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ередува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еннисного шарика с одной половины теннис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ола на другу, удержа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труей воздуха теннисного шарика вверху над головой, продвигание шарика 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мощ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дыха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здух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гимнастическ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камейк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.д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яются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ных видов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ыхания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грудного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 диафрагмального)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Ч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ш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гательна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ктивнос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бенк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учш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вается</w:t>
      </w:r>
      <w:r w:rsidRPr="00AA2351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его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ь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заимосвяз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щ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чев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тори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зуче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твержден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сследования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ног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рупнейш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ченых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ак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а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.П.</w:t>
      </w:r>
      <w:r w:rsidR="00D4563D" w:rsidRPr="00AA2351">
        <w:rPr>
          <w:rFonts w:ascii="Times New Roman" w:hAnsi="Times New Roman"/>
          <w:sz w:val="28"/>
          <w:szCs w:val="28"/>
        </w:rPr>
        <w:t> </w:t>
      </w:r>
      <w:r w:rsidRPr="00AA2351">
        <w:rPr>
          <w:rFonts w:ascii="Times New Roman" w:hAnsi="Times New Roman"/>
          <w:sz w:val="28"/>
          <w:szCs w:val="28"/>
        </w:rPr>
        <w:t>Павлов,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.А.</w:t>
      </w:r>
      <w:r w:rsidR="00D4563D" w:rsidRPr="00AA2351">
        <w:rPr>
          <w:rFonts w:ascii="Times New Roman" w:hAnsi="Times New Roman"/>
          <w:sz w:val="28"/>
          <w:szCs w:val="28"/>
        </w:rPr>
        <w:t> </w:t>
      </w:r>
      <w:r w:rsidRPr="00AA2351">
        <w:rPr>
          <w:rFonts w:ascii="Times New Roman" w:hAnsi="Times New Roman"/>
          <w:sz w:val="28"/>
          <w:szCs w:val="28"/>
        </w:rPr>
        <w:t>Леонтьев, А.Р.</w:t>
      </w:r>
      <w:r w:rsidR="00D4563D" w:rsidRPr="00AA2351">
        <w:rPr>
          <w:rFonts w:ascii="Times New Roman" w:hAnsi="Times New Roman"/>
          <w:sz w:val="28"/>
          <w:szCs w:val="28"/>
        </w:rPr>
        <w:t> </w:t>
      </w:r>
      <w:r w:rsidRPr="00AA2351">
        <w:rPr>
          <w:rFonts w:ascii="Times New Roman" w:hAnsi="Times New Roman"/>
          <w:sz w:val="28"/>
          <w:szCs w:val="28"/>
        </w:rPr>
        <w:t>Лурия. Когда ребенок овладевает двигательными умениями 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выкам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вае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ординац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ормирова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исходит при участии речи. Точное, динамичное выполнение упражнений дл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ог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уловищ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ук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голов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готавлива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вершенствова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ртикуляцион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ганов: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губ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язык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ижн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елюст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т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особству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одолению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изартрическ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явлений у</w:t>
      </w:r>
      <w:r w:rsidRPr="00AA235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ет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НР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Для детей с речевой патологией характерно нарушение пространствен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сприятия, что создаёт значительные сложности по ориентации в пространстве, а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 дальнейшем приводит к дисграфии. Система упражнений с мячом направлена на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работку силы, точности движения, возможности определения себя и предмета 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странственном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ле.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ого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спользуются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ячи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з</w:t>
      </w:r>
      <w:r w:rsidRPr="00AA235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личных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атериалов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lastRenderedPageBreak/>
        <w:t>Кром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екцион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язатель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ключа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бот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егирующие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Удовлетворяя потребность человека в движениях, физические 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крепля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доровье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вершенству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щит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ханизмы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величива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способляемос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нешн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реде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стояще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рем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</w:t>
      </w:r>
      <w:r w:rsidRPr="00AA235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нован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зультатов многочисленных физиологических исследований можно утверждать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т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ног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болевания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ол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тоди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меняем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ологически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основанных физических упражнений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чень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елика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Основны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редство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ормирова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екц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её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руш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филакти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лоскостоп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являю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ециаль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ческ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яс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ерхн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нечностей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ины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живот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держивающих свод стопы. Навыки, приобретаемые в процессе выпол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их упражнений необходимо постоя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креплять.</w:t>
      </w:r>
    </w:p>
    <w:p w:rsidR="000C089D" w:rsidRPr="00AA2351" w:rsidRDefault="000C089D" w:rsidP="00AA235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Профилактик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екц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руш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редствам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ческ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 xml:space="preserve">культуры в условиях школы-интерната </w:t>
      </w:r>
      <w:r w:rsidR="00D4563D" w:rsidRPr="00AA2351">
        <w:rPr>
          <w:rFonts w:ascii="Times New Roman" w:hAnsi="Times New Roman"/>
          <w:sz w:val="28"/>
          <w:szCs w:val="28"/>
        </w:rPr>
        <w:t>–</w:t>
      </w:r>
      <w:r w:rsidRPr="00AA2351">
        <w:rPr>
          <w:rFonts w:ascii="Times New Roman" w:hAnsi="Times New Roman"/>
          <w:sz w:val="28"/>
          <w:szCs w:val="28"/>
        </w:rPr>
        <w:t xml:space="preserve"> реально выполнимая задача, так ка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ологическая</w:t>
      </w:r>
      <w:r w:rsidRPr="00AA235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нова</w:t>
      </w:r>
      <w:r w:rsidRPr="00AA235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</w:t>
      </w:r>
      <w:r w:rsidRPr="00AA2351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D4563D" w:rsidRPr="00AA2351">
        <w:rPr>
          <w:rFonts w:ascii="Times New Roman" w:hAnsi="Times New Roman"/>
          <w:sz w:val="28"/>
          <w:szCs w:val="28"/>
        </w:rPr>
        <w:t>–</w:t>
      </w:r>
      <w:r w:rsidRPr="00AA235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о</w:t>
      </w:r>
      <w:r w:rsidRPr="00AA235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воеобразный</w:t>
      </w:r>
      <w:r w:rsidRPr="00AA2351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вык,</w:t>
      </w:r>
      <w:r w:rsidRPr="00AA235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ормирование люб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гатель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выка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ят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стольны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еннисо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сширя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гательный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жим обучающихся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Обучая детей двигательным действиям, необходимо формировать у них н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ольк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странственно-времен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дставления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м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ценива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 xml:space="preserve">степень мышечных напряжений </w:t>
      </w:r>
      <w:r w:rsidR="00D4563D" w:rsidRPr="00AA2351">
        <w:rPr>
          <w:rFonts w:ascii="Times New Roman" w:hAnsi="Times New Roman"/>
          <w:sz w:val="28"/>
          <w:szCs w:val="28"/>
        </w:rPr>
        <w:t>–</w:t>
      </w:r>
      <w:r w:rsidRPr="00AA2351">
        <w:rPr>
          <w:rFonts w:ascii="Times New Roman" w:hAnsi="Times New Roman"/>
          <w:sz w:val="28"/>
          <w:szCs w:val="28"/>
        </w:rPr>
        <w:t xml:space="preserve"> выполнять упражнения в полную силу, в пол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илы, различать длину шага (короткого, среднего, длинного) при ходьбе и беге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ин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сот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ыжка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пределят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данны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истанц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строения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ерестроениях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чт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юб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н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ческо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особствуе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ормировани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еобходим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стоянно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бъяснять детям, каким должно быть положение головы, плеч, спины, грудн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летки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живот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ческ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цель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хранения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авильной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Занятия корригирующей направленности используются для «подтягивания»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стающих качеств и совершенствования телосложения; основным содержани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этих занятий являются соответствующие упражнения и специальные комплекс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например: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мплек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Р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екц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анки)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Физическ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игирующе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правленност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дставляют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бо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имущественн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локаль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л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гиональ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здейств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(например: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ля</w:t>
      </w:r>
      <w:r w:rsidRPr="00AA23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азвития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 кисти,</w:t>
      </w:r>
      <w:r w:rsidRPr="00AA235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пины,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ышц</w:t>
      </w:r>
      <w:r w:rsidRPr="00AA235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есса</w:t>
      </w:r>
      <w:r w:rsidRPr="00AA235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 т.д.).</w:t>
      </w:r>
    </w:p>
    <w:p w:rsidR="000C089D" w:rsidRPr="00AA2351" w:rsidRDefault="000C089D" w:rsidP="00EF56A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A2351">
        <w:rPr>
          <w:rFonts w:ascii="Times New Roman" w:hAnsi="Times New Roman"/>
          <w:sz w:val="28"/>
          <w:szCs w:val="28"/>
        </w:rPr>
        <w:t>Регулировани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груз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и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рригирующ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ожет осуществляться за счет изменения количества повторений упражнения 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личеств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дходо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вторно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е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ии;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зменения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должительност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ремен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дых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ежд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ием;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зменени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еличин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нешн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ягощ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корост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ыпол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я;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змен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амплитуд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траектор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движений,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ходящи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упражнение.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нтроль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регулированием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грузк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роцессе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занят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существляе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мощью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частот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ердеч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кращ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и</w:t>
      </w:r>
      <w:r w:rsidRPr="00AA235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амочувствия. При оптимальной величине нагрузки выполненного упражнени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lastRenderedPageBreak/>
        <w:t>частота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ердечных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сокращений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восстанавливается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концу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ервой</w:t>
      </w:r>
      <w:r w:rsidRPr="00AA235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минуты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отдыха; при оптимальной величине нагрузки не отмечается появление слабости и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нарушение координации движений, болевых ощущений в мышцах и обильного</w:t>
      </w:r>
      <w:r w:rsidRPr="00AA235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2351">
        <w:rPr>
          <w:rFonts w:ascii="Times New Roman" w:hAnsi="Times New Roman"/>
          <w:sz w:val="28"/>
          <w:szCs w:val="28"/>
        </w:rPr>
        <w:t>потоотделения.</w:t>
      </w:r>
    </w:p>
    <w:p w:rsidR="00DB2F51" w:rsidRPr="00131F0A" w:rsidRDefault="002C718C" w:rsidP="00131F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2C718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Приложение</w:t>
      </w:r>
      <w:r w:rsidR="00E416E6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№</w:t>
      </w:r>
      <w:r w:rsidRPr="002C718C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3.</w:t>
      </w:r>
    </w:p>
    <w:p w:rsidR="00A4646C" w:rsidRDefault="002C718C" w:rsidP="00C62C5F">
      <w:pPr>
        <w:widowControl w:val="0"/>
        <w:autoSpaceDE w:val="0"/>
        <w:autoSpaceDN w:val="0"/>
        <w:spacing w:before="50" w:after="0" w:line="237" w:lineRule="auto"/>
        <w:ind w:right="-1"/>
        <w:jc w:val="center"/>
        <w:rPr>
          <w:rFonts w:ascii="Times New Roman" w:eastAsia="Times New Roman" w:hAnsi="Times New Roman" w:cs="Times New Roman"/>
          <w:b/>
          <w:color w:val="21272E"/>
          <w:spacing w:val="-9"/>
          <w:sz w:val="28"/>
        </w:rPr>
      </w:pPr>
      <w:r w:rsidRPr="002C718C">
        <w:rPr>
          <w:rFonts w:ascii="Times New Roman" w:eastAsia="Times New Roman" w:hAnsi="Times New Roman" w:cs="Times New Roman"/>
          <w:b/>
          <w:color w:val="21272E"/>
          <w:sz w:val="28"/>
        </w:rPr>
        <w:t xml:space="preserve">Рекомендуемый режим занятий детей в </w:t>
      </w:r>
      <w:r w:rsidR="00A4646C">
        <w:rPr>
          <w:rFonts w:ascii="Times New Roman" w:eastAsia="Times New Roman" w:hAnsi="Times New Roman" w:cs="Times New Roman"/>
          <w:b/>
          <w:color w:val="21272E"/>
          <w:sz w:val="28"/>
        </w:rPr>
        <w:t xml:space="preserve">организациях </w:t>
      </w:r>
      <w:r w:rsidR="00C62C5F">
        <w:rPr>
          <w:rFonts w:ascii="Times New Roman" w:eastAsia="Times New Roman" w:hAnsi="Times New Roman" w:cs="Times New Roman"/>
          <w:b/>
          <w:color w:val="21272E"/>
          <w:sz w:val="28"/>
        </w:rPr>
        <w:br/>
      </w:r>
      <w:r w:rsidR="00A4646C">
        <w:rPr>
          <w:rFonts w:ascii="Times New Roman" w:eastAsia="Times New Roman" w:hAnsi="Times New Roman" w:cs="Times New Roman"/>
          <w:b/>
          <w:color w:val="21272E"/>
          <w:sz w:val="28"/>
        </w:rPr>
        <w:t>дополнительного об</w:t>
      </w:r>
      <w:r w:rsidRPr="002C718C">
        <w:rPr>
          <w:rFonts w:ascii="Times New Roman" w:eastAsia="Times New Roman" w:hAnsi="Times New Roman" w:cs="Times New Roman"/>
          <w:b/>
          <w:color w:val="21272E"/>
          <w:sz w:val="28"/>
        </w:rPr>
        <w:t>разования</w:t>
      </w:r>
      <w:r w:rsidR="00A4646C">
        <w:rPr>
          <w:rFonts w:ascii="Times New Roman" w:eastAsia="Times New Roman" w:hAnsi="Times New Roman" w:cs="Times New Roman"/>
          <w:b/>
          <w:color w:val="21272E"/>
          <w:spacing w:val="-9"/>
          <w:sz w:val="28"/>
        </w:rPr>
        <w:t xml:space="preserve"> </w:t>
      </w:r>
    </w:p>
    <w:p w:rsidR="002C718C" w:rsidRPr="00131F0A" w:rsidRDefault="002C718C" w:rsidP="00C62C5F">
      <w:pPr>
        <w:widowControl w:val="0"/>
        <w:autoSpaceDE w:val="0"/>
        <w:autoSpaceDN w:val="0"/>
        <w:spacing w:before="50" w:after="0" w:line="237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2C718C">
        <w:rPr>
          <w:rFonts w:ascii="Times New Roman" w:eastAsia="Times New Roman" w:hAnsi="Times New Roman" w:cs="Times New Roman"/>
          <w:color w:val="21272E"/>
          <w:sz w:val="28"/>
        </w:rPr>
        <w:t>(Приложение N</w:t>
      </w:r>
      <w:r w:rsidRPr="002C718C">
        <w:rPr>
          <w:rFonts w:ascii="Times New Roman" w:eastAsia="Times New Roman" w:hAnsi="Times New Roman" w:cs="Times New Roman"/>
          <w:color w:val="21272E"/>
          <w:spacing w:val="-3"/>
          <w:sz w:val="28"/>
        </w:rPr>
        <w:t xml:space="preserve"> </w:t>
      </w:r>
      <w:r w:rsidRPr="002C718C">
        <w:rPr>
          <w:rFonts w:ascii="Times New Roman" w:eastAsia="Times New Roman" w:hAnsi="Times New Roman" w:cs="Times New Roman"/>
          <w:color w:val="21272E"/>
          <w:sz w:val="28"/>
        </w:rPr>
        <w:t>3 к</w:t>
      </w:r>
      <w:r w:rsidRPr="002C718C">
        <w:rPr>
          <w:rFonts w:ascii="Times New Roman" w:eastAsia="Times New Roman" w:hAnsi="Times New Roman" w:cs="Times New Roman"/>
          <w:color w:val="21272E"/>
          <w:spacing w:val="-1"/>
          <w:sz w:val="28"/>
        </w:rPr>
        <w:t xml:space="preserve"> </w:t>
      </w:r>
      <w:r w:rsidRPr="002C718C">
        <w:rPr>
          <w:rFonts w:ascii="Times New Roman" w:eastAsia="Times New Roman" w:hAnsi="Times New Roman" w:cs="Times New Roman"/>
          <w:color w:val="21272E"/>
          <w:sz w:val="28"/>
        </w:rPr>
        <w:t>СанПиН</w:t>
      </w:r>
      <w:r w:rsidRPr="002C718C">
        <w:rPr>
          <w:rFonts w:ascii="Times New Roman" w:eastAsia="Times New Roman" w:hAnsi="Times New Roman" w:cs="Times New Roman"/>
          <w:color w:val="21272E"/>
          <w:spacing w:val="-2"/>
          <w:sz w:val="28"/>
        </w:rPr>
        <w:t xml:space="preserve"> </w:t>
      </w:r>
      <w:r w:rsidRPr="002C718C">
        <w:rPr>
          <w:rFonts w:ascii="Times New Roman" w:eastAsia="Times New Roman" w:hAnsi="Times New Roman" w:cs="Times New Roman"/>
          <w:color w:val="21272E"/>
          <w:sz w:val="28"/>
        </w:rPr>
        <w:t>2.4.4.3172-14)</w:t>
      </w:r>
    </w:p>
    <w:tbl>
      <w:tblPr>
        <w:tblStyle w:val="TableNormal2"/>
        <w:tblW w:w="9639" w:type="dxa"/>
        <w:tblInd w:w="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6"/>
        <w:gridCol w:w="3607"/>
        <w:gridCol w:w="1134"/>
        <w:gridCol w:w="4252"/>
      </w:tblGrid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н</w:t>
            </w:r>
            <w:r w:rsidR="00D4563D"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ость объедине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Число</w:t>
            </w:r>
            <w:r w:rsidRPr="00EF56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занятий в</w:t>
            </w:r>
            <w:r w:rsidRPr="00EF56A3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Число и продолжительность</w:t>
            </w:r>
            <w:r w:rsidRPr="00EF56A3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  <w:r w:rsidRPr="00EF56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F56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 45 мин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ъединения с использованием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компьютерной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техники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4252" w:type="dxa"/>
          </w:tcPr>
          <w:p w:rsidR="002C718C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 по 30 мин. для детей в воз</w:t>
            </w:r>
            <w:r w:rsidR="002C718C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расте</w:t>
            </w:r>
            <w:r w:rsidR="002C718C"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="002C718C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</w:t>
            </w:r>
            <w:r w:rsidR="002C718C"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="002C718C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0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>л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 по 45 мин. для остальных</w:t>
            </w:r>
            <w:r w:rsidR="00131F0A"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             </w:t>
            </w:r>
            <w:r w:rsidR="00131F0A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уч-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я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3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ъединения изобразительного и</w:t>
            </w:r>
            <w:r w:rsidR="00D4563D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>декоративно-прикладного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4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Музыкальные и вокальные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3</w:t>
            </w:r>
            <w:r w:rsidRPr="00EF56A3">
              <w:rPr>
                <w:rFonts w:ascii="Times New Roman" w:hAnsi="Times New Roman"/>
                <w:color w:val="21272E"/>
                <w:spacing w:val="-5"/>
                <w:sz w:val="24"/>
                <w:szCs w:val="24"/>
                <w:lang w:val="ru-RU"/>
              </w:rPr>
              <w:t xml:space="preserve"> 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 45 мин.</w:t>
            </w:r>
            <w:r w:rsidRPr="00EF56A3">
              <w:rPr>
                <w:rFonts w:ascii="Times New Roman" w:hAnsi="Times New Roman"/>
                <w:color w:val="21272E"/>
                <w:spacing w:val="-2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(групповые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); 30-45 мин. (индивидуальные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)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Хоровые</w:t>
            </w:r>
            <w:r w:rsidRPr="00EF56A3">
              <w:rPr>
                <w:rFonts w:ascii="Times New Roman" w:hAnsi="Times New Roman"/>
                <w:color w:val="21272E"/>
                <w:spacing w:val="-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3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ркестровые</w:t>
            </w:r>
            <w:r w:rsidRPr="00EF56A3">
              <w:rPr>
                <w:rFonts w:ascii="Times New Roman" w:hAnsi="Times New Roman"/>
                <w:color w:val="21272E"/>
                <w:spacing w:val="-8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30-45 мин. (индивидуальные</w:t>
            </w:r>
            <w:r w:rsidRPr="00EF56A3">
              <w:rPr>
                <w:rFonts w:ascii="Times New Roman" w:hAnsi="Times New Roman"/>
                <w:color w:val="21272E"/>
                <w:spacing w:val="-68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);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репетиция до 4-х часов с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нутренним перерывом 20-25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мин.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Хореографические</w:t>
            </w:r>
            <w:r w:rsidRPr="00EF56A3">
              <w:rPr>
                <w:rFonts w:ascii="Times New Roman" w:hAnsi="Times New Roman"/>
                <w:color w:val="21272E"/>
                <w:spacing w:val="-1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4252" w:type="dxa"/>
          </w:tcPr>
          <w:p w:rsidR="002C718C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 по 30 мин. для детей в воз</w:t>
            </w:r>
            <w:r w:rsidR="002C718C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расте</w:t>
            </w:r>
            <w:r w:rsidR="002C718C"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="002C718C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</w:t>
            </w:r>
            <w:r w:rsidR="002C718C"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="002C718C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8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>л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2 по 45 мин. </w:t>
            </w:r>
            <w:r w:rsidR="00D4563D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–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 для остальных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учающихся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Туристско-краеведческа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4;</w:t>
            </w:r>
            <w:r w:rsidRPr="00EF56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похода</w:t>
            </w:r>
            <w:r w:rsidRPr="00EF56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1F0A" w:rsidRPr="00EF56A3">
              <w:rPr>
                <w:rFonts w:ascii="Times New Roman" w:hAnsi="Times New Roman"/>
                <w:sz w:val="24"/>
                <w:szCs w:val="24"/>
                <w:lang w:val="ru-RU"/>
              </w:rPr>
              <w:t>или занят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4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;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 на местности или по-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ход -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8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часов;</w:t>
            </w:r>
          </w:p>
        </w:tc>
      </w:tr>
      <w:tr w:rsidR="002C718C" w:rsidRPr="00D4563D" w:rsidTr="00C62C5F">
        <w:tc>
          <w:tcPr>
            <w:tcW w:w="646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07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Естественнонаучная</w:t>
            </w:r>
          </w:p>
        </w:tc>
        <w:tc>
          <w:tcPr>
            <w:tcW w:w="1134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4252" w:type="dxa"/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3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;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на местности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 8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час;</w:t>
            </w:r>
          </w:p>
        </w:tc>
      </w:tr>
      <w:tr w:rsidR="002C718C" w:rsidRPr="00D4563D" w:rsidTr="00C62C5F">
        <w:tc>
          <w:tcPr>
            <w:tcW w:w="646" w:type="dxa"/>
            <w:tcBorders>
              <w:bottom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Физкультурно-спортив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718C" w:rsidRPr="00D4563D" w:rsidTr="00C62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 по дополнительным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щеразвивающим</w:t>
            </w:r>
            <w:r w:rsidRPr="00EF56A3">
              <w:rPr>
                <w:rFonts w:ascii="Times New Roman" w:hAnsi="Times New Roman"/>
                <w:color w:val="21272E"/>
                <w:spacing w:val="-10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рограммам в области физической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культуры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 45 мин. для детей в возрасте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8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л;</w:t>
            </w:r>
          </w:p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по 45 мин. 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–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 для остальных</w:t>
            </w:r>
            <w:r w:rsidRPr="00EF56A3">
              <w:rPr>
                <w:rFonts w:ascii="Times New Roman" w:hAnsi="Times New Roman"/>
                <w:color w:val="21272E"/>
                <w:spacing w:val="-68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бучающихся;</w:t>
            </w:r>
          </w:p>
        </w:tc>
      </w:tr>
      <w:tr w:rsidR="002C718C" w:rsidRPr="00D4563D" w:rsidTr="00C62C5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портивно-оздоровительные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группы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(кроме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командных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 игровых</w:t>
            </w:r>
            <w:r w:rsidR="00C62C5F" w:rsidRPr="00EF56A3">
              <w:rPr>
                <w:rFonts w:ascii="Times New Roman" w:hAnsi="Times New Roman"/>
                <w:color w:val="21272E"/>
                <w:spacing w:val="-5"/>
                <w:sz w:val="24"/>
                <w:szCs w:val="24"/>
                <w:lang w:val="ru-RU"/>
              </w:rPr>
              <w:t xml:space="preserve"> 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и</w:t>
            </w:r>
            <w:r w:rsidR="00C62C5F" w:rsidRPr="00EF56A3">
              <w:rPr>
                <w:rFonts w:ascii="Times New Roman" w:hAnsi="Times New Roman"/>
                <w:color w:val="21272E"/>
                <w:spacing w:val="-2"/>
                <w:sz w:val="24"/>
                <w:szCs w:val="24"/>
                <w:lang w:val="ru-RU"/>
              </w:rPr>
              <w:t xml:space="preserve"> 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технических</w:t>
            </w:r>
            <w:r w:rsidR="00C62C5F"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идов</w:t>
            </w:r>
            <w:r w:rsidR="00C62C5F"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8C" w:rsidRPr="00EF56A3" w:rsidRDefault="002C718C" w:rsidP="00EF56A3">
            <w:pPr>
              <w:pStyle w:val="a8"/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 до 45 мин.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ля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етей в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озрасте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о</w:t>
            </w:r>
            <w:r w:rsidRPr="00EF56A3">
              <w:rPr>
                <w:rFonts w:ascii="Times New Roman" w:hAnsi="Times New Roman"/>
                <w:color w:val="21272E"/>
                <w:spacing w:val="-2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8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л;</w:t>
            </w:r>
          </w:p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 45 мин.</w:t>
            </w: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–</w:t>
            </w:r>
            <w:r w:rsidRPr="00EF56A3">
              <w:rPr>
                <w:rFonts w:ascii="Times New Roman" w:hAnsi="Times New Roman"/>
                <w:color w:val="21272E"/>
                <w:spacing w:val="-2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ля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стальных обучающихся;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pacing w:val="-1"/>
                <w:sz w:val="24"/>
                <w:szCs w:val="24"/>
                <w:lang w:val="ru-RU"/>
              </w:rPr>
              <w:t>Спортивно-оздоровительные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группы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командно-игровых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идах</w:t>
            </w:r>
            <w:r w:rsidRPr="00EF56A3">
              <w:rPr>
                <w:rFonts w:ascii="Times New Roman" w:hAnsi="Times New Roman"/>
                <w:color w:val="21272E"/>
                <w:spacing w:val="-2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 по 45 мин.;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5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портивно-оздоровительные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группы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</w:t>
            </w:r>
            <w:r w:rsidRPr="00EF56A3">
              <w:rPr>
                <w:rFonts w:ascii="Times New Roman" w:hAnsi="Times New Roman"/>
                <w:color w:val="21272E"/>
                <w:spacing w:val="-5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технических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идах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 по 45 мин.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Культур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-2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Тележурнал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2-3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Военно-патрио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-3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.;</w:t>
            </w:r>
          </w:p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занятия на местности - до 8</w:t>
            </w:r>
            <w:r w:rsidRPr="00EF56A3">
              <w:rPr>
                <w:rFonts w:ascii="Times New Roman" w:hAnsi="Times New Roman"/>
                <w:color w:val="21272E"/>
                <w:spacing w:val="-67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часов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-3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 мин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редшкольное</w:t>
            </w:r>
            <w:r w:rsidRPr="00EF56A3">
              <w:rPr>
                <w:rFonts w:ascii="Times New Roman" w:hAnsi="Times New Roman"/>
                <w:color w:val="21272E"/>
                <w:spacing w:val="-6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-4</w:t>
            </w:r>
            <w:r w:rsidRPr="00EF56A3">
              <w:rPr>
                <w:rFonts w:ascii="Times New Roman" w:hAnsi="Times New Roman"/>
                <w:color w:val="21272E"/>
                <w:spacing w:val="-4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30 мин.</w:t>
            </w:r>
          </w:p>
        </w:tc>
      </w:tr>
      <w:tr w:rsidR="00131F0A" w:rsidRPr="00D4563D" w:rsidTr="00C62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Дети с оппозиционно вызываю</w:t>
            </w:r>
            <w:r w:rsidR="00C62C5F"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softHyphen/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щим</w:t>
            </w:r>
            <w:r w:rsidRPr="00EF56A3">
              <w:rPr>
                <w:rFonts w:ascii="Times New Roman" w:hAnsi="Times New Roman"/>
                <w:color w:val="21272E"/>
                <w:spacing w:val="-2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расстройством</w:t>
            </w: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ОВ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1-2</w:t>
            </w:r>
            <w:r w:rsidRPr="00EF56A3">
              <w:rPr>
                <w:rFonts w:ascii="Times New Roman" w:hAnsi="Times New Roman"/>
                <w:color w:val="21272E"/>
                <w:spacing w:val="-3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по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45</w:t>
            </w:r>
            <w:r w:rsidRPr="00EF56A3">
              <w:rPr>
                <w:rFonts w:ascii="Times New Roman" w:hAnsi="Times New Roman"/>
                <w:color w:val="21272E"/>
                <w:spacing w:val="1"/>
                <w:sz w:val="24"/>
                <w:szCs w:val="24"/>
                <w:lang w:val="ru-RU"/>
              </w:rPr>
              <w:t xml:space="preserve"> </w:t>
            </w:r>
            <w:r w:rsidRPr="00EF56A3">
              <w:rPr>
                <w:rFonts w:ascii="Times New Roman" w:hAnsi="Times New Roman"/>
                <w:color w:val="21272E"/>
                <w:sz w:val="24"/>
                <w:szCs w:val="24"/>
                <w:lang w:val="ru-RU"/>
              </w:rPr>
              <w:t>ми</w:t>
            </w:r>
          </w:p>
        </w:tc>
      </w:tr>
    </w:tbl>
    <w:p w:rsidR="00C62C5F" w:rsidRDefault="00C62C5F" w:rsidP="00CF60C9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C62C5F" w:rsidSect="00223DE4">
          <w:footerReference w:type="default" r:id="rId17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24B93" w:rsidRPr="00EF56A3" w:rsidRDefault="00C24B93" w:rsidP="00EF56A3">
      <w:pPr>
        <w:pStyle w:val="a8"/>
        <w:rPr>
          <w:rFonts w:ascii="Times New Roman" w:hAnsi="Times New Roman"/>
          <w:b/>
          <w:sz w:val="24"/>
          <w:szCs w:val="24"/>
        </w:rPr>
      </w:pPr>
      <w:r w:rsidRPr="00EF56A3">
        <w:rPr>
          <w:rFonts w:ascii="Times New Roman" w:hAnsi="Times New Roman"/>
          <w:b/>
          <w:sz w:val="24"/>
          <w:szCs w:val="24"/>
        </w:rPr>
        <w:lastRenderedPageBreak/>
        <w:t>Приложение №4.</w:t>
      </w:r>
      <w:r w:rsidR="00EF56A3" w:rsidRPr="00EF56A3">
        <w:rPr>
          <w:rFonts w:ascii="Times New Roman" w:hAnsi="Times New Roman"/>
          <w:b/>
          <w:sz w:val="24"/>
          <w:szCs w:val="24"/>
        </w:rPr>
        <w:t xml:space="preserve">    </w:t>
      </w:r>
      <w:r w:rsidR="00CF60C9" w:rsidRPr="00EF56A3">
        <w:rPr>
          <w:rFonts w:ascii="Times New Roman" w:hAnsi="Times New Roman"/>
          <w:b/>
          <w:sz w:val="24"/>
          <w:szCs w:val="24"/>
        </w:rPr>
        <w:t xml:space="preserve">Таблица  </w:t>
      </w:r>
      <w:r w:rsidRPr="00EF56A3">
        <w:rPr>
          <w:rFonts w:ascii="Times New Roman" w:hAnsi="Times New Roman"/>
          <w:b/>
          <w:sz w:val="24"/>
          <w:szCs w:val="24"/>
        </w:rPr>
        <w:t>ОФП</w:t>
      </w:r>
    </w:p>
    <w:p w:rsidR="00131F0A" w:rsidRPr="00EF56A3" w:rsidRDefault="00131F0A" w:rsidP="00EF56A3">
      <w:pPr>
        <w:pStyle w:val="a8"/>
        <w:rPr>
          <w:rFonts w:ascii="Times New Roman" w:hAnsi="Times New Roman"/>
          <w:sz w:val="24"/>
          <w:szCs w:val="24"/>
        </w:rPr>
      </w:pPr>
      <w:r w:rsidRPr="00EF56A3">
        <w:rPr>
          <w:rFonts w:ascii="Times New Roman" w:hAnsi="Times New Roman"/>
          <w:sz w:val="24"/>
          <w:szCs w:val="24"/>
        </w:rPr>
        <w:t>Контрольных нормативов по общефизической подготовке – мальчики (ОФП)</w:t>
      </w: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1999"/>
        <w:gridCol w:w="1020"/>
        <w:gridCol w:w="1020"/>
        <w:gridCol w:w="1020"/>
        <w:gridCol w:w="1020"/>
        <w:gridCol w:w="1020"/>
        <w:gridCol w:w="1023"/>
        <w:gridCol w:w="1020"/>
        <w:gridCol w:w="1020"/>
        <w:gridCol w:w="1023"/>
        <w:gridCol w:w="1020"/>
        <w:gridCol w:w="1020"/>
        <w:gridCol w:w="1020"/>
      </w:tblGrid>
      <w:tr w:rsidR="00C62C5F" w:rsidRPr="00EF56A3" w:rsidTr="00C62C5F">
        <w:tc>
          <w:tcPr>
            <w:tcW w:w="182" w:type="pct"/>
            <w:vMerge w:val="restar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6" w:type="pct"/>
            <w:vMerge w:val="restar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1035" w:type="pct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-8 лет (1год обуч.)</w:t>
            </w:r>
          </w:p>
        </w:tc>
        <w:tc>
          <w:tcPr>
            <w:tcW w:w="1036" w:type="pct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-9 лет (2год обуч.)</w:t>
            </w:r>
          </w:p>
        </w:tc>
        <w:tc>
          <w:tcPr>
            <w:tcW w:w="1036" w:type="pct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-10 лет(3год обуч.)</w:t>
            </w:r>
          </w:p>
        </w:tc>
        <w:tc>
          <w:tcPr>
            <w:tcW w:w="1035" w:type="pct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-11 лет(4 год обуч.)</w:t>
            </w:r>
          </w:p>
        </w:tc>
      </w:tr>
      <w:tr w:rsidR="00C62C5F" w:rsidRPr="00EF56A3" w:rsidTr="00AB6E72">
        <w:trPr>
          <w:trHeight w:val="98"/>
        </w:trPr>
        <w:tc>
          <w:tcPr>
            <w:tcW w:w="182" w:type="pct"/>
            <w:vMerge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6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6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5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C62C5F" w:rsidRPr="00EF56A3" w:rsidTr="00EF56A3">
        <w:trPr>
          <w:trHeight w:val="288"/>
        </w:trPr>
        <w:tc>
          <w:tcPr>
            <w:tcW w:w="182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6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30м 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F56A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46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46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C62C5F" w:rsidRPr="00EF56A3" w:rsidTr="00EF56A3">
        <w:trPr>
          <w:trHeight w:val="277"/>
        </w:trPr>
        <w:tc>
          <w:tcPr>
            <w:tcW w:w="182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6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60м 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6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6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62C5F" w:rsidRPr="00EF56A3" w:rsidTr="00EF56A3">
        <w:trPr>
          <w:trHeight w:val="268"/>
        </w:trPr>
        <w:tc>
          <w:tcPr>
            <w:tcW w:w="182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6" w:type="pc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200м 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9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5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00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3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9</w:t>
            </w:r>
          </w:p>
        </w:tc>
        <w:tc>
          <w:tcPr>
            <w:tcW w:w="346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5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37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3</w:t>
            </w:r>
          </w:p>
        </w:tc>
        <w:tc>
          <w:tcPr>
            <w:tcW w:w="346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9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C5F" w:rsidRPr="00EF56A3" w:rsidTr="00EF56A3">
        <w:trPr>
          <w:trHeight w:val="307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400м 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32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38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44</w:t>
            </w:r>
          </w:p>
        </w:tc>
      </w:tr>
      <w:tr w:rsidR="00C62C5F" w:rsidRPr="00EF56A3" w:rsidTr="00EF56A3">
        <w:trPr>
          <w:trHeight w:val="283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 xml:space="preserve">Челночный бег 3х10м 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62C5F" w:rsidRPr="00EF56A3" w:rsidTr="00EF56A3">
        <w:trPr>
          <w:trHeight w:val="433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62C5F" w:rsidRPr="00EF56A3" w:rsidTr="00C62C5F">
        <w:trPr>
          <w:trHeight w:val="454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 xml:space="preserve">Прыжки через скакалку за 1м 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62C5F" w:rsidRPr="00EF56A3" w:rsidTr="00C62C5F">
        <w:trPr>
          <w:trHeight w:val="454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>Пресс за 1мин и за 30сек (раз)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1/19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3/16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/12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3/22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/18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/14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/2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/20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8/16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7/28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/24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3/20</w:t>
            </w:r>
          </w:p>
        </w:tc>
      </w:tr>
      <w:tr w:rsidR="00C62C5F" w:rsidRPr="00EF56A3" w:rsidTr="00EF56A3">
        <w:trPr>
          <w:trHeight w:val="301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Отжимания (раз)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62C5F" w:rsidRPr="00EF56A3" w:rsidTr="00EF56A3">
        <w:trPr>
          <w:trHeight w:val="263"/>
        </w:trPr>
        <w:tc>
          <w:tcPr>
            <w:tcW w:w="182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6" w:type="pct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Гибкость (см)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C62C5F" w:rsidRPr="00EF56A3" w:rsidRDefault="00C62C5F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F56A3" w:rsidRDefault="00EF56A3" w:rsidP="00EF56A3">
      <w:pPr>
        <w:pStyle w:val="a8"/>
        <w:rPr>
          <w:rFonts w:ascii="Times New Roman" w:hAnsi="Times New Roman"/>
          <w:sz w:val="24"/>
          <w:szCs w:val="24"/>
        </w:rPr>
      </w:pPr>
    </w:p>
    <w:p w:rsidR="00131F0A" w:rsidRPr="00EF56A3" w:rsidRDefault="00131F0A" w:rsidP="00EF56A3">
      <w:pPr>
        <w:pStyle w:val="a8"/>
        <w:rPr>
          <w:rFonts w:ascii="Times New Roman" w:hAnsi="Times New Roman"/>
          <w:sz w:val="24"/>
          <w:szCs w:val="24"/>
        </w:rPr>
      </w:pPr>
      <w:r w:rsidRPr="00EF56A3">
        <w:rPr>
          <w:rFonts w:ascii="Times New Roman" w:hAnsi="Times New Roman"/>
          <w:sz w:val="24"/>
          <w:szCs w:val="24"/>
        </w:rPr>
        <w:t>Контрольные нормативы по общефизической подготовке – девочки (ОФП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050"/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</w:tblGrid>
      <w:tr w:rsidR="00131F0A" w:rsidRPr="00EF56A3" w:rsidTr="00FB6825">
        <w:tc>
          <w:tcPr>
            <w:tcW w:w="540" w:type="dxa"/>
            <w:vMerge w:val="restar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</w:t>
            </w:r>
            <w:r w:rsidRPr="00EF56A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F56A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050" w:type="dxa"/>
            <w:vMerge w:val="restart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3062" w:type="dxa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-8 лет(1год обуч.)</w:t>
            </w:r>
          </w:p>
        </w:tc>
        <w:tc>
          <w:tcPr>
            <w:tcW w:w="3062" w:type="dxa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-9 лет(2год обуч.)</w:t>
            </w:r>
          </w:p>
        </w:tc>
        <w:tc>
          <w:tcPr>
            <w:tcW w:w="3062" w:type="dxa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-10 лет(3год обуч.)</w:t>
            </w:r>
          </w:p>
        </w:tc>
        <w:tc>
          <w:tcPr>
            <w:tcW w:w="3062" w:type="dxa"/>
            <w:gridSpan w:val="3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-11 лет(4год обуч.)</w:t>
            </w:r>
          </w:p>
        </w:tc>
      </w:tr>
      <w:tr w:rsidR="00131F0A" w:rsidRPr="00EF56A3" w:rsidTr="00FB6825">
        <w:tc>
          <w:tcPr>
            <w:tcW w:w="540" w:type="dxa"/>
            <w:vMerge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1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30м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60м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200м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1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7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02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1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7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39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4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0*51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400м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3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44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*50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 xml:space="preserve">Челночный бег 3х10м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 xml:space="preserve">Прыжок в длину </w:t>
            </w:r>
            <w:r w:rsidR="00FB6825" w:rsidRPr="00EF56A3">
              <w:rPr>
                <w:rFonts w:ascii="Times New Roman" w:hAnsi="Times New Roman"/>
                <w:sz w:val="20"/>
                <w:szCs w:val="20"/>
              </w:rPr>
              <w:br/>
            </w:r>
            <w:r w:rsidRPr="00EF56A3">
              <w:rPr>
                <w:rFonts w:ascii="Times New Roman" w:hAnsi="Times New Roman"/>
                <w:sz w:val="20"/>
                <w:szCs w:val="20"/>
              </w:rPr>
              <w:t xml:space="preserve">с места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 xml:space="preserve">Прыжки через скакалку за 1мин. 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F56A3">
              <w:rPr>
                <w:rFonts w:ascii="Times New Roman" w:hAnsi="Times New Roman"/>
                <w:sz w:val="20"/>
                <w:szCs w:val="20"/>
              </w:rPr>
              <w:t>Пресс за 1мин и за 30сек ( раз)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9/17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1/14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/10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1/20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3/16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/12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3/2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8/1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/14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/26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/2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1/18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Отжимания (раз)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1F0A" w:rsidRPr="00EF56A3" w:rsidTr="00FB6825">
        <w:tc>
          <w:tcPr>
            <w:tcW w:w="54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Гибкость (см)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vAlign w:val="center"/>
          </w:tcPr>
          <w:p w:rsidR="00131F0A" w:rsidRPr="00EF56A3" w:rsidRDefault="00131F0A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F56A3" w:rsidRDefault="00EF56A3" w:rsidP="00FB682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C089D" w:rsidRPr="00EF56A3" w:rsidRDefault="00131F0A" w:rsidP="00EF56A3">
      <w:pPr>
        <w:pStyle w:val="a8"/>
        <w:rPr>
          <w:rFonts w:ascii="Times New Roman" w:hAnsi="Times New Roman"/>
          <w:b/>
          <w:sz w:val="24"/>
          <w:szCs w:val="24"/>
        </w:rPr>
      </w:pPr>
      <w:r w:rsidRPr="00EF56A3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  <w:r w:rsidR="00EF56A3" w:rsidRPr="00EF56A3">
        <w:rPr>
          <w:rFonts w:ascii="Times New Roman" w:hAnsi="Times New Roman"/>
          <w:b/>
          <w:sz w:val="24"/>
          <w:szCs w:val="24"/>
        </w:rPr>
        <w:t xml:space="preserve">   </w:t>
      </w:r>
      <w:r w:rsidR="000C089D" w:rsidRPr="00EF56A3">
        <w:rPr>
          <w:rFonts w:ascii="Times New Roman" w:hAnsi="Times New Roman"/>
          <w:b/>
          <w:sz w:val="24"/>
          <w:szCs w:val="24"/>
        </w:rPr>
        <w:t xml:space="preserve">Таблица </w:t>
      </w:r>
      <w:r w:rsidR="00C24B93" w:rsidRPr="00EF56A3">
        <w:rPr>
          <w:rFonts w:ascii="Times New Roman" w:hAnsi="Times New Roman"/>
          <w:b/>
          <w:sz w:val="24"/>
          <w:szCs w:val="24"/>
        </w:rPr>
        <w:t xml:space="preserve"> СФП</w:t>
      </w:r>
    </w:p>
    <w:p w:rsidR="000C089D" w:rsidRPr="00EF56A3" w:rsidRDefault="000C089D" w:rsidP="00EF56A3">
      <w:pPr>
        <w:pStyle w:val="a8"/>
        <w:rPr>
          <w:rFonts w:ascii="Times New Roman" w:hAnsi="Times New Roman"/>
          <w:sz w:val="24"/>
          <w:szCs w:val="24"/>
        </w:rPr>
      </w:pPr>
      <w:r w:rsidRPr="00EF56A3">
        <w:rPr>
          <w:rFonts w:ascii="Times New Roman" w:hAnsi="Times New Roman"/>
          <w:i/>
          <w:sz w:val="24"/>
          <w:szCs w:val="24"/>
        </w:rPr>
        <w:t xml:space="preserve">Контрольных нормативов по специальной физической подготовке </w:t>
      </w:r>
      <w:r w:rsidR="00FB6825" w:rsidRPr="00EF56A3">
        <w:rPr>
          <w:rFonts w:ascii="Times New Roman" w:hAnsi="Times New Roman"/>
          <w:i/>
          <w:sz w:val="24"/>
          <w:szCs w:val="24"/>
        </w:rPr>
        <w:t>–</w:t>
      </w:r>
      <w:r w:rsidRPr="00EF56A3">
        <w:rPr>
          <w:rFonts w:ascii="Times New Roman" w:hAnsi="Times New Roman"/>
          <w:i/>
          <w:sz w:val="24"/>
          <w:szCs w:val="24"/>
        </w:rPr>
        <w:t xml:space="preserve"> мальчики.</w:t>
      </w:r>
      <w:r w:rsidRPr="00EF56A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4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058"/>
        <w:gridCol w:w="1019"/>
        <w:gridCol w:w="1020"/>
        <w:gridCol w:w="1020"/>
        <w:gridCol w:w="1020"/>
        <w:gridCol w:w="1020"/>
        <w:gridCol w:w="1020"/>
        <w:gridCol w:w="1019"/>
        <w:gridCol w:w="1020"/>
        <w:gridCol w:w="1020"/>
        <w:gridCol w:w="1020"/>
        <w:gridCol w:w="1020"/>
        <w:gridCol w:w="1020"/>
      </w:tblGrid>
      <w:tr w:rsidR="000C089D" w:rsidRPr="00EF56A3" w:rsidTr="00037C22">
        <w:tc>
          <w:tcPr>
            <w:tcW w:w="546" w:type="dxa"/>
            <w:vMerge w:val="restart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58" w:type="dxa"/>
            <w:vMerge w:val="restart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3059" w:type="dxa"/>
            <w:gridSpan w:val="3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-8 лет(1год обуч.)</w:t>
            </w:r>
          </w:p>
        </w:tc>
        <w:tc>
          <w:tcPr>
            <w:tcW w:w="3060" w:type="dxa"/>
            <w:gridSpan w:val="3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-9 лет (2год обуч.)</w:t>
            </w:r>
          </w:p>
        </w:tc>
        <w:tc>
          <w:tcPr>
            <w:tcW w:w="3059" w:type="dxa"/>
            <w:gridSpan w:val="3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-10 лет (3год обуч.)</w:t>
            </w:r>
          </w:p>
        </w:tc>
        <w:tc>
          <w:tcPr>
            <w:tcW w:w="3060" w:type="dxa"/>
            <w:gridSpan w:val="3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-11 лет (4-год обуч.)</w:t>
            </w:r>
          </w:p>
        </w:tc>
      </w:tr>
      <w:tr w:rsidR="000C089D" w:rsidRPr="00EF56A3" w:rsidTr="00037C22">
        <w:tc>
          <w:tcPr>
            <w:tcW w:w="546" w:type="dxa"/>
            <w:vMerge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19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0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Бег приставными шагами 5х9м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Бег по «восьмерке» (сек) 2раза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.7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.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вокруг теннисного стола 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 круга (сек)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рыжки боком через скамейку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За 15сек (раз)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 за  30сек  (раз)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vAlign w:val="center"/>
          </w:tcPr>
          <w:p w:rsidR="000C089D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0" w:type="dxa"/>
            <w:vAlign w:val="center"/>
          </w:tcPr>
          <w:p w:rsidR="000C089D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vAlign w:val="center"/>
          </w:tcPr>
          <w:p w:rsidR="000C089D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Двойные прыжки через скакалку за 45сек (раз)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еренос тен мячей 15 шт. расстояние 3метра (сек)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Метание тен. мяча  на дальность (м)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C089D" w:rsidRPr="00EF56A3" w:rsidTr="00037C22">
        <w:tc>
          <w:tcPr>
            <w:tcW w:w="54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8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Отжимание от кромки тен. стола (раз)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vAlign w:val="center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037C22" w:rsidRPr="00EF56A3" w:rsidRDefault="00037C22" w:rsidP="00EF56A3">
      <w:pPr>
        <w:pStyle w:val="a8"/>
        <w:rPr>
          <w:rFonts w:ascii="Times New Roman" w:hAnsi="Times New Roman"/>
          <w:i/>
          <w:sz w:val="24"/>
          <w:szCs w:val="24"/>
        </w:rPr>
      </w:pPr>
    </w:p>
    <w:p w:rsidR="00037C22" w:rsidRPr="00EF56A3" w:rsidRDefault="00037C22" w:rsidP="00EF56A3">
      <w:pPr>
        <w:pStyle w:val="a8"/>
        <w:rPr>
          <w:rFonts w:ascii="Times New Roman" w:hAnsi="Times New Roman"/>
          <w:i/>
          <w:sz w:val="24"/>
          <w:szCs w:val="24"/>
        </w:rPr>
      </w:pPr>
      <w:r w:rsidRPr="00EF56A3">
        <w:rPr>
          <w:rFonts w:ascii="Times New Roman" w:hAnsi="Times New Roman"/>
          <w:i/>
          <w:sz w:val="24"/>
          <w:szCs w:val="24"/>
        </w:rPr>
        <w:br w:type="page"/>
      </w:r>
    </w:p>
    <w:p w:rsidR="000C089D" w:rsidRPr="00EF56A3" w:rsidRDefault="00131F0A" w:rsidP="00EF56A3">
      <w:pPr>
        <w:pStyle w:val="a8"/>
        <w:rPr>
          <w:rFonts w:ascii="Times New Roman" w:hAnsi="Times New Roman"/>
          <w:sz w:val="24"/>
          <w:szCs w:val="24"/>
        </w:rPr>
      </w:pPr>
      <w:r w:rsidRPr="00EF56A3">
        <w:rPr>
          <w:rFonts w:ascii="Times New Roman" w:hAnsi="Times New Roman"/>
          <w:sz w:val="24"/>
          <w:szCs w:val="24"/>
        </w:rPr>
        <w:lastRenderedPageBreak/>
        <w:t xml:space="preserve">Контрольные нормативы по специальной физической подготовке </w:t>
      </w:r>
      <w:r w:rsidR="00037C22" w:rsidRPr="00EF56A3">
        <w:rPr>
          <w:rFonts w:ascii="Times New Roman" w:hAnsi="Times New Roman"/>
          <w:sz w:val="24"/>
          <w:szCs w:val="24"/>
        </w:rPr>
        <w:t>–</w:t>
      </w:r>
      <w:r w:rsidR="00C24B93" w:rsidRPr="00EF56A3">
        <w:rPr>
          <w:rFonts w:ascii="Times New Roman" w:hAnsi="Times New Roman"/>
          <w:sz w:val="24"/>
          <w:szCs w:val="24"/>
        </w:rPr>
        <w:t xml:space="preserve"> девочки.</w:t>
      </w:r>
    </w:p>
    <w:p w:rsidR="00131F0A" w:rsidRPr="00EF56A3" w:rsidRDefault="00131F0A" w:rsidP="00EF56A3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4824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2058"/>
        <w:gridCol w:w="1019"/>
        <w:gridCol w:w="1020"/>
        <w:gridCol w:w="1019"/>
        <w:gridCol w:w="1020"/>
        <w:gridCol w:w="1019"/>
        <w:gridCol w:w="1020"/>
        <w:gridCol w:w="1019"/>
        <w:gridCol w:w="1020"/>
        <w:gridCol w:w="1019"/>
        <w:gridCol w:w="1020"/>
        <w:gridCol w:w="1019"/>
        <w:gridCol w:w="1020"/>
      </w:tblGrid>
      <w:tr w:rsidR="00FB6825" w:rsidRPr="00EF56A3" w:rsidTr="00037C22">
        <w:tc>
          <w:tcPr>
            <w:tcW w:w="532" w:type="dxa"/>
            <w:vMerge w:val="restart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58" w:type="dxa"/>
            <w:vMerge w:val="restart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3058" w:type="dxa"/>
            <w:gridSpan w:val="3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-8 лет (1год обуч.)</w:t>
            </w:r>
          </w:p>
        </w:tc>
        <w:tc>
          <w:tcPr>
            <w:tcW w:w="3059" w:type="dxa"/>
            <w:gridSpan w:val="3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-9 лет (2год обуч.)</w:t>
            </w:r>
          </w:p>
        </w:tc>
        <w:tc>
          <w:tcPr>
            <w:tcW w:w="3058" w:type="dxa"/>
            <w:gridSpan w:val="3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9-10 лет (3год обуч.)</w:t>
            </w:r>
          </w:p>
        </w:tc>
        <w:tc>
          <w:tcPr>
            <w:tcW w:w="3059" w:type="dxa"/>
            <w:gridSpan w:val="3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0-11 лет (4-год обуч.)</w:t>
            </w:r>
          </w:p>
        </w:tc>
      </w:tr>
      <w:tr w:rsidR="00037C22" w:rsidRPr="00EF56A3" w:rsidTr="00037C22">
        <w:tc>
          <w:tcPr>
            <w:tcW w:w="532" w:type="dxa"/>
            <w:vMerge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0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19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19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0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19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20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19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20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19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020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37C22" w:rsidRPr="00EF56A3" w:rsidTr="00037C22">
        <w:tc>
          <w:tcPr>
            <w:tcW w:w="532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Бег приставными шагами 5х9м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037C22" w:rsidRPr="00EF56A3" w:rsidTr="00037C22">
        <w:tc>
          <w:tcPr>
            <w:tcW w:w="532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8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Бег по «восьмерке» (сек) 2раза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.7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.0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037C22" w:rsidRPr="00EF56A3" w:rsidTr="00037C22">
        <w:tc>
          <w:tcPr>
            <w:tcW w:w="532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8" w:type="dxa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 xml:space="preserve">Бег вокруг теннисного стола </w:t>
            </w:r>
          </w:p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 круга (сек)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19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20" w:type="dxa"/>
            <w:vAlign w:val="center"/>
          </w:tcPr>
          <w:p w:rsidR="00FB6825" w:rsidRPr="00EF56A3" w:rsidRDefault="00FB6825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037C22" w:rsidRPr="00EF56A3" w:rsidTr="00037C22">
        <w:tc>
          <w:tcPr>
            <w:tcW w:w="532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рыжки боком через скамейку за  30сек  и за 1мин. (раз)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37C22" w:rsidRPr="00EF56A3" w:rsidTr="00037C22">
        <w:tc>
          <w:tcPr>
            <w:tcW w:w="532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8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Двойные прыжки через скакалку за 45сек (раз)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37C22" w:rsidRPr="00EF56A3" w:rsidTr="00037C22">
        <w:tc>
          <w:tcPr>
            <w:tcW w:w="532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58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Перенос тен мячей 15 шт. расстояние 3метра (сек)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4.0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37C22" w:rsidRPr="00EF56A3" w:rsidTr="00037C22">
        <w:tc>
          <w:tcPr>
            <w:tcW w:w="532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58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Метание тен. мяча  на дальность (м)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37C22" w:rsidRPr="00EF56A3" w:rsidTr="00037C22">
        <w:tc>
          <w:tcPr>
            <w:tcW w:w="532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58" w:type="dxa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Отжимание от кромки тен. стола (раз)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9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  <w:vAlign w:val="center"/>
          </w:tcPr>
          <w:p w:rsidR="00037C22" w:rsidRPr="00EF56A3" w:rsidRDefault="00037C22" w:rsidP="00EF56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6A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F60C9" w:rsidRDefault="00CF60C9" w:rsidP="000C089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F60C9" w:rsidRDefault="00CF60C9" w:rsidP="000C089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F60C9" w:rsidRDefault="00CF60C9" w:rsidP="000C089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62C5F" w:rsidRDefault="00C62C5F" w:rsidP="000C089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C62C5F" w:rsidSect="00C62C5F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C089D" w:rsidRPr="00EF56A3" w:rsidRDefault="00131F0A" w:rsidP="00EF56A3">
      <w:pPr>
        <w:pStyle w:val="a8"/>
        <w:rPr>
          <w:rFonts w:ascii="Times New Roman" w:hAnsi="Times New Roman"/>
          <w:b/>
          <w:sz w:val="28"/>
          <w:szCs w:val="28"/>
        </w:rPr>
      </w:pPr>
      <w:r w:rsidRPr="00EF56A3"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  <w:r w:rsidR="000C089D" w:rsidRPr="00EF56A3">
        <w:rPr>
          <w:rFonts w:ascii="Times New Roman" w:hAnsi="Times New Roman"/>
          <w:b/>
          <w:sz w:val="28"/>
          <w:szCs w:val="28"/>
        </w:rPr>
        <w:t xml:space="preserve"> </w:t>
      </w:r>
    </w:p>
    <w:p w:rsidR="000C089D" w:rsidRPr="00EF56A3" w:rsidRDefault="000C089D" w:rsidP="00EF56A3">
      <w:pPr>
        <w:pStyle w:val="a8"/>
        <w:rPr>
          <w:rFonts w:ascii="Times New Roman" w:hAnsi="Times New Roman"/>
          <w:b/>
          <w:i/>
          <w:sz w:val="28"/>
          <w:szCs w:val="28"/>
        </w:rPr>
      </w:pPr>
      <w:r w:rsidRPr="00EF56A3">
        <w:rPr>
          <w:rFonts w:ascii="Times New Roman" w:hAnsi="Times New Roman"/>
          <w:b/>
          <w:i/>
          <w:sz w:val="28"/>
          <w:szCs w:val="28"/>
        </w:rPr>
        <w:t>Нормативы по технико-тактической подготовке</w:t>
      </w:r>
    </w:p>
    <w:p w:rsidR="000C089D" w:rsidRPr="00EF56A3" w:rsidRDefault="000C089D" w:rsidP="00EF56A3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5699"/>
        <w:gridCol w:w="2125"/>
        <w:gridCol w:w="1383"/>
      </w:tblGrid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F56A3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F56A3">
              <w:rPr>
                <w:rFonts w:ascii="Times New Roman" w:hAnsi="Times New Roman"/>
                <w:i/>
                <w:sz w:val="28"/>
                <w:szCs w:val="28"/>
              </w:rPr>
              <w:t>Наименование технического приема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F56A3">
              <w:rPr>
                <w:rFonts w:ascii="Times New Roman" w:hAnsi="Times New Roman"/>
                <w:i/>
                <w:sz w:val="28"/>
                <w:szCs w:val="28"/>
              </w:rPr>
              <w:t>Количество ударов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i/>
                <w:sz w:val="28"/>
                <w:szCs w:val="28"/>
              </w:rPr>
            </w:pPr>
            <w:r w:rsidRPr="00EF56A3">
              <w:rPr>
                <w:rFonts w:ascii="Times New Roman" w:hAnsi="Times New Roman"/>
                <w:i/>
                <w:sz w:val="28"/>
                <w:szCs w:val="28"/>
              </w:rPr>
              <w:t>оценка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Набивание мяча ладонной стороной ракетки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80-65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Набивание мяча тыльной стороной ракетки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80-65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Набивание мяча поочередно ладонной и тыльной стороной ракетки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80-65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Игра накатами справа по диагонали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30 и более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от 20 до 29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Игра накатами слева по диагонали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30 и более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от 20 до 29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Выполнение подачи справа по всему столу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(10 попыток)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  <w:tr w:rsidR="000C089D" w:rsidRPr="00EF56A3" w:rsidTr="00037C22">
        <w:tc>
          <w:tcPr>
            <w:tcW w:w="567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Выполнение подачи слева по всему столу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(10 попыток)</w:t>
            </w:r>
          </w:p>
        </w:tc>
        <w:tc>
          <w:tcPr>
            <w:tcW w:w="2126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C089D" w:rsidRPr="00EF56A3" w:rsidRDefault="000C089D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довлет.</w:t>
            </w:r>
          </w:p>
        </w:tc>
      </w:tr>
    </w:tbl>
    <w:p w:rsidR="00767A20" w:rsidRPr="00EF56A3" w:rsidRDefault="00767A20" w:rsidP="00EF56A3">
      <w:pPr>
        <w:pStyle w:val="a8"/>
        <w:rPr>
          <w:rFonts w:ascii="Times New Roman" w:hAnsi="Times New Roman"/>
          <w:sz w:val="28"/>
          <w:szCs w:val="28"/>
        </w:rPr>
      </w:pPr>
    </w:p>
    <w:p w:rsidR="00767A20" w:rsidRPr="00EF56A3" w:rsidRDefault="00767A20" w:rsidP="00EF56A3">
      <w:pPr>
        <w:pStyle w:val="a8"/>
        <w:rPr>
          <w:rFonts w:ascii="Times New Roman" w:hAnsi="Times New Roman"/>
          <w:sz w:val="28"/>
          <w:szCs w:val="28"/>
        </w:rPr>
      </w:pPr>
      <w:r w:rsidRPr="00EF56A3">
        <w:rPr>
          <w:rFonts w:ascii="Times New Roman" w:hAnsi="Times New Roman"/>
          <w:sz w:val="28"/>
          <w:szCs w:val="28"/>
        </w:rPr>
        <w:t>Приложение № 7</w:t>
      </w:r>
    </w:p>
    <w:p w:rsidR="00767A20" w:rsidRPr="00EF56A3" w:rsidRDefault="00767A20" w:rsidP="00EF56A3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EF56A3">
        <w:rPr>
          <w:rFonts w:ascii="Times New Roman" w:hAnsi="Times New Roman"/>
          <w:bCs/>
          <w:i/>
          <w:sz w:val="28"/>
          <w:szCs w:val="28"/>
        </w:rPr>
        <w:t xml:space="preserve">«Реализация творческого потенциала воспитанников </w:t>
      </w:r>
      <w:r w:rsidR="00037C22" w:rsidRPr="00EF56A3">
        <w:rPr>
          <w:rFonts w:ascii="Times New Roman" w:hAnsi="Times New Roman"/>
          <w:bCs/>
          <w:i/>
          <w:sz w:val="28"/>
          <w:szCs w:val="28"/>
        </w:rPr>
        <w:br/>
      </w:r>
      <w:r w:rsidRPr="00EF56A3">
        <w:rPr>
          <w:rFonts w:ascii="Times New Roman" w:hAnsi="Times New Roman"/>
          <w:sz w:val="28"/>
          <w:szCs w:val="28"/>
        </w:rPr>
        <w:t>МБОУ «С(К)ОШ №11 г. Челябинска»</w:t>
      </w:r>
      <w:r w:rsidRPr="00EF56A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67A20" w:rsidRPr="00EF56A3" w:rsidRDefault="00767A20" w:rsidP="00EF56A3">
      <w:pPr>
        <w:pStyle w:val="a8"/>
        <w:rPr>
          <w:rFonts w:ascii="Times New Roman" w:hAnsi="Times New Roman"/>
          <w:bCs/>
          <w:i/>
          <w:sz w:val="28"/>
          <w:szCs w:val="28"/>
        </w:rPr>
      </w:pPr>
      <w:r w:rsidRPr="00EF56A3">
        <w:rPr>
          <w:rFonts w:ascii="Times New Roman" w:hAnsi="Times New Roman"/>
          <w:bCs/>
          <w:i/>
          <w:sz w:val="28"/>
          <w:szCs w:val="28"/>
        </w:rPr>
        <w:t>(уровень реализации образовательной программ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992"/>
        <w:gridCol w:w="993"/>
        <w:gridCol w:w="992"/>
        <w:gridCol w:w="1134"/>
        <w:gridCol w:w="1276"/>
        <w:gridCol w:w="1417"/>
      </w:tblGrid>
      <w:tr w:rsidR="00767A20" w:rsidRPr="00EF56A3" w:rsidTr="00037C22">
        <w:trPr>
          <w:trHeight w:val="303"/>
        </w:trPr>
        <w:tc>
          <w:tcPr>
            <w:tcW w:w="1134" w:type="dxa"/>
            <w:vMerge w:val="restart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Детей (Ф.И.)</w:t>
            </w:r>
          </w:p>
        </w:tc>
        <w:tc>
          <w:tcPr>
            <w:tcW w:w="5812" w:type="dxa"/>
            <w:gridSpan w:val="5"/>
          </w:tcPr>
          <w:p w:rsidR="00767A20" w:rsidRPr="00EF56A3" w:rsidRDefault="00C24B93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ab/>
            </w:r>
            <w:r w:rsidRPr="00EF56A3">
              <w:rPr>
                <w:rFonts w:ascii="Times New Roman" w:hAnsi="Times New Roman"/>
                <w:sz w:val="28"/>
                <w:szCs w:val="28"/>
              </w:rPr>
              <w:tab/>
            </w:r>
            <w:r w:rsidR="00767A20" w:rsidRPr="00EF56A3">
              <w:rPr>
                <w:rFonts w:ascii="Times New Roman" w:hAnsi="Times New Roman"/>
                <w:sz w:val="28"/>
                <w:szCs w:val="28"/>
              </w:rPr>
              <w:t>Результативность</w:t>
            </w:r>
          </w:p>
        </w:tc>
      </w:tr>
      <w:tr w:rsidR="00767A20" w:rsidRPr="00EF56A3" w:rsidTr="00037C22">
        <w:trPr>
          <w:trHeight w:val="303"/>
        </w:trPr>
        <w:tc>
          <w:tcPr>
            <w:tcW w:w="1134" w:type="dxa"/>
            <w:vMerge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МОУ</w:t>
            </w: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276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1417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Федерация</w:t>
            </w:r>
          </w:p>
        </w:tc>
      </w:tr>
      <w:tr w:rsidR="00767A20" w:rsidRPr="00EF56A3" w:rsidTr="00037C22">
        <w:trPr>
          <w:trHeight w:val="556"/>
        </w:trPr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200__-200__</w:t>
            </w:r>
          </w:p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A20" w:rsidRPr="00EF56A3" w:rsidTr="00037C22">
        <w:trPr>
          <w:trHeight w:val="536"/>
        </w:trPr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200__-200__</w:t>
            </w:r>
          </w:p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A20" w:rsidRPr="00EF56A3" w:rsidTr="00037C22">
        <w:trPr>
          <w:trHeight w:val="905"/>
        </w:trPr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200__-200__</w:t>
            </w:r>
          </w:p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A20" w:rsidRPr="00EF56A3" w:rsidTr="00037C22">
        <w:trPr>
          <w:trHeight w:val="886"/>
        </w:trPr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200__-200__</w:t>
            </w:r>
          </w:p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F56A3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7A20" w:rsidRPr="00EF56A3" w:rsidRDefault="00767A20" w:rsidP="00EF56A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A20" w:rsidRDefault="00767A20" w:rsidP="00037C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C22" w:rsidRDefault="00CF60C9" w:rsidP="00037C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7C2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CF60C9" w:rsidRPr="00037C22" w:rsidRDefault="00CF60C9" w:rsidP="00037C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C22">
        <w:rPr>
          <w:rFonts w:ascii="Times New Roman" w:eastAsia="Calibri" w:hAnsi="Times New Roman" w:cs="Times New Roman"/>
          <w:b/>
          <w:sz w:val="28"/>
          <w:szCs w:val="28"/>
        </w:rPr>
        <w:t>Календарь спортивно</w:t>
      </w:r>
      <w:r w:rsidR="00037C2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37C22">
        <w:rPr>
          <w:rFonts w:ascii="Times New Roman" w:eastAsia="Calibri" w:hAnsi="Times New Roman" w:cs="Times New Roman"/>
          <w:b/>
          <w:sz w:val="28"/>
          <w:szCs w:val="28"/>
        </w:rPr>
        <w:t>массовых мероприятий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29"/>
        <w:gridCol w:w="2413"/>
        <w:gridCol w:w="2072"/>
      </w:tblGrid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ведения</w:t>
            </w:r>
          </w:p>
        </w:tc>
      </w:tr>
      <w:tr w:rsidR="00CF60C9" w:rsidRPr="00037C22" w:rsidTr="00037C22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культурно-оздоровительная деятельность в режиме дня</w:t>
            </w:r>
          </w:p>
          <w:p w:rsidR="00CF60C9" w:rsidRPr="00037C22" w:rsidRDefault="00CF60C9" w:rsidP="00CF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и водные процедуры с воспитанниками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альный корпус,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еремен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зал, рекреации,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лассы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час во 2-ой половине дня, после самоподготовки (у старших) и после сна (у младших) воспитанник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спортзал, 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учителя физкультуры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-ая пятница месяца, 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Занятия в спортивных секциях и кружках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я Дополнительного образ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F60C9" w:rsidRPr="00037C22" w:rsidTr="00037C22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ые мероприятия (1полугодие)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кросс – «Здравствуй школа!» (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СКОУ школа-интернат №11 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сенний легкоатлетический кросс</w:t>
            </w:r>
          </w:p>
          <w:p w:rsidR="00CF60C9" w:rsidRPr="00037C22" w:rsidRDefault="00C24B93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r w:rsidR="00CF60C9"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зачет городской Спартакиады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им. Е. Елесино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ая Осень» - первенство школы-интерната по легкой атлетике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октябрь. 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ы-интерната по шашкам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,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екреац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по шашкам среди детских домов и школ-интернат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Городской шашечный клуб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вертушка «Если хочешь быть здор</w:t>
            </w:r>
            <w:r w:rsidR="00C24B93"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ов» (с элементами народных игр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, 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й акции «Спорт против наркотиков»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24 – 30 октября,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среди детских домов и школ-интернатов по н/теннис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старты «Я, ты, он, она вместе целая страна»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среди детских домов и школ-интернатов по шахмата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Декабрь Городской шахматный клуб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 «Мы, силачи!» </w:t>
            </w:r>
          </w:p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еретягиванию каната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ые мероприятия (2 полугодие)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Герои отечества – наши земляки». Встречи с известными спортсменам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.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среди детских домов и школ-интернатов по конькобежному спорт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февраль. Ледовый дворец «Уральская молния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школы-интерната по лыжным гонкам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Февраль  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среди детских домов и школ-интернатов по лыжным гонка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февраль, стадион им. Е.Елесино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,  посвященный 23 февраля «Во Славу Отечества»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, </w:t>
            </w:r>
            <w:r w:rsidR="00C24B93"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старты на свежем воздухе «В здоровом теле – здоровый дух!»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февраль, 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игра – маршрутка «Мамы всякие важны, мамы разные нужны»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,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среди детских домов и школ-интернатов по мини-футбол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, стадион «Центральный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школы по настольному теннису – «Папа, мама, я – спортивная семья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День Смеха.</w:t>
            </w:r>
          </w:p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ые аттракционы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апрел. 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24B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школы-интерната по баскетболу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апрель. 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среди детских домов и школ-интернатов по баскетболу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УралГУФК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«Уроки Мужества», посвященные Дню Победы. Спортивная вертушка с элементами строевой подготовки. Соревнования «Снайперы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. 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«День бегуна»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ай, стадион им. Е.Елесино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</w:t>
            </w:r>
          </w:p>
        </w:tc>
      </w:tr>
      <w:tr w:rsidR="00CF60C9" w:rsidRPr="00037C22" w:rsidTr="00037C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дача норм ГТО – День ЗДОРОВЬ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0C9" w:rsidRPr="00037C22" w:rsidRDefault="00CF60C9" w:rsidP="00CF6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Calibri" w:hAnsi="Times New Roman" w:cs="Times New Roman"/>
                <w:sz w:val="24"/>
                <w:szCs w:val="24"/>
              </w:rPr>
              <w:t>МБСКОУ школа-интернат №11</w:t>
            </w:r>
          </w:p>
        </w:tc>
      </w:tr>
    </w:tbl>
    <w:p w:rsidR="00DC3FE9" w:rsidRPr="00037C22" w:rsidRDefault="00DC3FE9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FE9" w:rsidRPr="00037C22" w:rsidRDefault="00DC3FE9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FE9" w:rsidRPr="00037C22" w:rsidRDefault="00DC3FE9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3" w:rsidRPr="00037C22" w:rsidRDefault="00C24B93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3" w:rsidRPr="00037C22" w:rsidRDefault="00C24B93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C22" w:rsidRDefault="00037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3FE9" w:rsidRPr="00037C22" w:rsidRDefault="00C24B93" w:rsidP="00C24B93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C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C3FE9" w:rsidRPr="00037C22">
        <w:rPr>
          <w:rFonts w:ascii="Times New Roman" w:hAnsi="Times New Roman" w:cs="Times New Roman"/>
          <w:b/>
          <w:sz w:val="28"/>
          <w:szCs w:val="28"/>
        </w:rPr>
        <w:t>№ 9</w:t>
      </w:r>
    </w:p>
    <w:p w:rsidR="00DC3FE9" w:rsidRPr="00037C22" w:rsidRDefault="00DC3FE9" w:rsidP="00DC3F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C22">
        <w:rPr>
          <w:rFonts w:ascii="Times New Roman" w:hAnsi="Times New Roman" w:cs="Times New Roman"/>
          <w:sz w:val="28"/>
          <w:szCs w:val="28"/>
        </w:rPr>
        <w:t>Календарно тематический план занятий</w:t>
      </w:r>
      <w:r w:rsidR="00037C22">
        <w:rPr>
          <w:rFonts w:ascii="Times New Roman" w:hAnsi="Times New Roman" w:cs="Times New Roman"/>
          <w:sz w:val="28"/>
          <w:szCs w:val="28"/>
        </w:rPr>
        <w:t xml:space="preserve"> </w:t>
      </w:r>
      <w:r w:rsidR="00037C22">
        <w:rPr>
          <w:rFonts w:ascii="Times New Roman" w:hAnsi="Times New Roman" w:cs="Times New Roman"/>
          <w:sz w:val="28"/>
          <w:szCs w:val="28"/>
        </w:rPr>
        <w:br/>
      </w:r>
      <w:r w:rsidR="0000207C" w:rsidRPr="00037C22">
        <w:rPr>
          <w:rFonts w:ascii="Times New Roman" w:hAnsi="Times New Roman" w:cs="Times New Roman"/>
          <w:sz w:val="28"/>
          <w:szCs w:val="28"/>
        </w:rPr>
        <w:t>объединения настольного тенниса по программе «</w:t>
      </w:r>
      <w:r w:rsidR="00EF56A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00207C" w:rsidRPr="00037C22">
        <w:rPr>
          <w:rFonts w:ascii="Times New Roman" w:hAnsi="Times New Roman" w:cs="Times New Roman"/>
          <w:sz w:val="28"/>
          <w:szCs w:val="28"/>
        </w:rPr>
        <w:t>»</w:t>
      </w:r>
      <w:r w:rsidRPr="00037C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  <w:gridCol w:w="1134"/>
      </w:tblGrid>
      <w:tr w:rsidR="0066598B" w:rsidRPr="00037C22" w:rsidTr="002B18E2">
        <w:trPr>
          <w:cantSplit/>
          <w:trHeight w:val="126"/>
        </w:trPr>
        <w:tc>
          <w:tcPr>
            <w:tcW w:w="1134" w:type="dxa"/>
            <w:vAlign w:val="center"/>
          </w:tcPr>
          <w:p w:rsidR="0066598B" w:rsidRPr="00037C22" w:rsidRDefault="00C24B93" w:rsidP="0003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598B" w:rsidRPr="00037C2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364" w:type="dxa"/>
            <w:vAlign w:val="center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hAnsi="Times New Roman" w:cs="Times New Roman"/>
                <w:sz w:val="24"/>
                <w:szCs w:val="24"/>
              </w:rPr>
              <w:t>Содержание (тема) занятий</w:t>
            </w:r>
          </w:p>
        </w:tc>
        <w:tc>
          <w:tcPr>
            <w:tcW w:w="1134" w:type="dxa"/>
            <w:vAlign w:val="center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6598B" w:rsidRPr="00037C22" w:rsidTr="002B18E2">
        <w:trPr>
          <w:trHeight w:val="1152"/>
        </w:trPr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разовательную программу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целлулоидного мяча и ловля его по одному и парах. Разучивание способов хватки ракетки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об пол целлулоидного и большого мячей попеременно с ловлей. Закрепление хватки ракетки с имитацией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алого обруча с помощью ракетки внутренней и внешней стороной. Перебрасывание теннисного мяча из одной руки в другую. Прокатывание теннисного мяча по столу рукой. Броски теннисного мяча в стену с ловлей одной или двумя руками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теннисного мяча на внешней и внутренней стороне ракетки в движении и на месте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ывание теннисного мяча по столу внешней и внутренней стороной ракетки. Броски мяча в подвешенный обруч одной рукой из разных положений. 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ние теннисного мяча внутренней стороной ракетки с ловлей свободной рукой. Броски мяча в стену с ловлей после отскока от пола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теннисного мяча внешней стороной ракетки после броска свободной рукой. Усложнение: с ловлей. Удержание мяча на ракетке в движении и на мест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теннисного мяча рукой в стену, после отскока отбить внешней стороной ракетки правой и левой рукой поочередно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теннисного мяча в пол, после отскока отбить снизу вверх внешней стороной ракетки правой и левой рукой. Усложнение: отбивать внутренней стороной ракетки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теннисного мяча после отскока от скамейки снизу вверх внешней и внутренней стороной ракетки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ля развития специальных физических качеств необходимых теннисисту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теннисного мяча с последующим отбиванием внешне стороной ракетки, направляя мяч в лежащий на полу обруч – расстояние 1,5м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мяча рукой. Ракеткой по столу, после отскока от стола отбить внешней стороной ракетки, поймать. Усложнение: а) отбить несколько раз подряд, бросок мяча в стол после отскока поймать; б) бросок мяча осуществлять ракеткой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мяча через сетку внешней стороной ракетки после отскока его от стола с помощью тренера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теннисного мяча внешней стороной ракетки на месте и в движении несколько раз подряд. Усложнение: поочередно то левой, то правой рукой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теннисного мяча через сетку внешней стороной ракетки после отскока его от стола с помощью тренера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теннисного мяча внешней стороной ракетки на месте и в движении. Усложнение: с заданиями на внимани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е отбивание мяча то левой. То правой рукой внешней стороной ракетки. Усложнение: с отскоком от пола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после отскока через сетку в парах. Отработка пройденных технических приемов с помощью игровых ситуаций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ловых способностей и гибкости с использованием гимнастической стенки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парах располагаются с боковых краев стола. Броски мяча сверху вниз. После отскока партнер ловит (рукой на тыльную сторону ракетки или производит захват мяча двумя ракетками)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мяча внешней и внутренней стороной ракетки поочередно. Усложнение: у ребенка две ракетки, поочередное отбивание ракетками снизу вверх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толчком по теннисному мячу, подвешенному на леске. Дети в парах (у одного ракетка) располагаются у боковых краев стола, один бросает мяч сверху, второй после отскока от стола отбивает толчком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теннисного мяча: а)на правой стороне ракетки; б) на левой стороне ракетки; в) на двух сторонах ракетки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расывание теннисного мяча ракеткой на определенную высоту. Подготовительные упражнения к подачам: отбивание мяча толчком от стены с касанием пола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, посланного тренером в разные зоны стола. Удары по теннисному мячу снизу вверх после отскока на стол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подряд несколько раз теннисного мяча, посланного тренером после отскока на стол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ля развития основных физических качеств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: «Особенности состояния организма зимой» (сонливость, профилактика гриппа)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вкост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жонглирования мяча на ракетке на месте и в движении. У стенки с отскоком и без отскока от пола, перебрасывание мяча в парах с отскоком и без отскока от пола. 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ыносливости, лыжный кросс 3км по местности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хники жонглирования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: «Что такое способности и как их развивать»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илы, упражнения в тренажерном зале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е техники игры в «вертушку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ибкости, упражнения с обручам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жонглирования различными способам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Д/з  конкурс рисунков «Мой дом – мой мир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мяча, упражнения с мячами разного диаметра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толчка слева на столе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афеты с элементами жонглирования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мяча. Упражнения с набивными мячам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толчка справа на столе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 для родителей: «Как нужно развивать у ребенка мелкую моторику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, упражнения со скакалкам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хники толчков слева и справа на столе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/игры с элементами прыжков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  для родителей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, различные виды прыжков (в длину, в высоту, в сторону, на одной и двух ногах, с  отягощением, через скамейку и т.д.)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хники толчков слева и справа по всему столу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афеты с элементами спортивных игр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корости, различные виды бега и положения  старт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олчка слева и справ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игры толчками в «треугольник»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/игры «салки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выносливости. Поход в зимний лес, кросс с целью ориентирования и выживания в зимнем лесу, с приглашением родителей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быстроты реакции. Обучение правилам спортивной игры в ганд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Обучение техники подачи накатом справ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/игры на внимание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быстроты реакции, спортивная игра ганд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 техники подачи накатом слев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дравление мальчиков, проведение игры «День рыцарей» (перетягивание каната, упражнения в единоборствах и т.д.)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беседы: «На страже Родины»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обучение правилам игры в баскет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подачи справа накатом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ординации движений, с/игра в ганд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и совершенствование техники подач слева и справ накатами 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наката справа (имитация, И.П., движение рукой и корпусом)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праздника «День прекрасных Дам», с приглашением родителей. Соревнования по настольному теннису, по системе выбывания (олимпийская)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я равновесия, упражнения в парах на одной и двух ногах (ласточка, цапля, пистолетик и т.д.)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наката справа направо по диагонали (имитация)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гры-викторины  «А ну-ка, девушки!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равновесия, упражнения на снарядах: на скамейке, бревне, со стулом, с гимн. палками и т.д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наката справа (подводящие упражнения, имитационные упражнения, отработка передвижений ногами)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П/игра – салки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вкости, с/игра баскет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жонглирования мяча на ракетке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накатов справа направо по диагонали (подводящие упражнения, имитационные упражнения, отработка передвижений ногами)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с врачом: «Предупреждение бытового травматизма. Первая помощь при ожогах и обморожениях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овкости. С/игра ганд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Жонглирование, имитационные упражнения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накатов справ на право по всему столу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соревнований : « старты Надежд» (с элементами жонглирования и игры на столе)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Весеннее первенство, соревнования по настольному теннису, с приглашением родителей (родительское собрание №3)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ординации, различные виды бега и прыжков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ение и совершенствование подач справа и слев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/игр «воробьи – вороны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координации, упражнения в парах и на матах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выполнения наката после  подач справа или слев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/игры на внимани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увства мяча, упражнения с мячами разного диаметр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ение наката справа после выполнения подач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выполнения наката слева (подводящие упр-я, имитационные упражнения, отработка передвижений ногами)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акции «21 ВЕК – БЕЗ НАРКОТИКОВ» (рисунок)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я чувства мяча, упражнения с набивными мячами и мячами для большого тенниса и бадминтон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хники наката слева (подводящие упражнения, имитационные упражнения, отработка передвижений ногами)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гибкости, выполнение комплекса «стрейчинг»  на  растяжку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техники наката слева по всему столу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П/игра – вышибалы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илы, упражнения на тренажерах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наката слева по диагонал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е по уборке территории и спортзала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выносливости, легкоатлетический кросс на местности 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техники игры в «вертушку»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и для родителей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выносливости, с.игра в футбо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игры в «вертушку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подач слева и справа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илы, упражнения на тренажерах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наката слева после выполнения подач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с врачом «Вакцинация и меры предосторожности против клещевого энцефалита»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корости, различные виды бега, бег на короткие дистанции, легкоатлетические упражнения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ение правилам игры на счет на столе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накатов слева и справ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Д/задание конкурс рисунков «Война глазами детей – это не должно повториться»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корости . различные виды бега с отягощениями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игры на счет. Турнир по н/теннису. Посвященный Дню Победы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быстроты реакции, проведение п/игра «вышибалы»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игры в «вертушку» на счет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накатов слева и справа после выполнения подач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быстроты реакции, с/игра в бадминтон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игры на счет на стол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дача норм ОФП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Сдача норм СФП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физических качеств. Поход  в лес, с целью обучения ориентированию в лесу и незнакомом месте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8B" w:rsidRPr="00037C22" w:rsidTr="002B18E2"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64" w:type="dxa"/>
          </w:tcPr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ое собрание №4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отчет детей, занимающихся в секции н/теннис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Награждение лучших спортсменов по итогам года.</w:t>
            </w:r>
          </w:p>
          <w:p w:rsidR="0066598B" w:rsidRPr="00037C22" w:rsidRDefault="0066598B" w:rsidP="0003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- Д/задание на лето.</w:t>
            </w:r>
          </w:p>
        </w:tc>
        <w:tc>
          <w:tcPr>
            <w:tcW w:w="1134" w:type="dxa"/>
          </w:tcPr>
          <w:p w:rsidR="0066598B" w:rsidRPr="00037C22" w:rsidRDefault="0066598B" w:rsidP="0003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C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</w:tbl>
    <w:p w:rsidR="00094407" w:rsidRPr="00037C22" w:rsidRDefault="00094407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B93" w:rsidRPr="00037C22" w:rsidRDefault="00C24B93" w:rsidP="00767A20">
      <w:pPr>
        <w:ind w:right="87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E2" w:rsidRDefault="002B1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18E2" w:rsidRPr="002B18E2" w:rsidRDefault="00094407" w:rsidP="0009440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18E2">
        <w:rPr>
          <w:rFonts w:ascii="Times New Roman" w:hAnsi="Times New Roman" w:cs="Times New Roman"/>
          <w:b/>
          <w:sz w:val="28"/>
          <w:szCs w:val="24"/>
        </w:rPr>
        <w:lastRenderedPageBreak/>
        <w:t>Приложение № 10</w:t>
      </w:r>
    </w:p>
    <w:p w:rsidR="00094407" w:rsidRPr="002B18E2" w:rsidRDefault="00094407" w:rsidP="002B1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B18E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ндивидуальные план</w:t>
      </w:r>
      <w:r w:rsidR="002B18E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-</w:t>
      </w:r>
      <w:r w:rsidRPr="002B18E2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хемы занятий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B18E2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Схема тренировочного занятия 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 xml:space="preserve"> (возраст занимающихся 7-8 лет, 4 ч. в неделю, продолжительность занятия 2 ч.).</w:t>
      </w:r>
    </w:p>
    <w:p w:rsidR="00094407" w:rsidRPr="002B18E2" w:rsidRDefault="00094407" w:rsidP="0009440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В начале тренировки проводится общая и специальная разминка – 10 минут.</w:t>
      </w:r>
    </w:p>
    <w:p w:rsidR="00094407" w:rsidRPr="002B18E2" w:rsidRDefault="00094407" w:rsidP="002B18E2">
      <w:pPr>
        <w:tabs>
          <w:tab w:val="left" w:pos="674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 xml:space="preserve">Разминка у стола (имитационные упражнения) и на столе </w:t>
      </w:r>
      <w:r w:rsidR="002B18E2">
        <w:rPr>
          <w:rFonts w:ascii="Times New Roman" w:eastAsia="Calibri" w:hAnsi="Times New Roman" w:cs="Times New Roman"/>
          <w:i/>
          <w:sz w:val="24"/>
          <w:szCs w:val="24"/>
        </w:rPr>
        <w:tab/>
        <w:t>–</w:t>
      </w:r>
      <w:r w:rsidRPr="002B18E2">
        <w:rPr>
          <w:rFonts w:ascii="Times New Roman" w:eastAsia="Calibri" w:hAnsi="Times New Roman" w:cs="Times New Roman"/>
          <w:i/>
          <w:sz w:val="24"/>
          <w:szCs w:val="24"/>
        </w:rPr>
        <w:t xml:space="preserve"> 10 минут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2B18E2">
        <w:rPr>
          <w:rFonts w:ascii="Times New Roman" w:eastAsia="Calibri" w:hAnsi="Times New Roman" w:cs="Times New Roman"/>
          <w:i/>
          <w:sz w:val="28"/>
          <w:szCs w:val="24"/>
        </w:rPr>
        <w:t>УПРАЖНЕНИЯ НА СТ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60"/>
        <w:gridCol w:w="1744"/>
        <w:gridCol w:w="3400"/>
      </w:tblGrid>
      <w:tr w:rsidR="00094407" w:rsidRPr="002B18E2" w:rsidTr="002B18E2">
        <w:tc>
          <w:tcPr>
            <w:tcW w:w="55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1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держание и характер упражнений</w:t>
            </w:r>
          </w:p>
        </w:tc>
        <w:tc>
          <w:tcPr>
            <w:tcW w:w="1744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Дозировка нагрузки</w:t>
            </w:r>
          </w:p>
        </w:tc>
        <w:tc>
          <w:tcPr>
            <w:tcW w:w="340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Методические указания</w:t>
            </w:r>
          </w:p>
        </w:tc>
      </w:tr>
      <w:tr w:rsidR="00094407" w:rsidRPr="002B18E2" w:rsidTr="002B18E2">
        <w:tc>
          <w:tcPr>
            <w:tcW w:w="55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416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C3C26" wp14:editId="792C53B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98120</wp:posOffset>
                      </wp:positionV>
                      <wp:extent cx="914400" cy="1436370"/>
                      <wp:effectExtent l="9525" t="13970" r="9525" b="6985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3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26" style="position:absolute;margin-left:64.3pt;margin-top:15.6pt;width:1in;height:1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5AD57" wp14:editId="6D27AC42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567815</wp:posOffset>
                      </wp:positionV>
                      <wp:extent cx="295275" cy="342900"/>
                      <wp:effectExtent l="0" t="2540" r="0" b="0"/>
                      <wp:wrapNone/>
                      <wp:docPr id="112" name="Поле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B34716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2" o:spid="_x0000_s1026" type="#_x0000_t202" style="position:absolute;margin-left:136.3pt;margin-top:123.45pt;width:23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XqxAIAALw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" filled="f" stroked="f">
                      <v:textbox>
                        <w:txbxContent>
                          <w:p w:rsidR="0058590F" w:rsidRPr="00B34716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084F06" wp14:editId="27CC5426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567815</wp:posOffset>
                      </wp:positionV>
                      <wp:extent cx="314325" cy="478155"/>
                      <wp:effectExtent l="0" t="2540" r="0" b="0"/>
                      <wp:wrapNone/>
                      <wp:docPr id="111" name="Поле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CD2C0F" w:rsidRDefault="0058590F" w:rsidP="00094407">
                                  <w:pPr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CD2C0F"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" o:spid="_x0000_s1027" type="#_x0000_t202" style="position:absolute;margin-left:111.55pt;margin-top:123.45pt;width:24.7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" filled="f" stroked="f">
                      <v:textbox>
                        <w:txbxContent>
                          <w:p w:rsidR="0058590F" w:rsidRPr="00CD2C0F" w:rsidRDefault="0058590F" w:rsidP="0009440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CD2C0F">
                              <w:rPr>
                                <w:rFonts w:cs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C50DC5" wp14:editId="76AE21D8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98120</wp:posOffset>
                      </wp:positionV>
                      <wp:extent cx="628650" cy="1562100"/>
                      <wp:effectExtent l="57150" t="33020" r="9525" b="5080"/>
                      <wp:wrapNone/>
                      <wp:docPr id="110" name="Прямая со стрелко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865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0" o:spid="_x0000_s1026" type="#_x0000_t32" style="position:absolute;margin-left:92.8pt;margin-top:15.6pt;width:49.5pt;height:12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554F29" wp14:editId="10CA9CC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98120</wp:posOffset>
                      </wp:positionV>
                      <wp:extent cx="647700" cy="1562100"/>
                      <wp:effectExtent l="57150" t="33020" r="9525" b="5080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770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9" o:spid="_x0000_s1026" type="#_x0000_t32" style="position:absolute;margin-left:76.3pt;margin-top:15.6pt;width:51pt;height:12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C6F2E" wp14:editId="5472141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922020</wp:posOffset>
                      </wp:positionV>
                      <wp:extent cx="1190625" cy="0"/>
                      <wp:effectExtent l="9525" t="13970" r="9525" b="5080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55.3pt;margin-top:72.6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1     2</w:t>
            </w:r>
          </w:p>
        </w:tc>
        <w:tc>
          <w:tcPr>
            <w:tcW w:w="1744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+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4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вершенствование техники выполнения контрнаката справа направо с небольшим передвижением вдоль стола. Следить за моментом приема мяча, направлением его полета и точностью попадания.</w:t>
            </w:r>
          </w:p>
          <w:p w:rsidR="00094407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2B18E2" w:rsidRPr="002B18E2" w:rsidRDefault="002B18E2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94407" w:rsidRPr="002B18E2" w:rsidTr="002B18E2">
        <w:tc>
          <w:tcPr>
            <w:tcW w:w="55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41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9DB80" wp14:editId="58E67DD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41605</wp:posOffset>
                      </wp:positionV>
                      <wp:extent cx="914400" cy="1391920"/>
                      <wp:effectExtent l="9525" t="11430" r="9525" b="6350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9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64.3pt;margin-top:11.15pt;width:1in;height:10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IdSAIAAFE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776240" wp14:editId="0800F85C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41605</wp:posOffset>
                      </wp:positionV>
                      <wp:extent cx="619125" cy="1528445"/>
                      <wp:effectExtent l="9525" t="40005" r="57150" b="12700"/>
                      <wp:wrapNone/>
                      <wp:docPr id="106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125" cy="152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68.8pt;margin-top:11.15pt;width:48.75pt;height:120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44A35C" wp14:editId="6C3BD44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269365</wp:posOffset>
                      </wp:positionV>
                      <wp:extent cx="276225" cy="262255"/>
                      <wp:effectExtent l="0" t="0" r="0" b="0"/>
                      <wp:wrapNone/>
                      <wp:docPr id="105" name="Поле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" o:spid="_x0000_s1028" type="#_x0000_t202" style="position:absolute;left:0;text-align:left;margin-left:72.55pt;margin-top:99.95pt;width:21.7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4B185B" wp14:editId="31F24B6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326515</wp:posOffset>
                      </wp:positionV>
                      <wp:extent cx="219075" cy="205105"/>
                      <wp:effectExtent l="0" t="0" r="0" b="0"/>
                      <wp:wrapNone/>
                      <wp:docPr id="104" name="Поле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Default="0058590F" w:rsidP="00094407">
                                  <w:r>
                                    <w:t>1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4" o:spid="_x0000_s1029" type="#_x0000_t202" style="position:absolute;left:0;text-align:left;margin-left:51.55pt;margin-top:104.45pt;width:17.25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" filled="f" stroked="f">
                      <v:textbox>
                        <w:txbxContent>
                          <w:p w:rsidR="0058590F" w:rsidRDefault="0058590F" w:rsidP="00094407">
                            <w:r>
                              <w:t>1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42866E" wp14:editId="0E2BFAA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350520</wp:posOffset>
                      </wp:positionV>
                      <wp:extent cx="676275" cy="1133475"/>
                      <wp:effectExtent l="9525" t="38735" r="57150" b="8890"/>
                      <wp:wrapNone/>
                      <wp:docPr id="103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627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" o:spid="_x0000_s1026" type="#_x0000_t32" style="position:absolute;margin-left:68.8pt;margin-top:27.6pt;width:53.25pt;height:8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3BF0EC" wp14:editId="3E966B2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94055</wp:posOffset>
                      </wp:positionV>
                      <wp:extent cx="1343025" cy="0"/>
                      <wp:effectExtent l="9525" t="10795" r="9525" b="8255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49.3pt;margin-top:54.65pt;width:10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"/>
                  </w:pict>
                </mc:Fallback>
              </mc:AlternateContent>
            </w:r>
          </w:p>
        </w:tc>
        <w:tc>
          <w:tcPr>
            <w:tcW w:w="1744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+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4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Совершенствование техники выполнения срезки слева налево; 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 – срезка в ближнюю зону,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 – срезка в дальнюю зону левой половины стола. Следить за моментом приема мяча, направлением его полета и точностью попадания.</w:t>
            </w:r>
          </w:p>
          <w:p w:rsidR="00094407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2B18E2" w:rsidRPr="002B18E2" w:rsidRDefault="002B18E2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94407" w:rsidRPr="002B18E2" w:rsidTr="002B18E2">
        <w:tc>
          <w:tcPr>
            <w:tcW w:w="55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3.</w:t>
            </w:r>
          </w:p>
        </w:tc>
        <w:tc>
          <w:tcPr>
            <w:tcW w:w="416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9A3DDE" wp14:editId="5744410B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631315</wp:posOffset>
                      </wp:positionV>
                      <wp:extent cx="266700" cy="228600"/>
                      <wp:effectExtent l="0" t="3175" r="0" b="0"/>
                      <wp:wrapNone/>
                      <wp:docPr id="101" name="Поле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" o:spid="_x0000_s1030" type="#_x0000_t202" style="position:absolute;margin-left:121.3pt;margin-top:128.45pt;width:21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xMxQIAAMM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802334" wp14:editId="7ED3646B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631315</wp:posOffset>
                      </wp:positionV>
                      <wp:extent cx="266700" cy="228600"/>
                      <wp:effectExtent l="0" t="3175" r="0" b="0"/>
                      <wp:wrapNone/>
                      <wp:docPr id="100" name="Поле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" o:spid="_x0000_s1031" type="#_x0000_t202" style="position:absolute;margin-left:55.3pt;margin-top:128.45pt;width:2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C057AF" wp14:editId="03F07CF7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17805</wp:posOffset>
                      </wp:positionV>
                      <wp:extent cx="914400" cy="1308735"/>
                      <wp:effectExtent l="9525" t="8890" r="9525" b="6350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08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64.3pt;margin-top:17.15pt;width:1in;height:10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F6BF89" wp14:editId="041EC044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69570</wp:posOffset>
                      </wp:positionV>
                      <wp:extent cx="114300" cy="1371600"/>
                      <wp:effectExtent l="9525" t="27305" r="57150" b="10795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8" o:spid="_x0000_s1026" type="#_x0000_t32" style="position:absolute;margin-left:122.05pt;margin-top:29.1pt;width:9pt;height:10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2ADD9" wp14:editId="099419B4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655320</wp:posOffset>
                      </wp:positionV>
                      <wp:extent cx="400050" cy="1085850"/>
                      <wp:effectExtent l="9525" t="8255" r="57150" b="39370"/>
                      <wp:wrapNone/>
                      <wp:docPr id="97" name="Прямая со стрелко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90.55pt;margin-top:51.6pt;width:31.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DZgIAAH0EAAAOAAAAZHJzL2Uyb0RvYy54bWysVEtu2zAQ3RfoHQjuHUmunDhC5KCQ7G7S&#10;NkDSA9AkZRGlSIFkLBtFgTQXyBF6hW666Ac5g3yjDulPm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AC6E4" wp14:editId="5F9CCAA7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55320</wp:posOffset>
                      </wp:positionV>
                      <wp:extent cx="228600" cy="1085850"/>
                      <wp:effectExtent l="9525" t="27305" r="57150" b="10795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72.55pt;margin-top:51.6pt;width:18pt;height:85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1760DB" wp14:editId="24EB728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950595</wp:posOffset>
                      </wp:positionV>
                      <wp:extent cx="1190625" cy="9525"/>
                      <wp:effectExtent l="9525" t="8255" r="9525" b="10795"/>
                      <wp:wrapNone/>
                      <wp:docPr id="95" name="Прямая со стрелко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5" o:spid="_x0000_s1026" type="#_x0000_t32" style="position:absolute;margin-left:55.3pt;margin-top:74.85pt;width:93.7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2</w:t>
            </w:r>
          </w:p>
        </w:tc>
        <w:tc>
          <w:tcPr>
            <w:tcW w:w="1744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+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4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вершенствование подач и их приема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 – подача слева по прямой,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 – срезка справа вправо,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3 – индивидуальный технический прием атаки по заданию тренера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94407" w:rsidRPr="002B18E2" w:rsidTr="002B18E2">
        <w:tc>
          <w:tcPr>
            <w:tcW w:w="55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4.</w:t>
            </w:r>
          </w:p>
        </w:tc>
        <w:tc>
          <w:tcPr>
            <w:tcW w:w="416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>Подвижные игры</w:t>
            </w:r>
          </w:p>
        </w:tc>
        <w:tc>
          <w:tcPr>
            <w:tcW w:w="1744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ут</w:t>
            </w:r>
          </w:p>
        </w:tc>
        <w:tc>
          <w:tcPr>
            <w:tcW w:w="34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Применять разнообразные подвижные игры, </w:t>
            </w:r>
            <w:r w:rsidRPr="002B18E2">
              <w:rPr>
                <w:rFonts w:ascii="Times New Roman" w:eastAsia="Calibri" w:hAnsi="Times New Roman" w:cs="Times New Roman"/>
                <w:b/>
                <w:i/>
              </w:rPr>
              <w:t xml:space="preserve">направленные </w:t>
            </w:r>
            <w:r w:rsidRPr="002B18E2">
              <w:rPr>
                <w:rFonts w:ascii="Times New Roman" w:eastAsia="Calibri" w:hAnsi="Times New Roman" w:cs="Times New Roman"/>
                <w:i/>
              </w:rPr>
              <w:t>на реакцию, внимание, координацию, ловкость, смелость, игровое мышление и р. Качества, необходимые для игрока в настольный теннис.</w:t>
            </w:r>
          </w:p>
        </w:tc>
      </w:tr>
    </w:tbl>
    <w:p w:rsidR="002B18E2" w:rsidRPr="002B18E2" w:rsidRDefault="002B18E2" w:rsidP="002B1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407" w:rsidRPr="002B18E2" w:rsidRDefault="00094407" w:rsidP="002B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8E2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: </w:t>
      </w:r>
      <w:r w:rsidRPr="002B18E2">
        <w:rPr>
          <w:rFonts w:ascii="Times New Roman" w:eastAsia="Calibri" w:hAnsi="Times New Roman" w:cs="Times New Roman"/>
          <w:sz w:val="26"/>
          <w:szCs w:val="26"/>
        </w:rPr>
        <w:t>Партнеры меняются после каждого задания. Задание повторяется дважды, так как сначала выполняет один игрок, а потом другой. При объяснении задания тренер должен объяснить занимающимся не только как правильно надо его выполнять, но и указать, с какой целью выполняются игровые действия. Например: безошибочно, или точно. Или создавая партнеру трудности в приеме мяча и т.д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B18E2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Схема тренировочного занятия 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(возраст занимающихся 7-8 лет, 4 ч. в неделю, продолжительность занятия 2 ч).</w:t>
      </w:r>
    </w:p>
    <w:p w:rsidR="00094407" w:rsidRPr="002B18E2" w:rsidRDefault="00094407" w:rsidP="0009440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В начале тренировки проводится общая и специальная разминка – 10 минут.</w:t>
      </w:r>
    </w:p>
    <w:p w:rsidR="00094407" w:rsidRPr="002B18E2" w:rsidRDefault="00094407" w:rsidP="002B18E2">
      <w:pPr>
        <w:tabs>
          <w:tab w:val="left" w:pos="6733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 xml:space="preserve">Разминка у стола (имитационные упражнения) и на столе  </w:t>
      </w:r>
      <w:r w:rsidR="002B18E2">
        <w:rPr>
          <w:rFonts w:ascii="Times New Roman" w:eastAsia="Calibri" w:hAnsi="Times New Roman" w:cs="Times New Roman"/>
          <w:i/>
          <w:sz w:val="24"/>
          <w:szCs w:val="24"/>
        </w:rPr>
        <w:tab/>
        <w:t>–</w:t>
      </w:r>
      <w:r w:rsidRPr="002B18E2">
        <w:rPr>
          <w:rFonts w:ascii="Times New Roman" w:eastAsia="Calibri" w:hAnsi="Times New Roman" w:cs="Times New Roman"/>
          <w:i/>
          <w:sz w:val="24"/>
          <w:szCs w:val="24"/>
        </w:rPr>
        <w:t xml:space="preserve"> 10 минут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УПРАЖНЕНИЯ НА СТ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59"/>
        <w:gridCol w:w="1743"/>
        <w:gridCol w:w="3402"/>
      </w:tblGrid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держание и характер упражнений</w:t>
            </w:r>
          </w:p>
        </w:tc>
        <w:tc>
          <w:tcPr>
            <w:tcW w:w="1843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Дозировка нагрузки</w:t>
            </w:r>
          </w:p>
        </w:tc>
        <w:tc>
          <w:tcPr>
            <w:tcW w:w="3628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Методические указания</w:t>
            </w: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038F2C" wp14:editId="47988D5C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634490</wp:posOffset>
                      </wp:positionV>
                      <wp:extent cx="247650" cy="271780"/>
                      <wp:effectExtent l="0" t="2540" r="0" b="1905"/>
                      <wp:wrapNone/>
                      <wp:docPr id="94" name="Поле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CD2C0F" w:rsidRDefault="0058590F" w:rsidP="00094407">
                                  <w:pPr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CD2C0F"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" o:spid="_x0000_s1032" type="#_x0000_t202" style="position:absolute;margin-left:76.3pt;margin-top:128.7pt;width:19.5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lDxgIAAME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" filled="f" stroked="f">
                      <v:textbox>
                        <w:txbxContent>
                          <w:p w:rsidR="0058590F" w:rsidRPr="00CD2C0F" w:rsidRDefault="0058590F" w:rsidP="0009440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CD2C0F">
                              <w:rPr>
                                <w:rFonts w:cs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73DE5C" wp14:editId="72264463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44145</wp:posOffset>
                      </wp:positionV>
                      <wp:extent cx="628650" cy="1490345"/>
                      <wp:effectExtent l="9525" t="36195" r="57150" b="6985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149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" o:spid="_x0000_s1026" type="#_x0000_t32" style="position:absolute;margin-left:87.55pt;margin-top:11.35pt;width:49.5pt;height:117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uqbQIAAIcEAAAOAAAAZHJzL2Uyb0RvYy54bWysVEtu2zAQ3RfoHQjuHUmO7NpC5KCQ7G7S&#10;NkDS7mmRsohSJEEy/qAokPQCOUKv0E0X/SBnkG/UIe04T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1A896B" wp14:editId="3216A6AA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8120</wp:posOffset>
                      </wp:positionV>
                      <wp:extent cx="304165" cy="1562100"/>
                      <wp:effectExtent l="57785" t="13970" r="9525" b="24130"/>
                      <wp:wrapNone/>
                      <wp:docPr id="92" name="Прямая со стрелко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165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115.35pt;margin-top:15.6pt;width:23.95pt;height:12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wWbwIAAIcEAAAOAAAAZHJzL2Uyb0RvYy54bWysVEtu2zAQ3RfoHQjuHUmO7CZC5KCQ7HaR&#10;tgGSHoAWKYsoRRIkY9koCqS9QI7QK3TTRT/IGeQbdUg7TtJ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04849A" wp14:editId="0A5FCE4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98120</wp:posOffset>
                      </wp:positionV>
                      <wp:extent cx="914400" cy="1436370"/>
                      <wp:effectExtent l="9525" t="13970" r="9525" b="698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3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26" style="position:absolute;margin-left:83.8pt;margin-top:15.6pt;width:1in;height:1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7A4F52" wp14:editId="2741AD1F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848485</wp:posOffset>
                      </wp:positionV>
                      <wp:extent cx="266700" cy="228600"/>
                      <wp:effectExtent l="0" t="0" r="0" b="2540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0" o:spid="_x0000_s1033" type="#_x0000_t202" style="position:absolute;margin-left:117.55pt;margin-top:145.55pt;width:2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L3xAIAAME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9B37CF" wp14:editId="66B8C6DB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848485</wp:posOffset>
                      </wp:positionV>
                      <wp:extent cx="266700" cy="228600"/>
                      <wp:effectExtent l="0" t="0" r="0" b="254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" o:spid="_x0000_s1034" type="#_x0000_t202" style="position:absolute;margin-left:132.55pt;margin-top:145.55pt;width:21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SwwIAAME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B1A469" wp14:editId="0EFD3CB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634490</wp:posOffset>
                      </wp:positionV>
                      <wp:extent cx="295275" cy="271780"/>
                      <wp:effectExtent l="635" t="2540" r="0" b="1905"/>
                      <wp:wrapNone/>
                      <wp:docPr id="88" name="Пол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B34716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" o:spid="_x0000_s1035" type="#_x0000_t202" style="position:absolute;margin-left:101.1pt;margin-top:128.7pt;width:23.2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" filled="f" stroked="f">
                      <v:textbox>
                        <w:txbxContent>
                          <w:p w:rsidR="0058590F" w:rsidRPr="00B34716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F19E4" wp14:editId="7260F86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922020</wp:posOffset>
                      </wp:positionV>
                      <wp:extent cx="1190625" cy="0"/>
                      <wp:effectExtent l="9525" t="13970" r="9525" b="5080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55.3pt;margin-top:72.6pt;width:9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     2</w:t>
            </w:r>
          </w:p>
        </w:tc>
        <w:tc>
          <w:tcPr>
            <w:tcW w:w="1843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+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628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вершенствование техники сочетания контрнакатов справа и слева с небольшим передвижением вдоль стола. Следить за моментом приема мяча, направлением его полета и точностью попадания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2B18E2" w:rsidRPr="002B18E2" w:rsidRDefault="002B18E2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264038" wp14:editId="0F7A4BD6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718005</wp:posOffset>
                      </wp:positionV>
                      <wp:extent cx="276225" cy="262255"/>
                      <wp:effectExtent l="0" t="0" r="0" b="4445"/>
                      <wp:wrapNone/>
                      <wp:docPr id="86" name="Пол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6" o:spid="_x0000_s1036" type="#_x0000_t202" style="position:absolute;left:0;text-align:left;margin-left:127.3pt;margin-top:135.3pt;width:21.7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BBF9A7" wp14:editId="03655C4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500380</wp:posOffset>
                      </wp:positionV>
                      <wp:extent cx="266700" cy="228600"/>
                      <wp:effectExtent l="0" t="0" r="0" b="3175"/>
                      <wp:wrapNone/>
                      <wp:docPr id="85" name="Пол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" o:spid="_x0000_s1037" type="#_x0000_t202" style="position:absolute;left:0;text-align:left;margin-left:117.55pt;margin-top:39.4pt;width:21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y+xAIAAMI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90E242" wp14:editId="6B44E41A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419225</wp:posOffset>
                      </wp:positionV>
                      <wp:extent cx="266700" cy="228600"/>
                      <wp:effectExtent l="0" t="1270" r="0" b="0"/>
                      <wp:wrapNone/>
                      <wp:docPr id="84" name="Поле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" o:spid="_x0000_s1038" type="#_x0000_t202" style="position:absolute;left:0;text-align:left;margin-left:139.3pt;margin-top:111.75pt;width:2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vCxQIAAMI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EFA963" wp14:editId="2142233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419225</wp:posOffset>
                      </wp:positionV>
                      <wp:extent cx="266700" cy="228600"/>
                      <wp:effectExtent l="0" t="1270" r="0" b="0"/>
                      <wp:wrapNone/>
                      <wp:docPr id="83" name="Поле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39" type="#_x0000_t202" style="position:absolute;left:0;text-align:left;margin-left:81.55pt;margin-top:111.75pt;width:21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4CDBAE" wp14:editId="7C94639F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81915</wp:posOffset>
                      </wp:positionV>
                      <wp:extent cx="0" cy="1308735"/>
                      <wp:effectExtent l="57785" t="6985" r="56515" b="17780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141.6pt;margin-top:6.45pt;width:0;height:10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XlYQIAAHg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BEBA8E" wp14:editId="2707BF44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14680</wp:posOffset>
                      </wp:positionV>
                      <wp:extent cx="0" cy="581025"/>
                      <wp:effectExtent l="57150" t="15875" r="57150" b="1270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134.8pt;margin-top:48.4pt;width:0;height:45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4159D5" wp14:editId="3920412E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24130</wp:posOffset>
                      </wp:positionV>
                      <wp:extent cx="610235" cy="1304925"/>
                      <wp:effectExtent l="9525" t="34925" r="56515" b="12700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23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93.55pt;margin-top:1.9pt;width:48.05pt;height:102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7164D8" wp14:editId="0A3671DD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4130</wp:posOffset>
                      </wp:positionV>
                      <wp:extent cx="619125" cy="1304925"/>
                      <wp:effectExtent l="57150" t="6350" r="9525" b="41275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9125" cy="130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86.05pt;margin-top:1.9pt;width:48.75pt;height:102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AD205" wp14:editId="4B18067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814705</wp:posOffset>
                      </wp:positionV>
                      <wp:extent cx="1190625" cy="9525"/>
                      <wp:effectExtent l="9525" t="6350" r="9525" b="12700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8" o:spid="_x0000_s1026" type="#_x0000_t32" style="position:absolute;margin-left:72.55pt;margin-top:64.15pt;width:93.7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BE1990" wp14:editId="5EE7AAF0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81915</wp:posOffset>
                      </wp:positionV>
                      <wp:extent cx="914400" cy="1308735"/>
                      <wp:effectExtent l="9525" t="6985" r="9525" b="825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08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81.55pt;margin-top:6.45pt;width:1in;height:10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+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628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вершенствование начала атаки с подрезки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 – срезка в ближнюю зону,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 – срезка в дальнюю зону левой половины стола. Следить за моментом приема мяча, направлением его полета и точностью попадания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2B18E2" w:rsidRPr="002B18E2" w:rsidRDefault="002B18E2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3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959C51" wp14:editId="1E9AB52E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689735</wp:posOffset>
                      </wp:positionV>
                      <wp:extent cx="266700" cy="228600"/>
                      <wp:effectExtent l="0" t="2540" r="0" b="0"/>
                      <wp:wrapNone/>
                      <wp:docPr id="76" name="Поле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5737E" w:rsidRDefault="0058590F" w:rsidP="000944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6" o:spid="_x0000_s1040" type="#_x0000_t202" style="position:absolute;margin-left:111.55pt;margin-top:133.05pt;width:21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kkxQIAAMI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" filled="f" stroked="f">
                      <v:textbox>
                        <w:txbxContent>
                          <w:p w:rsidR="0058590F" w:rsidRPr="0075737E" w:rsidRDefault="0058590F" w:rsidP="000944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2572F7" wp14:editId="27B82BA0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641475</wp:posOffset>
                      </wp:positionV>
                      <wp:extent cx="219075" cy="205105"/>
                      <wp:effectExtent l="0" t="1905" r="0" b="254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Default="0058590F" w:rsidP="00094407">
                                  <w:r>
                                    <w:t>1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041" type="#_x0000_t202" style="position:absolute;margin-left:66.55pt;margin-top:129.25pt;width:17.25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" filled="f" stroked="f">
                      <v:textbox>
                        <w:txbxContent>
                          <w:p w:rsidR="0058590F" w:rsidRDefault="0058590F" w:rsidP="00094407">
                            <w:r>
                              <w:t>1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6E4DF3" wp14:editId="25B13F4B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170940</wp:posOffset>
                      </wp:positionV>
                      <wp:extent cx="76200" cy="588645"/>
                      <wp:effectExtent l="9525" t="26670" r="57150" b="13335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588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128.8pt;margin-top:92.2pt;width:6pt;height:46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D5D5D3" wp14:editId="7578AE4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75590</wp:posOffset>
                      </wp:positionV>
                      <wp:extent cx="218440" cy="1365885"/>
                      <wp:effectExtent l="57785" t="7620" r="9525" b="2667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8440" cy="1365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115.35pt;margin-top:21.7pt;width:17.2pt;height:107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C8bgIAAIc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1F311" wp14:editId="7896AB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22020</wp:posOffset>
                      </wp:positionV>
                      <wp:extent cx="1343025" cy="635"/>
                      <wp:effectExtent l="9525" t="6350" r="9525" b="12065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64.3pt;margin-top:72.6pt;width:105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5005EF" wp14:editId="64008E8B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98755</wp:posOffset>
                      </wp:positionV>
                      <wp:extent cx="619125" cy="1528445"/>
                      <wp:effectExtent l="9525" t="35560" r="57150" b="762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125" cy="152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83.8pt;margin-top:15.65pt;width:48.75pt;height:120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6959D8" wp14:editId="58A863C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98755</wp:posOffset>
                      </wp:positionV>
                      <wp:extent cx="914400" cy="1391920"/>
                      <wp:effectExtent l="9525" t="6985" r="9525" b="1079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9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79.3pt;margin-top:15.65pt;width:1in;height:10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O5Rg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+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628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вершенствование подач и их приема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- подача влево с верхнебоковым вращением,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 –активный прием подачи накатом по верхнебоковой половине мяча,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3  - далее индивидуальный технический прием по соответствующему стилю игры и заданию тренера. 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4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>Игры на счет</w:t>
            </w:r>
          </w:p>
        </w:tc>
        <w:tc>
          <w:tcPr>
            <w:tcW w:w="1843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 минут</w:t>
            </w:r>
          </w:p>
        </w:tc>
        <w:tc>
          <w:tcPr>
            <w:tcW w:w="3628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Игры на счет выполняются со специальными ограничениями или заданиями. Например: играть только срезками или только в левую половину стола и т.д.</w:t>
            </w:r>
          </w:p>
        </w:tc>
      </w:tr>
    </w:tbl>
    <w:p w:rsidR="002B18E2" w:rsidRDefault="002B18E2" w:rsidP="002B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94407" w:rsidRPr="002B18E2" w:rsidRDefault="00094407" w:rsidP="002B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8E2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: </w:t>
      </w:r>
      <w:r w:rsidRPr="002B18E2">
        <w:rPr>
          <w:rFonts w:ascii="Times New Roman" w:eastAsia="Calibri" w:hAnsi="Times New Roman" w:cs="Times New Roman"/>
          <w:sz w:val="26"/>
          <w:szCs w:val="26"/>
        </w:rPr>
        <w:t>партнеры меняются перед каждым заданием. При объяснении задания тренер должен объяснить занимающимся не только как правильно надо его выполнять, но и указать, с какой целью выполняются игровые действия. Например: безошибочно, или точно. Или создавая партнеру трудности в приеме мяча и т.д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B18E2" w:rsidRDefault="002B18E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094407" w:rsidRPr="002B18E2" w:rsidRDefault="00094407" w:rsidP="00253D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B18E2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>Схема тренировочного занятия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(возраст занимающихся 8-9 лет, 4 ч. в неделю, продолжительность занятия 2 ч.)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УПРАЖНЕНИЯ НА СТ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200"/>
        <w:gridCol w:w="1502"/>
        <w:gridCol w:w="3603"/>
      </w:tblGrid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держание и характер упражнений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Дозировка нагрузки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Методические указания</w:t>
            </w:r>
          </w:p>
        </w:tc>
      </w:tr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819252" wp14:editId="5ED72BE7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448945</wp:posOffset>
                      </wp:positionV>
                      <wp:extent cx="247650" cy="271780"/>
                      <wp:effectExtent l="0" t="3810" r="0" b="635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79AE" w:rsidRDefault="0058590F" w:rsidP="00094407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42" type="#_x0000_t202" style="position:absolute;margin-left:134.05pt;margin-top:35.35pt;width:19.5pt;height:2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eoyAIAAMI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" filled="f" stroked="f">
                      <v:textbox>
                        <w:txbxContent>
                          <w:p w:rsidR="0058590F" w:rsidRPr="00A379AE" w:rsidRDefault="0058590F" w:rsidP="0009440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BC2E22" wp14:editId="7142B9CC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48945</wp:posOffset>
                      </wp:positionV>
                      <wp:extent cx="247650" cy="271780"/>
                      <wp:effectExtent l="0" t="3810" r="0" b="635"/>
                      <wp:wrapNone/>
                      <wp:docPr id="68" name="Пол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79AE" w:rsidRDefault="0058590F" w:rsidP="00094407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" o:spid="_x0000_s1043" type="#_x0000_t202" style="position:absolute;margin-left:117.55pt;margin-top:35.35pt;width:19.5pt;height:2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" filled="f" stroked="f">
                      <v:textbox>
                        <w:txbxContent>
                          <w:p w:rsidR="0058590F" w:rsidRPr="00A379AE" w:rsidRDefault="0058590F" w:rsidP="0009440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i/>
              </w:rPr>
              <w:t>Разминка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20 мин. 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водится общая и специальная разминка на основные и специальные группы мышц и разминка на столе</w:t>
            </w:r>
          </w:p>
        </w:tc>
      </w:tr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DEB33C" wp14:editId="258EBC78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634490</wp:posOffset>
                      </wp:positionV>
                      <wp:extent cx="247650" cy="271780"/>
                      <wp:effectExtent l="0" t="3810" r="0" b="635"/>
                      <wp:wrapNone/>
                      <wp:docPr id="67" name="Пол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79AE" w:rsidRDefault="0058590F" w:rsidP="00094407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7" o:spid="_x0000_s1044" type="#_x0000_t202" style="position:absolute;margin-left:129.55pt;margin-top:128.7pt;width:19.5pt;height:2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" filled="f" stroked="f">
                      <v:textbox>
                        <w:txbxContent>
                          <w:p w:rsidR="0058590F" w:rsidRPr="00A379AE" w:rsidRDefault="0058590F" w:rsidP="00094407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E11FDB" wp14:editId="2A9013B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922020</wp:posOffset>
                      </wp:positionV>
                      <wp:extent cx="1143000" cy="635"/>
                      <wp:effectExtent l="9525" t="5715" r="9525" b="1270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76.3pt;margin-top:72.6pt;width:90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511065" wp14:editId="64EEE66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44145</wp:posOffset>
                      </wp:positionV>
                      <wp:extent cx="0" cy="1548130"/>
                      <wp:effectExtent l="57150" t="18415" r="57150" b="508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4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149.05pt;margin-top:11.35pt;width:0;height:121.9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90276" wp14:editId="40B03FEF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44145</wp:posOffset>
                      </wp:positionV>
                      <wp:extent cx="0" cy="1548130"/>
                      <wp:effectExtent l="57785" t="8890" r="56515" b="14605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141.6pt;margin-top:11.35pt;width:0;height:1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ekYwIAAHgEAAAOAAAAZHJzL2Uyb0RvYy54bWysVEtu2zAQ3RfoHQjuHVmO7Dp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919036" wp14:editId="1F564009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44145</wp:posOffset>
                      </wp:positionV>
                      <wp:extent cx="219075" cy="1490345"/>
                      <wp:effectExtent l="10160" t="27940" r="56515" b="5715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149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124.35pt;margin-top:11.35pt;width:17.25pt;height:1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E359A2" wp14:editId="0EF276D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634490</wp:posOffset>
                      </wp:positionV>
                      <wp:extent cx="247650" cy="271780"/>
                      <wp:effectExtent l="0" t="3810" r="0" b="635"/>
                      <wp:wrapNone/>
                      <wp:docPr id="62" name="Пол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79AE" w:rsidRDefault="0058590F" w:rsidP="00094407">
                                  <w:pPr>
                                    <w:rPr>
                                      <w:rFonts w:cs="Calibri"/>
                                    </w:rPr>
                                  </w:pPr>
                                  <w:r w:rsidRPr="00A379AE">
                                    <w:rPr>
                                      <w:rFonts w:cs="Calibr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2" o:spid="_x0000_s1045" type="#_x0000_t202" style="position:absolute;margin-left:76.3pt;margin-top:128.7pt;width:19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VoyAIAAMI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" filled="f" stroked="f">
                      <v:textbox>
                        <w:txbxContent>
                          <w:p w:rsidR="0058590F" w:rsidRPr="00A379AE" w:rsidRDefault="0058590F" w:rsidP="00094407">
                            <w:pPr>
                              <w:rPr>
                                <w:rFonts w:cs="Calibri"/>
                              </w:rPr>
                            </w:pPr>
                            <w:r w:rsidRPr="00A379AE"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C4F709" wp14:editId="4D45D635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44145</wp:posOffset>
                      </wp:positionV>
                      <wp:extent cx="628650" cy="1490345"/>
                      <wp:effectExtent l="9525" t="37465" r="57150" b="5715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149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87.55pt;margin-top:11.35pt;width:49.5pt;height:117.3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37831A" wp14:editId="6BAD39B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8120</wp:posOffset>
                      </wp:positionV>
                      <wp:extent cx="304165" cy="1562100"/>
                      <wp:effectExtent l="57785" t="5715" r="9525" b="32385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165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115.35pt;margin-top:15.6pt;width:23.95pt;height:12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8CD176" wp14:editId="084C98E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98120</wp:posOffset>
                      </wp:positionV>
                      <wp:extent cx="914400" cy="1436370"/>
                      <wp:effectExtent l="9525" t="5715" r="9525" b="571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3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83.8pt;margin-top:15.6pt;width:1in;height:1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9375B7" wp14:editId="1D17E17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634490</wp:posOffset>
                      </wp:positionV>
                      <wp:extent cx="295275" cy="271780"/>
                      <wp:effectExtent l="635" t="3810" r="0" b="635"/>
                      <wp:wrapNone/>
                      <wp:docPr id="58" name="Поле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79AE" w:rsidRDefault="0058590F" w:rsidP="00094407">
                                  <w:r w:rsidRPr="00A379AE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46" type="#_x0000_t202" style="position:absolute;margin-left:101.1pt;margin-top:128.7pt;width:23.25pt;height:2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" filled="f" stroked="f">
                      <v:textbox>
                        <w:txbxContent>
                          <w:p w:rsidR="0058590F" w:rsidRPr="00A379AE" w:rsidRDefault="0058590F" w:rsidP="00094407">
                            <w:r w:rsidRPr="00A379AE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техники передвижения вдоль стола, выполняя схему тренировочного задания необходимыми техническими приемами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слева на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слева в центр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 – справа в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4 – слева по прямой; 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 – справа по прямой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лее все повторяется снова. Игрок, выполняющий передвижения, может передвигаться, выполняя удары только справа или справа и слева.</w:t>
            </w:r>
          </w:p>
        </w:tc>
      </w:tr>
      <w:tr w:rsidR="00094407" w:rsidRPr="002B18E2" w:rsidTr="002B18E2">
        <w:trPr>
          <w:trHeight w:val="2870"/>
        </w:trPr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3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319954" wp14:editId="61D3F219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4130</wp:posOffset>
                      </wp:positionV>
                      <wp:extent cx="209550" cy="228600"/>
                      <wp:effectExtent l="0" t="0" r="0" b="1270"/>
                      <wp:wrapNone/>
                      <wp:docPr id="57" name="Пол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6F3B1D" w:rsidRDefault="0058590F" w:rsidP="00094407">
                                  <w:r w:rsidRPr="006F3B1D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47" type="#_x0000_t202" style="position:absolute;left:0;text-align:left;margin-left:132.55pt;margin-top:1.9pt;width:16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ZxwIAAMI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" filled="f" stroked="f">
                      <v:textbox>
                        <w:txbxContent>
                          <w:p w:rsidR="0058590F" w:rsidRPr="006F3B1D" w:rsidRDefault="0058590F" w:rsidP="00094407">
                            <w:r w:rsidRPr="006F3B1D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407" w:rsidRPr="002B18E2" w:rsidRDefault="002B18E2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FB86F8" wp14:editId="3E75A26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386205</wp:posOffset>
                      </wp:positionV>
                      <wp:extent cx="209550" cy="306705"/>
                      <wp:effectExtent l="0" t="0" r="0" b="0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6F3B1D" w:rsidRDefault="0058590F" w:rsidP="00094407">
                                  <w:r w:rsidRPr="006F3B1D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48" type="#_x0000_t202" style="position:absolute;left:0;text-align:left;margin-left:95.55pt;margin-top:109.15pt;width:16.5pt;height:2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wMxgIAAMI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" filled="f" stroked="f">
                      <v:textbox>
                        <w:txbxContent>
                          <w:p w:rsidR="0058590F" w:rsidRPr="006F3B1D" w:rsidRDefault="0058590F" w:rsidP="00094407">
                            <w:r w:rsidRPr="006F3B1D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E4EA44" wp14:editId="05FC152A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415415</wp:posOffset>
                      </wp:positionV>
                      <wp:extent cx="276225" cy="277495"/>
                      <wp:effectExtent l="0" t="0" r="0" b="8255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6F3B1D" w:rsidRDefault="0058590F" w:rsidP="00094407">
                                  <w:r w:rsidRPr="006F3B1D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49" type="#_x0000_t202" style="position:absolute;left:0;text-align:left;margin-left:115.1pt;margin-top:111.45pt;width:21.75pt;height:2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" filled="f" stroked="f">
                      <v:textbox>
                        <w:txbxContent>
                          <w:p w:rsidR="0058590F" w:rsidRPr="006F3B1D" w:rsidRDefault="0058590F" w:rsidP="00094407">
                            <w:r w:rsidRPr="006F3B1D"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C4934C" wp14:editId="3A539670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81915</wp:posOffset>
                      </wp:positionV>
                      <wp:extent cx="313690" cy="1337310"/>
                      <wp:effectExtent l="10160" t="26670" r="57150" b="762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690" cy="133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124.35pt;margin-top:6.45pt;width:24.7pt;height:105.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BF19A2" wp14:editId="4547389D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386080</wp:posOffset>
                      </wp:positionV>
                      <wp:extent cx="248285" cy="228600"/>
                      <wp:effectExtent l="635" t="0" r="0" b="2540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6F3B1D" w:rsidRDefault="0058590F" w:rsidP="00094407">
                                  <w:r w:rsidRPr="006F3B1D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50" type="#_x0000_t202" style="position:absolute;left:0;text-align:left;margin-left:101.1pt;margin-top:30.4pt;width:19.5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" filled="f" stroked="f">
                      <v:textbox>
                        <w:txbxContent>
                          <w:p w:rsidR="0058590F" w:rsidRPr="006F3B1D" w:rsidRDefault="0058590F" w:rsidP="00094407">
                            <w:r w:rsidRPr="006F3B1D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53B3EE" wp14:editId="1E2A8396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90650</wp:posOffset>
                      </wp:positionV>
                      <wp:extent cx="219710" cy="228600"/>
                      <wp:effectExtent l="0" t="1905" r="0" b="0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6F3B1D" w:rsidRDefault="0058590F" w:rsidP="00094407">
                                  <w:r w:rsidRPr="006F3B1D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51" type="#_x0000_t202" style="position:absolute;left:0;text-align:left;margin-left:70.25pt;margin-top:109.5pt;width:17.3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" filled="f" stroked="f">
                      <v:textbox>
                        <w:txbxContent>
                          <w:p w:rsidR="0058590F" w:rsidRPr="006F3B1D" w:rsidRDefault="0058590F" w:rsidP="00094407">
                            <w:r w:rsidRPr="006F3B1D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06C7F7" wp14:editId="7F322A97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1915</wp:posOffset>
                      </wp:positionV>
                      <wp:extent cx="305435" cy="1337310"/>
                      <wp:effectExtent l="57150" t="7620" r="8890" b="2667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5435" cy="133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117.55pt;margin-top:6.45pt;width:24.05pt;height:105.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98D738" wp14:editId="7C855CA0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81915</wp:posOffset>
                      </wp:positionV>
                      <wp:extent cx="362585" cy="1398905"/>
                      <wp:effectExtent l="9525" t="26670" r="56515" b="1270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2585" cy="1398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106.3pt;margin-top:6.45pt;width:28.55pt;height:110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3F6BCD" wp14:editId="53174CBF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71195</wp:posOffset>
                      </wp:positionV>
                      <wp:extent cx="190500" cy="748030"/>
                      <wp:effectExtent l="57150" t="6350" r="9525" b="2667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748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102.55pt;margin-top:52.85pt;width:15pt;height:58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E81AD8" wp14:editId="465ABA0B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614680</wp:posOffset>
                      </wp:positionV>
                      <wp:extent cx="276860" cy="804545"/>
                      <wp:effectExtent l="9525" t="35560" r="56515" b="762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860" cy="804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93.55pt;margin-top:48.4pt;width:21.8pt;height:63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A00F37" wp14:editId="147474F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814705</wp:posOffset>
                      </wp:positionV>
                      <wp:extent cx="1190625" cy="9525"/>
                      <wp:effectExtent l="9525" t="6985" r="9525" b="12065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72.55pt;margin-top:64.15pt;width:93.75pt;height: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"/>
                  </w:pict>
                </mc:Fallback>
              </mc:AlternateContent>
            </w:r>
            <w:r w:rsidR="00094407"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B711B9" wp14:editId="542FCDAF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81915</wp:posOffset>
                      </wp:positionV>
                      <wp:extent cx="914400" cy="1308735"/>
                      <wp:effectExtent l="9525" t="7620" r="9525" b="762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08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81.55pt;margin-top:6.45pt;width:1in;height:10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73RwIAAE8EAAAOAAAAZHJzL2Uyb0RvYy54bWysVM2O0zAQviPxDpbvNEm33S1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начала атаки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индивидуальная короткая подача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срезка в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 – начало атаки слева в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 – игра слева в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 – игра слева по диагонали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араться играть по месту неудобному для партнера. Начало атаки осуществлять надежно, а продолжение активно со стремлением выиграть очко.</w:t>
            </w:r>
          </w:p>
        </w:tc>
      </w:tr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4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w:t>Индивидуальная подготовка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техники выполнения индивидуального технического приема</w:t>
            </w:r>
          </w:p>
        </w:tc>
      </w:tr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5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F2867E" wp14:editId="1B1E7A66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47700</wp:posOffset>
                      </wp:positionV>
                      <wp:extent cx="876935" cy="0"/>
                      <wp:effectExtent l="8890" t="5080" r="9525" b="1397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70.25pt;margin-top:51pt;width:69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4A60BC" wp14:editId="6F6E09A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132840</wp:posOffset>
                      </wp:positionV>
                      <wp:extent cx="219075" cy="347980"/>
                      <wp:effectExtent l="635" t="4445" r="0" b="0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75586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586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52" type="#_x0000_t202" style="position:absolute;margin-left:124.35pt;margin-top:89.2pt;width:17.25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vq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EhGAnaQo1233e/dj93PxA8QX76Tiegdt+Botneyi3U2cWquztZfNJIyHlNxYrdKCX7&#10;mtES/AvtT//s64CjLciyfyNLsEPXRjqgbaVamzxIBwJ0qNPDsTZsa1ABj1EYB5MRRgWILskknrr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" filled="f" stroked="f">
                      <v:textbox>
                        <w:txbxContent>
                          <w:p w:rsidR="0058590F" w:rsidRPr="00775586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58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752129" wp14:editId="0786057A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51765</wp:posOffset>
                      </wp:positionV>
                      <wp:extent cx="467360" cy="1219200"/>
                      <wp:effectExtent l="57150" t="33020" r="8890" b="508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36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87.55pt;margin-top:11.95pt;width:36.8pt;height:9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8CDC3B" wp14:editId="25E9A524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04140</wp:posOffset>
                      </wp:positionV>
                      <wp:extent cx="628650" cy="1095375"/>
                      <wp:effectExtent l="9525" t="13970" r="9525" b="508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80.05pt;margin-top:8.2pt;width:49.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 выполнения топ-спина справа со стола. Основной акцент в данном задании направлен на воспитание специальных скоростных способностей в игровых условиях.</w:t>
            </w:r>
          </w:p>
          <w:p w:rsidR="00094407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B18E2" w:rsidRPr="002B18E2" w:rsidRDefault="002B18E2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6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>Игры на счет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5 минут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гры на счет выполняются со специальными техническими или тактическими заданиями. Например: играть только срезками или только в левую половину стола и т.д.</w:t>
            </w:r>
          </w:p>
        </w:tc>
      </w:tr>
      <w:tr w:rsidR="00094407" w:rsidRPr="002B18E2" w:rsidTr="002B18E2">
        <w:tc>
          <w:tcPr>
            <w:tcW w:w="54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7.</w:t>
            </w:r>
          </w:p>
        </w:tc>
        <w:tc>
          <w:tcPr>
            <w:tcW w:w="4200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>Заминка</w:t>
            </w:r>
          </w:p>
        </w:tc>
        <w:tc>
          <w:tcPr>
            <w:tcW w:w="150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5 мин.</w:t>
            </w:r>
          </w:p>
        </w:tc>
        <w:tc>
          <w:tcPr>
            <w:tcW w:w="3603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индивидуальных общих и специальных физических качеств</w:t>
            </w:r>
          </w:p>
        </w:tc>
      </w:tr>
    </w:tbl>
    <w:p w:rsidR="002B18E2" w:rsidRPr="002B18E2" w:rsidRDefault="002B18E2" w:rsidP="002B18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4407" w:rsidRDefault="00094407" w:rsidP="002B18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8E2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: </w:t>
      </w:r>
      <w:r w:rsidRPr="002B18E2">
        <w:rPr>
          <w:rFonts w:ascii="Times New Roman" w:eastAsia="Calibri" w:hAnsi="Times New Roman" w:cs="Times New Roman"/>
          <w:sz w:val="26"/>
          <w:szCs w:val="26"/>
        </w:rPr>
        <w:t>партнеры меняются перед каждым заданием. При объяснении задания тренер должен объяснить занимающимся не только как правильно надо его выполнять, но и указать, с какой целью выполняются игровые действия. Например: безошибочно, или точно. Или создавая партнеру трудности в приеме мяча и т.д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Схема тренировочного занятия 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 xml:space="preserve"> (возраст занимающихся 8-9  лет, 6 ч. в неделю, продолжительность занятия 2 ч.).</w:t>
      </w:r>
    </w:p>
    <w:p w:rsidR="00094407" w:rsidRPr="002B18E2" w:rsidRDefault="00094407" w:rsidP="0009440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18E2">
        <w:rPr>
          <w:rFonts w:ascii="Times New Roman" w:eastAsia="Calibri" w:hAnsi="Times New Roman" w:cs="Times New Roman"/>
          <w:i/>
          <w:sz w:val="24"/>
          <w:szCs w:val="24"/>
        </w:rPr>
        <w:t>УПРАЖНЕНИЯ НА СТ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174"/>
        <w:gridCol w:w="1498"/>
        <w:gridCol w:w="3633"/>
      </w:tblGrid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№ п/п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Содержание и характер упражнений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Дозировка нагрузки</w:t>
            </w: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Методические указания</w:t>
            </w: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BBCC1E" wp14:editId="46927855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448945</wp:posOffset>
                      </wp:positionV>
                      <wp:extent cx="247650" cy="271780"/>
                      <wp:effectExtent l="0" t="3810" r="0" b="635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0A02" w:rsidRDefault="0058590F" w:rsidP="00094407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53" type="#_x0000_t202" style="position:absolute;margin-left:153.55pt;margin-top:35.35pt;width:19.5pt;height:2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" filled="f" stroked="f">
                      <v:textbox>
                        <w:txbxContent>
                          <w:p w:rsidR="0058590F" w:rsidRPr="00A30A02" w:rsidRDefault="0058590F" w:rsidP="00094407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C1F421F" wp14:editId="5638990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34975</wp:posOffset>
                      </wp:positionV>
                      <wp:extent cx="236855" cy="285750"/>
                      <wp:effectExtent l="0" t="0" r="1270" b="635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0A02" w:rsidRDefault="0058590F" w:rsidP="00094407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A30A0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54" type="#_x0000_t202" style="position:absolute;margin-left:72.55pt;margin-top:34.25pt;width:18.6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ITyQIAAMI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" filled="f" stroked="f">
                      <v:textbox>
                        <w:txbxContent>
                          <w:p w:rsidR="0058590F" w:rsidRPr="00A30A02" w:rsidRDefault="0058590F" w:rsidP="00094407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30A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533519" wp14:editId="1728E995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448945</wp:posOffset>
                      </wp:positionV>
                      <wp:extent cx="247650" cy="271780"/>
                      <wp:effectExtent l="0" t="3810" r="0" b="635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0A02" w:rsidRDefault="0058590F" w:rsidP="00094407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A30A0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55" type="#_x0000_t202" style="position:absolute;margin-left:134.05pt;margin-top:35.35pt;width:19.5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vi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" filled="f" stroked="f">
                      <v:textbox>
                        <w:txbxContent>
                          <w:p w:rsidR="0058590F" w:rsidRPr="00A30A02" w:rsidRDefault="0058590F" w:rsidP="00094407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30A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i/>
              </w:rPr>
              <w:t>Разминка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5 мин. </w:t>
            </w: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водится общая и специальная разминка на основные и специальные группы мышц и разминка на столе</w:t>
            </w: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95C961" wp14:editId="685B565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922020</wp:posOffset>
                      </wp:positionV>
                      <wp:extent cx="1295400" cy="635"/>
                      <wp:effectExtent l="9525" t="5715" r="9525" b="127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76.3pt;margin-top:72.6pt;width:102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0B5797" wp14:editId="352C007E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0</wp:posOffset>
                      </wp:positionV>
                      <wp:extent cx="0" cy="1456690"/>
                      <wp:effectExtent l="57150" t="13970" r="57150" b="1524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55.8pt;margin-top:9.5pt;width:0;height:114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zuYwIAAHg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1BA3EF" wp14:editId="636CF092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98120</wp:posOffset>
                      </wp:positionV>
                      <wp:extent cx="1047750" cy="1436370"/>
                      <wp:effectExtent l="9525" t="5715" r="9525" b="571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3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3.8pt;margin-top:15.6pt;width:82.5pt;height:1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560ED7" wp14:editId="31844D56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063625</wp:posOffset>
                      </wp:positionV>
                      <wp:extent cx="248285" cy="256540"/>
                      <wp:effectExtent l="0" t="4445" r="0" b="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0A02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A02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56" type="#_x0000_t202" style="position:absolute;margin-left:134.05pt;margin-top:83.75pt;width:19.55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wWxwIAAMI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" filled="f" stroked="f">
                      <v:textbox>
                        <w:txbxContent>
                          <w:p w:rsidR="0058590F" w:rsidRPr="00A30A02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A0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B97A00E" wp14:editId="42E3FB5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1634490</wp:posOffset>
                      </wp:positionV>
                      <wp:extent cx="247650" cy="256540"/>
                      <wp:effectExtent l="0" t="3810" r="0" b="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0A02" w:rsidRDefault="0058590F" w:rsidP="00094407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A30A0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57" type="#_x0000_t202" style="position:absolute;margin-left:86.8pt;margin-top:128.7pt;width:19.5pt;height:2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HzxwIAAMI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" filled="f" stroked="f">
                      <v:textbox>
                        <w:txbxContent>
                          <w:p w:rsidR="0058590F" w:rsidRPr="00A30A02" w:rsidRDefault="0058590F" w:rsidP="00094407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30A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2D6882" wp14:editId="4C0F166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198120</wp:posOffset>
                      </wp:positionV>
                      <wp:extent cx="733425" cy="1436370"/>
                      <wp:effectExtent l="9525" t="43815" r="5715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3425" cy="143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95.8pt;margin-top:15.6pt;width:57.75pt;height:113.1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9DB125B" wp14:editId="645C1BF3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98120</wp:posOffset>
                      </wp:positionV>
                      <wp:extent cx="781050" cy="1436370"/>
                      <wp:effectExtent l="57150" t="5715" r="9525" b="4381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050" cy="143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87.55pt;margin-top:15.6pt;width:61.5pt;height:113.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A932E3" wp14:editId="421200BC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49555</wp:posOffset>
                      </wp:positionV>
                      <wp:extent cx="0" cy="1137920"/>
                      <wp:effectExtent l="57150" t="19050" r="57150" b="508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37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49.05pt;margin-top:19.65pt;width:0;height:89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7B31712" wp14:editId="3C88E129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98120</wp:posOffset>
                      </wp:positionV>
                      <wp:extent cx="866775" cy="1379220"/>
                      <wp:effectExtent l="9525" t="5715" r="57150" b="4381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1379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87.55pt;margin-top:15.6pt;width:68.25pt;height:108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32B0A4" wp14:editId="35AF801C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577340</wp:posOffset>
                      </wp:positionV>
                      <wp:extent cx="219075" cy="256540"/>
                      <wp:effectExtent l="0" t="3810" r="0" b="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A30A02" w:rsidRDefault="0058590F" w:rsidP="00094407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A30A02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58" type="#_x0000_t202" style="position:absolute;margin-left:149.05pt;margin-top:124.2pt;width:17.25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" filled="f" stroked="f">
                      <v:textbox>
                        <w:txbxContent>
                          <w:p w:rsidR="0058590F" w:rsidRPr="00A30A02" w:rsidRDefault="0058590F" w:rsidP="00094407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A30A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D287AB" wp14:editId="2FAB6844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511175</wp:posOffset>
                      </wp:positionV>
                      <wp:extent cx="666115" cy="1181100"/>
                      <wp:effectExtent l="57785" t="42545" r="9525" b="508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115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01.1pt;margin-top:40.25pt;width:52.45pt;height:93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техники передвижений и разворотов туловища в сочетании с игрой справа и слева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 справа  вправо(индивидуальный короткий топс и т.д.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прием впра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 – справа по прямой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 – слева в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 – слева вле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 – слева о прямой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 продолжение комбинации.</w:t>
            </w:r>
          </w:p>
          <w:p w:rsidR="00094407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B18E2" w:rsidRPr="002B18E2" w:rsidRDefault="002B18E2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3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CBB492" wp14:editId="6ADB23E5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4130</wp:posOffset>
                      </wp:positionV>
                      <wp:extent cx="276225" cy="228600"/>
                      <wp:effectExtent l="635" t="3175" r="0" b="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3F1301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59" type="#_x0000_t202" style="position:absolute;left:0;text-align:left;margin-left:141.6pt;margin-top:1.9pt;width:21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" filled="f" stroked="f">
                      <v:textbox>
                        <w:txbxContent>
                          <w:p w:rsidR="0058590F" w:rsidRPr="003F1301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FD06BE" wp14:editId="4CF89F48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4130</wp:posOffset>
                      </wp:positionV>
                      <wp:extent cx="209550" cy="228600"/>
                      <wp:effectExtent l="0" t="3175" r="0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3F1301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301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60" type="#_x0000_t202" style="position:absolute;left:0;text-align:left;margin-left:98.8pt;margin-top:1.9pt;width:16.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wX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" filled="f" stroked="f">
                      <v:textbox>
                        <w:txbxContent>
                          <w:p w:rsidR="0058590F" w:rsidRPr="003F1301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130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037B86" wp14:editId="15A6B2E0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419225</wp:posOffset>
                      </wp:positionV>
                      <wp:extent cx="276225" cy="228600"/>
                      <wp:effectExtent l="0" t="0" r="0" b="3175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3F1301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301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61" type="#_x0000_t202" style="position:absolute;left:0;text-align:left;margin-left:134.05pt;margin-top:111.75pt;width:21.7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" filled="f" stroked="f">
                      <v:textbox>
                        <w:txbxContent>
                          <w:p w:rsidR="0058590F" w:rsidRPr="003F1301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130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290422" wp14:editId="3B904E24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035685</wp:posOffset>
                      </wp:positionV>
                      <wp:extent cx="209550" cy="228600"/>
                      <wp:effectExtent l="0" t="3810" r="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3F1301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301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62" type="#_x0000_t202" style="position:absolute;left:0;text-align:left;margin-left:113.05pt;margin-top:81.55pt;width:16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Tr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" filled="f" stroked="f">
                      <v:textbox>
                        <w:txbxContent>
                          <w:p w:rsidR="0058590F" w:rsidRPr="003F1301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130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1280FD" wp14:editId="22EB2F72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442595</wp:posOffset>
                      </wp:positionV>
                      <wp:extent cx="248285" cy="228600"/>
                      <wp:effectExtent l="0" t="1270" r="0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3F1301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301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63" type="#_x0000_t202" style="position:absolute;left:0;text-align:left;margin-left:87.55pt;margin-top:34.85pt;width:19.5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GRyQIAAMI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" filled="f" stroked="f">
                      <v:textbox>
                        <w:txbxContent>
                          <w:p w:rsidR="0058590F" w:rsidRPr="003F1301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130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87F178" wp14:editId="0147664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340485</wp:posOffset>
                      </wp:positionV>
                      <wp:extent cx="219710" cy="228600"/>
                      <wp:effectExtent l="0" t="3810" r="0" b="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3F1301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1301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64" type="#_x0000_t202" style="position:absolute;left:0;text-align:left;margin-left:80.05pt;margin-top:105.55pt;width:17.3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" filled="f" stroked="f">
                      <v:textbox>
                        <w:txbxContent>
                          <w:p w:rsidR="0058590F" w:rsidRPr="003F1301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130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B2AA767" wp14:editId="1E64E174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59385</wp:posOffset>
                      </wp:positionV>
                      <wp:extent cx="219075" cy="923925"/>
                      <wp:effectExtent l="57785" t="13335" r="8890" b="3429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24.35pt;margin-top:12.55pt;width:17.25pt;height:72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29E59D" wp14:editId="255A784A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81915</wp:posOffset>
                      </wp:positionV>
                      <wp:extent cx="95250" cy="1258570"/>
                      <wp:effectExtent l="10160" t="21590" r="565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1258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41.6pt;margin-top:6.45pt;width:7.5pt;height:99.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C56C37" wp14:editId="22D53417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59385</wp:posOffset>
                      </wp:positionV>
                      <wp:extent cx="448310" cy="1181100"/>
                      <wp:effectExtent l="9525" t="13335" r="56515" b="3429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31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6.3pt;margin-top:12.55pt;width:35.3pt;height:9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83C17BA" wp14:editId="64673A0F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671195</wp:posOffset>
                      </wp:positionV>
                      <wp:extent cx="143510" cy="364490"/>
                      <wp:effectExtent l="9525" t="10795" r="56515" b="3429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364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06.3pt;margin-top:52.85pt;width:11.3pt;height:2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W5aAIAAHw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2B40CA" wp14:editId="0161827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614680</wp:posOffset>
                      </wp:positionV>
                      <wp:extent cx="161925" cy="804545"/>
                      <wp:effectExtent l="9525" t="30480" r="57150" b="1270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804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93.55pt;margin-top:48.4pt;width:12.75pt;height:63.3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D5E299" wp14:editId="6C62CE3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9385</wp:posOffset>
                      </wp:positionV>
                      <wp:extent cx="249555" cy="876300"/>
                      <wp:effectExtent l="56515" t="32385" r="8255" b="571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9555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01pt;margin-top:12.55pt;width:19.65pt;height:6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8EEA84" wp14:editId="76C79ED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814705</wp:posOffset>
                      </wp:positionV>
                      <wp:extent cx="1190625" cy="9525"/>
                      <wp:effectExtent l="9525" t="11430" r="9525" b="762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0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72.55pt;margin-top:64.15pt;width:93.75pt;height: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25BCF4" wp14:editId="39CEB97A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81915</wp:posOffset>
                      </wp:positionV>
                      <wp:extent cx="914400" cy="1308735"/>
                      <wp:effectExtent l="9525" t="12065" r="9525" b="1270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308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81.55pt;margin-top:6.45pt;width:1in;height:10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"/>
                  </w:pict>
                </mc:Fallback>
              </mc:AlternateConten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 </w:t>
            </w:r>
          </w:p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чало атаки с усилением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короткая подача с нижним вращением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короткий прием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 – откидка впра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 – индивидуальный активный атакующий прием впра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 – справа по прямой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  - слева срезка в центр стола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такующий прием выбирается в соответствии со стилем игры теннисиста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4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AE592F" wp14:editId="1DA02E14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454025</wp:posOffset>
                      </wp:positionV>
                      <wp:extent cx="219075" cy="347980"/>
                      <wp:effectExtent l="0" t="0" r="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75586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65" type="#_x0000_t202" style="position:absolute;margin-left:95.8pt;margin-top:35.75pt;width:17.25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YP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" filled="f" stroked="f">
                      <v:textbox>
                        <w:txbxContent>
                          <w:p w:rsidR="0058590F" w:rsidRPr="00775586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146C1D" wp14:editId="1B846CE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454025</wp:posOffset>
                      </wp:positionV>
                      <wp:extent cx="219075" cy="347980"/>
                      <wp:effectExtent l="0" t="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75586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66" type="#_x0000_t202" style="position:absolute;margin-left:62.8pt;margin-top:35.75pt;width:17.25pt;height:27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PKxgIAAMI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" filled="f" stroked="f">
                      <v:textbox>
                        <w:txbxContent>
                          <w:p w:rsidR="0058590F" w:rsidRPr="00775586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w:t>Индивидуальная подготовка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0 мин.</w:t>
            </w: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выполнения индивидуального технического или технико-тактического приема</w:t>
            </w: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5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51AD22" wp14:editId="526BD06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47700</wp:posOffset>
                      </wp:positionV>
                      <wp:extent cx="219075" cy="347980"/>
                      <wp:effectExtent l="0" t="0" r="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75586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67" type="#_x0000_t202" style="position:absolute;margin-left:129.55pt;margin-top:51pt;width:17.25pt;height:2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+0xwIAAMI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" filled="f" stroked="f">
                      <v:textbox>
                        <w:txbxContent>
                          <w:p w:rsidR="0058590F" w:rsidRPr="00775586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281F6C" wp14:editId="574A37B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59105</wp:posOffset>
                      </wp:positionV>
                      <wp:extent cx="180975" cy="609600"/>
                      <wp:effectExtent l="57150" t="35560" r="9525" b="1206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15.3pt;margin-top:36.15pt;width:14.25pt;height:4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4769C0" wp14:editId="2FB0CC8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11555</wp:posOffset>
                      </wp:positionV>
                      <wp:extent cx="219075" cy="347980"/>
                      <wp:effectExtent l="635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75586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68" type="#_x0000_t202" style="position:absolute;margin-left:124.35pt;margin-top:79.65pt;width:17.25pt;height:2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MjxwIAAMA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" filled="f" stroked="f">
                      <v:textbox>
                        <w:txbxContent>
                          <w:p w:rsidR="0058590F" w:rsidRPr="00775586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A358D2" wp14:editId="11933AD9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01930</wp:posOffset>
                      </wp:positionV>
                      <wp:extent cx="408940" cy="930910"/>
                      <wp:effectExtent l="10160" t="6985" r="57150" b="3365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930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7.35pt;margin-top:15.9pt;width:32.2pt;height:73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45400B" wp14:editId="73B6BC16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51765</wp:posOffset>
                      </wp:positionV>
                      <wp:extent cx="391160" cy="859790"/>
                      <wp:effectExtent l="57150" t="42545" r="8890" b="1206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1160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3.55pt;margin-top:11.95pt;width:30.8pt;height:67.7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5A8CE1" wp14:editId="60DB7B5D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132840</wp:posOffset>
                      </wp:positionV>
                      <wp:extent cx="219075" cy="347980"/>
                      <wp:effectExtent l="1270" t="4445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90F" w:rsidRPr="00775586" w:rsidRDefault="0058590F" w:rsidP="000944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586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69" type="#_x0000_t202" style="position:absolute;margin-left:103.4pt;margin-top:89.2pt;width:17.25pt;height:2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f0xwIAAMA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" filled="f" stroked="f">
                      <v:textbox>
                        <w:txbxContent>
                          <w:p w:rsidR="0058590F" w:rsidRPr="00775586" w:rsidRDefault="0058590F" w:rsidP="00094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58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1880A4" wp14:editId="4A0BF5F5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151765</wp:posOffset>
                      </wp:positionV>
                      <wp:extent cx="476885" cy="981075"/>
                      <wp:effectExtent l="9525" t="13970" r="56515" b="431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6.8pt;margin-top:11.95pt;width:37.55pt;height:7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rRZAIAAHo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E7A4CD" wp14:editId="1CAA1C6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47700</wp:posOffset>
                      </wp:positionV>
                      <wp:extent cx="876935" cy="0"/>
                      <wp:effectExtent l="8890" t="5080" r="9525" b="1397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70.25pt;margin-top:51pt;width:69.0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112DCE" wp14:editId="3F17181F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51765</wp:posOffset>
                      </wp:positionV>
                      <wp:extent cx="467360" cy="1219200"/>
                      <wp:effectExtent l="57150" t="3302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36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7.55pt;margin-top:11.95pt;width:36.8pt;height:9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052065" wp14:editId="03B8B94F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04140</wp:posOffset>
                      </wp:positionV>
                      <wp:extent cx="628650" cy="1095375"/>
                      <wp:effectExtent l="9525" t="13970" r="9525" b="50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80.05pt;margin-top:8.2pt;width:49.5pt;height:8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pBRgIAAE0EAAAOAAAAZHJzL2Uyb0RvYy54bWysVM2O0zAQviPxDpbvNE1pu2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"/>
                  </w:pict>
                </mc:Fallback>
              </mc:AlternateContent>
            </w:r>
            <w:r w:rsidRPr="002B18E2">
              <w:rPr>
                <w:rFonts w:ascii="Times New Roman" w:eastAsia="Calibri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 xml:space="preserve">10 мин. </w:t>
            </w: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вершенствование перекрутки: 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 –топ-спин впра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прием блоком впра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 – топ-спин вправо;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 – перекрутка справа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жно включить промежуточный мяч: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 – прием блоком.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вторить комбинацию 1-2-3-4</w:t>
            </w:r>
          </w:p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6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>Игры на счет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20 минут</w:t>
            </w: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гры на счет выполняются со специальными или заданиями. Например: играть только срезками или только в левую половину стола и т.д.</w:t>
            </w:r>
          </w:p>
        </w:tc>
      </w:tr>
      <w:tr w:rsidR="00094407" w:rsidRPr="002B18E2" w:rsidTr="00094407">
        <w:tc>
          <w:tcPr>
            <w:tcW w:w="559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7.</w:t>
            </w:r>
          </w:p>
        </w:tc>
        <w:tc>
          <w:tcPr>
            <w:tcW w:w="4652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8E2">
              <w:rPr>
                <w:rFonts w:ascii="Times New Roman" w:eastAsia="Calibri" w:hAnsi="Times New Roman" w:cs="Times New Roman"/>
              </w:rPr>
              <w:t>Заминка</w:t>
            </w:r>
          </w:p>
        </w:tc>
        <w:tc>
          <w:tcPr>
            <w:tcW w:w="1560" w:type="dxa"/>
          </w:tcPr>
          <w:p w:rsidR="00094407" w:rsidRPr="002B18E2" w:rsidRDefault="00094407" w:rsidP="00094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B18E2">
              <w:rPr>
                <w:rFonts w:ascii="Times New Roman" w:eastAsia="Calibri" w:hAnsi="Times New Roman" w:cs="Times New Roman"/>
                <w:i/>
              </w:rPr>
              <w:t>15 мин.</w:t>
            </w:r>
          </w:p>
        </w:tc>
        <w:tc>
          <w:tcPr>
            <w:tcW w:w="3911" w:type="dxa"/>
          </w:tcPr>
          <w:p w:rsidR="00094407" w:rsidRPr="002B18E2" w:rsidRDefault="00094407" w:rsidP="000944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B18E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ршенствование индивидуальных общих и специальных физических качеств</w:t>
            </w:r>
          </w:p>
        </w:tc>
      </w:tr>
    </w:tbl>
    <w:p w:rsidR="00094407" w:rsidRPr="002B18E2" w:rsidRDefault="00094407" w:rsidP="002B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125A0" w:rsidRPr="002B18E2" w:rsidRDefault="00094407" w:rsidP="002B1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8E2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: </w:t>
      </w:r>
      <w:r w:rsidRPr="002B18E2">
        <w:rPr>
          <w:rFonts w:ascii="Times New Roman" w:eastAsia="Calibri" w:hAnsi="Times New Roman" w:cs="Times New Roman"/>
          <w:sz w:val="26"/>
          <w:szCs w:val="26"/>
        </w:rPr>
        <w:t>партнеры меняются перед каждым заданием. При объяснении задания тренер должен объяснить занимающимся не только как правильно надо его выполнять, но и указать, с какой целью выполняются игровые действия. Например: безошибочно, или точно. Или создавая партнеру</w:t>
      </w:r>
      <w:r w:rsidR="00253DC0" w:rsidRPr="002B18E2">
        <w:rPr>
          <w:rFonts w:ascii="Times New Roman" w:eastAsia="Calibri" w:hAnsi="Times New Roman" w:cs="Times New Roman"/>
          <w:sz w:val="26"/>
          <w:szCs w:val="26"/>
        </w:rPr>
        <w:t xml:space="preserve"> трудности в приеме мяча и т.д.</w:t>
      </w:r>
    </w:p>
    <w:sectPr w:rsidR="00F125A0" w:rsidRPr="002B18E2" w:rsidSect="00223DE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AF" w:rsidRDefault="00885BAF" w:rsidP="00487BB6">
      <w:pPr>
        <w:spacing w:after="0" w:line="240" w:lineRule="auto"/>
      </w:pPr>
      <w:r>
        <w:separator/>
      </w:r>
    </w:p>
  </w:endnote>
  <w:endnote w:type="continuationSeparator" w:id="0">
    <w:p w:rsidR="00885BAF" w:rsidRDefault="00885BAF" w:rsidP="0048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353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8590F" w:rsidRPr="00487BB6" w:rsidRDefault="0058590F">
        <w:pPr>
          <w:pStyle w:val="a6"/>
          <w:jc w:val="center"/>
          <w:rPr>
            <w:rFonts w:ascii="Times New Roman" w:hAnsi="Times New Roman"/>
            <w:sz w:val="24"/>
          </w:rPr>
        </w:pPr>
        <w:r w:rsidRPr="00487BB6">
          <w:rPr>
            <w:rFonts w:ascii="Times New Roman" w:hAnsi="Times New Roman"/>
            <w:sz w:val="24"/>
          </w:rPr>
          <w:fldChar w:fldCharType="begin"/>
        </w:r>
        <w:r w:rsidRPr="00487BB6">
          <w:rPr>
            <w:rFonts w:ascii="Times New Roman" w:hAnsi="Times New Roman"/>
            <w:sz w:val="24"/>
          </w:rPr>
          <w:instrText>PAGE   \* MERGEFORMAT</w:instrText>
        </w:r>
        <w:r w:rsidRPr="00487BB6">
          <w:rPr>
            <w:rFonts w:ascii="Times New Roman" w:hAnsi="Times New Roman"/>
            <w:sz w:val="24"/>
          </w:rPr>
          <w:fldChar w:fldCharType="separate"/>
        </w:r>
        <w:r w:rsidR="005A6216">
          <w:rPr>
            <w:rFonts w:ascii="Times New Roman" w:hAnsi="Times New Roman"/>
            <w:noProof/>
            <w:sz w:val="24"/>
          </w:rPr>
          <w:t>17</w:t>
        </w:r>
        <w:r w:rsidRPr="00487B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AF" w:rsidRDefault="00885BAF" w:rsidP="00487BB6">
      <w:pPr>
        <w:spacing w:after="0" w:line="240" w:lineRule="auto"/>
      </w:pPr>
      <w:r>
        <w:separator/>
      </w:r>
    </w:p>
  </w:footnote>
  <w:footnote w:type="continuationSeparator" w:id="0">
    <w:p w:rsidR="00885BAF" w:rsidRDefault="00885BAF" w:rsidP="0048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260"/>
    <w:multiLevelType w:val="multilevel"/>
    <w:tmpl w:val="181EB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D2C7F3E"/>
    <w:multiLevelType w:val="hybridMultilevel"/>
    <w:tmpl w:val="97A28768"/>
    <w:lvl w:ilvl="0" w:tplc="07C09F3E">
      <w:numFmt w:val="bullet"/>
      <w:lvlText w:val="-"/>
      <w:lvlJc w:val="left"/>
      <w:pPr>
        <w:ind w:left="733" w:hanging="6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1EFD7C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E0928A">
      <w:numFmt w:val="bullet"/>
      <w:lvlText w:val=""/>
      <w:lvlJc w:val="left"/>
      <w:pPr>
        <w:ind w:left="980" w:hanging="7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54A4B2A">
      <w:numFmt w:val="bullet"/>
      <w:lvlText w:val="•"/>
      <w:lvlJc w:val="left"/>
      <w:pPr>
        <w:ind w:left="1829" w:hanging="764"/>
      </w:pPr>
      <w:rPr>
        <w:rFonts w:hint="default"/>
        <w:lang w:val="ru-RU" w:eastAsia="en-US" w:bidi="ar-SA"/>
      </w:rPr>
    </w:lvl>
    <w:lvl w:ilvl="4" w:tplc="EB3C1C44">
      <w:numFmt w:val="bullet"/>
      <w:lvlText w:val="•"/>
      <w:lvlJc w:val="left"/>
      <w:pPr>
        <w:ind w:left="2679" w:hanging="764"/>
      </w:pPr>
      <w:rPr>
        <w:rFonts w:hint="default"/>
        <w:lang w:val="ru-RU" w:eastAsia="en-US" w:bidi="ar-SA"/>
      </w:rPr>
    </w:lvl>
    <w:lvl w:ilvl="5" w:tplc="9D30CCE4">
      <w:numFmt w:val="bullet"/>
      <w:lvlText w:val="•"/>
      <w:lvlJc w:val="left"/>
      <w:pPr>
        <w:ind w:left="3529" w:hanging="764"/>
      </w:pPr>
      <w:rPr>
        <w:rFonts w:hint="default"/>
        <w:lang w:val="ru-RU" w:eastAsia="en-US" w:bidi="ar-SA"/>
      </w:rPr>
    </w:lvl>
    <w:lvl w:ilvl="6" w:tplc="D806168A">
      <w:numFmt w:val="bullet"/>
      <w:lvlText w:val="•"/>
      <w:lvlJc w:val="left"/>
      <w:pPr>
        <w:ind w:left="4379" w:hanging="764"/>
      </w:pPr>
      <w:rPr>
        <w:rFonts w:hint="default"/>
        <w:lang w:val="ru-RU" w:eastAsia="en-US" w:bidi="ar-SA"/>
      </w:rPr>
    </w:lvl>
    <w:lvl w:ilvl="7" w:tplc="21B20938">
      <w:numFmt w:val="bullet"/>
      <w:lvlText w:val="•"/>
      <w:lvlJc w:val="left"/>
      <w:pPr>
        <w:ind w:left="5228" w:hanging="764"/>
      </w:pPr>
      <w:rPr>
        <w:rFonts w:hint="default"/>
        <w:lang w:val="ru-RU" w:eastAsia="en-US" w:bidi="ar-SA"/>
      </w:rPr>
    </w:lvl>
    <w:lvl w:ilvl="8" w:tplc="FFB0A302">
      <w:numFmt w:val="bullet"/>
      <w:lvlText w:val="•"/>
      <w:lvlJc w:val="left"/>
      <w:pPr>
        <w:ind w:left="6078" w:hanging="764"/>
      </w:pPr>
      <w:rPr>
        <w:rFonts w:hint="default"/>
        <w:lang w:val="ru-RU" w:eastAsia="en-US" w:bidi="ar-SA"/>
      </w:rPr>
    </w:lvl>
  </w:abstractNum>
  <w:abstractNum w:abstractNumId="2">
    <w:nsid w:val="0D547CBD"/>
    <w:multiLevelType w:val="hybridMultilevel"/>
    <w:tmpl w:val="37702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E6F"/>
    <w:multiLevelType w:val="multilevel"/>
    <w:tmpl w:val="5C42C72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3A71723"/>
    <w:multiLevelType w:val="hybridMultilevel"/>
    <w:tmpl w:val="BB6A8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3CA"/>
    <w:multiLevelType w:val="hybridMultilevel"/>
    <w:tmpl w:val="0F82386E"/>
    <w:lvl w:ilvl="0" w:tplc="4984DF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605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169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22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623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007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EC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A6E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453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F636D"/>
    <w:multiLevelType w:val="multilevel"/>
    <w:tmpl w:val="4A6A1F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7">
    <w:nsid w:val="16B37D65"/>
    <w:multiLevelType w:val="hybridMultilevel"/>
    <w:tmpl w:val="BC627DA6"/>
    <w:lvl w:ilvl="0" w:tplc="FA2635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C7A22"/>
    <w:multiLevelType w:val="hybridMultilevel"/>
    <w:tmpl w:val="19E0E8BE"/>
    <w:lvl w:ilvl="0" w:tplc="BDFC1A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2C57A9"/>
    <w:multiLevelType w:val="multilevel"/>
    <w:tmpl w:val="560A1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abstractNum w:abstractNumId="10">
    <w:nsid w:val="2A955EFC"/>
    <w:multiLevelType w:val="hybridMultilevel"/>
    <w:tmpl w:val="7552337A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1">
    <w:nsid w:val="2BEE0F08"/>
    <w:multiLevelType w:val="hybridMultilevel"/>
    <w:tmpl w:val="FED26A90"/>
    <w:lvl w:ilvl="0" w:tplc="C0CC09FA">
      <w:numFmt w:val="bullet"/>
      <w:lvlText w:val=""/>
      <w:lvlJc w:val="left"/>
      <w:pPr>
        <w:ind w:left="1803" w:hanging="1095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FD371F"/>
    <w:multiLevelType w:val="hybridMultilevel"/>
    <w:tmpl w:val="B080911A"/>
    <w:lvl w:ilvl="0" w:tplc="FE8493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60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AD0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433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6D2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8E7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656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CC4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086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F5E1F"/>
    <w:multiLevelType w:val="hybridMultilevel"/>
    <w:tmpl w:val="4EC8C264"/>
    <w:lvl w:ilvl="0" w:tplc="BDFC1A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624FF9"/>
    <w:multiLevelType w:val="hybridMultilevel"/>
    <w:tmpl w:val="7A92A3E4"/>
    <w:lvl w:ilvl="0" w:tplc="9D3808BA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965467"/>
    <w:multiLevelType w:val="hybridMultilevel"/>
    <w:tmpl w:val="E12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66780"/>
    <w:multiLevelType w:val="multilevel"/>
    <w:tmpl w:val="B3AC5A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16D2822"/>
    <w:multiLevelType w:val="hybridMultilevel"/>
    <w:tmpl w:val="D0B2E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6170B"/>
    <w:multiLevelType w:val="hybridMultilevel"/>
    <w:tmpl w:val="20269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62665"/>
    <w:multiLevelType w:val="hybridMultilevel"/>
    <w:tmpl w:val="6B783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43E5F"/>
    <w:multiLevelType w:val="hybridMultilevel"/>
    <w:tmpl w:val="E7B0E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47F5B"/>
    <w:multiLevelType w:val="hybridMultilevel"/>
    <w:tmpl w:val="A18A95EC"/>
    <w:lvl w:ilvl="0" w:tplc="BDFC1A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E819DD"/>
    <w:multiLevelType w:val="hybridMultilevel"/>
    <w:tmpl w:val="8C983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104EF"/>
    <w:multiLevelType w:val="hybridMultilevel"/>
    <w:tmpl w:val="EC1EDD3E"/>
    <w:lvl w:ilvl="0" w:tplc="BDFC1A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A6101"/>
    <w:multiLevelType w:val="multilevel"/>
    <w:tmpl w:val="1FD0F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>
    <w:nsid w:val="5547560F"/>
    <w:multiLevelType w:val="hybridMultilevel"/>
    <w:tmpl w:val="AD367B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5682D02"/>
    <w:multiLevelType w:val="hybridMultilevel"/>
    <w:tmpl w:val="BE5ED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C3865"/>
    <w:multiLevelType w:val="multilevel"/>
    <w:tmpl w:val="544C63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i/>
      </w:rPr>
    </w:lvl>
  </w:abstractNum>
  <w:abstractNum w:abstractNumId="28">
    <w:nsid w:val="5A6D4885"/>
    <w:multiLevelType w:val="hybridMultilevel"/>
    <w:tmpl w:val="5D66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87790"/>
    <w:multiLevelType w:val="hybridMultilevel"/>
    <w:tmpl w:val="3E964B9C"/>
    <w:lvl w:ilvl="0" w:tplc="BDFC1A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D30F26"/>
    <w:multiLevelType w:val="hybridMultilevel"/>
    <w:tmpl w:val="3C32A7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451236"/>
    <w:multiLevelType w:val="hybridMultilevel"/>
    <w:tmpl w:val="CC4AC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47E0A"/>
    <w:multiLevelType w:val="hybridMultilevel"/>
    <w:tmpl w:val="22D008A8"/>
    <w:lvl w:ilvl="0" w:tplc="6180D570">
      <w:start w:val="1"/>
      <w:numFmt w:val="decimal"/>
      <w:lvlText w:val="%1)"/>
      <w:lvlJc w:val="left"/>
      <w:pPr>
        <w:ind w:left="316" w:hanging="5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630FC">
      <w:start w:val="1"/>
      <w:numFmt w:val="decimal"/>
      <w:lvlText w:val="%2)"/>
      <w:lvlJc w:val="left"/>
      <w:pPr>
        <w:ind w:left="1037" w:hanging="6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DC634C2">
      <w:numFmt w:val="bullet"/>
      <w:lvlText w:val="•"/>
      <w:lvlJc w:val="left"/>
      <w:pPr>
        <w:ind w:left="2124" w:hanging="692"/>
      </w:pPr>
      <w:rPr>
        <w:rFonts w:hint="default"/>
        <w:lang w:val="ru-RU" w:eastAsia="en-US" w:bidi="ar-SA"/>
      </w:rPr>
    </w:lvl>
    <w:lvl w:ilvl="3" w:tplc="48788AFE">
      <w:numFmt w:val="bullet"/>
      <w:lvlText w:val="•"/>
      <w:lvlJc w:val="left"/>
      <w:pPr>
        <w:ind w:left="3209" w:hanging="692"/>
      </w:pPr>
      <w:rPr>
        <w:rFonts w:hint="default"/>
        <w:lang w:val="ru-RU" w:eastAsia="en-US" w:bidi="ar-SA"/>
      </w:rPr>
    </w:lvl>
    <w:lvl w:ilvl="4" w:tplc="9E1E6798">
      <w:numFmt w:val="bullet"/>
      <w:lvlText w:val="•"/>
      <w:lvlJc w:val="left"/>
      <w:pPr>
        <w:ind w:left="4294" w:hanging="692"/>
      </w:pPr>
      <w:rPr>
        <w:rFonts w:hint="default"/>
        <w:lang w:val="ru-RU" w:eastAsia="en-US" w:bidi="ar-SA"/>
      </w:rPr>
    </w:lvl>
    <w:lvl w:ilvl="5" w:tplc="900E0D58">
      <w:numFmt w:val="bullet"/>
      <w:lvlText w:val="•"/>
      <w:lvlJc w:val="left"/>
      <w:pPr>
        <w:ind w:left="5379" w:hanging="692"/>
      </w:pPr>
      <w:rPr>
        <w:rFonts w:hint="default"/>
        <w:lang w:val="ru-RU" w:eastAsia="en-US" w:bidi="ar-SA"/>
      </w:rPr>
    </w:lvl>
    <w:lvl w:ilvl="6" w:tplc="302696C8">
      <w:numFmt w:val="bullet"/>
      <w:lvlText w:val="•"/>
      <w:lvlJc w:val="left"/>
      <w:pPr>
        <w:ind w:left="6464" w:hanging="692"/>
      </w:pPr>
      <w:rPr>
        <w:rFonts w:hint="default"/>
        <w:lang w:val="ru-RU" w:eastAsia="en-US" w:bidi="ar-SA"/>
      </w:rPr>
    </w:lvl>
    <w:lvl w:ilvl="7" w:tplc="19E6D3B6">
      <w:numFmt w:val="bullet"/>
      <w:lvlText w:val="•"/>
      <w:lvlJc w:val="left"/>
      <w:pPr>
        <w:ind w:left="7549" w:hanging="692"/>
      </w:pPr>
      <w:rPr>
        <w:rFonts w:hint="default"/>
        <w:lang w:val="ru-RU" w:eastAsia="en-US" w:bidi="ar-SA"/>
      </w:rPr>
    </w:lvl>
    <w:lvl w:ilvl="8" w:tplc="75A80D38">
      <w:numFmt w:val="bullet"/>
      <w:lvlText w:val="•"/>
      <w:lvlJc w:val="left"/>
      <w:pPr>
        <w:ind w:left="8634" w:hanging="692"/>
      </w:pPr>
      <w:rPr>
        <w:rFonts w:hint="default"/>
        <w:lang w:val="ru-RU" w:eastAsia="en-US" w:bidi="ar-SA"/>
      </w:rPr>
    </w:lvl>
  </w:abstractNum>
  <w:abstractNum w:abstractNumId="33">
    <w:nsid w:val="6D981E4D"/>
    <w:multiLevelType w:val="multilevel"/>
    <w:tmpl w:val="7180C4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ED538EF"/>
    <w:multiLevelType w:val="hybridMultilevel"/>
    <w:tmpl w:val="C584FB06"/>
    <w:lvl w:ilvl="0" w:tplc="BBAA0E70">
      <w:start w:val="1"/>
      <w:numFmt w:val="decimal"/>
      <w:lvlText w:val="%1"/>
      <w:lvlJc w:val="left"/>
      <w:pPr>
        <w:ind w:left="74" w:hanging="212"/>
      </w:pPr>
      <w:rPr>
        <w:rFonts w:ascii="Times New Roman" w:eastAsia="Times New Roman" w:hAnsi="Times New Roman" w:cs="Times New Roman" w:hint="default"/>
        <w:color w:val="21272E"/>
        <w:w w:val="100"/>
        <w:sz w:val="28"/>
        <w:szCs w:val="28"/>
        <w:lang w:val="ru-RU" w:eastAsia="en-US" w:bidi="ar-SA"/>
      </w:rPr>
    </w:lvl>
    <w:lvl w:ilvl="1" w:tplc="344809CC">
      <w:numFmt w:val="bullet"/>
      <w:lvlText w:val="•"/>
      <w:lvlJc w:val="left"/>
      <w:pPr>
        <w:ind w:left="458" w:hanging="212"/>
      </w:pPr>
      <w:rPr>
        <w:rFonts w:hint="default"/>
        <w:lang w:val="ru-RU" w:eastAsia="en-US" w:bidi="ar-SA"/>
      </w:rPr>
    </w:lvl>
    <w:lvl w:ilvl="2" w:tplc="1932110C">
      <w:numFmt w:val="bullet"/>
      <w:lvlText w:val="•"/>
      <w:lvlJc w:val="left"/>
      <w:pPr>
        <w:ind w:left="836" w:hanging="212"/>
      </w:pPr>
      <w:rPr>
        <w:rFonts w:hint="default"/>
        <w:lang w:val="ru-RU" w:eastAsia="en-US" w:bidi="ar-SA"/>
      </w:rPr>
    </w:lvl>
    <w:lvl w:ilvl="3" w:tplc="780CFD08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  <w:lvl w:ilvl="4" w:tplc="C8C01B6E">
      <w:numFmt w:val="bullet"/>
      <w:lvlText w:val="•"/>
      <w:lvlJc w:val="left"/>
      <w:pPr>
        <w:ind w:left="1592" w:hanging="212"/>
      </w:pPr>
      <w:rPr>
        <w:rFonts w:hint="default"/>
        <w:lang w:val="ru-RU" w:eastAsia="en-US" w:bidi="ar-SA"/>
      </w:rPr>
    </w:lvl>
    <w:lvl w:ilvl="5" w:tplc="B296C718">
      <w:numFmt w:val="bullet"/>
      <w:lvlText w:val="•"/>
      <w:lvlJc w:val="left"/>
      <w:pPr>
        <w:ind w:left="1970" w:hanging="212"/>
      </w:pPr>
      <w:rPr>
        <w:rFonts w:hint="default"/>
        <w:lang w:val="ru-RU" w:eastAsia="en-US" w:bidi="ar-SA"/>
      </w:rPr>
    </w:lvl>
    <w:lvl w:ilvl="6" w:tplc="9D3692E0">
      <w:numFmt w:val="bullet"/>
      <w:lvlText w:val="•"/>
      <w:lvlJc w:val="left"/>
      <w:pPr>
        <w:ind w:left="2348" w:hanging="212"/>
      </w:pPr>
      <w:rPr>
        <w:rFonts w:hint="default"/>
        <w:lang w:val="ru-RU" w:eastAsia="en-US" w:bidi="ar-SA"/>
      </w:rPr>
    </w:lvl>
    <w:lvl w:ilvl="7" w:tplc="12547C34">
      <w:numFmt w:val="bullet"/>
      <w:lvlText w:val="•"/>
      <w:lvlJc w:val="left"/>
      <w:pPr>
        <w:ind w:left="2726" w:hanging="212"/>
      </w:pPr>
      <w:rPr>
        <w:rFonts w:hint="default"/>
        <w:lang w:val="ru-RU" w:eastAsia="en-US" w:bidi="ar-SA"/>
      </w:rPr>
    </w:lvl>
    <w:lvl w:ilvl="8" w:tplc="78CA4738">
      <w:numFmt w:val="bullet"/>
      <w:lvlText w:val="•"/>
      <w:lvlJc w:val="left"/>
      <w:pPr>
        <w:ind w:left="3104" w:hanging="212"/>
      </w:pPr>
      <w:rPr>
        <w:rFonts w:hint="default"/>
        <w:lang w:val="ru-RU" w:eastAsia="en-US" w:bidi="ar-SA"/>
      </w:rPr>
    </w:lvl>
  </w:abstractNum>
  <w:abstractNum w:abstractNumId="35">
    <w:nsid w:val="710E7366"/>
    <w:multiLevelType w:val="hybridMultilevel"/>
    <w:tmpl w:val="A5067D2A"/>
    <w:lvl w:ilvl="0" w:tplc="BDFC1AF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5E713A"/>
    <w:multiLevelType w:val="hybridMultilevel"/>
    <w:tmpl w:val="328EF7A2"/>
    <w:lvl w:ilvl="0" w:tplc="C36238B0">
      <w:numFmt w:val="bullet"/>
      <w:lvlText w:val=""/>
      <w:lvlJc w:val="left"/>
      <w:pPr>
        <w:ind w:left="1603" w:hanging="98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00A526A">
      <w:numFmt w:val="bullet"/>
      <w:lvlText w:val="•"/>
      <w:lvlJc w:val="left"/>
      <w:pPr>
        <w:ind w:left="2520" w:hanging="980"/>
      </w:pPr>
      <w:rPr>
        <w:rFonts w:hint="default"/>
        <w:lang w:val="ru-RU" w:eastAsia="en-US" w:bidi="ar-SA"/>
      </w:rPr>
    </w:lvl>
    <w:lvl w:ilvl="2" w:tplc="313064B6">
      <w:numFmt w:val="bullet"/>
      <w:lvlText w:val="•"/>
      <w:lvlJc w:val="left"/>
      <w:pPr>
        <w:ind w:left="3440" w:hanging="980"/>
      </w:pPr>
      <w:rPr>
        <w:rFonts w:hint="default"/>
        <w:lang w:val="ru-RU" w:eastAsia="en-US" w:bidi="ar-SA"/>
      </w:rPr>
    </w:lvl>
    <w:lvl w:ilvl="3" w:tplc="10EA242E">
      <w:numFmt w:val="bullet"/>
      <w:lvlText w:val="•"/>
      <w:lvlJc w:val="left"/>
      <w:pPr>
        <w:ind w:left="4361" w:hanging="980"/>
      </w:pPr>
      <w:rPr>
        <w:rFonts w:hint="default"/>
        <w:lang w:val="ru-RU" w:eastAsia="en-US" w:bidi="ar-SA"/>
      </w:rPr>
    </w:lvl>
    <w:lvl w:ilvl="4" w:tplc="5360E282">
      <w:numFmt w:val="bullet"/>
      <w:lvlText w:val="•"/>
      <w:lvlJc w:val="left"/>
      <w:pPr>
        <w:ind w:left="5281" w:hanging="980"/>
      </w:pPr>
      <w:rPr>
        <w:rFonts w:hint="default"/>
        <w:lang w:val="ru-RU" w:eastAsia="en-US" w:bidi="ar-SA"/>
      </w:rPr>
    </w:lvl>
    <w:lvl w:ilvl="5" w:tplc="1C1A8C52">
      <w:numFmt w:val="bullet"/>
      <w:lvlText w:val="•"/>
      <w:lvlJc w:val="left"/>
      <w:pPr>
        <w:ind w:left="6202" w:hanging="980"/>
      </w:pPr>
      <w:rPr>
        <w:rFonts w:hint="default"/>
        <w:lang w:val="ru-RU" w:eastAsia="en-US" w:bidi="ar-SA"/>
      </w:rPr>
    </w:lvl>
    <w:lvl w:ilvl="6" w:tplc="8BE43408">
      <w:numFmt w:val="bullet"/>
      <w:lvlText w:val="•"/>
      <w:lvlJc w:val="left"/>
      <w:pPr>
        <w:ind w:left="7122" w:hanging="980"/>
      </w:pPr>
      <w:rPr>
        <w:rFonts w:hint="default"/>
        <w:lang w:val="ru-RU" w:eastAsia="en-US" w:bidi="ar-SA"/>
      </w:rPr>
    </w:lvl>
    <w:lvl w:ilvl="7" w:tplc="6660F00C">
      <w:numFmt w:val="bullet"/>
      <w:lvlText w:val="•"/>
      <w:lvlJc w:val="left"/>
      <w:pPr>
        <w:ind w:left="8042" w:hanging="980"/>
      </w:pPr>
      <w:rPr>
        <w:rFonts w:hint="default"/>
        <w:lang w:val="ru-RU" w:eastAsia="en-US" w:bidi="ar-SA"/>
      </w:rPr>
    </w:lvl>
    <w:lvl w:ilvl="8" w:tplc="A864721A">
      <w:numFmt w:val="bullet"/>
      <w:lvlText w:val="•"/>
      <w:lvlJc w:val="left"/>
      <w:pPr>
        <w:ind w:left="8963" w:hanging="980"/>
      </w:pPr>
      <w:rPr>
        <w:rFonts w:hint="default"/>
        <w:lang w:val="ru-RU" w:eastAsia="en-US" w:bidi="ar-SA"/>
      </w:rPr>
    </w:lvl>
  </w:abstractNum>
  <w:abstractNum w:abstractNumId="37">
    <w:nsid w:val="757E371C"/>
    <w:multiLevelType w:val="hybridMultilevel"/>
    <w:tmpl w:val="D8FCD24E"/>
    <w:lvl w:ilvl="0" w:tplc="BDFC1AF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3A2B1F"/>
    <w:multiLevelType w:val="hybridMultilevel"/>
    <w:tmpl w:val="DA4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654F6"/>
    <w:multiLevelType w:val="hybridMultilevel"/>
    <w:tmpl w:val="4A4CB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633CA"/>
    <w:multiLevelType w:val="hybridMultilevel"/>
    <w:tmpl w:val="3A2E7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38"/>
  </w:num>
  <w:num w:numId="5">
    <w:abstractNumId w:val="15"/>
  </w:num>
  <w:num w:numId="6">
    <w:abstractNumId w:val="18"/>
  </w:num>
  <w:num w:numId="7">
    <w:abstractNumId w:val="39"/>
  </w:num>
  <w:num w:numId="8">
    <w:abstractNumId w:val="2"/>
  </w:num>
  <w:num w:numId="9">
    <w:abstractNumId w:val="3"/>
  </w:num>
  <w:num w:numId="10">
    <w:abstractNumId w:val="16"/>
  </w:num>
  <w:num w:numId="11">
    <w:abstractNumId w:val="40"/>
  </w:num>
  <w:num w:numId="12">
    <w:abstractNumId w:val="36"/>
  </w:num>
  <w:num w:numId="13">
    <w:abstractNumId w:val="32"/>
  </w:num>
  <w:num w:numId="14">
    <w:abstractNumId w:val="25"/>
  </w:num>
  <w:num w:numId="15">
    <w:abstractNumId w:val="28"/>
  </w:num>
  <w:num w:numId="16">
    <w:abstractNumId w:val="9"/>
  </w:num>
  <w:num w:numId="17">
    <w:abstractNumId w:val="1"/>
  </w:num>
  <w:num w:numId="18">
    <w:abstractNumId w:val="31"/>
  </w:num>
  <w:num w:numId="19">
    <w:abstractNumId w:val="33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34"/>
  </w:num>
  <w:num w:numId="25">
    <w:abstractNumId w:val="22"/>
  </w:num>
  <w:num w:numId="26">
    <w:abstractNumId w:val="27"/>
  </w:num>
  <w:num w:numId="27">
    <w:abstractNumId w:val="21"/>
  </w:num>
  <w:num w:numId="28">
    <w:abstractNumId w:val="14"/>
  </w:num>
  <w:num w:numId="29">
    <w:abstractNumId w:val="11"/>
  </w:num>
  <w:num w:numId="30">
    <w:abstractNumId w:val="23"/>
  </w:num>
  <w:num w:numId="31">
    <w:abstractNumId w:val="35"/>
  </w:num>
  <w:num w:numId="32">
    <w:abstractNumId w:val="29"/>
  </w:num>
  <w:num w:numId="33">
    <w:abstractNumId w:val="37"/>
  </w:num>
  <w:num w:numId="34">
    <w:abstractNumId w:val="13"/>
  </w:num>
  <w:num w:numId="35">
    <w:abstractNumId w:val="8"/>
  </w:num>
  <w:num w:numId="36">
    <w:abstractNumId w:val="0"/>
  </w:num>
  <w:num w:numId="37">
    <w:abstractNumId w:val="20"/>
  </w:num>
  <w:num w:numId="38">
    <w:abstractNumId w:val="17"/>
  </w:num>
  <w:num w:numId="39">
    <w:abstractNumId w:val="5"/>
  </w:num>
  <w:num w:numId="40">
    <w:abstractNumId w:val="12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76"/>
    <w:rsid w:val="0000207C"/>
    <w:rsid w:val="00021871"/>
    <w:rsid w:val="00037C22"/>
    <w:rsid w:val="00065A00"/>
    <w:rsid w:val="00080399"/>
    <w:rsid w:val="00081133"/>
    <w:rsid w:val="00087B4C"/>
    <w:rsid w:val="00090BBF"/>
    <w:rsid w:val="00094407"/>
    <w:rsid w:val="000A18C0"/>
    <w:rsid w:val="000B23A2"/>
    <w:rsid w:val="000B2F84"/>
    <w:rsid w:val="000C0606"/>
    <w:rsid w:val="000C089D"/>
    <w:rsid w:val="00131F0A"/>
    <w:rsid w:val="001402E3"/>
    <w:rsid w:val="00143380"/>
    <w:rsid w:val="0015664B"/>
    <w:rsid w:val="001574A5"/>
    <w:rsid w:val="00171CD6"/>
    <w:rsid w:val="001807BD"/>
    <w:rsid w:val="001B0D05"/>
    <w:rsid w:val="001D5CBC"/>
    <w:rsid w:val="001F4156"/>
    <w:rsid w:val="001F57AA"/>
    <w:rsid w:val="002005DA"/>
    <w:rsid w:val="0021649B"/>
    <w:rsid w:val="00222DD6"/>
    <w:rsid w:val="00223DE4"/>
    <w:rsid w:val="00253DC0"/>
    <w:rsid w:val="002731ED"/>
    <w:rsid w:val="002B18E2"/>
    <w:rsid w:val="002B5140"/>
    <w:rsid w:val="002C718C"/>
    <w:rsid w:val="002D7164"/>
    <w:rsid w:val="00315C00"/>
    <w:rsid w:val="003250D7"/>
    <w:rsid w:val="00342121"/>
    <w:rsid w:val="003560E1"/>
    <w:rsid w:val="00356C55"/>
    <w:rsid w:val="0036449E"/>
    <w:rsid w:val="00373E10"/>
    <w:rsid w:val="003C147D"/>
    <w:rsid w:val="00400C84"/>
    <w:rsid w:val="0040198E"/>
    <w:rsid w:val="00406269"/>
    <w:rsid w:val="00413A82"/>
    <w:rsid w:val="004628FC"/>
    <w:rsid w:val="004678E5"/>
    <w:rsid w:val="00487BB6"/>
    <w:rsid w:val="004B3B3F"/>
    <w:rsid w:val="004D07CC"/>
    <w:rsid w:val="004D232B"/>
    <w:rsid w:val="004F4D58"/>
    <w:rsid w:val="004F7F3A"/>
    <w:rsid w:val="00511373"/>
    <w:rsid w:val="005376EB"/>
    <w:rsid w:val="00546A3E"/>
    <w:rsid w:val="005505BE"/>
    <w:rsid w:val="005606F0"/>
    <w:rsid w:val="0058590F"/>
    <w:rsid w:val="00586BA7"/>
    <w:rsid w:val="0059100E"/>
    <w:rsid w:val="005A6216"/>
    <w:rsid w:val="005B217D"/>
    <w:rsid w:val="005F08F4"/>
    <w:rsid w:val="00605E6B"/>
    <w:rsid w:val="00625448"/>
    <w:rsid w:val="0064158B"/>
    <w:rsid w:val="00644F11"/>
    <w:rsid w:val="0065130D"/>
    <w:rsid w:val="00663A15"/>
    <w:rsid w:val="0066598B"/>
    <w:rsid w:val="00683DCC"/>
    <w:rsid w:val="00696C19"/>
    <w:rsid w:val="006A1744"/>
    <w:rsid w:val="006A6C8B"/>
    <w:rsid w:val="006A6E2C"/>
    <w:rsid w:val="006E07F5"/>
    <w:rsid w:val="00742B57"/>
    <w:rsid w:val="00764BF0"/>
    <w:rsid w:val="00767A20"/>
    <w:rsid w:val="007721F8"/>
    <w:rsid w:val="00775F08"/>
    <w:rsid w:val="007C374F"/>
    <w:rsid w:val="007E03FB"/>
    <w:rsid w:val="007F4B03"/>
    <w:rsid w:val="0080585E"/>
    <w:rsid w:val="008075A8"/>
    <w:rsid w:val="00813578"/>
    <w:rsid w:val="00822B24"/>
    <w:rsid w:val="00885BAF"/>
    <w:rsid w:val="0089087C"/>
    <w:rsid w:val="008955E5"/>
    <w:rsid w:val="008B4A4A"/>
    <w:rsid w:val="008F5224"/>
    <w:rsid w:val="00905D12"/>
    <w:rsid w:val="0091360E"/>
    <w:rsid w:val="00943477"/>
    <w:rsid w:val="009471C1"/>
    <w:rsid w:val="00970457"/>
    <w:rsid w:val="009B2A01"/>
    <w:rsid w:val="009D6C88"/>
    <w:rsid w:val="00A14131"/>
    <w:rsid w:val="00A15894"/>
    <w:rsid w:val="00A352F3"/>
    <w:rsid w:val="00A43082"/>
    <w:rsid w:val="00A4646C"/>
    <w:rsid w:val="00A64A41"/>
    <w:rsid w:val="00A775EF"/>
    <w:rsid w:val="00AA2351"/>
    <w:rsid w:val="00AB6E72"/>
    <w:rsid w:val="00AE3140"/>
    <w:rsid w:val="00B24640"/>
    <w:rsid w:val="00B34D48"/>
    <w:rsid w:val="00B426B3"/>
    <w:rsid w:val="00B541B7"/>
    <w:rsid w:val="00B549AA"/>
    <w:rsid w:val="00B65125"/>
    <w:rsid w:val="00B80FA6"/>
    <w:rsid w:val="00B86576"/>
    <w:rsid w:val="00BA469F"/>
    <w:rsid w:val="00BE4A22"/>
    <w:rsid w:val="00C24B93"/>
    <w:rsid w:val="00C44776"/>
    <w:rsid w:val="00C53AFE"/>
    <w:rsid w:val="00C62C5F"/>
    <w:rsid w:val="00C70832"/>
    <w:rsid w:val="00CA4A0C"/>
    <w:rsid w:val="00CD40F5"/>
    <w:rsid w:val="00CE1065"/>
    <w:rsid w:val="00CE59A1"/>
    <w:rsid w:val="00CF60C9"/>
    <w:rsid w:val="00D00208"/>
    <w:rsid w:val="00D4563D"/>
    <w:rsid w:val="00D61EBC"/>
    <w:rsid w:val="00D7506C"/>
    <w:rsid w:val="00D77122"/>
    <w:rsid w:val="00D771AC"/>
    <w:rsid w:val="00DA6394"/>
    <w:rsid w:val="00DB2F51"/>
    <w:rsid w:val="00DC1F62"/>
    <w:rsid w:val="00DC3FE9"/>
    <w:rsid w:val="00DD7480"/>
    <w:rsid w:val="00E01EEF"/>
    <w:rsid w:val="00E0661F"/>
    <w:rsid w:val="00E118D6"/>
    <w:rsid w:val="00E11E5C"/>
    <w:rsid w:val="00E15556"/>
    <w:rsid w:val="00E32F32"/>
    <w:rsid w:val="00E416E6"/>
    <w:rsid w:val="00E7478A"/>
    <w:rsid w:val="00EA2463"/>
    <w:rsid w:val="00EA77BA"/>
    <w:rsid w:val="00EB5C54"/>
    <w:rsid w:val="00EE3F8E"/>
    <w:rsid w:val="00EF1937"/>
    <w:rsid w:val="00EF56A3"/>
    <w:rsid w:val="00F125A0"/>
    <w:rsid w:val="00F24607"/>
    <w:rsid w:val="00F41BB7"/>
    <w:rsid w:val="00F502F2"/>
    <w:rsid w:val="00F7447C"/>
    <w:rsid w:val="00F84839"/>
    <w:rsid w:val="00F8523E"/>
    <w:rsid w:val="00F93FC3"/>
    <w:rsid w:val="00FA1F59"/>
    <w:rsid w:val="00FB30A7"/>
    <w:rsid w:val="00FB5472"/>
    <w:rsid w:val="00FB6825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4477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C4477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1"/>
    <w:qFormat/>
    <w:rsid w:val="00C44776"/>
    <w:pPr>
      <w:widowControl w:val="0"/>
      <w:autoSpaceDE w:val="0"/>
      <w:autoSpaceDN w:val="0"/>
      <w:spacing w:after="0" w:line="240" w:lineRule="auto"/>
      <w:ind w:left="1668"/>
      <w:jc w:val="center"/>
      <w:outlineLvl w:val="2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77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77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77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477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C4477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1"/>
    <w:rsid w:val="00C44776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477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4477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4477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44776"/>
  </w:style>
  <w:style w:type="paragraph" w:styleId="a3">
    <w:name w:val="List Paragraph"/>
    <w:basedOn w:val="a"/>
    <w:uiPriority w:val="1"/>
    <w:qFormat/>
    <w:rsid w:val="00C4477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C447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C4477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447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44776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C447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477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C44776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39"/>
    <w:rsid w:val="00C4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C44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1"/>
    <w:rsid w:val="00C4477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HTML">
    <w:name w:val="HTML Preformatted"/>
    <w:basedOn w:val="a"/>
    <w:link w:val="HTML0"/>
    <w:semiHidden/>
    <w:unhideWhenUsed/>
    <w:rsid w:val="00C44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C4477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Normal (Web)"/>
    <w:basedOn w:val="a"/>
    <w:semiHidden/>
    <w:unhideWhenUsed/>
    <w:rsid w:val="00C4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C447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basedOn w:val="a0"/>
    <w:link w:val="af0"/>
    <w:uiPriority w:val="1"/>
    <w:rsid w:val="00C447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Hyperlink"/>
    <w:uiPriority w:val="99"/>
    <w:unhideWhenUsed/>
    <w:rsid w:val="00C44776"/>
    <w:rPr>
      <w:color w:val="0000FF"/>
      <w:u w:val="single"/>
    </w:rPr>
  </w:style>
  <w:style w:type="table" w:customStyle="1" w:styleId="21">
    <w:name w:val="Сетка таблицы2"/>
    <w:basedOn w:val="a1"/>
    <w:rsid w:val="00C44776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4477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447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7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numbering" w:customStyle="1" w:styleId="110">
    <w:name w:val="Нет списка11"/>
    <w:next w:val="a2"/>
    <w:uiPriority w:val="99"/>
    <w:semiHidden/>
    <w:unhideWhenUsed/>
    <w:rsid w:val="00C44776"/>
  </w:style>
  <w:style w:type="table" w:customStyle="1" w:styleId="TableNormal1">
    <w:name w:val="Table Normal1"/>
    <w:uiPriority w:val="2"/>
    <w:semiHidden/>
    <w:unhideWhenUsed/>
    <w:qFormat/>
    <w:rsid w:val="00C447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71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8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4477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C4477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1"/>
    <w:qFormat/>
    <w:rsid w:val="00C44776"/>
    <w:pPr>
      <w:widowControl w:val="0"/>
      <w:autoSpaceDE w:val="0"/>
      <w:autoSpaceDN w:val="0"/>
      <w:spacing w:after="0" w:line="240" w:lineRule="auto"/>
      <w:ind w:left="1668"/>
      <w:jc w:val="center"/>
      <w:outlineLvl w:val="2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77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77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77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4477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C4477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1"/>
    <w:rsid w:val="00C44776"/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4776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4477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4477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44776"/>
  </w:style>
  <w:style w:type="paragraph" w:styleId="a3">
    <w:name w:val="List Paragraph"/>
    <w:basedOn w:val="a"/>
    <w:uiPriority w:val="1"/>
    <w:qFormat/>
    <w:rsid w:val="00C4477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C447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C4477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447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44776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C447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4477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C44776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39"/>
    <w:rsid w:val="00C4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C44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1"/>
    <w:rsid w:val="00C4477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HTML">
    <w:name w:val="HTML Preformatted"/>
    <w:basedOn w:val="a"/>
    <w:link w:val="HTML0"/>
    <w:semiHidden/>
    <w:unhideWhenUsed/>
    <w:rsid w:val="00C44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C4477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Normal (Web)"/>
    <w:basedOn w:val="a"/>
    <w:semiHidden/>
    <w:unhideWhenUsed/>
    <w:rsid w:val="00C4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C447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basedOn w:val="a0"/>
    <w:link w:val="af0"/>
    <w:uiPriority w:val="1"/>
    <w:rsid w:val="00C447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Hyperlink"/>
    <w:uiPriority w:val="99"/>
    <w:unhideWhenUsed/>
    <w:rsid w:val="00C44776"/>
    <w:rPr>
      <w:color w:val="0000FF"/>
      <w:u w:val="single"/>
    </w:rPr>
  </w:style>
  <w:style w:type="table" w:customStyle="1" w:styleId="21">
    <w:name w:val="Сетка таблицы2"/>
    <w:basedOn w:val="a1"/>
    <w:rsid w:val="00C44776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44776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C447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7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numbering" w:customStyle="1" w:styleId="110">
    <w:name w:val="Нет списка11"/>
    <w:next w:val="a2"/>
    <w:uiPriority w:val="99"/>
    <w:semiHidden/>
    <w:unhideWhenUsed/>
    <w:rsid w:val="00C44776"/>
  </w:style>
  <w:style w:type="table" w:customStyle="1" w:styleId="TableNormal1">
    <w:name w:val="Table Normal1"/>
    <w:uiPriority w:val="2"/>
    <w:semiHidden/>
    <w:unhideWhenUsed/>
    <w:qFormat/>
    <w:rsid w:val="00C447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71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8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638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53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rt-tennis.ru/plan-trenirovki-detej-v-nastolnom-tennise-8-uprazhneni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metodicheskiy-material-nastolniy-tennis-dlya-horoshego-nastroeniya-i-zdorovya-451665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se-kursy.com/read/533-uroki-nastolnogo-tennis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dzen.ru/search?query=%D0%BF%D0%B8%D0%BD%D0%B3%20%D0%BF%D0%BE%D0%BD%D0%B3&amp;mt_link_id=kikkq1&amp;utm_source=yandex&amp;utm_medium=cpc&amp;utm_campaign=SEARCH_Category_PingPong&amp;utm_content=pid_43083888755_cid_82677018_gid_5122316832_aid_13403746341_src_search_none&amp;_openstat=ZGlyZWN0LnlhbmRleC5ydTs4MjY3NzAxODsxMzQwMzc0NjM0MTt5YW5kZXgucnU6cHJlbWl1bQ&amp;yclid=60868119611409694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gunh.ru/content/files/metodtennis.pdf" TargetMode="External"/><Relationship Id="rId10" Type="http://schemas.openxmlformats.org/officeDocument/2006/relationships/hyperlink" Target="http://ttennis-luga.ucoz.ru/index/0-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ble-tennis-omsk.ru/literatura-2/" TargetMode="External"/><Relationship Id="rId14" Type="http://schemas.openxmlformats.org/officeDocument/2006/relationships/hyperlink" Target="https://nsportal.ru/shkola/fizkultura-i-sport/library/2020/07/20/metodicheskaya-razrabotka-igry-dlya-osvoeniya-navy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EA5-A29C-439A-903D-F93E5D1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449</Words>
  <Characters>8236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ume-PC</cp:lastModifiedBy>
  <cp:revision>2</cp:revision>
  <cp:lastPrinted>2023-05-11T02:58:00Z</cp:lastPrinted>
  <dcterms:created xsi:type="dcterms:W3CDTF">2026-02-25T14:31:00Z</dcterms:created>
  <dcterms:modified xsi:type="dcterms:W3CDTF">2026-02-25T14:31:00Z</dcterms:modified>
</cp:coreProperties>
</file>